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68A38" w14:textId="77777777" w:rsidR="00DC7D91" w:rsidRDefault="00FB1CC2">
      <w:pPr>
        <w:rPr>
          <w:lang w:eastAsia="zh-CN"/>
        </w:rPr>
      </w:pPr>
      <w:r>
        <w:rPr>
          <w:lang w:eastAsia="zh-CN"/>
        </w:rPr>
        <w:t>美国的</w:t>
      </w:r>
      <w:r>
        <w:rPr>
          <w:lang w:eastAsia="zh-CN"/>
        </w:rPr>
        <w:t>IXP</w:t>
      </w:r>
      <w:r>
        <w:rPr>
          <w:lang w:eastAsia="zh-CN"/>
        </w:rPr>
        <w:t>数量</w:t>
      </w:r>
      <w:r>
        <w:rPr>
          <w:lang w:eastAsia="zh-CN"/>
        </w:rPr>
        <w:t>:141</w:t>
      </w:r>
      <w:r>
        <w:rPr>
          <w:lang w:eastAsia="zh-CN"/>
        </w:rPr>
        <w:t>，其详细信息如下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6"/>
        <w:gridCol w:w="968"/>
        <w:gridCol w:w="3803"/>
        <w:gridCol w:w="1415"/>
        <w:gridCol w:w="1704"/>
      </w:tblGrid>
      <w:tr w:rsidR="00DC7D91" w14:paraId="23E66AE3" w14:textId="77777777">
        <w:tc>
          <w:tcPr>
            <w:tcW w:w="1728" w:type="dxa"/>
          </w:tcPr>
          <w:p w14:paraId="0BE150AD" w14:textId="77777777" w:rsidR="00DC7D91" w:rsidRDefault="00FB1CC2">
            <w:proofErr w:type="spellStart"/>
            <w:r>
              <w:rPr>
                <w:b/>
              </w:rPr>
              <w:t>名称</w:t>
            </w:r>
            <w:proofErr w:type="spellEnd"/>
          </w:p>
        </w:tc>
        <w:tc>
          <w:tcPr>
            <w:tcW w:w="1728" w:type="dxa"/>
          </w:tcPr>
          <w:p w14:paraId="5DE0B784" w14:textId="77777777" w:rsidR="00DC7D91" w:rsidRDefault="00FB1CC2">
            <w:r>
              <w:rPr>
                <w:b/>
              </w:rPr>
              <w:t>更新时间</w:t>
            </w:r>
          </w:p>
        </w:tc>
        <w:tc>
          <w:tcPr>
            <w:tcW w:w="1728" w:type="dxa"/>
          </w:tcPr>
          <w:p w14:paraId="10ED2569" w14:textId="77777777" w:rsidR="00DC7D91" w:rsidRDefault="00FB1CC2">
            <w:r>
              <w:rPr>
                <w:b/>
              </w:rPr>
              <w:t>官网网址</w:t>
            </w:r>
          </w:p>
        </w:tc>
        <w:tc>
          <w:tcPr>
            <w:tcW w:w="1728" w:type="dxa"/>
          </w:tcPr>
          <w:p w14:paraId="74C0FA8B" w14:textId="77777777" w:rsidR="00DC7D91" w:rsidRDefault="00FB1CC2">
            <w:r>
              <w:rPr>
                <w:b/>
              </w:rPr>
              <w:t>备注信息</w:t>
            </w:r>
          </w:p>
        </w:tc>
        <w:tc>
          <w:tcPr>
            <w:tcW w:w="1728" w:type="dxa"/>
          </w:tcPr>
          <w:p w14:paraId="2A5898B0" w14:textId="77777777" w:rsidR="00DC7D91" w:rsidRDefault="00FB1CC2">
            <w:r>
              <w:rPr>
                <w:b/>
              </w:rPr>
              <w:t>城市</w:t>
            </w:r>
          </w:p>
        </w:tc>
      </w:tr>
      <w:tr w:rsidR="00DC7D91" w14:paraId="5EB6A657" w14:textId="77777777">
        <w:tc>
          <w:tcPr>
            <w:tcW w:w="1728" w:type="dxa"/>
          </w:tcPr>
          <w:p w14:paraId="599F3CDD" w14:textId="77777777" w:rsidR="00DC7D91" w:rsidRDefault="00FB1CC2">
            <w:r>
              <w:t xml:space="preserve">Equinix </w:t>
            </w:r>
            <w:r>
              <w:t>Ashburn</w:t>
            </w:r>
          </w:p>
        </w:tc>
        <w:tc>
          <w:tcPr>
            <w:tcW w:w="1728" w:type="dxa"/>
          </w:tcPr>
          <w:p w14:paraId="4CEEBF2E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7E2919D4" w14:textId="77777777" w:rsidR="00DC7D91" w:rsidRDefault="00FB1CC2">
            <w:r>
              <w:t>https://ix.equinix.com</w:t>
            </w:r>
          </w:p>
        </w:tc>
        <w:tc>
          <w:tcPr>
            <w:tcW w:w="1728" w:type="dxa"/>
          </w:tcPr>
          <w:p w14:paraId="09D0DD38" w14:textId="77777777" w:rsidR="00DC7D91" w:rsidRDefault="00FB1CC2">
            <w:r>
              <w:t>Equinix Internet Exchange Ashburn</w:t>
            </w:r>
          </w:p>
        </w:tc>
        <w:tc>
          <w:tcPr>
            <w:tcW w:w="1728" w:type="dxa"/>
          </w:tcPr>
          <w:p w14:paraId="2CC362EB" w14:textId="77777777" w:rsidR="00DC7D91" w:rsidRDefault="00FB1CC2">
            <w:r>
              <w:t>Ashburn</w:t>
            </w:r>
          </w:p>
        </w:tc>
      </w:tr>
      <w:tr w:rsidR="00DC7D91" w14:paraId="118ED67C" w14:textId="77777777">
        <w:tc>
          <w:tcPr>
            <w:tcW w:w="1728" w:type="dxa"/>
          </w:tcPr>
          <w:p w14:paraId="201830B3" w14:textId="77777777" w:rsidR="00DC7D91" w:rsidRDefault="00FB1CC2">
            <w:r>
              <w:t>Equinix Chicago</w:t>
            </w:r>
          </w:p>
        </w:tc>
        <w:tc>
          <w:tcPr>
            <w:tcW w:w="1728" w:type="dxa"/>
          </w:tcPr>
          <w:p w14:paraId="5B10F561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34A2667A" w14:textId="77777777" w:rsidR="00DC7D91" w:rsidRDefault="00FB1CC2">
            <w:r>
              <w:t>https://ix.equinix.com</w:t>
            </w:r>
          </w:p>
        </w:tc>
        <w:tc>
          <w:tcPr>
            <w:tcW w:w="1728" w:type="dxa"/>
          </w:tcPr>
          <w:p w14:paraId="554220CC" w14:textId="77777777" w:rsidR="00DC7D91" w:rsidRDefault="00FB1CC2">
            <w:r>
              <w:t>Equinix Internet Exchange Chicago</w:t>
            </w:r>
          </w:p>
        </w:tc>
        <w:tc>
          <w:tcPr>
            <w:tcW w:w="1728" w:type="dxa"/>
          </w:tcPr>
          <w:p w14:paraId="64F12114" w14:textId="77777777" w:rsidR="00DC7D91" w:rsidRDefault="00FB1CC2">
            <w:r>
              <w:t>Chicago</w:t>
            </w:r>
          </w:p>
        </w:tc>
      </w:tr>
      <w:tr w:rsidR="00DC7D91" w14:paraId="06710B8D" w14:textId="77777777">
        <w:tc>
          <w:tcPr>
            <w:tcW w:w="1728" w:type="dxa"/>
          </w:tcPr>
          <w:p w14:paraId="2FC6FAD6" w14:textId="77777777" w:rsidR="00DC7D91" w:rsidRDefault="00FB1CC2">
            <w:r>
              <w:t>Equinix Dallas</w:t>
            </w:r>
          </w:p>
        </w:tc>
        <w:tc>
          <w:tcPr>
            <w:tcW w:w="1728" w:type="dxa"/>
          </w:tcPr>
          <w:p w14:paraId="7F91A886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11FB1325" w14:textId="77777777" w:rsidR="00DC7D91" w:rsidRDefault="00FB1CC2">
            <w:r>
              <w:t>https://ix.equinix.com</w:t>
            </w:r>
          </w:p>
        </w:tc>
        <w:tc>
          <w:tcPr>
            <w:tcW w:w="1728" w:type="dxa"/>
          </w:tcPr>
          <w:p w14:paraId="681A2CA9" w14:textId="77777777" w:rsidR="00DC7D91" w:rsidRDefault="00FB1CC2">
            <w:r>
              <w:t>Equinix Internet Exchange Dallas</w:t>
            </w:r>
          </w:p>
        </w:tc>
        <w:tc>
          <w:tcPr>
            <w:tcW w:w="1728" w:type="dxa"/>
          </w:tcPr>
          <w:p w14:paraId="4F302E67" w14:textId="77777777" w:rsidR="00DC7D91" w:rsidRDefault="00FB1CC2">
            <w:r>
              <w:t>Dallas</w:t>
            </w:r>
          </w:p>
        </w:tc>
      </w:tr>
      <w:tr w:rsidR="00DC7D91" w14:paraId="2AD6AF06" w14:textId="77777777">
        <w:tc>
          <w:tcPr>
            <w:tcW w:w="1728" w:type="dxa"/>
          </w:tcPr>
          <w:p w14:paraId="39D4C371" w14:textId="77777777" w:rsidR="00DC7D91" w:rsidRDefault="00FB1CC2">
            <w:r>
              <w:t>Equinix Los Angeles</w:t>
            </w:r>
          </w:p>
        </w:tc>
        <w:tc>
          <w:tcPr>
            <w:tcW w:w="1728" w:type="dxa"/>
          </w:tcPr>
          <w:p w14:paraId="325A87C4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56172924" w14:textId="77777777" w:rsidR="00DC7D91" w:rsidRDefault="00FB1CC2">
            <w:r>
              <w:t>https://ix.equinix.com</w:t>
            </w:r>
          </w:p>
        </w:tc>
        <w:tc>
          <w:tcPr>
            <w:tcW w:w="1728" w:type="dxa"/>
          </w:tcPr>
          <w:p w14:paraId="51923A18" w14:textId="77777777" w:rsidR="00DC7D91" w:rsidRDefault="00FB1CC2">
            <w:r>
              <w:t>Equinix Internet Exchange Los Angeles</w:t>
            </w:r>
          </w:p>
        </w:tc>
        <w:tc>
          <w:tcPr>
            <w:tcW w:w="1728" w:type="dxa"/>
          </w:tcPr>
          <w:p w14:paraId="71CB99C2" w14:textId="77777777" w:rsidR="00DC7D91" w:rsidRDefault="00FB1CC2">
            <w:r>
              <w:t>Los Angeles</w:t>
            </w:r>
          </w:p>
        </w:tc>
      </w:tr>
      <w:tr w:rsidR="00DC7D91" w14:paraId="6ECA5A05" w14:textId="77777777">
        <w:tc>
          <w:tcPr>
            <w:tcW w:w="1728" w:type="dxa"/>
          </w:tcPr>
          <w:p w14:paraId="0905434A" w14:textId="77777777" w:rsidR="00DC7D91" w:rsidRDefault="00FB1CC2">
            <w:r>
              <w:t>Equinix San Jose</w:t>
            </w:r>
          </w:p>
        </w:tc>
        <w:tc>
          <w:tcPr>
            <w:tcW w:w="1728" w:type="dxa"/>
          </w:tcPr>
          <w:p w14:paraId="29F313A6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6D458FC2" w14:textId="77777777" w:rsidR="00DC7D91" w:rsidRDefault="00FB1CC2">
            <w:r>
              <w:t>https://ix.equinix.com</w:t>
            </w:r>
          </w:p>
        </w:tc>
        <w:tc>
          <w:tcPr>
            <w:tcW w:w="1728" w:type="dxa"/>
          </w:tcPr>
          <w:p w14:paraId="20A8F81E" w14:textId="77777777" w:rsidR="00DC7D91" w:rsidRDefault="00FB1CC2">
            <w:r>
              <w:t>Equinix Internet</w:t>
            </w:r>
            <w:r>
              <w:t xml:space="preserve"> Exchange San Jose (Bay Area)</w:t>
            </w:r>
          </w:p>
        </w:tc>
        <w:tc>
          <w:tcPr>
            <w:tcW w:w="1728" w:type="dxa"/>
          </w:tcPr>
          <w:p w14:paraId="0D436D72" w14:textId="77777777" w:rsidR="00DC7D91" w:rsidRDefault="00FB1CC2">
            <w:r>
              <w:t>San Jose</w:t>
            </w:r>
          </w:p>
        </w:tc>
      </w:tr>
      <w:tr w:rsidR="00DC7D91" w14:paraId="03B1DEAB" w14:textId="77777777">
        <w:tc>
          <w:tcPr>
            <w:tcW w:w="1728" w:type="dxa"/>
          </w:tcPr>
          <w:p w14:paraId="63EC6714" w14:textId="77777777" w:rsidR="00DC7D91" w:rsidRDefault="00FB1CC2">
            <w:r>
              <w:t>Equinix Palo Alto</w:t>
            </w:r>
          </w:p>
        </w:tc>
        <w:tc>
          <w:tcPr>
            <w:tcW w:w="1728" w:type="dxa"/>
          </w:tcPr>
          <w:p w14:paraId="7F3B4E71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213D3FA3" w14:textId="77777777" w:rsidR="00DC7D91" w:rsidRDefault="00FB1CC2">
            <w:r>
              <w:t>https://ix.equinix.com</w:t>
            </w:r>
          </w:p>
        </w:tc>
        <w:tc>
          <w:tcPr>
            <w:tcW w:w="1728" w:type="dxa"/>
          </w:tcPr>
          <w:p w14:paraId="45BF09FC" w14:textId="77777777" w:rsidR="00DC7D91" w:rsidRDefault="00FB1CC2">
            <w:r>
              <w:t>Equinix Internet Exchange Palo Alto</w:t>
            </w:r>
          </w:p>
        </w:tc>
        <w:tc>
          <w:tcPr>
            <w:tcW w:w="1728" w:type="dxa"/>
          </w:tcPr>
          <w:p w14:paraId="4CEEE41C" w14:textId="77777777" w:rsidR="00DC7D91" w:rsidRDefault="00FB1CC2">
            <w:r>
              <w:t>Palo Alto</w:t>
            </w:r>
          </w:p>
        </w:tc>
      </w:tr>
      <w:tr w:rsidR="00DC7D91" w14:paraId="08DD896A" w14:textId="77777777">
        <w:tc>
          <w:tcPr>
            <w:tcW w:w="1728" w:type="dxa"/>
          </w:tcPr>
          <w:p w14:paraId="59B7E717" w14:textId="77777777" w:rsidR="00DC7D91" w:rsidRDefault="00FB1CC2">
            <w:r>
              <w:t>Equinix Atlanta</w:t>
            </w:r>
          </w:p>
        </w:tc>
        <w:tc>
          <w:tcPr>
            <w:tcW w:w="1728" w:type="dxa"/>
          </w:tcPr>
          <w:p w14:paraId="7F293432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6AC45002" w14:textId="77777777" w:rsidR="00DC7D91" w:rsidRDefault="00FB1CC2">
            <w:r>
              <w:t>https://ix.equinix.com</w:t>
            </w:r>
          </w:p>
        </w:tc>
        <w:tc>
          <w:tcPr>
            <w:tcW w:w="1728" w:type="dxa"/>
          </w:tcPr>
          <w:p w14:paraId="083E41A9" w14:textId="77777777" w:rsidR="00DC7D91" w:rsidRDefault="00FB1CC2">
            <w:r>
              <w:t>Equinix Internet Exchange Atlanta</w:t>
            </w:r>
          </w:p>
        </w:tc>
        <w:tc>
          <w:tcPr>
            <w:tcW w:w="1728" w:type="dxa"/>
          </w:tcPr>
          <w:p w14:paraId="57699748" w14:textId="77777777" w:rsidR="00DC7D91" w:rsidRDefault="00FB1CC2">
            <w:r>
              <w:t>Atlanta</w:t>
            </w:r>
          </w:p>
        </w:tc>
      </w:tr>
      <w:tr w:rsidR="00DC7D91" w14:paraId="71AC3E60" w14:textId="77777777">
        <w:tc>
          <w:tcPr>
            <w:tcW w:w="1728" w:type="dxa"/>
          </w:tcPr>
          <w:p w14:paraId="35ED5C55" w14:textId="77777777" w:rsidR="00DC7D91" w:rsidRDefault="00FB1CC2">
            <w:r>
              <w:t>Equinix Vienna (VA)</w:t>
            </w:r>
          </w:p>
        </w:tc>
        <w:tc>
          <w:tcPr>
            <w:tcW w:w="1728" w:type="dxa"/>
          </w:tcPr>
          <w:p w14:paraId="6DFC04E3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78547AC3" w14:textId="77777777" w:rsidR="00DC7D91" w:rsidRDefault="00FB1CC2">
            <w:r>
              <w:t>https://ix.equinix.com</w:t>
            </w:r>
          </w:p>
        </w:tc>
        <w:tc>
          <w:tcPr>
            <w:tcW w:w="1728" w:type="dxa"/>
          </w:tcPr>
          <w:p w14:paraId="5BF6863F" w14:textId="77777777" w:rsidR="00DC7D91" w:rsidRDefault="00FB1CC2">
            <w:r>
              <w:t>Equinix Internet Exchange Vienna, VA</w:t>
            </w:r>
          </w:p>
        </w:tc>
        <w:tc>
          <w:tcPr>
            <w:tcW w:w="1728" w:type="dxa"/>
          </w:tcPr>
          <w:p w14:paraId="1B88FF06" w14:textId="77777777" w:rsidR="00DC7D91" w:rsidRDefault="00FB1CC2">
            <w:r>
              <w:t>Vienna</w:t>
            </w:r>
          </w:p>
        </w:tc>
      </w:tr>
      <w:tr w:rsidR="00DC7D91" w14:paraId="32FFDFC7" w14:textId="77777777">
        <w:tc>
          <w:tcPr>
            <w:tcW w:w="1728" w:type="dxa"/>
          </w:tcPr>
          <w:p w14:paraId="77E1E7BA" w14:textId="77777777" w:rsidR="00DC7D91" w:rsidRDefault="00FB1CC2">
            <w:r>
              <w:t>Equinix Seattle</w:t>
            </w:r>
          </w:p>
        </w:tc>
        <w:tc>
          <w:tcPr>
            <w:tcW w:w="1728" w:type="dxa"/>
          </w:tcPr>
          <w:p w14:paraId="3083B857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4843BF7E" w14:textId="77777777" w:rsidR="00DC7D91" w:rsidRDefault="00FB1CC2">
            <w:r>
              <w:t>https://ix.equinix.com</w:t>
            </w:r>
          </w:p>
        </w:tc>
        <w:tc>
          <w:tcPr>
            <w:tcW w:w="1728" w:type="dxa"/>
          </w:tcPr>
          <w:p w14:paraId="6A160F1A" w14:textId="77777777" w:rsidR="00DC7D91" w:rsidRDefault="00FB1CC2">
            <w:r>
              <w:t>Equinix Internet Exchange Seattle</w:t>
            </w:r>
          </w:p>
        </w:tc>
        <w:tc>
          <w:tcPr>
            <w:tcW w:w="1728" w:type="dxa"/>
          </w:tcPr>
          <w:p w14:paraId="6B4E397A" w14:textId="77777777" w:rsidR="00DC7D91" w:rsidRDefault="00FB1CC2">
            <w:r>
              <w:t>Seattle</w:t>
            </w:r>
          </w:p>
        </w:tc>
      </w:tr>
      <w:tr w:rsidR="00DC7D91" w14:paraId="550C32D3" w14:textId="77777777">
        <w:tc>
          <w:tcPr>
            <w:tcW w:w="1728" w:type="dxa"/>
          </w:tcPr>
          <w:p w14:paraId="1D38A2D9" w14:textId="77777777" w:rsidR="00DC7D91" w:rsidRDefault="00FB1CC2">
            <w:r>
              <w:t>Equinix New York</w:t>
            </w:r>
          </w:p>
        </w:tc>
        <w:tc>
          <w:tcPr>
            <w:tcW w:w="1728" w:type="dxa"/>
          </w:tcPr>
          <w:p w14:paraId="20CC123C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4FE45280" w14:textId="77777777" w:rsidR="00DC7D91" w:rsidRDefault="00FB1CC2">
            <w:r>
              <w:t>https://ix.equinix.com</w:t>
            </w:r>
          </w:p>
        </w:tc>
        <w:tc>
          <w:tcPr>
            <w:tcW w:w="1728" w:type="dxa"/>
          </w:tcPr>
          <w:p w14:paraId="053DD604" w14:textId="77777777" w:rsidR="00DC7D91" w:rsidRDefault="00FB1CC2">
            <w:r>
              <w:t>Equinix Internet Exchange New York</w:t>
            </w:r>
          </w:p>
        </w:tc>
        <w:tc>
          <w:tcPr>
            <w:tcW w:w="1728" w:type="dxa"/>
          </w:tcPr>
          <w:p w14:paraId="3047FEF1" w14:textId="77777777" w:rsidR="00DC7D91" w:rsidRDefault="00FB1CC2">
            <w:r>
              <w:t>New York</w:t>
            </w:r>
          </w:p>
        </w:tc>
      </w:tr>
      <w:tr w:rsidR="00DC7D91" w14:paraId="366C713C" w14:textId="77777777">
        <w:tc>
          <w:tcPr>
            <w:tcW w:w="1728" w:type="dxa"/>
          </w:tcPr>
          <w:p w14:paraId="5006A93C" w14:textId="77777777" w:rsidR="00DC7D91" w:rsidRDefault="00FB1CC2">
            <w:r>
              <w:t>SIX Seattle</w:t>
            </w:r>
          </w:p>
        </w:tc>
        <w:tc>
          <w:tcPr>
            <w:tcW w:w="1728" w:type="dxa"/>
          </w:tcPr>
          <w:p w14:paraId="2A9741CF" w14:textId="77777777" w:rsidR="00DC7D91" w:rsidRDefault="00FB1CC2">
            <w:r>
              <w:t>2010-07-29T00:</w:t>
            </w:r>
            <w:r>
              <w:lastRenderedPageBreak/>
              <w:t>00:00Z</w:t>
            </w:r>
          </w:p>
        </w:tc>
        <w:tc>
          <w:tcPr>
            <w:tcW w:w="1728" w:type="dxa"/>
          </w:tcPr>
          <w:p w14:paraId="07C461F8" w14:textId="77777777" w:rsidR="00DC7D91" w:rsidRDefault="00FB1CC2">
            <w:r>
              <w:lastRenderedPageBreak/>
              <w:t>https://www.seattleix.net/</w:t>
            </w:r>
          </w:p>
        </w:tc>
        <w:tc>
          <w:tcPr>
            <w:tcW w:w="1728" w:type="dxa"/>
          </w:tcPr>
          <w:p w14:paraId="13EF0A50" w14:textId="77777777" w:rsidR="00DC7D91" w:rsidRDefault="00FB1CC2">
            <w:r>
              <w:t xml:space="preserve">Seattle Internet Exchange </w:t>
            </w:r>
            <w:r>
              <w:lastRenderedPageBreak/>
              <w:t>(MTU 1500)</w:t>
            </w:r>
          </w:p>
        </w:tc>
        <w:tc>
          <w:tcPr>
            <w:tcW w:w="1728" w:type="dxa"/>
          </w:tcPr>
          <w:p w14:paraId="546B60C6" w14:textId="77777777" w:rsidR="00DC7D91" w:rsidRDefault="00FB1CC2">
            <w:r>
              <w:lastRenderedPageBreak/>
              <w:t>Seattle</w:t>
            </w:r>
          </w:p>
        </w:tc>
      </w:tr>
      <w:tr w:rsidR="00DC7D91" w14:paraId="00718087" w14:textId="77777777">
        <w:tc>
          <w:tcPr>
            <w:tcW w:w="1728" w:type="dxa"/>
          </w:tcPr>
          <w:p w14:paraId="7940D473" w14:textId="77777777" w:rsidR="00DC7D91" w:rsidRDefault="00FB1CC2">
            <w:r>
              <w:t>NYIIX</w:t>
            </w:r>
          </w:p>
        </w:tc>
        <w:tc>
          <w:tcPr>
            <w:tcW w:w="1728" w:type="dxa"/>
          </w:tcPr>
          <w:p w14:paraId="47232ED2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2BC80F9F" w14:textId="77777777" w:rsidR="00DC7D91" w:rsidRDefault="00FB1CC2">
            <w:r>
              <w:t>https://www.nyiix.net/locations/ny</w:t>
            </w:r>
            <w:r>
              <w:t>iix-new-york/</w:t>
            </w:r>
          </w:p>
        </w:tc>
        <w:tc>
          <w:tcPr>
            <w:tcW w:w="1728" w:type="dxa"/>
          </w:tcPr>
          <w:p w14:paraId="350C1EBB" w14:textId="77777777" w:rsidR="00DC7D91" w:rsidRDefault="00FB1CC2">
            <w:r>
              <w:t>New York International Internet eXchange</w:t>
            </w:r>
          </w:p>
        </w:tc>
        <w:tc>
          <w:tcPr>
            <w:tcW w:w="1728" w:type="dxa"/>
          </w:tcPr>
          <w:p w14:paraId="2D03A8DA" w14:textId="77777777" w:rsidR="00DC7D91" w:rsidRDefault="00FB1CC2">
            <w:r>
              <w:t>New York</w:t>
            </w:r>
          </w:p>
        </w:tc>
      </w:tr>
      <w:tr w:rsidR="00DC7D91" w14:paraId="00507A4C" w14:textId="77777777">
        <w:tc>
          <w:tcPr>
            <w:tcW w:w="1728" w:type="dxa"/>
          </w:tcPr>
          <w:p w14:paraId="1D5C598B" w14:textId="77777777" w:rsidR="00DC7D91" w:rsidRDefault="00FB1CC2">
            <w:r>
              <w:t>Equinix Miami</w:t>
            </w:r>
          </w:p>
        </w:tc>
        <w:tc>
          <w:tcPr>
            <w:tcW w:w="1728" w:type="dxa"/>
          </w:tcPr>
          <w:p w14:paraId="7AE3DA33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1236BE6B" w14:textId="77777777" w:rsidR="00DC7D91" w:rsidRDefault="00FB1CC2">
            <w:r>
              <w:t>http://www.equinix.com</w:t>
            </w:r>
          </w:p>
        </w:tc>
        <w:tc>
          <w:tcPr>
            <w:tcW w:w="1728" w:type="dxa"/>
          </w:tcPr>
          <w:p w14:paraId="5933CFAF" w14:textId="77777777" w:rsidR="00DC7D91" w:rsidRDefault="00FB1CC2">
            <w:r>
              <w:t>Equinix Internet Exchange Miami</w:t>
            </w:r>
          </w:p>
        </w:tc>
        <w:tc>
          <w:tcPr>
            <w:tcW w:w="1728" w:type="dxa"/>
          </w:tcPr>
          <w:p w14:paraId="33B34AFC" w14:textId="77777777" w:rsidR="00DC7D91" w:rsidRDefault="00FB1CC2">
            <w:r>
              <w:t>Miami</w:t>
            </w:r>
          </w:p>
        </w:tc>
      </w:tr>
      <w:tr w:rsidR="00DC7D91" w14:paraId="755AE536" w14:textId="77777777">
        <w:tc>
          <w:tcPr>
            <w:tcW w:w="1728" w:type="dxa"/>
          </w:tcPr>
          <w:p w14:paraId="2A70536F" w14:textId="77777777" w:rsidR="00DC7D91" w:rsidRDefault="00FB1CC2">
            <w:r>
              <w:t>Digital Realty Atlanta</w:t>
            </w:r>
          </w:p>
        </w:tc>
        <w:tc>
          <w:tcPr>
            <w:tcW w:w="1728" w:type="dxa"/>
          </w:tcPr>
          <w:p w14:paraId="323D880B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7D98D121" w14:textId="77777777" w:rsidR="00DC7D91" w:rsidRDefault="00FB1CC2">
            <w:r>
              <w:t>https://ix.digitalrealty.com</w:t>
            </w:r>
          </w:p>
        </w:tc>
        <w:tc>
          <w:tcPr>
            <w:tcW w:w="1728" w:type="dxa"/>
          </w:tcPr>
          <w:p w14:paraId="6A9BD599" w14:textId="77777777" w:rsidR="00DC7D91" w:rsidRDefault="00FB1CC2">
            <w:r>
              <w:t>Digital Realty Atlanta Internet Exchange</w:t>
            </w:r>
          </w:p>
        </w:tc>
        <w:tc>
          <w:tcPr>
            <w:tcW w:w="1728" w:type="dxa"/>
          </w:tcPr>
          <w:p w14:paraId="775E3D19" w14:textId="77777777" w:rsidR="00DC7D91" w:rsidRDefault="00FB1CC2">
            <w:r>
              <w:t>Atlanta</w:t>
            </w:r>
          </w:p>
        </w:tc>
      </w:tr>
      <w:tr w:rsidR="00DC7D91" w14:paraId="39769E39" w14:textId="77777777">
        <w:tc>
          <w:tcPr>
            <w:tcW w:w="1728" w:type="dxa"/>
          </w:tcPr>
          <w:p w14:paraId="3B182FA5" w14:textId="77777777" w:rsidR="00DC7D91" w:rsidRDefault="00FB1CC2">
            <w:r>
              <w:t>NYIIX Los Angeles</w:t>
            </w:r>
          </w:p>
        </w:tc>
        <w:tc>
          <w:tcPr>
            <w:tcW w:w="1728" w:type="dxa"/>
          </w:tcPr>
          <w:p w14:paraId="29E89D7E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5BEEA85D" w14:textId="77777777" w:rsidR="00DC7D91" w:rsidRDefault="00FB1CC2">
            <w:r>
              <w:t>https://www.nyiix.net/locations/nyiix-la/</w:t>
            </w:r>
          </w:p>
        </w:tc>
        <w:tc>
          <w:tcPr>
            <w:tcW w:w="1728" w:type="dxa"/>
          </w:tcPr>
          <w:p w14:paraId="6DBDDD76" w14:textId="77777777" w:rsidR="00DC7D91" w:rsidRDefault="00FB1CC2">
            <w:r>
              <w:t>New York International Internet eXchange - Los Angeles</w:t>
            </w:r>
          </w:p>
        </w:tc>
        <w:tc>
          <w:tcPr>
            <w:tcW w:w="1728" w:type="dxa"/>
          </w:tcPr>
          <w:p w14:paraId="27E5E45D" w14:textId="77777777" w:rsidR="00DC7D91" w:rsidRDefault="00FB1CC2">
            <w:r>
              <w:t>Los Angeles</w:t>
            </w:r>
          </w:p>
        </w:tc>
      </w:tr>
      <w:tr w:rsidR="00DC7D91" w14:paraId="65406E41" w14:textId="77777777">
        <w:tc>
          <w:tcPr>
            <w:tcW w:w="1728" w:type="dxa"/>
          </w:tcPr>
          <w:p w14:paraId="16A0D3C4" w14:textId="77777777" w:rsidR="00DC7D91" w:rsidRDefault="00FB1CC2">
            <w:r>
              <w:t>NYCX</w:t>
            </w:r>
          </w:p>
        </w:tc>
        <w:tc>
          <w:tcPr>
            <w:tcW w:w="1728" w:type="dxa"/>
          </w:tcPr>
          <w:p w14:paraId="32E8BEA0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25E5D159" w14:textId="77777777" w:rsidR="00DC7D91" w:rsidRDefault="00FB1CC2">
            <w:r>
              <w:t>ht</w:t>
            </w:r>
            <w:r>
              <w:t>tp://www.nycx.net/</w:t>
            </w:r>
          </w:p>
        </w:tc>
        <w:tc>
          <w:tcPr>
            <w:tcW w:w="1728" w:type="dxa"/>
          </w:tcPr>
          <w:p w14:paraId="7C9D1945" w14:textId="77777777" w:rsidR="00DC7D91" w:rsidRDefault="00FB1CC2">
            <w:r>
              <w:t>Free NYIIX Alternative</w:t>
            </w:r>
          </w:p>
        </w:tc>
        <w:tc>
          <w:tcPr>
            <w:tcW w:w="1728" w:type="dxa"/>
          </w:tcPr>
          <w:p w14:paraId="31DF7962" w14:textId="77777777" w:rsidR="00DC7D91" w:rsidRDefault="00FB1CC2">
            <w:r>
              <w:t>New York</w:t>
            </w:r>
          </w:p>
        </w:tc>
      </w:tr>
      <w:tr w:rsidR="00DC7D91" w14:paraId="4AA3A9E2" w14:textId="77777777">
        <w:tc>
          <w:tcPr>
            <w:tcW w:w="1728" w:type="dxa"/>
          </w:tcPr>
          <w:p w14:paraId="73D2A2A7" w14:textId="77777777" w:rsidR="00DC7D91" w:rsidRDefault="00FB1CC2">
            <w:r>
              <w:t>Pacific Wave</w:t>
            </w:r>
          </w:p>
        </w:tc>
        <w:tc>
          <w:tcPr>
            <w:tcW w:w="1728" w:type="dxa"/>
          </w:tcPr>
          <w:p w14:paraId="72B6E836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6DF75015" w14:textId="77777777" w:rsidR="00DC7D91" w:rsidRDefault="00FB1CC2">
            <w:r>
              <w:t>http://www.pacificwave.net/</w:t>
            </w:r>
          </w:p>
        </w:tc>
        <w:tc>
          <w:tcPr>
            <w:tcW w:w="1728" w:type="dxa"/>
          </w:tcPr>
          <w:p w14:paraId="43C82832" w14:textId="77777777" w:rsidR="00DC7D91" w:rsidRDefault="00FB1CC2">
            <w:r>
              <w:t>Pacific Wave Exchange in LA, Sunnyvale and Seattle</w:t>
            </w:r>
          </w:p>
        </w:tc>
        <w:tc>
          <w:tcPr>
            <w:tcW w:w="1728" w:type="dxa"/>
          </w:tcPr>
          <w:p w14:paraId="70BAD5A9" w14:textId="77777777" w:rsidR="00DC7D91" w:rsidRDefault="00FB1CC2">
            <w:r>
              <w:t>West Coast</w:t>
            </w:r>
          </w:p>
        </w:tc>
      </w:tr>
      <w:tr w:rsidR="00DC7D91" w14:paraId="65B80EFD" w14:textId="77777777">
        <w:tc>
          <w:tcPr>
            <w:tcW w:w="1728" w:type="dxa"/>
          </w:tcPr>
          <w:p w14:paraId="03B915C0" w14:textId="77777777" w:rsidR="00DC7D91" w:rsidRDefault="00FB1CC2">
            <w:r>
              <w:t>MadIX</w:t>
            </w:r>
          </w:p>
        </w:tc>
        <w:tc>
          <w:tcPr>
            <w:tcW w:w="1728" w:type="dxa"/>
          </w:tcPr>
          <w:p w14:paraId="6E8427A3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5EF17D97" w14:textId="77777777" w:rsidR="00DC7D91" w:rsidRDefault="00FB1CC2">
            <w:r>
              <w:t>http://kb.wisc.edu/ns/page.php?id=6636</w:t>
            </w:r>
          </w:p>
        </w:tc>
        <w:tc>
          <w:tcPr>
            <w:tcW w:w="1728" w:type="dxa"/>
          </w:tcPr>
          <w:p w14:paraId="716C00EA" w14:textId="77777777" w:rsidR="00DC7D91" w:rsidRDefault="00FB1CC2">
            <w:r>
              <w:t>Madison Internet Exchange</w:t>
            </w:r>
          </w:p>
        </w:tc>
        <w:tc>
          <w:tcPr>
            <w:tcW w:w="1728" w:type="dxa"/>
          </w:tcPr>
          <w:p w14:paraId="576C02E6" w14:textId="77777777" w:rsidR="00DC7D91" w:rsidRDefault="00FB1CC2">
            <w:r>
              <w:t>Madison</w:t>
            </w:r>
          </w:p>
        </w:tc>
      </w:tr>
      <w:tr w:rsidR="00DC7D91" w14:paraId="1F6B3C86" w14:textId="77777777">
        <w:tc>
          <w:tcPr>
            <w:tcW w:w="1728" w:type="dxa"/>
          </w:tcPr>
          <w:p w14:paraId="6123ED27" w14:textId="77777777" w:rsidR="00DC7D91" w:rsidRDefault="00FB1CC2">
            <w:r>
              <w:t>Oregon Internet Exchange (OIX)</w:t>
            </w:r>
          </w:p>
        </w:tc>
        <w:tc>
          <w:tcPr>
            <w:tcW w:w="1728" w:type="dxa"/>
          </w:tcPr>
          <w:p w14:paraId="3A4DEAED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5A3A664E" w14:textId="77777777" w:rsidR="00DC7D91" w:rsidRDefault="00FB1CC2">
            <w:r>
              <w:t>http://www.oregon-ix.net/</w:t>
            </w:r>
          </w:p>
        </w:tc>
        <w:tc>
          <w:tcPr>
            <w:tcW w:w="1728" w:type="dxa"/>
          </w:tcPr>
          <w:p w14:paraId="0D73A0DF" w14:textId="77777777" w:rsidR="00DC7D91" w:rsidRDefault="00FB1CC2">
            <w:r>
              <w:t>Oregon-IX</w:t>
            </w:r>
          </w:p>
        </w:tc>
        <w:tc>
          <w:tcPr>
            <w:tcW w:w="1728" w:type="dxa"/>
          </w:tcPr>
          <w:p w14:paraId="27EF3905" w14:textId="77777777" w:rsidR="00DC7D91" w:rsidRDefault="00FB1CC2">
            <w:r>
              <w:t>Eugene, Oregon</w:t>
            </w:r>
          </w:p>
        </w:tc>
      </w:tr>
      <w:tr w:rsidR="00DC7D91" w14:paraId="42734B5E" w14:textId="77777777">
        <w:tc>
          <w:tcPr>
            <w:tcW w:w="1728" w:type="dxa"/>
          </w:tcPr>
          <w:p w14:paraId="6FFDB3FF" w14:textId="77777777" w:rsidR="00DC7D91" w:rsidRDefault="00FB1CC2">
            <w:r>
              <w:t>TampaIX</w:t>
            </w:r>
          </w:p>
        </w:tc>
        <w:tc>
          <w:tcPr>
            <w:tcW w:w="1728" w:type="dxa"/>
          </w:tcPr>
          <w:p w14:paraId="72EF3D3D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5F0D33E3" w14:textId="77777777" w:rsidR="00DC7D91" w:rsidRDefault="00FB1CC2">
            <w:r>
              <w:t>http://tampaix.net</w:t>
            </w:r>
          </w:p>
        </w:tc>
        <w:tc>
          <w:tcPr>
            <w:tcW w:w="1728" w:type="dxa"/>
          </w:tcPr>
          <w:p w14:paraId="188C6681" w14:textId="77777777" w:rsidR="00DC7D91" w:rsidRDefault="00FB1CC2">
            <w:r>
              <w:t xml:space="preserve">Tampa Internet </w:t>
            </w:r>
            <w:r>
              <w:t>Exchange</w:t>
            </w:r>
          </w:p>
        </w:tc>
        <w:tc>
          <w:tcPr>
            <w:tcW w:w="1728" w:type="dxa"/>
          </w:tcPr>
          <w:p w14:paraId="5D4530F0" w14:textId="77777777" w:rsidR="00DC7D91" w:rsidRDefault="00FB1CC2">
            <w:r>
              <w:t>Tampa</w:t>
            </w:r>
          </w:p>
        </w:tc>
      </w:tr>
      <w:tr w:rsidR="00DC7D91" w14:paraId="03BCA740" w14:textId="77777777">
        <w:tc>
          <w:tcPr>
            <w:tcW w:w="1728" w:type="dxa"/>
          </w:tcPr>
          <w:p w14:paraId="5C1F295E" w14:textId="77777777" w:rsidR="00DC7D91" w:rsidRDefault="00FB1CC2">
            <w:r>
              <w:t>Any2West</w:t>
            </w:r>
          </w:p>
        </w:tc>
        <w:tc>
          <w:tcPr>
            <w:tcW w:w="1728" w:type="dxa"/>
          </w:tcPr>
          <w:p w14:paraId="3282DB48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612334B8" w14:textId="77777777" w:rsidR="00DC7D91" w:rsidRDefault="00FB1CC2">
            <w:r>
              <w:t>http://www.coresite.com</w:t>
            </w:r>
          </w:p>
        </w:tc>
        <w:tc>
          <w:tcPr>
            <w:tcW w:w="1728" w:type="dxa"/>
          </w:tcPr>
          <w:p w14:paraId="1EAA4F56" w14:textId="77777777" w:rsidR="00DC7D91" w:rsidRDefault="00FB1CC2">
            <w:r>
              <w:t>CoreSite - Any2West</w:t>
            </w:r>
          </w:p>
        </w:tc>
        <w:tc>
          <w:tcPr>
            <w:tcW w:w="1728" w:type="dxa"/>
          </w:tcPr>
          <w:p w14:paraId="06B25D94" w14:textId="77777777" w:rsidR="00DC7D91" w:rsidRDefault="00FB1CC2">
            <w:r>
              <w:t>Los Angeles and Silicon Valley</w:t>
            </w:r>
          </w:p>
        </w:tc>
      </w:tr>
      <w:tr w:rsidR="00DC7D91" w14:paraId="75D66953" w14:textId="77777777">
        <w:tc>
          <w:tcPr>
            <w:tcW w:w="1728" w:type="dxa"/>
          </w:tcPr>
          <w:p w14:paraId="7768E35E" w14:textId="77777777" w:rsidR="00DC7D91" w:rsidRDefault="00FB1CC2">
            <w:r>
              <w:t>BigApe</w:t>
            </w:r>
          </w:p>
        </w:tc>
        <w:tc>
          <w:tcPr>
            <w:tcW w:w="1728" w:type="dxa"/>
          </w:tcPr>
          <w:p w14:paraId="0DE771EE" w14:textId="77777777" w:rsidR="00DC7D91" w:rsidRDefault="00FB1CC2">
            <w:r>
              <w:t>2010-07-29T00:</w:t>
            </w:r>
            <w:r>
              <w:lastRenderedPageBreak/>
              <w:t>00:00Z</w:t>
            </w:r>
          </w:p>
        </w:tc>
        <w:tc>
          <w:tcPr>
            <w:tcW w:w="1728" w:type="dxa"/>
          </w:tcPr>
          <w:p w14:paraId="030A76C8" w14:textId="77777777" w:rsidR="00DC7D91" w:rsidRDefault="00FB1CC2">
            <w:r>
              <w:lastRenderedPageBreak/>
              <w:t>http://www.bigape.us</w:t>
            </w:r>
          </w:p>
        </w:tc>
        <w:tc>
          <w:tcPr>
            <w:tcW w:w="1728" w:type="dxa"/>
          </w:tcPr>
          <w:p w14:paraId="437B766D" w14:textId="77777777" w:rsidR="00DC7D91" w:rsidRDefault="00FB1CC2">
            <w:r>
              <w:t xml:space="preserve">The Big Apple Peering </w:t>
            </w:r>
            <w:r>
              <w:lastRenderedPageBreak/>
              <w:t>Exchange</w:t>
            </w:r>
          </w:p>
        </w:tc>
        <w:tc>
          <w:tcPr>
            <w:tcW w:w="1728" w:type="dxa"/>
          </w:tcPr>
          <w:p w14:paraId="727B0E09" w14:textId="77777777" w:rsidR="00DC7D91" w:rsidRDefault="00FB1CC2">
            <w:r>
              <w:lastRenderedPageBreak/>
              <w:t>New York</w:t>
            </w:r>
          </w:p>
        </w:tc>
      </w:tr>
      <w:tr w:rsidR="00DC7D91" w14:paraId="2094C8D3" w14:textId="77777777">
        <w:tc>
          <w:tcPr>
            <w:tcW w:w="1728" w:type="dxa"/>
          </w:tcPr>
          <w:p w14:paraId="3D93914F" w14:textId="77777777" w:rsidR="00DC7D91" w:rsidRDefault="00FB1CC2">
            <w:r>
              <w:t>SFMIX</w:t>
            </w:r>
          </w:p>
        </w:tc>
        <w:tc>
          <w:tcPr>
            <w:tcW w:w="1728" w:type="dxa"/>
          </w:tcPr>
          <w:p w14:paraId="613A5CCA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17068A1A" w14:textId="77777777" w:rsidR="00DC7D91" w:rsidRDefault="00FB1CC2">
            <w:r>
              <w:t>https://www.sfmix.org/</w:t>
            </w:r>
          </w:p>
        </w:tc>
        <w:tc>
          <w:tcPr>
            <w:tcW w:w="1728" w:type="dxa"/>
          </w:tcPr>
          <w:p w14:paraId="70ECBD51" w14:textId="77777777" w:rsidR="00DC7D91" w:rsidRDefault="00FB1CC2">
            <w:r>
              <w:t>San Francisco Metropolitan Internet Exchange</w:t>
            </w:r>
          </w:p>
        </w:tc>
        <w:tc>
          <w:tcPr>
            <w:tcW w:w="1728" w:type="dxa"/>
          </w:tcPr>
          <w:p w14:paraId="4527BD45" w14:textId="77777777" w:rsidR="00DC7D91" w:rsidRDefault="00FB1CC2">
            <w:r>
              <w:t>San Francisco</w:t>
            </w:r>
          </w:p>
        </w:tc>
      </w:tr>
      <w:tr w:rsidR="00DC7D91" w14:paraId="4275ACB0" w14:textId="77777777">
        <w:tc>
          <w:tcPr>
            <w:tcW w:w="1728" w:type="dxa"/>
          </w:tcPr>
          <w:p w14:paraId="06E90871" w14:textId="77777777" w:rsidR="00DC7D91" w:rsidRDefault="00FB1CC2">
            <w:r>
              <w:t>NWAX</w:t>
            </w:r>
          </w:p>
        </w:tc>
        <w:tc>
          <w:tcPr>
            <w:tcW w:w="1728" w:type="dxa"/>
          </w:tcPr>
          <w:p w14:paraId="34F59CF6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4D934EE6" w14:textId="77777777" w:rsidR="00DC7D91" w:rsidRDefault="00FB1CC2">
            <w:r>
              <w:t>http://www.nwax.net</w:t>
            </w:r>
          </w:p>
        </w:tc>
        <w:tc>
          <w:tcPr>
            <w:tcW w:w="1728" w:type="dxa"/>
          </w:tcPr>
          <w:p w14:paraId="2746BCFA" w14:textId="77777777" w:rsidR="00DC7D91" w:rsidRDefault="00FB1CC2">
            <w:r>
              <w:t>Northwest Access Exchange, Inc.</w:t>
            </w:r>
          </w:p>
        </w:tc>
        <w:tc>
          <w:tcPr>
            <w:tcW w:w="1728" w:type="dxa"/>
          </w:tcPr>
          <w:p w14:paraId="5FCC7A1E" w14:textId="77777777" w:rsidR="00DC7D91" w:rsidRDefault="00FB1CC2">
            <w:r>
              <w:t>Portland</w:t>
            </w:r>
          </w:p>
        </w:tc>
      </w:tr>
      <w:tr w:rsidR="00DC7D91" w14:paraId="1459A898" w14:textId="77777777">
        <w:tc>
          <w:tcPr>
            <w:tcW w:w="1728" w:type="dxa"/>
          </w:tcPr>
          <w:p w14:paraId="376EA2F8" w14:textId="77777777" w:rsidR="00DC7D91" w:rsidRDefault="00FB1CC2">
            <w:r>
              <w:t>HIX</w:t>
            </w:r>
          </w:p>
        </w:tc>
        <w:tc>
          <w:tcPr>
            <w:tcW w:w="1728" w:type="dxa"/>
          </w:tcPr>
          <w:p w14:paraId="2A6EE56D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7B645E8F" w14:textId="77777777" w:rsidR="00DC7D91" w:rsidRDefault="00FB1CC2">
            <w:r>
              <w:t>http://www.hawaii.edu/hix/Hawaii_Intern</w:t>
            </w:r>
            <w:r>
              <w:t>et_Exchange/Home.html</w:t>
            </w:r>
          </w:p>
        </w:tc>
        <w:tc>
          <w:tcPr>
            <w:tcW w:w="1728" w:type="dxa"/>
          </w:tcPr>
          <w:p w14:paraId="548C9D97" w14:textId="77777777" w:rsidR="00DC7D91" w:rsidRDefault="00FB1CC2">
            <w:r>
              <w:t>Hawai`i Internet Exchange</w:t>
            </w:r>
          </w:p>
        </w:tc>
        <w:tc>
          <w:tcPr>
            <w:tcW w:w="1728" w:type="dxa"/>
          </w:tcPr>
          <w:p w14:paraId="31869D9F" w14:textId="77777777" w:rsidR="00DC7D91" w:rsidRDefault="00FB1CC2">
            <w:r>
              <w:t>Honoloulu</w:t>
            </w:r>
          </w:p>
        </w:tc>
      </w:tr>
      <w:tr w:rsidR="00DC7D91" w14:paraId="3ACCA067" w14:textId="77777777">
        <w:tc>
          <w:tcPr>
            <w:tcW w:w="1728" w:type="dxa"/>
          </w:tcPr>
          <w:p w14:paraId="4EA57BCD" w14:textId="77777777" w:rsidR="00DC7D91" w:rsidRDefault="00FB1CC2">
            <w:r>
              <w:t>YRIX</w:t>
            </w:r>
          </w:p>
        </w:tc>
        <w:tc>
          <w:tcPr>
            <w:tcW w:w="1728" w:type="dxa"/>
          </w:tcPr>
          <w:p w14:paraId="3D8B443C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22C586B1" w14:textId="77777777" w:rsidR="00DC7D91" w:rsidRDefault="00FB1CC2">
            <w:r>
              <w:t>http://www.yrix.org/</w:t>
            </w:r>
          </w:p>
        </w:tc>
        <w:tc>
          <w:tcPr>
            <w:tcW w:w="1728" w:type="dxa"/>
          </w:tcPr>
          <w:p w14:paraId="0ECD066D" w14:textId="77777777" w:rsidR="00DC7D91" w:rsidRDefault="00FB1CC2">
            <w:r>
              <w:t>Yellowstone Regional Internet eXchange</w:t>
            </w:r>
          </w:p>
        </w:tc>
        <w:tc>
          <w:tcPr>
            <w:tcW w:w="1728" w:type="dxa"/>
          </w:tcPr>
          <w:p w14:paraId="6A7C3A11" w14:textId="77777777" w:rsidR="00DC7D91" w:rsidRDefault="00FB1CC2">
            <w:r>
              <w:t>Billings, MT</w:t>
            </w:r>
          </w:p>
        </w:tc>
      </w:tr>
      <w:tr w:rsidR="00DC7D91" w14:paraId="3A1293E4" w14:textId="77777777">
        <w:tc>
          <w:tcPr>
            <w:tcW w:w="1728" w:type="dxa"/>
          </w:tcPr>
          <w:p w14:paraId="57325D6B" w14:textId="77777777" w:rsidR="00DC7D91" w:rsidRDefault="00FB1CC2">
            <w:r>
              <w:t>Any2East</w:t>
            </w:r>
          </w:p>
        </w:tc>
        <w:tc>
          <w:tcPr>
            <w:tcW w:w="1728" w:type="dxa"/>
          </w:tcPr>
          <w:p w14:paraId="4236AF15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46E790F8" w14:textId="77777777" w:rsidR="00DC7D91" w:rsidRDefault="00FB1CC2">
            <w:r>
              <w:t>http://www.coresite.com</w:t>
            </w:r>
          </w:p>
        </w:tc>
        <w:tc>
          <w:tcPr>
            <w:tcW w:w="1728" w:type="dxa"/>
          </w:tcPr>
          <w:p w14:paraId="3CB159DA" w14:textId="77777777" w:rsidR="00DC7D91" w:rsidRDefault="00FB1CC2">
            <w:r>
              <w:t>CoreSite - Any2East</w:t>
            </w:r>
          </w:p>
        </w:tc>
        <w:tc>
          <w:tcPr>
            <w:tcW w:w="1728" w:type="dxa"/>
          </w:tcPr>
          <w:p w14:paraId="7AD0DF47" w14:textId="77777777" w:rsidR="00DC7D91" w:rsidRDefault="00FB1CC2">
            <w:r>
              <w:t xml:space="preserve">Washington DC, </w:t>
            </w:r>
            <w:r>
              <w:t>Reston, Boston, New York</w:t>
            </w:r>
          </w:p>
        </w:tc>
      </w:tr>
      <w:tr w:rsidR="00DC7D91" w14:paraId="51032A0F" w14:textId="77777777">
        <w:tc>
          <w:tcPr>
            <w:tcW w:w="1728" w:type="dxa"/>
          </w:tcPr>
          <w:p w14:paraId="75C05749" w14:textId="77777777" w:rsidR="00DC7D91" w:rsidRDefault="00FB1CC2">
            <w:r>
              <w:t>Any2Miami</w:t>
            </w:r>
          </w:p>
        </w:tc>
        <w:tc>
          <w:tcPr>
            <w:tcW w:w="1728" w:type="dxa"/>
          </w:tcPr>
          <w:p w14:paraId="6EE173F8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5A2AD306" w14:textId="77777777" w:rsidR="00DC7D91" w:rsidRDefault="00FB1CC2">
            <w:r>
              <w:t>http://www.coresite.com</w:t>
            </w:r>
          </w:p>
        </w:tc>
        <w:tc>
          <w:tcPr>
            <w:tcW w:w="1728" w:type="dxa"/>
          </w:tcPr>
          <w:p w14:paraId="37EE769B" w14:textId="77777777" w:rsidR="00DC7D91" w:rsidRDefault="00FB1CC2">
            <w:r>
              <w:t>CoreSite - Any2Miami</w:t>
            </w:r>
          </w:p>
        </w:tc>
        <w:tc>
          <w:tcPr>
            <w:tcW w:w="1728" w:type="dxa"/>
          </w:tcPr>
          <w:p w14:paraId="5248E196" w14:textId="77777777" w:rsidR="00DC7D91" w:rsidRDefault="00FB1CC2">
            <w:r>
              <w:t>Miami</w:t>
            </w:r>
          </w:p>
        </w:tc>
      </w:tr>
      <w:tr w:rsidR="00DC7D91" w14:paraId="4F792FAE" w14:textId="77777777">
        <w:tc>
          <w:tcPr>
            <w:tcW w:w="1728" w:type="dxa"/>
          </w:tcPr>
          <w:p w14:paraId="017150E1" w14:textId="77777777" w:rsidR="00DC7D91" w:rsidRDefault="00FB1CC2">
            <w:r>
              <w:t>Any2Chicago</w:t>
            </w:r>
          </w:p>
        </w:tc>
        <w:tc>
          <w:tcPr>
            <w:tcW w:w="1728" w:type="dxa"/>
          </w:tcPr>
          <w:p w14:paraId="73386987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56355D2C" w14:textId="77777777" w:rsidR="00DC7D91" w:rsidRDefault="00FB1CC2">
            <w:r>
              <w:t>http://www.coresite.com</w:t>
            </w:r>
          </w:p>
        </w:tc>
        <w:tc>
          <w:tcPr>
            <w:tcW w:w="1728" w:type="dxa"/>
          </w:tcPr>
          <w:p w14:paraId="58445366" w14:textId="77777777" w:rsidR="00DC7D91" w:rsidRDefault="00FB1CC2">
            <w:r>
              <w:t>CoreSite - Any2Chicago</w:t>
            </w:r>
          </w:p>
        </w:tc>
        <w:tc>
          <w:tcPr>
            <w:tcW w:w="1728" w:type="dxa"/>
          </w:tcPr>
          <w:p w14:paraId="504057E8" w14:textId="77777777" w:rsidR="00DC7D91" w:rsidRDefault="00FB1CC2">
            <w:r>
              <w:t>Chicago</w:t>
            </w:r>
          </w:p>
        </w:tc>
      </w:tr>
      <w:tr w:rsidR="00DC7D91" w14:paraId="3D439484" w14:textId="77777777">
        <w:tc>
          <w:tcPr>
            <w:tcW w:w="1728" w:type="dxa"/>
          </w:tcPr>
          <w:p w14:paraId="7726FC3A" w14:textId="77777777" w:rsidR="00DC7D91" w:rsidRDefault="00FB1CC2">
            <w:r>
              <w:t>ChIX</w:t>
            </w:r>
          </w:p>
        </w:tc>
        <w:tc>
          <w:tcPr>
            <w:tcW w:w="1728" w:type="dxa"/>
          </w:tcPr>
          <w:p w14:paraId="2DA72AFE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012917BC" w14:textId="77777777" w:rsidR="00DC7D91" w:rsidRDefault="00FB1CC2">
            <w:r>
              <w:t>https://unitedix.net/location/chicago</w:t>
            </w:r>
          </w:p>
        </w:tc>
        <w:tc>
          <w:tcPr>
            <w:tcW w:w="1728" w:type="dxa"/>
          </w:tcPr>
          <w:p w14:paraId="20804963" w14:textId="77777777" w:rsidR="00DC7D91" w:rsidRDefault="00FB1CC2">
            <w:r>
              <w:t>Chicago Internet Exchange</w:t>
            </w:r>
          </w:p>
        </w:tc>
        <w:tc>
          <w:tcPr>
            <w:tcW w:w="1728" w:type="dxa"/>
          </w:tcPr>
          <w:p w14:paraId="748C1662" w14:textId="77777777" w:rsidR="00DC7D91" w:rsidRDefault="00FB1CC2">
            <w:r>
              <w:t>Chicago</w:t>
            </w:r>
          </w:p>
        </w:tc>
      </w:tr>
      <w:tr w:rsidR="00DC7D91" w14:paraId="79042EAF" w14:textId="77777777">
        <w:tc>
          <w:tcPr>
            <w:tcW w:w="1728" w:type="dxa"/>
          </w:tcPr>
          <w:p w14:paraId="64A56531" w14:textId="77777777" w:rsidR="00DC7D91" w:rsidRDefault="00FB1CC2">
            <w:r>
              <w:t>KCIX</w:t>
            </w:r>
          </w:p>
        </w:tc>
        <w:tc>
          <w:tcPr>
            <w:tcW w:w="1728" w:type="dxa"/>
          </w:tcPr>
          <w:p w14:paraId="3827EF74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6F1A0922" w14:textId="77777777" w:rsidR="00DC7D91" w:rsidRDefault="00FB1CC2">
            <w:r>
              <w:t>http://www.kcix.net/</w:t>
            </w:r>
          </w:p>
        </w:tc>
        <w:tc>
          <w:tcPr>
            <w:tcW w:w="1728" w:type="dxa"/>
          </w:tcPr>
          <w:p w14:paraId="54DD4EF1" w14:textId="77777777" w:rsidR="00DC7D91" w:rsidRDefault="00FB1CC2">
            <w:r>
              <w:t>Kansas City Internet Exchange</w:t>
            </w:r>
          </w:p>
        </w:tc>
        <w:tc>
          <w:tcPr>
            <w:tcW w:w="1728" w:type="dxa"/>
          </w:tcPr>
          <w:p w14:paraId="492A5B7A" w14:textId="77777777" w:rsidR="00DC7D91" w:rsidRDefault="00FB1CC2">
            <w:r>
              <w:t>Kansas City</w:t>
            </w:r>
          </w:p>
        </w:tc>
      </w:tr>
      <w:tr w:rsidR="00DC7D91" w14:paraId="44711764" w14:textId="77777777">
        <w:tc>
          <w:tcPr>
            <w:tcW w:w="1728" w:type="dxa"/>
          </w:tcPr>
          <w:p w14:paraId="307FE7D6" w14:textId="77777777" w:rsidR="00DC7D91" w:rsidRDefault="00FB1CC2">
            <w:r>
              <w:t>Any2Denver</w:t>
            </w:r>
          </w:p>
        </w:tc>
        <w:tc>
          <w:tcPr>
            <w:tcW w:w="1728" w:type="dxa"/>
          </w:tcPr>
          <w:p w14:paraId="35EDC4C0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7DA1C294" w14:textId="77777777" w:rsidR="00DC7D91" w:rsidRDefault="00FB1CC2">
            <w:r>
              <w:t>http://www.coresite.com</w:t>
            </w:r>
          </w:p>
        </w:tc>
        <w:tc>
          <w:tcPr>
            <w:tcW w:w="1728" w:type="dxa"/>
          </w:tcPr>
          <w:p w14:paraId="41B296E2" w14:textId="77777777" w:rsidR="00DC7D91" w:rsidRDefault="00FB1CC2">
            <w:r>
              <w:t>CoreSite - Any2Denver</w:t>
            </w:r>
          </w:p>
        </w:tc>
        <w:tc>
          <w:tcPr>
            <w:tcW w:w="1728" w:type="dxa"/>
          </w:tcPr>
          <w:p w14:paraId="7B534453" w14:textId="77777777" w:rsidR="00DC7D91" w:rsidRDefault="00FB1CC2">
            <w:r>
              <w:t>Denver</w:t>
            </w:r>
          </w:p>
        </w:tc>
      </w:tr>
      <w:tr w:rsidR="00DC7D91" w14:paraId="01C079FD" w14:textId="77777777">
        <w:tc>
          <w:tcPr>
            <w:tcW w:w="1728" w:type="dxa"/>
          </w:tcPr>
          <w:p w14:paraId="419B3F41" w14:textId="77777777" w:rsidR="00DC7D91" w:rsidRDefault="00FB1CC2">
            <w:r>
              <w:t>Digital</w:t>
            </w:r>
            <w:r>
              <w:t xml:space="preserve"> Realty Phoenix</w:t>
            </w:r>
          </w:p>
        </w:tc>
        <w:tc>
          <w:tcPr>
            <w:tcW w:w="1728" w:type="dxa"/>
          </w:tcPr>
          <w:p w14:paraId="7BD677FA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6DC5AA14" w14:textId="77777777" w:rsidR="00DC7D91" w:rsidRDefault="00FB1CC2">
            <w:r>
              <w:t>http://ix.digitalrealty.com</w:t>
            </w:r>
          </w:p>
        </w:tc>
        <w:tc>
          <w:tcPr>
            <w:tcW w:w="1728" w:type="dxa"/>
          </w:tcPr>
          <w:p w14:paraId="531AAFA2" w14:textId="77777777" w:rsidR="00DC7D91" w:rsidRDefault="00FB1CC2">
            <w:r>
              <w:t>Digital Realty Phoenix Internet Exchange</w:t>
            </w:r>
          </w:p>
        </w:tc>
        <w:tc>
          <w:tcPr>
            <w:tcW w:w="1728" w:type="dxa"/>
          </w:tcPr>
          <w:p w14:paraId="41D0C91F" w14:textId="77777777" w:rsidR="00DC7D91" w:rsidRDefault="00FB1CC2">
            <w:r>
              <w:t>Phoenix</w:t>
            </w:r>
          </w:p>
        </w:tc>
      </w:tr>
      <w:tr w:rsidR="00DC7D91" w14:paraId="2909E82F" w14:textId="77777777">
        <w:tc>
          <w:tcPr>
            <w:tcW w:w="1728" w:type="dxa"/>
          </w:tcPr>
          <w:p w14:paraId="50149C93" w14:textId="77777777" w:rsidR="00DC7D91" w:rsidRDefault="00FB1CC2">
            <w:r>
              <w:t>DRF IX</w:t>
            </w:r>
          </w:p>
        </w:tc>
        <w:tc>
          <w:tcPr>
            <w:tcW w:w="1728" w:type="dxa"/>
          </w:tcPr>
          <w:p w14:paraId="41C7A00D" w14:textId="77777777" w:rsidR="00DC7D91" w:rsidRDefault="00FB1CC2">
            <w:r>
              <w:t>2010-07-</w:t>
            </w:r>
            <w:r>
              <w:lastRenderedPageBreak/>
              <w:t>29T00:00:00Z</w:t>
            </w:r>
          </w:p>
        </w:tc>
        <w:tc>
          <w:tcPr>
            <w:tcW w:w="1728" w:type="dxa"/>
          </w:tcPr>
          <w:p w14:paraId="2253EBBD" w14:textId="77777777" w:rsidR="00DC7D91" w:rsidRDefault="00FB1CC2">
            <w:r>
              <w:lastRenderedPageBreak/>
              <w:t>http://www.drfortress.com</w:t>
            </w:r>
          </w:p>
        </w:tc>
        <w:tc>
          <w:tcPr>
            <w:tcW w:w="1728" w:type="dxa"/>
          </w:tcPr>
          <w:p w14:paraId="08878369" w14:textId="77777777" w:rsidR="00DC7D91" w:rsidRDefault="00FB1CC2">
            <w:r>
              <w:t>DRFortress Exchange</w:t>
            </w:r>
          </w:p>
        </w:tc>
        <w:tc>
          <w:tcPr>
            <w:tcW w:w="1728" w:type="dxa"/>
          </w:tcPr>
          <w:p w14:paraId="51C90D23" w14:textId="77777777" w:rsidR="00DC7D91" w:rsidRDefault="00FB1CC2">
            <w:r>
              <w:t>Honolulu</w:t>
            </w:r>
          </w:p>
        </w:tc>
      </w:tr>
      <w:tr w:rsidR="00DC7D91" w14:paraId="6498DDF6" w14:textId="77777777">
        <w:tc>
          <w:tcPr>
            <w:tcW w:w="1728" w:type="dxa"/>
          </w:tcPr>
          <w:p w14:paraId="7C1D1F33" w14:textId="77777777" w:rsidR="00DC7D91" w:rsidRDefault="00FB1CC2">
            <w:r>
              <w:t>Digital Realty Dallas</w:t>
            </w:r>
          </w:p>
        </w:tc>
        <w:tc>
          <w:tcPr>
            <w:tcW w:w="1728" w:type="dxa"/>
          </w:tcPr>
          <w:p w14:paraId="0442D65A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1325E0B0" w14:textId="77777777" w:rsidR="00DC7D91" w:rsidRDefault="00FB1CC2">
            <w:r>
              <w:t>http://ix.digitalrealty.com</w:t>
            </w:r>
          </w:p>
        </w:tc>
        <w:tc>
          <w:tcPr>
            <w:tcW w:w="1728" w:type="dxa"/>
          </w:tcPr>
          <w:p w14:paraId="2F2976F0" w14:textId="77777777" w:rsidR="00DC7D91" w:rsidRDefault="00FB1CC2">
            <w:r>
              <w:t>Digital Realty Dallas Internet Exchange</w:t>
            </w:r>
          </w:p>
        </w:tc>
        <w:tc>
          <w:tcPr>
            <w:tcW w:w="1728" w:type="dxa"/>
          </w:tcPr>
          <w:p w14:paraId="64C49519" w14:textId="77777777" w:rsidR="00DC7D91" w:rsidRDefault="00FB1CC2">
            <w:r>
              <w:t>Dallas</w:t>
            </w:r>
          </w:p>
        </w:tc>
      </w:tr>
      <w:tr w:rsidR="00DC7D91" w14:paraId="7F65FAA8" w14:textId="77777777">
        <w:tc>
          <w:tcPr>
            <w:tcW w:w="1728" w:type="dxa"/>
          </w:tcPr>
          <w:p w14:paraId="57880633" w14:textId="77777777" w:rsidR="00DC7D91" w:rsidRDefault="00FB1CC2">
            <w:r>
              <w:t>Digital Realty New York</w:t>
            </w:r>
          </w:p>
        </w:tc>
        <w:tc>
          <w:tcPr>
            <w:tcW w:w="1728" w:type="dxa"/>
          </w:tcPr>
          <w:p w14:paraId="1862B895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1E4FEEBE" w14:textId="77777777" w:rsidR="00DC7D91" w:rsidRDefault="00FB1CC2">
            <w:r>
              <w:t>http://ix.digitalrealty.com</w:t>
            </w:r>
          </w:p>
        </w:tc>
        <w:tc>
          <w:tcPr>
            <w:tcW w:w="1728" w:type="dxa"/>
          </w:tcPr>
          <w:p w14:paraId="7B86B4DA" w14:textId="77777777" w:rsidR="00DC7D91" w:rsidRDefault="00FB1CC2">
            <w:r>
              <w:t>Digital Realty New York Internet Exchange</w:t>
            </w:r>
          </w:p>
        </w:tc>
        <w:tc>
          <w:tcPr>
            <w:tcW w:w="1728" w:type="dxa"/>
          </w:tcPr>
          <w:p w14:paraId="79D51A7C" w14:textId="77777777" w:rsidR="00DC7D91" w:rsidRDefault="00FB1CC2">
            <w:r>
              <w:t>New York/New Jersey</w:t>
            </w:r>
          </w:p>
        </w:tc>
      </w:tr>
      <w:tr w:rsidR="00DC7D91" w14:paraId="2CE3919B" w14:textId="77777777">
        <w:tc>
          <w:tcPr>
            <w:tcW w:w="1728" w:type="dxa"/>
          </w:tcPr>
          <w:p w14:paraId="064E09BA" w14:textId="77777777" w:rsidR="00DC7D91" w:rsidRDefault="00FB1CC2">
            <w:r>
              <w:t>SUPRnet</w:t>
            </w:r>
          </w:p>
        </w:tc>
        <w:tc>
          <w:tcPr>
            <w:tcW w:w="1728" w:type="dxa"/>
          </w:tcPr>
          <w:p w14:paraId="7AD7E06F" w14:textId="77777777" w:rsidR="00DC7D91" w:rsidRDefault="00FB1CC2">
            <w:r>
              <w:t>2010-07-29T00:0</w:t>
            </w:r>
            <w:r>
              <w:t>0:00Z</w:t>
            </w:r>
          </w:p>
        </w:tc>
        <w:tc>
          <w:tcPr>
            <w:tcW w:w="1728" w:type="dxa"/>
          </w:tcPr>
          <w:p w14:paraId="46CA078C" w14:textId="77777777" w:rsidR="00DC7D91" w:rsidRDefault="00FB1CC2">
            <w:r>
              <w:t>https://suprnet.net</w:t>
            </w:r>
          </w:p>
        </w:tc>
        <w:tc>
          <w:tcPr>
            <w:tcW w:w="1728" w:type="dxa"/>
          </w:tcPr>
          <w:p w14:paraId="4F905E33" w14:textId="77777777" w:rsidR="00DC7D91" w:rsidRDefault="00FB1CC2">
            <w:r>
              <w:t>Southern Utah Peering Regional Network</w:t>
            </w:r>
          </w:p>
        </w:tc>
        <w:tc>
          <w:tcPr>
            <w:tcW w:w="1728" w:type="dxa"/>
          </w:tcPr>
          <w:p w14:paraId="707AAA48" w14:textId="77777777" w:rsidR="00DC7D91" w:rsidRDefault="00FB1CC2">
            <w:r>
              <w:t>Saint George</w:t>
            </w:r>
          </w:p>
        </w:tc>
      </w:tr>
      <w:tr w:rsidR="00DC7D91" w14:paraId="1BF54AF4" w14:textId="77777777">
        <w:tc>
          <w:tcPr>
            <w:tcW w:w="1728" w:type="dxa"/>
          </w:tcPr>
          <w:p w14:paraId="3155AE1E" w14:textId="77777777" w:rsidR="00DC7D91" w:rsidRDefault="00FB1CC2">
            <w:r>
              <w:t>NASA-AIX</w:t>
            </w:r>
          </w:p>
        </w:tc>
        <w:tc>
          <w:tcPr>
            <w:tcW w:w="1728" w:type="dxa"/>
          </w:tcPr>
          <w:p w14:paraId="3F058153" w14:textId="77777777" w:rsidR="00DC7D91" w:rsidRDefault="00FB1CC2">
            <w:r>
              <w:t>2010-08-28T00:00:00Z</w:t>
            </w:r>
          </w:p>
        </w:tc>
        <w:tc>
          <w:tcPr>
            <w:tcW w:w="1728" w:type="dxa"/>
          </w:tcPr>
          <w:p w14:paraId="513F317B" w14:textId="77777777" w:rsidR="00DC7D91" w:rsidRDefault="00FB1CC2">
            <w:r>
              <w:t>http://www.nasa.gov/centers/ames</w:t>
            </w:r>
          </w:p>
        </w:tc>
        <w:tc>
          <w:tcPr>
            <w:tcW w:w="1728" w:type="dxa"/>
          </w:tcPr>
          <w:p w14:paraId="005A1DD8" w14:textId="77777777" w:rsidR="00DC7D91" w:rsidRDefault="00FB1CC2">
            <w:r>
              <w:t>NASA Ames Internet eXchange</w:t>
            </w:r>
          </w:p>
        </w:tc>
        <w:tc>
          <w:tcPr>
            <w:tcW w:w="1728" w:type="dxa"/>
          </w:tcPr>
          <w:p w14:paraId="1C379900" w14:textId="77777777" w:rsidR="00DC7D91" w:rsidRDefault="00FB1CC2">
            <w:r>
              <w:t>Mountain View, CA</w:t>
            </w:r>
          </w:p>
        </w:tc>
      </w:tr>
      <w:tr w:rsidR="00DC7D91" w14:paraId="3B6B2F4B" w14:textId="77777777">
        <w:tc>
          <w:tcPr>
            <w:tcW w:w="1728" w:type="dxa"/>
          </w:tcPr>
          <w:p w14:paraId="2C492C1D" w14:textId="77777777" w:rsidR="00DC7D91" w:rsidRDefault="00FB1CC2">
            <w:r>
              <w:t>MICE</w:t>
            </w:r>
          </w:p>
        </w:tc>
        <w:tc>
          <w:tcPr>
            <w:tcW w:w="1728" w:type="dxa"/>
          </w:tcPr>
          <w:p w14:paraId="0E2E143A" w14:textId="77777777" w:rsidR="00DC7D91" w:rsidRDefault="00FB1CC2">
            <w:r>
              <w:t>2010-10-09T00:00:00Z</w:t>
            </w:r>
          </w:p>
        </w:tc>
        <w:tc>
          <w:tcPr>
            <w:tcW w:w="1728" w:type="dxa"/>
          </w:tcPr>
          <w:p w14:paraId="18CAB7AF" w14:textId="77777777" w:rsidR="00DC7D91" w:rsidRDefault="00FB1CC2">
            <w:r>
              <w:t>http://www.micemn.net</w:t>
            </w:r>
          </w:p>
        </w:tc>
        <w:tc>
          <w:tcPr>
            <w:tcW w:w="1728" w:type="dxa"/>
          </w:tcPr>
          <w:p w14:paraId="33F57A69" w14:textId="77777777" w:rsidR="00DC7D91" w:rsidRDefault="00FB1CC2">
            <w:r>
              <w:t>Midwest Internet Cooperative Exchange</w:t>
            </w:r>
          </w:p>
        </w:tc>
        <w:tc>
          <w:tcPr>
            <w:tcW w:w="1728" w:type="dxa"/>
          </w:tcPr>
          <w:p w14:paraId="6B65CCB5" w14:textId="77777777" w:rsidR="00DC7D91" w:rsidRDefault="00FB1CC2">
            <w:r>
              <w:t>Minneapolis, MN</w:t>
            </w:r>
          </w:p>
        </w:tc>
      </w:tr>
      <w:tr w:rsidR="00DC7D91" w14:paraId="4C659EE1" w14:textId="77777777">
        <w:tc>
          <w:tcPr>
            <w:tcW w:w="1728" w:type="dxa"/>
          </w:tcPr>
          <w:p w14:paraId="1A022DAF" w14:textId="77777777" w:rsidR="00DC7D91" w:rsidRDefault="00FB1CC2">
            <w:r>
              <w:t>AZIX</w:t>
            </w:r>
          </w:p>
        </w:tc>
        <w:tc>
          <w:tcPr>
            <w:tcW w:w="1728" w:type="dxa"/>
          </w:tcPr>
          <w:p w14:paraId="609F5974" w14:textId="77777777" w:rsidR="00DC7D91" w:rsidRDefault="00FB1CC2">
            <w:r>
              <w:t>2011-03-05T00:00:00Z</w:t>
            </w:r>
          </w:p>
        </w:tc>
        <w:tc>
          <w:tcPr>
            <w:tcW w:w="1728" w:type="dxa"/>
          </w:tcPr>
          <w:p w14:paraId="5C37B0E6" w14:textId="77777777" w:rsidR="00DC7D91" w:rsidRDefault="00DC7D91"/>
        </w:tc>
        <w:tc>
          <w:tcPr>
            <w:tcW w:w="1728" w:type="dxa"/>
          </w:tcPr>
          <w:p w14:paraId="5F8A47C3" w14:textId="77777777" w:rsidR="00DC7D91" w:rsidRDefault="00FB1CC2">
            <w:r>
              <w:t>Arizona Internet Exchange</w:t>
            </w:r>
          </w:p>
        </w:tc>
        <w:tc>
          <w:tcPr>
            <w:tcW w:w="1728" w:type="dxa"/>
          </w:tcPr>
          <w:p w14:paraId="56EFE65F" w14:textId="77777777" w:rsidR="00DC7D91" w:rsidRDefault="00FB1CC2">
            <w:r>
              <w:t>Phoenix</w:t>
            </w:r>
          </w:p>
        </w:tc>
      </w:tr>
      <w:tr w:rsidR="00DC7D91" w14:paraId="39262980" w14:textId="77777777">
        <w:tc>
          <w:tcPr>
            <w:tcW w:w="1728" w:type="dxa"/>
          </w:tcPr>
          <w:p w14:paraId="718D0BCE" w14:textId="77777777" w:rsidR="00DC7D91" w:rsidRDefault="00FB1CC2">
            <w:r>
              <w:t>BNIIX</w:t>
            </w:r>
          </w:p>
        </w:tc>
        <w:tc>
          <w:tcPr>
            <w:tcW w:w="1728" w:type="dxa"/>
          </w:tcPr>
          <w:p w14:paraId="4B0AD785" w14:textId="77777777" w:rsidR="00DC7D91" w:rsidRDefault="00FB1CC2">
            <w:r>
              <w:t>2011-05-04T00:00:00Z</w:t>
            </w:r>
          </w:p>
        </w:tc>
        <w:tc>
          <w:tcPr>
            <w:tcW w:w="1728" w:type="dxa"/>
          </w:tcPr>
          <w:p w14:paraId="79FAE28E" w14:textId="77777777" w:rsidR="00DC7D91" w:rsidRDefault="00FB1CC2">
            <w:r>
              <w:t>http://www.bniix.net</w:t>
            </w:r>
          </w:p>
        </w:tc>
        <w:tc>
          <w:tcPr>
            <w:tcW w:w="1728" w:type="dxa"/>
          </w:tcPr>
          <w:p w14:paraId="28D2483D" w14:textId="77777777" w:rsidR="00DC7D91" w:rsidRDefault="00FB1CC2">
            <w:r>
              <w:t>Buffalo Niagara International Internet Exchange</w:t>
            </w:r>
          </w:p>
        </w:tc>
        <w:tc>
          <w:tcPr>
            <w:tcW w:w="1728" w:type="dxa"/>
          </w:tcPr>
          <w:p w14:paraId="262A204E" w14:textId="77777777" w:rsidR="00DC7D91" w:rsidRDefault="00FB1CC2">
            <w:r>
              <w:t>Buffalo</w:t>
            </w:r>
          </w:p>
        </w:tc>
      </w:tr>
      <w:tr w:rsidR="00DC7D91" w14:paraId="3477F553" w14:textId="77777777">
        <w:tc>
          <w:tcPr>
            <w:tcW w:w="1728" w:type="dxa"/>
          </w:tcPr>
          <w:p w14:paraId="0812F330" w14:textId="77777777" w:rsidR="00DC7D91" w:rsidRDefault="00FB1CC2">
            <w:r>
              <w:t>MKE-IX</w:t>
            </w:r>
          </w:p>
        </w:tc>
        <w:tc>
          <w:tcPr>
            <w:tcW w:w="1728" w:type="dxa"/>
          </w:tcPr>
          <w:p w14:paraId="5A082A30" w14:textId="77777777" w:rsidR="00DC7D91" w:rsidRDefault="00FB1CC2">
            <w:r>
              <w:t>2011-06-02T00:00:00Z</w:t>
            </w:r>
          </w:p>
        </w:tc>
        <w:tc>
          <w:tcPr>
            <w:tcW w:w="1728" w:type="dxa"/>
          </w:tcPr>
          <w:p w14:paraId="064764A8" w14:textId="77777777" w:rsidR="00DC7D91" w:rsidRDefault="00FB1CC2">
            <w:r>
              <w:t>http://www.mkeix.net</w:t>
            </w:r>
          </w:p>
        </w:tc>
        <w:tc>
          <w:tcPr>
            <w:tcW w:w="1728" w:type="dxa"/>
          </w:tcPr>
          <w:p w14:paraId="7BED461D" w14:textId="77777777" w:rsidR="00DC7D91" w:rsidRDefault="00FB1CC2">
            <w:r>
              <w:t>The Milwaukee IX</w:t>
            </w:r>
          </w:p>
        </w:tc>
        <w:tc>
          <w:tcPr>
            <w:tcW w:w="1728" w:type="dxa"/>
          </w:tcPr>
          <w:p w14:paraId="58A7B281" w14:textId="77777777" w:rsidR="00DC7D91" w:rsidRDefault="00FB1CC2">
            <w:r>
              <w:t>Milwaukee</w:t>
            </w:r>
          </w:p>
        </w:tc>
      </w:tr>
      <w:tr w:rsidR="00DC7D91" w14:paraId="5D663CC5" w14:textId="77777777">
        <w:tc>
          <w:tcPr>
            <w:tcW w:w="1728" w:type="dxa"/>
          </w:tcPr>
          <w:p w14:paraId="790B51A8" w14:textId="77777777" w:rsidR="00DC7D91" w:rsidRDefault="00FB1CC2">
            <w:r>
              <w:t>COIX</w:t>
            </w:r>
          </w:p>
        </w:tc>
        <w:tc>
          <w:tcPr>
            <w:tcW w:w="1728" w:type="dxa"/>
          </w:tcPr>
          <w:p w14:paraId="4248986F" w14:textId="77777777" w:rsidR="00DC7D91" w:rsidRDefault="00FB1CC2">
            <w:r>
              <w:t>2011-05-14T00:00:00Z</w:t>
            </w:r>
          </w:p>
        </w:tc>
        <w:tc>
          <w:tcPr>
            <w:tcW w:w="1728" w:type="dxa"/>
          </w:tcPr>
          <w:p w14:paraId="760CC4A5" w14:textId="77777777" w:rsidR="00DC7D91" w:rsidRDefault="00FB1CC2">
            <w:r>
              <w:t>https://www.centraloregonix.org</w:t>
            </w:r>
          </w:p>
        </w:tc>
        <w:tc>
          <w:tcPr>
            <w:tcW w:w="1728" w:type="dxa"/>
          </w:tcPr>
          <w:p w14:paraId="62E0E47A" w14:textId="77777777" w:rsidR="00DC7D91" w:rsidRDefault="00FB1CC2">
            <w:r>
              <w:t>Central Oregon Internet eXchange</w:t>
            </w:r>
          </w:p>
        </w:tc>
        <w:tc>
          <w:tcPr>
            <w:tcW w:w="1728" w:type="dxa"/>
          </w:tcPr>
          <w:p w14:paraId="68AA03F2" w14:textId="77777777" w:rsidR="00DC7D91" w:rsidRDefault="00FB1CC2">
            <w:r>
              <w:t>Bend</w:t>
            </w:r>
          </w:p>
        </w:tc>
      </w:tr>
      <w:tr w:rsidR="00DC7D91" w14:paraId="7B9C4F9E" w14:textId="77777777">
        <w:tc>
          <w:tcPr>
            <w:tcW w:w="1728" w:type="dxa"/>
          </w:tcPr>
          <w:p w14:paraId="363633F3" w14:textId="77777777" w:rsidR="00DC7D91" w:rsidRDefault="00FB1CC2">
            <w:r>
              <w:t>JXIX</w:t>
            </w:r>
          </w:p>
        </w:tc>
        <w:tc>
          <w:tcPr>
            <w:tcW w:w="1728" w:type="dxa"/>
          </w:tcPr>
          <w:p w14:paraId="5873B7B5" w14:textId="77777777" w:rsidR="00DC7D91" w:rsidRDefault="00FB1CC2">
            <w:r>
              <w:t>2012-01-30T00:00:00Z</w:t>
            </w:r>
          </w:p>
        </w:tc>
        <w:tc>
          <w:tcPr>
            <w:tcW w:w="1728" w:type="dxa"/>
          </w:tcPr>
          <w:p w14:paraId="6A5B9110" w14:textId="77777777" w:rsidR="00DC7D91" w:rsidRDefault="00FB1CC2">
            <w:r>
              <w:t>http://jxix.org</w:t>
            </w:r>
          </w:p>
        </w:tc>
        <w:tc>
          <w:tcPr>
            <w:tcW w:w="1728" w:type="dxa"/>
          </w:tcPr>
          <w:p w14:paraId="55D90BBF" w14:textId="77777777" w:rsidR="00DC7D91" w:rsidRDefault="00FB1CC2">
            <w:r>
              <w:t>Jacksonville Internet Exchange</w:t>
            </w:r>
          </w:p>
        </w:tc>
        <w:tc>
          <w:tcPr>
            <w:tcW w:w="1728" w:type="dxa"/>
          </w:tcPr>
          <w:p w14:paraId="02A47EAC" w14:textId="77777777" w:rsidR="00DC7D91" w:rsidRDefault="00FB1CC2">
            <w:r>
              <w:t>Jacksonville</w:t>
            </w:r>
          </w:p>
        </w:tc>
      </w:tr>
      <w:tr w:rsidR="00DC7D91" w14:paraId="63AE4DD5" w14:textId="77777777">
        <w:tc>
          <w:tcPr>
            <w:tcW w:w="1728" w:type="dxa"/>
          </w:tcPr>
          <w:p w14:paraId="36A75703" w14:textId="77777777" w:rsidR="00DC7D91" w:rsidRDefault="00FB1CC2">
            <w:r>
              <w:t>Bo</w:t>
            </w:r>
            <w:r>
              <w:t xml:space="preserve">ston Internet </w:t>
            </w:r>
            <w:r>
              <w:lastRenderedPageBreak/>
              <w:t>Exchange</w:t>
            </w:r>
          </w:p>
        </w:tc>
        <w:tc>
          <w:tcPr>
            <w:tcW w:w="1728" w:type="dxa"/>
          </w:tcPr>
          <w:p w14:paraId="4CC1ED2C" w14:textId="77777777" w:rsidR="00DC7D91" w:rsidRDefault="00FB1CC2">
            <w:r>
              <w:lastRenderedPageBreak/>
              <w:t>2012-02-03T00:</w:t>
            </w:r>
            <w:r>
              <w:lastRenderedPageBreak/>
              <w:t>00:00Z</w:t>
            </w:r>
          </w:p>
        </w:tc>
        <w:tc>
          <w:tcPr>
            <w:tcW w:w="1728" w:type="dxa"/>
          </w:tcPr>
          <w:p w14:paraId="46B49E14" w14:textId="77777777" w:rsidR="00DC7D91" w:rsidRDefault="00FB1CC2">
            <w:r>
              <w:lastRenderedPageBreak/>
              <w:t>http://www.bostonix.net/</w:t>
            </w:r>
          </w:p>
        </w:tc>
        <w:tc>
          <w:tcPr>
            <w:tcW w:w="1728" w:type="dxa"/>
          </w:tcPr>
          <w:p w14:paraId="1A215117" w14:textId="77777777" w:rsidR="00DC7D91" w:rsidRDefault="00FB1CC2">
            <w:r>
              <w:t>Boston Internet Exchange</w:t>
            </w:r>
          </w:p>
        </w:tc>
        <w:tc>
          <w:tcPr>
            <w:tcW w:w="1728" w:type="dxa"/>
          </w:tcPr>
          <w:p w14:paraId="0B30A172" w14:textId="77777777" w:rsidR="00DC7D91" w:rsidRDefault="00FB1CC2">
            <w:r>
              <w:t>Boston, Massachusetts</w:t>
            </w:r>
          </w:p>
        </w:tc>
      </w:tr>
      <w:tr w:rsidR="00DC7D91" w14:paraId="76ACABE1" w14:textId="77777777">
        <w:tc>
          <w:tcPr>
            <w:tcW w:w="1728" w:type="dxa"/>
          </w:tcPr>
          <w:p w14:paraId="30ECBFCB" w14:textId="77777777" w:rsidR="00DC7D91" w:rsidRDefault="00FB1CC2">
            <w:r>
              <w:t>TP-IX</w:t>
            </w:r>
          </w:p>
        </w:tc>
        <w:tc>
          <w:tcPr>
            <w:tcW w:w="1728" w:type="dxa"/>
          </w:tcPr>
          <w:p w14:paraId="0586994E" w14:textId="77777777" w:rsidR="00DC7D91" w:rsidRDefault="00FB1CC2">
            <w:r>
              <w:t>2012-11-05T00:00:00Z</w:t>
            </w:r>
          </w:p>
        </w:tc>
        <w:tc>
          <w:tcPr>
            <w:tcW w:w="1728" w:type="dxa"/>
          </w:tcPr>
          <w:p w14:paraId="17B3EE8D" w14:textId="77777777" w:rsidR="00DC7D91" w:rsidRDefault="00FB1CC2">
            <w:r>
              <w:t>http://tp-ix.net</w:t>
            </w:r>
          </w:p>
        </w:tc>
        <w:tc>
          <w:tcPr>
            <w:tcW w:w="1728" w:type="dxa"/>
          </w:tcPr>
          <w:p w14:paraId="6CD346F3" w14:textId="77777777" w:rsidR="00DC7D91" w:rsidRDefault="00FB1CC2">
            <w:r>
              <w:t>Twin Ports Internet Exchange</w:t>
            </w:r>
          </w:p>
        </w:tc>
        <w:tc>
          <w:tcPr>
            <w:tcW w:w="1728" w:type="dxa"/>
          </w:tcPr>
          <w:p w14:paraId="0055CD2B" w14:textId="77777777" w:rsidR="00DC7D91" w:rsidRDefault="00FB1CC2">
            <w:r>
              <w:t>Duluth</w:t>
            </w:r>
          </w:p>
        </w:tc>
      </w:tr>
      <w:tr w:rsidR="00DC7D91" w14:paraId="01AB6BF5" w14:textId="77777777">
        <w:tc>
          <w:tcPr>
            <w:tcW w:w="1728" w:type="dxa"/>
          </w:tcPr>
          <w:p w14:paraId="594ADEF5" w14:textId="77777777" w:rsidR="00DC7D91" w:rsidRDefault="00FB1CC2">
            <w:r>
              <w:t>SNAP</w:t>
            </w:r>
          </w:p>
        </w:tc>
        <w:tc>
          <w:tcPr>
            <w:tcW w:w="1728" w:type="dxa"/>
          </w:tcPr>
          <w:p w14:paraId="28584DC6" w14:textId="77777777" w:rsidR="00DC7D91" w:rsidRDefault="00FB1CC2">
            <w:r>
              <w:t>2012-11-20T00:00:00Z</w:t>
            </w:r>
          </w:p>
        </w:tc>
        <w:tc>
          <w:tcPr>
            <w:tcW w:w="1728" w:type="dxa"/>
          </w:tcPr>
          <w:p w14:paraId="5EAC6691" w14:textId="77777777" w:rsidR="00DC7D91" w:rsidRDefault="00FB1CC2">
            <w:r>
              <w:t>http://www.southeastnap.com/</w:t>
            </w:r>
          </w:p>
        </w:tc>
        <w:tc>
          <w:tcPr>
            <w:tcW w:w="1728" w:type="dxa"/>
          </w:tcPr>
          <w:p w14:paraId="16E7A703" w14:textId="77777777" w:rsidR="00DC7D91" w:rsidRDefault="00FB1CC2">
            <w:r>
              <w:t>Southeast Network Access Point</w:t>
            </w:r>
          </w:p>
        </w:tc>
        <w:tc>
          <w:tcPr>
            <w:tcW w:w="1728" w:type="dxa"/>
          </w:tcPr>
          <w:p w14:paraId="4FFEEBDD" w14:textId="77777777" w:rsidR="00DC7D91" w:rsidRDefault="00FB1CC2">
            <w:r>
              <w:t>Atlanta</w:t>
            </w:r>
          </w:p>
        </w:tc>
      </w:tr>
      <w:tr w:rsidR="00DC7D91" w14:paraId="6D05638E" w14:textId="77777777">
        <w:tc>
          <w:tcPr>
            <w:tcW w:w="1728" w:type="dxa"/>
          </w:tcPr>
          <w:p w14:paraId="28595459" w14:textId="77777777" w:rsidR="00DC7D91" w:rsidRDefault="00FB1CC2">
            <w:r>
              <w:t>GCIIX</w:t>
            </w:r>
          </w:p>
        </w:tc>
        <w:tc>
          <w:tcPr>
            <w:tcW w:w="1728" w:type="dxa"/>
          </w:tcPr>
          <w:p w14:paraId="0605929C" w14:textId="77777777" w:rsidR="00DC7D91" w:rsidRDefault="00FB1CC2">
            <w:r>
              <w:t>2012-12-22T00:00:00Z</w:t>
            </w:r>
          </w:p>
        </w:tc>
        <w:tc>
          <w:tcPr>
            <w:tcW w:w="1728" w:type="dxa"/>
          </w:tcPr>
          <w:p w14:paraId="1ED61E99" w14:textId="77777777" w:rsidR="00DC7D91" w:rsidRDefault="00FB1CC2">
            <w:r>
              <w:t>http://www.gciix.net</w:t>
            </w:r>
          </w:p>
        </w:tc>
        <w:tc>
          <w:tcPr>
            <w:tcW w:w="1728" w:type="dxa"/>
          </w:tcPr>
          <w:p w14:paraId="1760A8B4" w14:textId="77777777" w:rsidR="00DC7D91" w:rsidRDefault="00FB1CC2">
            <w:r>
              <w:t>Greater Chicago International Internet Exchange</w:t>
            </w:r>
          </w:p>
        </w:tc>
        <w:tc>
          <w:tcPr>
            <w:tcW w:w="1728" w:type="dxa"/>
          </w:tcPr>
          <w:p w14:paraId="7234C20D" w14:textId="77777777" w:rsidR="00DC7D91" w:rsidRDefault="00FB1CC2">
            <w:r>
              <w:t>Chicago</w:t>
            </w:r>
          </w:p>
        </w:tc>
      </w:tr>
      <w:tr w:rsidR="00DC7D91" w14:paraId="57FF2B97" w14:textId="77777777">
        <w:tc>
          <w:tcPr>
            <w:tcW w:w="1728" w:type="dxa"/>
          </w:tcPr>
          <w:p w14:paraId="02C94217" w14:textId="77777777" w:rsidR="00DC7D91" w:rsidRDefault="00FB1CC2">
            <w:r>
              <w:t>Phoenix-IX</w:t>
            </w:r>
          </w:p>
        </w:tc>
        <w:tc>
          <w:tcPr>
            <w:tcW w:w="1728" w:type="dxa"/>
          </w:tcPr>
          <w:p w14:paraId="7DF91770" w14:textId="77777777" w:rsidR="00DC7D91" w:rsidRDefault="00FB1CC2">
            <w:r>
              <w:t>2013-03-12T00:00:00Z</w:t>
            </w:r>
          </w:p>
        </w:tc>
        <w:tc>
          <w:tcPr>
            <w:tcW w:w="1728" w:type="dxa"/>
          </w:tcPr>
          <w:p w14:paraId="58050E89" w14:textId="77777777" w:rsidR="00DC7D91" w:rsidRDefault="00FB1CC2">
            <w:r>
              <w:t>http://www.phoenix-ix.net</w:t>
            </w:r>
          </w:p>
        </w:tc>
        <w:tc>
          <w:tcPr>
            <w:tcW w:w="1728" w:type="dxa"/>
          </w:tcPr>
          <w:p w14:paraId="550B8F6F" w14:textId="77777777" w:rsidR="00DC7D91" w:rsidRDefault="00FB1CC2">
            <w:r>
              <w:t>Phoenix IX</w:t>
            </w:r>
          </w:p>
        </w:tc>
        <w:tc>
          <w:tcPr>
            <w:tcW w:w="1728" w:type="dxa"/>
          </w:tcPr>
          <w:p w14:paraId="378A8438" w14:textId="77777777" w:rsidR="00DC7D91" w:rsidRDefault="00FB1CC2">
            <w:r>
              <w:t>Phoenix</w:t>
            </w:r>
          </w:p>
        </w:tc>
      </w:tr>
      <w:tr w:rsidR="00DC7D91" w14:paraId="571A6172" w14:textId="77777777">
        <w:tc>
          <w:tcPr>
            <w:tcW w:w="1728" w:type="dxa"/>
          </w:tcPr>
          <w:p w14:paraId="73381220" w14:textId="77777777" w:rsidR="00DC7D91" w:rsidRDefault="00FB1CC2">
            <w:r>
              <w:t>CyrusOne IX Dallas</w:t>
            </w:r>
          </w:p>
        </w:tc>
        <w:tc>
          <w:tcPr>
            <w:tcW w:w="1728" w:type="dxa"/>
          </w:tcPr>
          <w:p w14:paraId="491C4066" w14:textId="77777777" w:rsidR="00DC7D91" w:rsidRDefault="00FB1CC2">
            <w:r>
              <w:t>2013-04-09T00:00:00Z</w:t>
            </w:r>
          </w:p>
        </w:tc>
        <w:tc>
          <w:tcPr>
            <w:tcW w:w="1728" w:type="dxa"/>
          </w:tcPr>
          <w:p w14:paraId="5BDF5CC0" w14:textId="77777777" w:rsidR="00DC7D91" w:rsidRDefault="00FB1CC2">
            <w:r>
              <w:t>http://www.cyrusone.com</w:t>
            </w:r>
          </w:p>
        </w:tc>
        <w:tc>
          <w:tcPr>
            <w:tcW w:w="1728" w:type="dxa"/>
          </w:tcPr>
          <w:p w14:paraId="22F60778" w14:textId="77777777" w:rsidR="00DC7D91" w:rsidRDefault="00FB1CC2">
            <w:r>
              <w:t>CyrusOne Internet Exchange</w:t>
            </w:r>
          </w:p>
        </w:tc>
        <w:tc>
          <w:tcPr>
            <w:tcW w:w="1728" w:type="dxa"/>
          </w:tcPr>
          <w:p w14:paraId="538958A4" w14:textId="77777777" w:rsidR="00DC7D91" w:rsidRDefault="00FB1CC2">
            <w:r>
              <w:t>Dallas</w:t>
            </w:r>
          </w:p>
        </w:tc>
      </w:tr>
      <w:tr w:rsidR="00DC7D91" w14:paraId="19191783" w14:textId="77777777">
        <w:tc>
          <w:tcPr>
            <w:tcW w:w="1728" w:type="dxa"/>
          </w:tcPr>
          <w:p w14:paraId="2A193266" w14:textId="77777777" w:rsidR="00DC7D91" w:rsidRDefault="00FB1CC2">
            <w:r>
              <w:t>CyrusOne IX Houston</w:t>
            </w:r>
          </w:p>
        </w:tc>
        <w:tc>
          <w:tcPr>
            <w:tcW w:w="1728" w:type="dxa"/>
          </w:tcPr>
          <w:p w14:paraId="23AF40AF" w14:textId="77777777" w:rsidR="00DC7D91" w:rsidRDefault="00FB1CC2">
            <w:r>
              <w:t>2013-04-09T00:00:00Z</w:t>
            </w:r>
          </w:p>
        </w:tc>
        <w:tc>
          <w:tcPr>
            <w:tcW w:w="1728" w:type="dxa"/>
          </w:tcPr>
          <w:p w14:paraId="155133F2" w14:textId="77777777" w:rsidR="00DC7D91" w:rsidRDefault="00FB1CC2">
            <w:r>
              <w:t>http://www.cyrusone.com</w:t>
            </w:r>
          </w:p>
        </w:tc>
        <w:tc>
          <w:tcPr>
            <w:tcW w:w="1728" w:type="dxa"/>
          </w:tcPr>
          <w:p w14:paraId="6742917F" w14:textId="77777777" w:rsidR="00DC7D91" w:rsidRDefault="00FB1CC2">
            <w:r>
              <w:t>CyrusOne Internet Exchange</w:t>
            </w:r>
          </w:p>
        </w:tc>
        <w:tc>
          <w:tcPr>
            <w:tcW w:w="1728" w:type="dxa"/>
          </w:tcPr>
          <w:p w14:paraId="7FD49305" w14:textId="77777777" w:rsidR="00DC7D91" w:rsidRDefault="00FB1CC2">
            <w:r>
              <w:t>Houston</w:t>
            </w:r>
          </w:p>
        </w:tc>
      </w:tr>
      <w:tr w:rsidR="00DC7D91" w14:paraId="5166282B" w14:textId="77777777">
        <w:tc>
          <w:tcPr>
            <w:tcW w:w="1728" w:type="dxa"/>
          </w:tcPr>
          <w:p w14:paraId="72A7B742" w14:textId="77777777" w:rsidR="00DC7D91" w:rsidRDefault="00FB1CC2">
            <w:r>
              <w:t>CyrusOne IX Austin</w:t>
            </w:r>
          </w:p>
        </w:tc>
        <w:tc>
          <w:tcPr>
            <w:tcW w:w="1728" w:type="dxa"/>
          </w:tcPr>
          <w:p w14:paraId="272E416F" w14:textId="77777777" w:rsidR="00DC7D91" w:rsidRDefault="00FB1CC2">
            <w:r>
              <w:t>2013-04-09T00:00:00Z</w:t>
            </w:r>
          </w:p>
        </w:tc>
        <w:tc>
          <w:tcPr>
            <w:tcW w:w="1728" w:type="dxa"/>
          </w:tcPr>
          <w:p w14:paraId="34910CE0" w14:textId="77777777" w:rsidR="00DC7D91" w:rsidRDefault="00FB1CC2">
            <w:r>
              <w:t>http://www.cyrusone.com</w:t>
            </w:r>
          </w:p>
        </w:tc>
        <w:tc>
          <w:tcPr>
            <w:tcW w:w="1728" w:type="dxa"/>
          </w:tcPr>
          <w:p w14:paraId="3BA7C724" w14:textId="77777777" w:rsidR="00DC7D91" w:rsidRDefault="00FB1CC2">
            <w:r>
              <w:t>CyrusOne Internet Exchange</w:t>
            </w:r>
          </w:p>
        </w:tc>
        <w:tc>
          <w:tcPr>
            <w:tcW w:w="1728" w:type="dxa"/>
          </w:tcPr>
          <w:p w14:paraId="2E8F7AC8" w14:textId="77777777" w:rsidR="00DC7D91" w:rsidRDefault="00FB1CC2">
            <w:r>
              <w:t>Austin</w:t>
            </w:r>
          </w:p>
        </w:tc>
      </w:tr>
      <w:tr w:rsidR="00DC7D91" w14:paraId="43ADFA1B" w14:textId="77777777">
        <w:tc>
          <w:tcPr>
            <w:tcW w:w="1728" w:type="dxa"/>
          </w:tcPr>
          <w:p w14:paraId="571FC778" w14:textId="77777777" w:rsidR="00DC7D91" w:rsidRDefault="00FB1CC2">
            <w:r>
              <w:t>CyrusOne IX San Antonio</w:t>
            </w:r>
          </w:p>
        </w:tc>
        <w:tc>
          <w:tcPr>
            <w:tcW w:w="1728" w:type="dxa"/>
          </w:tcPr>
          <w:p w14:paraId="79343C3A" w14:textId="77777777" w:rsidR="00DC7D91" w:rsidRDefault="00FB1CC2">
            <w:r>
              <w:t>2013-04-09T00:00:00Z</w:t>
            </w:r>
          </w:p>
        </w:tc>
        <w:tc>
          <w:tcPr>
            <w:tcW w:w="1728" w:type="dxa"/>
          </w:tcPr>
          <w:p w14:paraId="63F78404" w14:textId="77777777" w:rsidR="00DC7D91" w:rsidRDefault="00FB1CC2">
            <w:r>
              <w:t>http://www.cyrusone.com</w:t>
            </w:r>
          </w:p>
        </w:tc>
        <w:tc>
          <w:tcPr>
            <w:tcW w:w="1728" w:type="dxa"/>
          </w:tcPr>
          <w:p w14:paraId="29906C8A" w14:textId="77777777" w:rsidR="00DC7D91" w:rsidRDefault="00FB1CC2">
            <w:r>
              <w:t>CyrusOne Internet Exchange</w:t>
            </w:r>
          </w:p>
        </w:tc>
        <w:tc>
          <w:tcPr>
            <w:tcW w:w="1728" w:type="dxa"/>
          </w:tcPr>
          <w:p w14:paraId="24A0B0DE" w14:textId="77777777" w:rsidR="00DC7D91" w:rsidRDefault="00FB1CC2">
            <w:r>
              <w:t>San Antonio</w:t>
            </w:r>
          </w:p>
        </w:tc>
      </w:tr>
      <w:tr w:rsidR="00DC7D91" w14:paraId="107FB850" w14:textId="77777777">
        <w:tc>
          <w:tcPr>
            <w:tcW w:w="1728" w:type="dxa"/>
          </w:tcPr>
          <w:p w14:paraId="0460C643" w14:textId="77777777" w:rsidR="00DC7D91" w:rsidRDefault="00FB1CC2">
            <w:r>
              <w:t>CyrusOne IX Phoenix</w:t>
            </w:r>
          </w:p>
        </w:tc>
        <w:tc>
          <w:tcPr>
            <w:tcW w:w="1728" w:type="dxa"/>
          </w:tcPr>
          <w:p w14:paraId="0FA2B3C3" w14:textId="77777777" w:rsidR="00DC7D91" w:rsidRDefault="00FB1CC2">
            <w:r>
              <w:t>2013-09-09T00:00:00Z</w:t>
            </w:r>
          </w:p>
        </w:tc>
        <w:tc>
          <w:tcPr>
            <w:tcW w:w="1728" w:type="dxa"/>
          </w:tcPr>
          <w:p w14:paraId="6FD6F4E3" w14:textId="77777777" w:rsidR="00DC7D91" w:rsidRDefault="00FB1CC2">
            <w:r>
              <w:t>http://www.cyrusone.com</w:t>
            </w:r>
          </w:p>
        </w:tc>
        <w:tc>
          <w:tcPr>
            <w:tcW w:w="1728" w:type="dxa"/>
          </w:tcPr>
          <w:p w14:paraId="247D9962" w14:textId="77777777" w:rsidR="00DC7D91" w:rsidRDefault="00FB1CC2">
            <w:r>
              <w:t>CyrusOne Internet Exchange</w:t>
            </w:r>
          </w:p>
        </w:tc>
        <w:tc>
          <w:tcPr>
            <w:tcW w:w="1728" w:type="dxa"/>
          </w:tcPr>
          <w:p w14:paraId="01721441" w14:textId="77777777" w:rsidR="00DC7D91" w:rsidRDefault="00FB1CC2">
            <w:r>
              <w:t>Phoenix</w:t>
            </w:r>
          </w:p>
        </w:tc>
      </w:tr>
      <w:tr w:rsidR="00DC7D91" w14:paraId="1A4D6157" w14:textId="77777777">
        <w:tc>
          <w:tcPr>
            <w:tcW w:w="1728" w:type="dxa"/>
          </w:tcPr>
          <w:p w14:paraId="0ECE9F79" w14:textId="77777777" w:rsidR="00DC7D91" w:rsidRDefault="00FB1CC2">
            <w:r>
              <w:t>LINX NoVA</w:t>
            </w:r>
          </w:p>
        </w:tc>
        <w:tc>
          <w:tcPr>
            <w:tcW w:w="1728" w:type="dxa"/>
          </w:tcPr>
          <w:p w14:paraId="27C88BBC" w14:textId="77777777" w:rsidR="00DC7D91" w:rsidRDefault="00FB1CC2">
            <w:r>
              <w:t>2013-10-10T00:00:00Z</w:t>
            </w:r>
          </w:p>
        </w:tc>
        <w:tc>
          <w:tcPr>
            <w:tcW w:w="1728" w:type="dxa"/>
          </w:tcPr>
          <w:p w14:paraId="53A571EA" w14:textId="77777777" w:rsidR="00DC7D91" w:rsidRDefault="00FB1CC2">
            <w:r>
              <w:t>https://www.linx.net/about/our-network/linx-nova/</w:t>
            </w:r>
          </w:p>
        </w:tc>
        <w:tc>
          <w:tcPr>
            <w:tcW w:w="1728" w:type="dxa"/>
          </w:tcPr>
          <w:p w14:paraId="0D101290" w14:textId="77777777" w:rsidR="00DC7D91" w:rsidRDefault="00FB1CC2">
            <w:r>
              <w:t>LINX Northern Virginia, Ashburn, Reston and Manassas</w:t>
            </w:r>
          </w:p>
        </w:tc>
        <w:tc>
          <w:tcPr>
            <w:tcW w:w="1728" w:type="dxa"/>
          </w:tcPr>
          <w:p w14:paraId="3CA4D35D" w14:textId="77777777" w:rsidR="00DC7D91" w:rsidRDefault="00FB1CC2">
            <w:r>
              <w:t>Northern Virginia</w:t>
            </w:r>
          </w:p>
        </w:tc>
      </w:tr>
      <w:tr w:rsidR="00DC7D91" w14:paraId="177BE85D" w14:textId="77777777">
        <w:tc>
          <w:tcPr>
            <w:tcW w:w="1728" w:type="dxa"/>
          </w:tcPr>
          <w:p w14:paraId="259C162E" w14:textId="77777777" w:rsidR="00DC7D91" w:rsidRDefault="00FB1CC2">
            <w:r>
              <w:t>DE-CIX New York</w:t>
            </w:r>
          </w:p>
        </w:tc>
        <w:tc>
          <w:tcPr>
            <w:tcW w:w="1728" w:type="dxa"/>
          </w:tcPr>
          <w:p w14:paraId="700BB8CD" w14:textId="77777777" w:rsidR="00DC7D91" w:rsidRDefault="00FB1CC2">
            <w:r>
              <w:t>2013-11-13T00:</w:t>
            </w:r>
            <w:r>
              <w:lastRenderedPageBreak/>
              <w:t>00:00Z</w:t>
            </w:r>
          </w:p>
        </w:tc>
        <w:tc>
          <w:tcPr>
            <w:tcW w:w="1728" w:type="dxa"/>
          </w:tcPr>
          <w:p w14:paraId="0CBD855D" w14:textId="77777777" w:rsidR="00DC7D91" w:rsidRDefault="00FB1CC2">
            <w:r>
              <w:lastRenderedPageBreak/>
              <w:t>https:</w:t>
            </w:r>
            <w:r>
              <w:t>//www.de-cix.net/locations/united-states/new-york</w:t>
            </w:r>
          </w:p>
        </w:tc>
        <w:tc>
          <w:tcPr>
            <w:tcW w:w="1728" w:type="dxa"/>
          </w:tcPr>
          <w:p w14:paraId="5DB2020C" w14:textId="77777777" w:rsidR="00DC7D91" w:rsidRDefault="00FB1CC2">
            <w:r>
              <w:t xml:space="preserve">Deutscher Commercial Internet </w:t>
            </w:r>
            <w:r>
              <w:lastRenderedPageBreak/>
              <w:t>Exchange New York</w:t>
            </w:r>
          </w:p>
        </w:tc>
        <w:tc>
          <w:tcPr>
            <w:tcW w:w="1728" w:type="dxa"/>
          </w:tcPr>
          <w:p w14:paraId="11056838" w14:textId="77777777" w:rsidR="00DC7D91" w:rsidRDefault="00FB1CC2">
            <w:r>
              <w:lastRenderedPageBreak/>
              <w:t>New York</w:t>
            </w:r>
          </w:p>
        </w:tc>
      </w:tr>
      <w:tr w:rsidR="00DC7D91" w14:paraId="68AAE924" w14:textId="77777777">
        <w:tc>
          <w:tcPr>
            <w:tcW w:w="1728" w:type="dxa"/>
          </w:tcPr>
          <w:p w14:paraId="078DFE39" w14:textId="77777777" w:rsidR="00DC7D91" w:rsidRDefault="00FB1CC2">
            <w:r>
              <w:t>OmahaIX</w:t>
            </w:r>
          </w:p>
        </w:tc>
        <w:tc>
          <w:tcPr>
            <w:tcW w:w="1728" w:type="dxa"/>
          </w:tcPr>
          <w:p w14:paraId="6D5E7A4A" w14:textId="77777777" w:rsidR="00DC7D91" w:rsidRDefault="00FB1CC2">
            <w:r>
              <w:t>2013-11-26T00:00:00Z</w:t>
            </w:r>
          </w:p>
        </w:tc>
        <w:tc>
          <w:tcPr>
            <w:tcW w:w="1728" w:type="dxa"/>
          </w:tcPr>
          <w:p w14:paraId="5C8661D1" w14:textId="77777777" w:rsidR="00DC7D91" w:rsidRDefault="00FB1CC2">
            <w:r>
              <w:t>http://www.omahaix.com</w:t>
            </w:r>
          </w:p>
        </w:tc>
        <w:tc>
          <w:tcPr>
            <w:tcW w:w="1728" w:type="dxa"/>
          </w:tcPr>
          <w:p w14:paraId="2A636F5C" w14:textId="77777777" w:rsidR="00DC7D91" w:rsidRDefault="00FB1CC2">
            <w:r>
              <w:t>Omaha Internet Exchange</w:t>
            </w:r>
          </w:p>
        </w:tc>
        <w:tc>
          <w:tcPr>
            <w:tcW w:w="1728" w:type="dxa"/>
          </w:tcPr>
          <w:p w14:paraId="43B3ED7F" w14:textId="77777777" w:rsidR="00DC7D91" w:rsidRDefault="00FB1CC2">
            <w:r>
              <w:t>Omaha</w:t>
            </w:r>
          </w:p>
        </w:tc>
      </w:tr>
      <w:tr w:rsidR="00DC7D91" w14:paraId="025A15D9" w14:textId="77777777">
        <w:tc>
          <w:tcPr>
            <w:tcW w:w="1728" w:type="dxa"/>
          </w:tcPr>
          <w:p w14:paraId="7FBEF945" w14:textId="77777777" w:rsidR="00DC7D91" w:rsidRDefault="00FB1CC2">
            <w:r>
              <w:t>SLIX - Salt Lake City Internet Exchange</w:t>
            </w:r>
          </w:p>
        </w:tc>
        <w:tc>
          <w:tcPr>
            <w:tcW w:w="1728" w:type="dxa"/>
          </w:tcPr>
          <w:p w14:paraId="5C6DBB2F" w14:textId="77777777" w:rsidR="00DC7D91" w:rsidRDefault="00FB1CC2">
            <w:r>
              <w:t>2014-02-16T00:00:00Z</w:t>
            </w:r>
          </w:p>
        </w:tc>
        <w:tc>
          <w:tcPr>
            <w:tcW w:w="1728" w:type="dxa"/>
          </w:tcPr>
          <w:p w14:paraId="78B2E24C" w14:textId="77777777" w:rsidR="00DC7D91" w:rsidRDefault="00FB1CC2">
            <w:r>
              <w:t>http://slix.net</w:t>
            </w:r>
          </w:p>
        </w:tc>
        <w:tc>
          <w:tcPr>
            <w:tcW w:w="1728" w:type="dxa"/>
          </w:tcPr>
          <w:p w14:paraId="01A070DA" w14:textId="77777777" w:rsidR="00DC7D91" w:rsidRDefault="00FB1CC2">
            <w:r>
              <w:t>Salt Lake Internet Exchange</w:t>
            </w:r>
          </w:p>
        </w:tc>
        <w:tc>
          <w:tcPr>
            <w:tcW w:w="1728" w:type="dxa"/>
          </w:tcPr>
          <w:p w14:paraId="03161CC3" w14:textId="77777777" w:rsidR="00DC7D91" w:rsidRDefault="00FB1CC2">
            <w:r>
              <w:t>Salt Lake City</w:t>
            </w:r>
          </w:p>
        </w:tc>
      </w:tr>
      <w:tr w:rsidR="00DC7D91" w14:paraId="71A2DBCF" w14:textId="77777777">
        <w:tc>
          <w:tcPr>
            <w:tcW w:w="1728" w:type="dxa"/>
          </w:tcPr>
          <w:p w14:paraId="5504DCDD" w14:textId="77777777" w:rsidR="00DC7D91" w:rsidRDefault="00FB1CC2">
            <w:r>
              <w:t>TPAIX</w:t>
            </w:r>
          </w:p>
        </w:tc>
        <w:tc>
          <w:tcPr>
            <w:tcW w:w="1728" w:type="dxa"/>
          </w:tcPr>
          <w:p w14:paraId="3699F03C" w14:textId="77777777" w:rsidR="00DC7D91" w:rsidRDefault="00FB1CC2">
            <w:r>
              <w:t>2014-02-22T00:00:00Z</w:t>
            </w:r>
          </w:p>
        </w:tc>
        <w:tc>
          <w:tcPr>
            <w:tcW w:w="1728" w:type="dxa"/>
          </w:tcPr>
          <w:p w14:paraId="4AA20863" w14:textId="77777777" w:rsidR="00DC7D91" w:rsidRDefault="00FB1CC2">
            <w:r>
              <w:t>http://www.tpaix.net</w:t>
            </w:r>
          </w:p>
        </w:tc>
        <w:tc>
          <w:tcPr>
            <w:tcW w:w="1728" w:type="dxa"/>
          </w:tcPr>
          <w:p w14:paraId="45288898" w14:textId="77777777" w:rsidR="00DC7D91" w:rsidRDefault="00FB1CC2">
            <w:r>
              <w:t>Tampa Internet Exchange</w:t>
            </w:r>
          </w:p>
        </w:tc>
        <w:tc>
          <w:tcPr>
            <w:tcW w:w="1728" w:type="dxa"/>
          </w:tcPr>
          <w:p w14:paraId="3F0D05C3" w14:textId="77777777" w:rsidR="00DC7D91" w:rsidRDefault="00FB1CC2">
            <w:r>
              <w:t>Tampa</w:t>
            </w:r>
          </w:p>
        </w:tc>
      </w:tr>
      <w:tr w:rsidR="00DC7D91" w14:paraId="1A3CAB64" w14:textId="77777777">
        <w:tc>
          <w:tcPr>
            <w:tcW w:w="1728" w:type="dxa"/>
          </w:tcPr>
          <w:p w14:paraId="0FD78977" w14:textId="77777777" w:rsidR="00DC7D91" w:rsidRDefault="00FB1CC2">
            <w:r>
              <w:t>Ohio IX</w:t>
            </w:r>
          </w:p>
        </w:tc>
        <w:tc>
          <w:tcPr>
            <w:tcW w:w="1728" w:type="dxa"/>
          </w:tcPr>
          <w:p w14:paraId="5AC1580C" w14:textId="77777777" w:rsidR="00DC7D91" w:rsidRDefault="00FB1CC2">
            <w:r>
              <w:t>2014-05-26T00:00:00Z</w:t>
            </w:r>
          </w:p>
        </w:tc>
        <w:tc>
          <w:tcPr>
            <w:tcW w:w="1728" w:type="dxa"/>
          </w:tcPr>
          <w:p w14:paraId="465B9894" w14:textId="77777777" w:rsidR="00DC7D91" w:rsidRDefault="00FB1CC2">
            <w:r>
              <w:t>http://ohioix.net/</w:t>
            </w:r>
          </w:p>
        </w:tc>
        <w:tc>
          <w:tcPr>
            <w:tcW w:w="1728" w:type="dxa"/>
          </w:tcPr>
          <w:p w14:paraId="42F945E6" w14:textId="77777777" w:rsidR="00DC7D91" w:rsidRDefault="00FB1CC2">
            <w:r>
              <w:t>Ohio IX</w:t>
            </w:r>
          </w:p>
        </w:tc>
        <w:tc>
          <w:tcPr>
            <w:tcW w:w="1728" w:type="dxa"/>
          </w:tcPr>
          <w:p w14:paraId="6FFB641D" w14:textId="77777777" w:rsidR="00DC7D91" w:rsidRDefault="00FB1CC2">
            <w:r>
              <w:t>Ohio</w:t>
            </w:r>
          </w:p>
        </w:tc>
      </w:tr>
      <w:tr w:rsidR="00DC7D91" w14:paraId="033B36D5" w14:textId="77777777">
        <w:tc>
          <w:tcPr>
            <w:tcW w:w="1728" w:type="dxa"/>
          </w:tcPr>
          <w:p w14:paraId="2487E2BD" w14:textId="77777777" w:rsidR="00DC7D91" w:rsidRDefault="00FB1CC2">
            <w:r>
              <w:t>AMS-IX BA</w:t>
            </w:r>
          </w:p>
        </w:tc>
        <w:tc>
          <w:tcPr>
            <w:tcW w:w="1728" w:type="dxa"/>
          </w:tcPr>
          <w:p w14:paraId="0C12241C" w14:textId="77777777" w:rsidR="00DC7D91" w:rsidRDefault="00FB1CC2">
            <w:r>
              <w:t>2014-09-18T00:00:00Z</w:t>
            </w:r>
          </w:p>
        </w:tc>
        <w:tc>
          <w:tcPr>
            <w:tcW w:w="1728" w:type="dxa"/>
          </w:tcPr>
          <w:p w14:paraId="2F000989" w14:textId="77777777" w:rsidR="00DC7D91" w:rsidRDefault="00FB1CC2">
            <w:r>
              <w:t>http://bay.ams-ix.net</w:t>
            </w:r>
          </w:p>
        </w:tc>
        <w:tc>
          <w:tcPr>
            <w:tcW w:w="1728" w:type="dxa"/>
          </w:tcPr>
          <w:p w14:paraId="2F7A8B90" w14:textId="77777777" w:rsidR="00DC7D91" w:rsidRDefault="00FB1CC2">
            <w:r>
              <w:t>AMS-IX Bay Area</w:t>
            </w:r>
          </w:p>
        </w:tc>
        <w:tc>
          <w:tcPr>
            <w:tcW w:w="1728" w:type="dxa"/>
          </w:tcPr>
          <w:p w14:paraId="0B48CF09" w14:textId="77777777" w:rsidR="00DC7D91" w:rsidRDefault="00FB1CC2">
            <w:r>
              <w:t>San Francisco, San Jose</w:t>
            </w:r>
          </w:p>
        </w:tc>
      </w:tr>
      <w:tr w:rsidR="00DC7D91" w14:paraId="30814DC5" w14:textId="77777777">
        <w:tc>
          <w:tcPr>
            <w:tcW w:w="1728" w:type="dxa"/>
          </w:tcPr>
          <w:p w14:paraId="11B34374" w14:textId="77777777" w:rsidR="00DC7D91" w:rsidRDefault="00FB1CC2">
            <w:r>
              <w:t>TahoeIX</w:t>
            </w:r>
          </w:p>
        </w:tc>
        <w:tc>
          <w:tcPr>
            <w:tcW w:w="1728" w:type="dxa"/>
          </w:tcPr>
          <w:p w14:paraId="252F63DB" w14:textId="77777777" w:rsidR="00DC7D91" w:rsidRDefault="00FB1CC2">
            <w:r>
              <w:t>2014-09-29T00:00:00Z</w:t>
            </w:r>
          </w:p>
        </w:tc>
        <w:tc>
          <w:tcPr>
            <w:tcW w:w="1728" w:type="dxa"/>
          </w:tcPr>
          <w:p w14:paraId="26168135" w14:textId="77777777" w:rsidR="00DC7D91" w:rsidRDefault="00FB1CC2">
            <w:r>
              <w:t>http://www.tahoeix.org</w:t>
            </w:r>
          </w:p>
        </w:tc>
        <w:tc>
          <w:tcPr>
            <w:tcW w:w="1728" w:type="dxa"/>
          </w:tcPr>
          <w:p w14:paraId="48678E05" w14:textId="77777777" w:rsidR="00DC7D91" w:rsidRDefault="00FB1CC2">
            <w:r>
              <w:t>Tahoe Internet Exchange</w:t>
            </w:r>
          </w:p>
        </w:tc>
        <w:tc>
          <w:tcPr>
            <w:tcW w:w="1728" w:type="dxa"/>
          </w:tcPr>
          <w:p w14:paraId="47C01F65" w14:textId="77777777" w:rsidR="00DC7D91" w:rsidRDefault="00FB1CC2">
            <w:r>
              <w:t>Northern Nevada</w:t>
            </w:r>
          </w:p>
        </w:tc>
      </w:tr>
      <w:tr w:rsidR="00DC7D91" w14:paraId="2A7169D2" w14:textId="77777777">
        <w:tc>
          <w:tcPr>
            <w:tcW w:w="1728" w:type="dxa"/>
          </w:tcPr>
          <w:p w14:paraId="6B913D81" w14:textId="77777777" w:rsidR="00DC7D91" w:rsidRDefault="00FB1CC2">
            <w:r>
              <w:t>AMS-IX Chicago</w:t>
            </w:r>
          </w:p>
        </w:tc>
        <w:tc>
          <w:tcPr>
            <w:tcW w:w="1728" w:type="dxa"/>
          </w:tcPr>
          <w:p w14:paraId="3DF16DE2" w14:textId="77777777" w:rsidR="00DC7D91" w:rsidRDefault="00FB1CC2">
            <w:r>
              <w:t>2014-09-29T00:00:00Z</w:t>
            </w:r>
          </w:p>
        </w:tc>
        <w:tc>
          <w:tcPr>
            <w:tcW w:w="1728" w:type="dxa"/>
          </w:tcPr>
          <w:p w14:paraId="72113FDB" w14:textId="77777777" w:rsidR="00DC7D91" w:rsidRDefault="00FB1CC2">
            <w:r>
              <w:t>https://chi.ams-ix.net</w:t>
            </w:r>
          </w:p>
        </w:tc>
        <w:tc>
          <w:tcPr>
            <w:tcW w:w="1728" w:type="dxa"/>
          </w:tcPr>
          <w:p w14:paraId="1ACB9CB6" w14:textId="77777777" w:rsidR="00DC7D91" w:rsidRDefault="00FB1CC2">
            <w:r>
              <w:t>AMS-IX Chicago</w:t>
            </w:r>
          </w:p>
        </w:tc>
        <w:tc>
          <w:tcPr>
            <w:tcW w:w="1728" w:type="dxa"/>
          </w:tcPr>
          <w:p w14:paraId="1047B82E" w14:textId="77777777" w:rsidR="00DC7D91" w:rsidRDefault="00FB1CC2">
            <w:r>
              <w:t>Chicago</w:t>
            </w:r>
          </w:p>
        </w:tc>
      </w:tr>
      <w:tr w:rsidR="00DC7D91" w14:paraId="156099B3" w14:textId="77777777">
        <w:tc>
          <w:tcPr>
            <w:tcW w:w="1728" w:type="dxa"/>
          </w:tcPr>
          <w:p w14:paraId="5BF55E1A" w14:textId="77777777" w:rsidR="00DC7D91" w:rsidRDefault="00FB1CC2">
            <w:r>
              <w:t>FL-IX</w:t>
            </w:r>
          </w:p>
        </w:tc>
        <w:tc>
          <w:tcPr>
            <w:tcW w:w="1728" w:type="dxa"/>
          </w:tcPr>
          <w:p w14:paraId="6F27E9DA" w14:textId="77777777" w:rsidR="00DC7D91" w:rsidRDefault="00FB1CC2">
            <w:r>
              <w:t>2014-10-08T00:00:00Z</w:t>
            </w:r>
          </w:p>
        </w:tc>
        <w:tc>
          <w:tcPr>
            <w:tcW w:w="1728" w:type="dxa"/>
          </w:tcPr>
          <w:p w14:paraId="69434B4D" w14:textId="77777777" w:rsidR="00DC7D91" w:rsidRDefault="00FB1CC2">
            <w:r>
              <w:t>http://www.communityix.org/index.php/about-fl-ix/</w:t>
            </w:r>
          </w:p>
        </w:tc>
        <w:tc>
          <w:tcPr>
            <w:tcW w:w="1728" w:type="dxa"/>
          </w:tcPr>
          <w:p w14:paraId="55ACB398" w14:textId="77777777" w:rsidR="00DC7D91" w:rsidRDefault="00FB1CC2">
            <w:r>
              <w:t>FL-IX - The Florida Internet Exchange / Community IX - Florida</w:t>
            </w:r>
          </w:p>
        </w:tc>
        <w:tc>
          <w:tcPr>
            <w:tcW w:w="1728" w:type="dxa"/>
          </w:tcPr>
          <w:p w14:paraId="5D72BA44" w14:textId="77777777" w:rsidR="00DC7D91" w:rsidRDefault="00FB1CC2">
            <w:r>
              <w:t>Miami</w:t>
            </w:r>
          </w:p>
        </w:tc>
      </w:tr>
      <w:tr w:rsidR="00DC7D91" w14:paraId="1495BBF4" w14:textId="77777777">
        <w:tc>
          <w:tcPr>
            <w:tcW w:w="1728" w:type="dxa"/>
          </w:tcPr>
          <w:p w14:paraId="35F51715" w14:textId="77777777" w:rsidR="00DC7D91" w:rsidRDefault="00FB1CC2">
            <w:r>
              <w:t>MiamiIX</w:t>
            </w:r>
          </w:p>
        </w:tc>
        <w:tc>
          <w:tcPr>
            <w:tcW w:w="1728" w:type="dxa"/>
          </w:tcPr>
          <w:p w14:paraId="16835D2B" w14:textId="77777777" w:rsidR="00DC7D91" w:rsidRDefault="00FB1CC2">
            <w:r>
              <w:t>2014-10-16T00:00:00Z</w:t>
            </w:r>
          </w:p>
        </w:tc>
        <w:tc>
          <w:tcPr>
            <w:tcW w:w="1728" w:type="dxa"/>
          </w:tcPr>
          <w:p w14:paraId="4899FA9C" w14:textId="77777777" w:rsidR="00DC7D91" w:rsidRDefault="00FB1CC2">
            <w:r>
              <w:t>http://www.miamiix.net</w:t>
            </w:r>
          </w:p>
        </w:tc>
        <w:tc>
          <w:tcPr>
            <w:tcW w:w="1728" w:type="dxa"/>
          </w:tcPr>
          <w:p w14:paraId="56301128" w14:textId="77777777" w:rsidR="00DC7D91" w:rsidRDefault="00FB1CC2">
            <w:r>
              <w:t>Miami Inte</w:t>
            </w:r>
            <w:r>
              <w:t>rnet Exchange</w:t>
            </w:r>
          </w:p>
        </w:tc>
        <w:tc>
          <w:tcPr>
            <w:tcW w:w="1728" w:type="dxa"/>
          </w:tcPr>
          <w:p w14:paraId="0D0F073F" w14:textId="77777777" w:rsidR="00DC7D91" w:rsidRDefault="00FB1CC2">
            <w:r>
              <w:t>Miami, Florida</w:t>
            </w:r>
          </w:p>
        </w:tc>
      </w:tr>
      <w:tr w:rsidR="00DC7D91" w14:paraId="49DBD247" w14:textId="77777777">
        <w:tc>
          <w:tcPr>
            <w:tcW w:w="1728" w:type="dxa"/>
          </w:tcPr>
          <w:p w14:paraId="4F583EBB" w14:textId="77777777" w:rsidR="00DC7D91" w:rsidRDefault="00FB1CC2">
            <w:r>
              <w:t>MidWest-IX - Indy</w:t>
            </w:r>
          </w:p>
        </w:tc>
        <w:tc>
          <w:tcPr>
            <w:tcW w:w="1728" w:type="dxa"/>
          </w:tcPr>
          <w:p w14:paraId="076B6387" w14:textId="77777777" w:rsidR="00DC7D91" w:rsidRDefault="00FB1CC2">
            <w:r>
              <w:t>2014-11-26T00:00:00Z</w:t>
            </w:r>
          </w:p>
        </w:tc>
        <w:tc>
          <w:tcPr>
            <w:tcW w:w="1728" w:type="dxa"/>
          </w:tcPr>
          <w:p w14:paraId="3DD5F27B" w14:textId="77777777" w:rsidR="00DC7D91" w:rsidRDefault="00FB1CC2">
            <w:r>
              <w:t>http://www.midwest-ix.com</w:t>
            </w:r>
          </w:p>
        </w:tc>
        <w:tc>
          <w:tcPr>
            <w:tcW w:w="1728" w:type="dxa"/>
          </w:tcPr>
          <w:p w14:paraId="53C43A9D" w14:textId="77777777" w:rsidR="00DC7D91" w:rsidRDefault="00FB1CC2">
            <w:r>
              <w:t>MidWest-IX / FD-IX Indianapolis</w:t>
            </w:r>
          </w:p>
        </w:tc>
        <w:tc>
          <w:tcPr>
            <w:tcW w:w="1728" w:type="dxa"/>
          </w:tcPr>
          <w:p w14:paraId="2A098263" w14:textId="77777777" w:rsidR="00DC7D91" w:rsidRDefault="00FB1CC2">
            <w:r>
              <w:t>Indianapolis, Indiana</w:t>
            </w:r>
          </w:p>
        </w:tc>
      </w:tr>
      <w:tr w:rsidR="00DC7D91" w14:paraId="38D68CDD" w14:textId="77777777">
        <w:tc>
          <w:tcPr>
            <w:tcW w:w="1728" w:type="dxa"/>
          </w:tcPr>
          <w:p w14:paraId="111EBE1F" w14:textId="77777777" w:rsidR="00DC7D91" w:rsidRDefault="00FB1CC2">
            <w:r>
              <w:t>RVA-IX</w:t>
            </w:r>
          </w:p>
        </w:tc>
        <w:tc>
          <w:tcPr>
            <w:tcW w:w="1728" w:type="dxa"/>
          </w:tcPr>
          <w:p w14:paraId="637053F2" w14:textId="77777777" w:rsidR="00DC7D91" w:rsidRDefault="00FB1CC2">
            <w:r>
              <w:t>2014-</w:t>
            </w:r>
            <w:r>
              <w:lastRenderedPageBreak/>
              <w:t>12-29T00:00:00Z</w:t>
            </w:r>
          </w:p>
        </w:tc>
        <w:tc>
          <w:tcPr>
            <w:tcW w:w="1728" w:type="dxa"/>
          </w:tcPr>
          <w:p w14:paraId="67515CF4" w14:textId="77777777" w:rsidR="00DC7D91" w:rsidRDefault="00FB1CC2">
            <w:r>
              <w:lastRenderedPageBreak/>
              <w:t>http://rva-ix.net</w:t>
            </w:r>
          </w:p>
        </w:tc>
        <w:tc>
          <w:tcPr>
            <w:tcW w:w="1728" w:type="dxa"/>
          </w:tcPr>
          <w:p w14:paraId="3767E804" w14:textId="77777777" w:rsidR="00DC7D91" w:rsidRDefault="00FB1CC2">
            <w:r>
              <w:t xml:space="preserve">Richmond </w:t>
            </w:r>
            <w:r>
              <w:lastRenderedPageBreak/>
              <w:t>Virginia Internet Exchange</w:t>
            </w:r>
          </w:p>
        </w:tc>
        <w:tc>
          <w:tcPr>
            <w:tcW w:w="1728" w:type="dxa"/>
          </w:tcPr>
          <w:p w14:paraId="283CA018" w14:textId="77777777" w:rsidR="00DC7D91" w:rsidRDefault="00FB1CC2">
            <w:r>
              <w:lastRenderedPageBreak/>
              <w:t>Ashland</w:t>
            </w:r>
          </w:p>
        </w:tc>
      </w:tr>
      <w:tr w:rsidR="00DC7D91" w14:paraId="1DFD7C79" w14:textId="77777777">
        <w:tc>
          <w:tcPr>
            <w:tcW w:w="1728" w:type="dxa"/>
          </w:tcPr>
          <w:p w14:paraId="19E6D374" w14:textId="77777777" w:rsidR="00DC7D91" w:rsidRDefault="00FB1CC2">
            <w:r>
              <w:t>DET-IX</w:t>
            </w:r>
          </w:p>
        </w:tc>
        <w:tc>
          <w:tcPr>
            <w:tcW w:w="1728" w:type="dxa"/>
          </w:tcPr>
          <w:p w14:paraId="474AC276" w14:textId="77777777" w:rsidR="00DC7D91" w:rsidRDefault="00FB1CC2">
            <w:r>
              <w:t>2015-01-12T00:00:00Z</w:t>
            </w:r>
          </w:p>
        </w:tc>
        <w:tc>
          <w:tcPr>
            <w:tcW w:w="1728" w:type="dxa"/>
          </w:tcPr>
          <w:p w14:paraId="1A1300FC" w14:textId="77777777" w:rsidR="00DC7D91" w:rsidRDefault="00FB1CC2">
            <w:r>
              <w:t>http://www.detroitix.com</w:t>
            </w:r>
          </w:p>
        </w:tc>
        <w:tc>
          <w:tcPr>
            <w:tcW w:w="1728" w:type="dxa"/>
          </w:tcPr>
          <w:p w14:paraId="66198E66" w14:textId="77777777" w:rsidR="00DC7D91" w:rsidRDefault="00FB1CC2">
            <w:r>
              <w:t>Detroit Internet Exchange</w:t>
            </w:r>
          </w:p>
        </w:tc>
        <w:tc>
          <w:tcPr>
            <w:tcW w:w="1728" w:type="dxa"/>
          </w:tcPr>
          <w:p w14:paraId="7D78CA80" w14:textId="77777777" w:rsidR="00DC7D91" w:rsidRDefault="00FB1CC2">
            <w:r>
              <w:t>Detroit</w:t>
            </w:r>
          </w:p>
        </w:tc>
      </w:tr>
      <w:tr w:rsidR="00DC7D91" w14:paraId="3530031A" w14:textId="77777777">
        <w:tc>
          <w:tcPr>
            <w:tcW w:w="1728" w:type="dxa"/>
          </w:tcPr>
          <w:p w14:paraId="209CFE0F" w14:textId="77777777" w:rsidR="00DC7D91" w:rsidRDefault="00FB1CC2">
            <w:r>
              <w:t>NashIX</w:t>
            </w:r>
          </w:p>
        </w:tc>
        <w:tc>
          <w:tcPr>
            <w:tcW w:w="1728" w:type="dxa"/>
          </w:tcPr>
          <w:p w14:paraId="41CB3F98" w14:textId="77777777" w:rsidR="00DC7D91" w:rsidRDefault="00FB1CC2">
            <w:r>
              <w:t>2015-03-12T00:00:00Z</w:t>
            </w:r>
          </w:p>
        </w:tc>
        <w:tc>
          <w:tcPr>
            <w:tcW w:w="1728" w:type="dxa"/>
          </w:tcPr>
          <w:p w14:paraId="2D538243" w14:textId="77777777" w:rsidR="00DC7D91" w:rsidRDefault="00FB1CC2">
            <w:r>
              <w:t>http://nashix.net</w:t>
            </w:r>
          </w:p>
        </w:tc>
        <w:tc>
          <w:tcPr>
            <w:tcW w:w="1728" w:type="dxa"/>
          </w:tcPr>
          <w:p w14:paraId="77B90839" w14:textId="77777777" w:rsidR="00DC7D91" w:rsidRDefault="00FB1CC2">
            <w:r>
              <w:t>Nashville Internet Exchange</w:t>
            </w:r>
          </w:p>
        </w:tc>
        <w:tc>
          <w:tcPr>
            <w:tcW w:w="1728" w:type="dxa"/>
          </w:tcPr>
          <w:p w14:paraId="107D6247" w14:textId="77777777" w:rsidR="00DC7D91" w:rsidRDefault="00FB1CC2">
            <w:r>
              <w:t>Nashville</w:t>
            </w:r>
          </w:p>
        </w:tc>
      </w:tr>
      <w:tr w:rsidR="00DC7D91" w14:paraId="13B02C9E" w14:textId="77777777">
        <w:tc>
          <w:tcPr>
            <w:tcW w:w="1728" w:type="dxa"/>
          </w:tcPr>
          <w:p w14:paraId="0DF3D6F6" w14:textId="77777777" w:rsidR="00DC7D91" w:rsidRDefault="00FB1CC2">
            <w:r>
              <w:t>MASS-IX</w:t>
            </w:r>
          </w:p>
        </w:tc>
        <w:tc>
          <w:tcPr>
            <w:tcW w:w="1728" w:type="dxa"/>
          </w:tcPr>
          <w:p w14:paraId="5E8A5F07" w14:textId="77777777" w:rsidR="00DC7D91" w:rsidRDefault="00FB1CC2">
            <w:r>
              <w:t>2015-05-12T00:00:00Z</w:t>
            </w:r>
          </w:p>
        </w:tc>
        <w:tc>
          <w:tcPr>
            <w:tcW w:w="1728" w:type="dxa"/>
          </w:tcPr>
          <w:p w14:paraId="7D6C6A34" w14:textId="77777777" w:rsidR="00DC7D91" w:rsidRDefault="00FB1CC2">
            <w:r>
              <w:t>http://www.mass-ix.net</w:t>
            </w:r>
          </w:p>
        </w:tc>
        <w:tc>
          <w:tcPr>
            <w:tcW w:w="1728" w:type="dxa"/>
          </w:tcPr>
          <w:p w14:paraId="433344DA" w14:textId="77777777" w:rsidR="00DC7D91" w:rsidRDefault="00FB1CC2">
            <w:r>
              <w:t xml:space="preserve">MASS IX, </w:t>
            </w:r>
            <w:r>
              <w:t>Boston/Massachusetts Internet Exchange</w:t>
            </w:r>
          </w:p>
        </w:tc>
        <w:tc>
          <w:tcPr>
            <w:tcW w:w="1728" w:type="dxa"/>
          </w:tcPr>
          <w:p w14:paraId="20E531B2" w14:textId="77777777" w:rsidR="00DC7D91" w:rsidRDefault="00FB1CC2">
            <w:r>
              <w:t>Boston</w:t>
            </w:r>
          </w:p>
        </w:tc>
      </w:tr>
      <w:tr w:rsidR="00DC7D91" w14:paraId="02D76FC2" w14:textId="77777777">
        <w:tc>
          <w:tcPr>
            <w:tcW w:w="1728" w:type="dxa"/>
          </w:tcPr>
          <w:p w14:paraId="68AC70A7" w14:textId="77777777" w:rsidR="00DC7D91" w:rsidRDefault="00FB1CC2">
            <w:r>
              <w:t>CyrusOne IX Sterling</w:t>
            </w:r>
          </w:p>
        </w:tc>
        <w:tc>
          <w:tcPr>
            <w:tcW w:w="1728" w:type="dxa"/>
          </w:tcPr>
          <w:p w14:paraId="3A6AACE8" w14:textId="77777777" w:rsidR="00DC7D91" w:rsidRDefault="00FB1CC2">
            <w:r>
              <w:t>2015-07-29T00:00:00Z</w:t>
            </w:r>
          </w:p>
        </w:tc>
        <w:tc>
          <w:tcPr>
            <w:tcW w:w="1728" w:type="dxa"/>
          </w:tcPr>
          <w:p w14:paraId="29780BE3" w14:textId="77777777" w:rsidR="00DC7D91" w:rsidRDefault="00FB1CC2">
            <w:r>
              <w:t>http://www.cyrusone.com</w:t>
            </w:r>
          </w:p>
        </w:tc>
        <w:tc>
          <w:tcPr>
            <w:tcW w:w="1728" w:type="dxa"/>
          </w:tcPr>
          <w:p w14:paraId="7D6CC181" w14:textId="77777777" w:rsidR="00DC7D91" w:rsidRDefault="00FB1CC2">
            <w:r>
              <w:t>CyrusOne Internet Exchange</w:t>
            </w:r>
          </w:p>
        </w:tc>
        <w:tc>
          <w:tcPr>
            <w:tcW w:w="1728" w:type="dxa"/>
          </w:tcPr>
          <w:p w14:paraId="50485AFD" w14:textId="77777777" w:rsidR="00DC7D91" w:rsidRDefault="00FB1CC2">
            <w:r>
              <w:t>Sterling</w:t>
            </w:r>
          </w:p>
        </w:tc>
      </w:tr>
      <w:tr w:rsidR="00DC7D91" w14:paraId="2D51A9E4" w14:textId="77777777">
        <w:tc>
          <w:tcPr>
            <w:tcW w:w="1728" w:type="dxa"/>
          </w:tcPr>
          <w:p w14:paraId="1DE722C5" w14:textId="77777777" w:rsidR="00DC7D91" w:rsidRDefault="00FB1CC2">
            <w:r>
              <w:t>CyrusOne IX Chicago</w:t>
            </w:r>
          </w:p>
        </w:tc>
        <w:tc>
          <w:tcPr>
            <w:tcW w:w="1728" w:type="dxa"/>
          </w:tcPr>
          <w:p w14:paraId="472DA95F" w14:textId="77777777" w:rsidR="00DC7D91" w:rsidRDefault="00FB1CC2">
            <w:r>
              <w:t>2015-09-22T00:00:00Z</w:t>
            </w:r>
          </w:p>
        </w:tc>
        <w:tc>
          <w:tcPr>
            <w:tcW w:w="1728" w:type="dxa"/>
          </w:tcPr>
          <w:p w14:paraId="3DC78F22" w14:textId="77777777" w:rsidR="00DC7D91" w:rsidRDefault="00FB1CC2">
            <w:r>
              <w:t>http://www.cyrusone.com</w:t>
            </w:r>
          </w:p>
        </w:tc>
        <w:tc>
          <w:tcPr>
            <w:tcW w:w="1728" w:type="dxa"/>
          </w:tcPr>
          <w:p w14:paraId="2BCADB3A" w14:textId="77777777" w:rsidR="00DC7D91" w:rsidRDefault="00FB1CC2">
            <w:r>
              <w:t>CyrusOne Internet Exchange</w:t>
            </w:r>
          </w:p>
        </w:tc>
        <w:tc>
          <w:tcPr>
            <w:tcW w:w="1728" w:type="dxa"/>
          </w:tcPr>
          <w:p w14:paraId="20490BAD" w14:textId="77777777" w:rsidR="00DC7D91" w:rsidRDefault="00FB1CC2">
            <w:r>
              <w:t>Chicago</w:t>
            </w:r>
          </w:p>
        </w:tc>
      </w:tr>
      <w:tr w:rsidR="00DC7D91" w14:paraId="1ECBDD35" w14:textId="77777777">
        <w:tc>
          <w:tcPr>
            <w:tcW w:w="1728" w:type="dxa"/>
          </w:tcPr>
          <w:p w14:paraId="30EF5297" w14:textId="77777777" w:rsidR="00DC7D91" w:rsidRDefault="00FB1CC2">
            <w:r>
              <w:t>MegaI</w:t>
            </w:r>
            <w:r>
              <w:t>X Seattle</w:t>
            </w:r>
          </w:p>
        </w:tc>
        <w:tc>
          <w:tcPr>
            <w:tcW w:w="1728" w:type="dxa"/>
          </w:tcPr>
          <w:p w14:paraId="68403EA0" w14:textId="77777777" w:rsidR="00DC7D91" w:rsidRDefault="00FB1CC2">
            <w:r>
              <w:t>2015-12-08T00:00:00Z</w:t>
            </w:r>
          </w:p>
        </w:tc>
        <w:tc>
          <w:tcPr>
            <w:tcW w:w="1728" w:type="dxa"/>
          </w:tcPr>
          <w:p w14:paraId="03AF5CD1" w14:textId="77777777" w:rsidR="00DC7D91" w:rsidRDefault="00FB1CC2">
            <w:r>
              <w:t>https://megaport.com</w:t>
            </w:r>
          </w:p>
        </w:tc>
        <w:tc>
          <w:tcPr>
            <w:tcW w:w="1728" w:type="dxa"/>
          </w:tcPr>
          <w:p w14:paraId="7988657C" w14:textId="77777777" w:rsidR="00DC7D91" w:rsidRDefault="00FB1CC2">
            <w:r>
              <w:t>Megaport MegaIX Seattle</w:t>
            </w:r>
          </w:p>
        </w:tc>
        <w:tc>
          <w:tcPr>
            <w:tcW w:w="1728" w:type="dxa"/>
          </w:tcPr>
          <w:p w14:paraId="00AA42A8" w14:textId="77777777" w:rsidR="00DC7D91" w:rsidRDefault="00FB1CC2">
            <w:r>
              <w:t>Seattle</w:t>
            </w:r>
          </w:p>
        </w:tc>
      </w:tr>
      <w:tr w:rsidR="00DC7D91" w14:paraId="352C9794" w14:textId="77777777">
        <w:tc>
          <w:tcPr>
            <w:tcW w:w="1728" w:type="dxa"/>
          </w:tcPr>
          <w:p w14:paraId="0DF1FA3F" w14:textId="77777777" w:rsidR="00DC7D91" w:rsidRDefault="00FB1CC2">
            <w:r>
              <w:t>MegaIX Los Angeles</w:t>
            </w:r>
          </w:p>
        </w:tc>
        <w:tc>
          <w:tcPr>
            <w:tcW w:w="1728" w:type="dxa"/>
          </w:tcPr>
          <w:p w14:paraId="171A0683" w14:textId="77777777" w:rsidR="00DC7D91" w:rsidRDefault="00FB1CC2">
            <w:r>
              <w:t>2015-12-08T00:00:00Z</w:t>
            </w:r>
          </w:p>
        </w:tc>
        <w:tc>
          <w:tcPr>
            <w:tcW w:w="1728" w:type="dxa"/>
          </w:tcPr>
          <w:p w14:paraId="5C789396" w14:textId="77777777" w:rsidR="00DC7D91" w:rsidRDefault="00FB1CC2">
            <w:r>
              <w:t>https://megaport.com</w:t>
            </w:r>
          </w:p>
        </w:tc>
        <w:tc>
          <w:tcPr>
            <w:tcW w:w="1728" w:type="dxa"/>
          </w:tcPr>
          <w:p w14:paraId="18C2C856" w14:textId="77777777" w:rsidR="00DC7D91" w:rsidRDefault="00FB1CC2">
            <w:r>
              <w:t>Megaport MegaIX Los Angeles</w:t>
            </w:r>
          </w:p>
        </w:tc>
        <w:tc>
          <w:tcPr>
            <w:tcW w:w="1728" w:type="dxa"/>
          </w:tcPr>
          <w:p w14:paraId="038C3727" w14:textId="77777777" w:rsidR="00DC7D91" w:rsidRDefault="00FB1CC2">
            <w:r>
              <w:t>Los Angeles</w:t>
            </w:r>
          </w:p>
        </w:tc>
      </w:tr>
      <w:tr w:rsidR="00DC7D91" w14:paraId="7F29B532" w14:textId="77777777">
        <w:tc>
          <w:tcPr>
            <w:tcW w:w="1728" w:type="dxa"/>
          </w:tcPr>
          <w:p w14:paraId="0ABFDC64" w14:textId="77777777" w:rsidR="00DC7D91" w:rsidRDefault="00FB1CC2">
            <w:r>
              <w:t>MegaIX Ashburn</w:t>
            </w:r>
          </w:p>
        </w:tc>
        <w:tc>
          <w:tcPr>
            <w:tcW w:w="1728" w:type="dxa"/>
          </w:tcPr>
          <w:p w14:paraId="7D7690B6" w14:textId="77777777" w:rsidR="00DC7D91" w:rsidRDefault="00FB1CC2">
            <w:r>
              <w:t>2015-12-08T00:00:00Z</w:t>
            </w:r>
          </w:p>
        </w:tc>
        <w:tc>
          <w:tcPr>
            <w:tcW w:w="1728" w:type="dxa"/>
          </w:tcPr>
          <w:p w14:paraId="489A92A6" w14:textId="77777777" w:rsidR="00DC7D91" w:rsidRDefault="00FB1CC2">
            <w:r>
              <w:t>https://www.megaport.com</w:t>
            </w:r>
          </w:p>
        </w:tc>
        <w:tc>
          <w:tcPr>
            <w:tcW w:w="1728" w:type="dxa"/>
          </w:tcPr>
          <w:p w14:paraId="6CF8BFF2" w14:textId="77777777" w:rsidR="00DC7D91" w:rsidRDefault="00FB1CC2">
            <w:r>
              <w:t>Megaport MegaIX Ashburn</w:t>
            </w:r>
          </w:p>
        </w:tc>
        <w:tc>
          <w:tcPr>
            <w:tcW w:w="1728" w:type="dxa"/>
          </w:tcPr>
          <w:p w14:paraId="1DE8985C" w14:textId="77777777" w:rsidR="00DC7D91" w:rsidRDefault="00FB1CC2">
            <w:r>
              <w:t>Ashburn</w:t>
            </w:r>
          </w:p>
        </w:tc>
      </w:tr>
      <w:tr w:rsidR="00DC7D91" w14:paraId="3A3F9244" w14:textId="77777777">
        <w:tc>
          <w:tcPr>
            <w:tcW w:w="1728" w:type="dxa"/>
          </w:tcPr>
          <w:p w14:paraId="7E192CB5" w14:textId="77777777" w:rsidR="00DC7D91" w:rsidRDefault="00FB1CC2">
            <w:r>
              <w:t>MegaIX Dallas</w:t>
            </w:r>
          </w:p>
        </w:tc>
        <w:tc>
          <w:tcPr>
            <w:tcW w:w="1728" w:type="dxa"/>
          </w:tcPr>
          <w:p w14:paraId="26D50B2D" w14:textId="77777777" w:rsidR="00DC7D91" w:rsidRDefault="00FB1CC2">
            <w:r>
              <w:t>2015-12-08T00:00:00Z</w:t>
            </w:r>
          </w:p>
        </w:tc>
        <w:tc>
          <w:tcPr>
            <w:tcW w:w="1728" w:type="dxa"/>
          </w:tcPr>
          <w:p w14:paraId="561A74B8" w14:textId="77777777" w:rsidR="00DC7D91" w:rsidRDefault="00FB1CC2">
            <w:r>
              <w:t>https://megaport.com</w:t>
            </w:r>
          </w:p>
        </w:tc>
        <w:tc>
          <w:tcPr>
            <w:tcW w:w="1728" w:type="dxa"/>
          </w:tcPr>
          <w:p w14:paraId="4FFC9999" w14:textId="77777777" w:rsidR="00DC7D91" w:rsidRDefault="00FB1CC2">
            <w:r>
              <w:t>Megaport MegaIX Dallas</w:t>
            </w:r>
          </w:p>
        </w:tc>
        <w:tc>
          <w:tcPr>
            <w:tcW w:w="1728" w:type="dxa"/>
          </w:tcPr>
          <w:p w14:paraId="289D6BDC" w14:textId="77777777" w:rsidR="00DC7D91" w:rsidRDefault="00FB1CC2">
            <w:r>
              <w:t>Dallas</w:t>
            </w:r>
          </w:p>
        </w:tc>
      </w:tr>
      <w:tr w:rsidR="00DC7D91" w14:paraId="1541A651" w14:textId="77777777">
        <w:tc>
          <w:tcPr>
            <w:tcW w:w="1728" w:type="dxa"/>
          </w:tcPr>
          <w:p w14:paraId="33DB0F26" w14:textId="77777777" w:rsidR="00DC7D91" w:rsidRDefault="00FB1CC2">
            <w:r>
              <w:t>IX-Denver</w:t>
            </w:r>
          </w:p>
        </w:tc>
        <w:tc>
          <w:tcPr>
            <w:tcW w:w="1728" w:type="dxa"/>
          </w:tcPr>
          <w:p w14:paraId="75E0F37A" w14:textId="77777777" w:rsidR="00DC7D91" w:rsidRDefault="00FB1CC2">
            <w:r>
              <w:t>2016-01-10T00:00:00Z</w:t>
            </w:r>
          </w:p>
        </w:tc>
        <w:tc>
          <w:tcPr>
            <w:tcW w:w="1728" w:type="dxa"/>
          </w:tcPr>
          <w:p w14:paraId="51E984E2" w14:textId="77777777" w:rsidR="00DC7D91" w:rsidRDefault="00FB1CC2">
            <w:r>
              <w:t>https://ix-denver.org</w:t>
            </w:r>
          </w:p>
        </w:tc>
        <w:tc>
          <w:tcPr>
            <w:tcW w:w="1728" w:type="dxa"/>
          </w:tcPr>
          <w:p w14:paraId="069BABCB" w14:textId="77777777" w:rsidR="00DC7D91" w:rsidRDefault="00FB1CC2">
            <w:r>
              <w:t>Interconnection eXchange Denver</w:t>
            </w:r>
          </w:p>
        </w:tc>
        <w:tc>
          <w:tcPr>
            <w:tcW w:w="1728" w:type="dxa"/>
          </w:tcPr>
          <w:p w14:paraId="1D1A4E7C" w14:textId="77777777" w:rsidR="00DC7D91" w:rsidRDefault="00FB1CC2">
            <w:r>
              <w:t>Denver</w:t>
            </w:r>
          </w:p>
        </w:tc>
      </w:tr>
      <w:tr w:rsidR="00DC7D91" w14:paraId="34147365" w14:textId="77777777">
        <w:tc>
          <w:tcPr>
            <w:tcW w:w="1728" w:type="dxa"/>
          </w:tcPr>
          <w:p w14:paraId="12963EE8" w14:textId="77777777" w:rsidR="00DC7D91" w:rsidRDefault="00FB1CC2">
            <w:r>
              <w:t xml:space="preserve">MGMix </w:t>
            </w:r>
            <w:r>
              <w:t>Montgomery</w:t>
            </w:r>
          </w:p>
        </w:tc>
        <w:tc>
          <w:tcPr>
            <w:tcW w:w="1728" w:type="dxa"/>
          </w:tcPr>
          <w:p w14:paraId="28F7F6B7" w14:textId="77777777" w:rsidR="00DC7D91" w:rsidRDefault="00FB1CC2">
            <w:r>
              <w:t>2016-01-24T00:00:00Z</w:t>
            </w:r>
          </w:p>
        </w:tc>
        <w:tc>
          <w:tcPr>
            <w:tcW w:w="1728" w:type="dxa"/>
          </w:tcPr>
          <w:p w14:paraId="4BC0994E" w14:textId="77777777" w:rsidR="00DC7D91" w:rsidRDefault="00FB1CC2">
            <w:r>
              <w:t>http://www.mgmix.net</w:t>
            </w:r>
          </w:p>
        </w:tc>
        <w:tc>
          <w:tcPr>
            <w:tcW w:w="1728" w:type="dxa"/>
          </w:tcPr>
          <w:p w14:paraId="36C62279" w14:textId="77777777" w:rsidR="00DC7D91" w:rsidRDefault="00FB1CC2">
            <w:r>
              <w:t>Montgomery Internet Exchange</w:t>
            </w:r>
          </w:p>
        </w:tc>
        <w:tc>
          <w:tcPr>
            <w:tcW w:w="1728" w:type="dxa"/>
          </w:tcPr>
          <w:p w14:paraId="6A254D54" w14:textId="77777777" w:rsidR="00DC7D91" w:rsidRDefault="00FB1CC2">
            <w:r>
              <w:t>Montgomery</w:t>
            </w:r>
          </w:p>
        </w:tc>
      </w:tr>
      <w:tr w:rsidR="00DC7D91" w14:paraId="048ED6D5" w14:textId="77777777">
        <w:tc>
          <w:tcPr>
            <w:tcW w:w="1728" w:type="dxa"/>
          </w:tcPr>
          <w:p w14:paraId="0F9BC867" w14:textId="77777777" w:rsidR="00DC7D91" w:rsidRDefault="00FB1CC2">
            <w:r>
              <w:t xml:space="preserve">DE-CIX </w:t>
            </w:r>
            <w:r>
              <w:lastRenderedPageBreak/>
              <w:t>Dallas</w:t>
            </w:r>
          </w:p>
        </w:tc>
        <w:tc>
          <w:tcPr>
            <w:tcW w:w="1728" w:type="dxa"/>
          </w:tcPr>
          <w:p w14:paraId="6663E1AB" w14:textId="77777777" w:rsidR="00DC7D91" w:rsidRDefault="00FB1CC2">
            <w:r>
              <w:lastRenderedPageBreak/>
              <w:t>2016-</w:t>
            </w:r>
            <w:r>
              <w:lastRenderedPageBreak/>
              <w:t>03-22T15:29:10Z</w:t>
            </w:r>
          </w:p>
        </w:tc>
        <w:tc>
          <w:tcPr>
            <w:tcW w:w="1728" w:type="dxa"/>
          </w:tcPr>
          <w:p w14:paraId="20D55D8D" w14:textId="77777777" w:rsidR="00DC7D91" w:rsidRDefault="00FB1CC2">
            <w:r>
              <w:lastRenderedPageBreak/>
              <w:t>https://www.de-</w:t>
            </w:r>
            <w:r>
              <w:lastRenderedPageBreak/>
              <w:t>cix.net/en/locations/united-states/dallas</w:t>
            </w:r>
          </w:p>
        </w:tc>
        <w:tc>
          <w:tcPr>
            <w:tcW w:w="1728" w:type="dxa"/>
          </w:tcPr>
          <w:p w14:paraId="3472AA70" w14:textId="77777777" w:rsidR="00DC7D91" w:rsidRDefault="00FB1CC2">
            <w:r>
              <w:lastRenderedPageBreak/>
              <w:t xml:space="preserve">Deutscher </w:t>
            </w:r>
            <w:r>
              <w:lastRenderedPageBreak/>
              <w:t>Commercial Internet Exchange Dallas</w:t>
            </w:r>
          </w:p>
        </w:tc>
        <w:tc>
          <w:tcPr>
            <w:tcW w:w="1728" w:type="dxa"/>
          </w:tcPr>
          <w:p w14:paraId="2E0157B7" w14:textId="77777777" w:rsidR="00DC7D91" w:rsidRDefault="00FB1CC2">
            <w:r>
              <w:lastRenderedPageBreak/>
              <w:t>Dallas</w:t>
            </w:r>
          </w:p>
        </w:tc>
      </w:tr>
      <w:tr w:rsidR="00DC7D91" w14:paraId="5066E3D5" w14:textId="77777777">
        <w:tc>
          <w:tcPr>
            <w:tcW w:w="1728" w:type="dxa"/>
          </w:tcPr>
          <w:p w14:paraId="76D46A90" w14:textId="77777777" w:rsidR="00DC7D91" w:rsidRDefault="00FB1CC2">
            <w:r>
              <w:t>SIX Seattle (Jum</w:t>
            </w:r>
            <w:r>
              <w:t>bo)</w:t>
            </w:r>
          </w:p>
        </w:tc>
        <w:tc>
          <w:tcPr>
            <w:tcW w:w="1728" w:type="dxa"/>
          </w:tcPr>
          <w:p w14:paraId="4E091790" w14:textId="77777777" w:rsidR="00DC7D91" w:rsidRDefault="00FB1CC2">
            <w:r>
              <w:t>2016-04-21T14:40:58Z</w:t>
            </w:r>
          </w:p>
        </w:tc>
        <w:tc>
          <w:tcPr>
            <w:tcW w:w="1728" w:type="dxa"/>
          </w:tcPr>
          <w:p w14:paraId="4DD9D5E4" w14:textId="77777777" w:rsidR="00DC7D91" w:rsidRDefault="00FB1CC2">
            <w:r>
              <w:t>https://www.seattleix.net/</w:t>
            </w:r>
          </w:p>
        </w:tc>
        <w:tc>
          <w:tcPr>
            <w:tcW w:w="1728" w:type="dxa"/>
          </w:tcPr>
          <w:p w14:paraId="38EF58DB" w14:textId="77777777" w:rsidR="00DC7D91" w:rsidRDefault="00FB1CC2">
            <w:r>
              <w:t>Seattle Internet Exchange (MTU 9000)</w:t>
            </w:r>
          </w:p>
        </w:tc>
        <w:tc>
          <w:tcPr>
            <w:tcW w:w="1728" w:type="dxa"/>
          </w:tcPr>
          <w:p w14:paraId="513098E8" w14:textId="77777777" w:rsidR="00DC7D91" w:rsidRDefault="00FB1CC2">
            <w:r>
              <w:t>Seattle</w:t>
            </w:r>
          </w:p>
        </w:tc>
      </w:tr>
      <w:tr w:rsidR="00DC7D91" w14:paraId="01C77D8B" w14:textId="77777777">
        <w:tc>
          <w:tcPr>
            <w:tcW w:w="1728" w:type="dxa"/>
          </w:tcPr>
          <w:p w14:paraId="163F3D45" w14:textId="77777777" w:rsidR="00DC7D91" w:rsidRDefault="00FB1CC2">
            <w:r>
              <w:t>Vegas-IX</w:t>
            </w:r>
          </w:p>
        </w:tc>
        <w:tc>
          <w:tcPr>
            <w:tcW w:w="1728" w:type="dxa"/>
          </w:tcPr>
          <w:p w14:paraId="131E4035" w14:textId="77777777" w:rsidR="00DC7D91" w:rsidRDefault="00FB1CC2">
            <w:r>
              <w:t>2016-10-16T15:53:28Z</w:t>
            </w:r>
          </w:p>
        </w:tc>
        <w:tc>
          <w:tcPr>
            <w:tcW w:w="1728" w:type="dxa"/>
          </w:tcPr>
          <w:p w14:paraId="0A91F751" w14:textId="77777777" w:rsidR="00DC7D91" w:rsidRDefault="00FB1CC2">
            <w:r>
              <w:t>http://www.vegas-ix.net</w:t>
            </w:r>
          </w:p>
        </w:tc>
        <w:tc>
          <w:tcPr>
            <w:tcW w:w="1728" w:type="dxa"/>
          </w:tcPr>
          <w:p w14:paraId="1CC98B89" w14:textId="77777777" w:rsidR="00DC7D91" w:rsidRDefault="00FB1CC2">
            <w:r>
              <w:t>Vegas-IX</w:t>
            </w:r>
          </w:p>
        </w:tc>
        <w:tc>
          <w:tcPr>
            <w:tcW w:w="1728" w:type="dxa"/>
          </w:tcPr>
          <w:p w14:paraId="7AFAC794" w14:textId="77777777" w:rsidR="00DC7D91" w:rsidRDefault="00FB1CC2">
            <w:r>
              <w:t>Las Vegas</w:t>
            </w:r>
          </w:p>
        </w:tc>
      </w:tr>
      <w:tr w:rsidR="00DC7D91" w14:paraId="2BE55023" w14:textId="77777777">
        <w:tc>
          <w:tcPr>
            <w:tcW w:w="1728" w:type="dxa"/>
          </w:tcPr>
          <w:p w14:paraId="5D27EBE0" w14:textId="77777777" w:rsidR="00DC7D91" w:rsidRDefault="00FB1CC2">
            <w:r>
              <w:t>Aloha-IX</w:t>
            </w:r>
          </w:p>
        </w:tc>
        <w:tc>
          <w:tcPr>
            <w:tcW w:w="1728" w:type="dxa"/>
          </w:tcPr>
          <w:p w14:paraId="5F90DAEC" w14:textId="77777777" w:rsidR="00DC7D91" w:rsidRDefault="00FB1CC2">
            <w:r>
              <w:t>2016-10-16T15:54:56Z</w:t>
            </w:r>
          </w:p>
        </w:tc>
        <w:tc>
          <w:tcPr>
            <w:tcW w:w="1728" w:type="dxa"/>
          </w:tcPr>
          <w:p w14:paraId="532B8BD1" w14:textId="77777777" w:rsidR="00DC7D91" w:rsidRDefault="00FB1CC2">
            <w:r>
              <w:t>http://www.aloha-ix.net</w:t>
            </w:r>
          </w:p>
        </w:tc>
        <w:tc>
          <w:tcPr>
            <w:tcW w:w="1728" w:type="dxa"/>
          </w:tcPr>
          <w:p w14:paraId="489FA2F9" w14:textId="77777777" w:rsidR="00DC7D91" w:rsidRDefault="00FB1CC2">
            <w:r>
              <w:t>Aloha-IX</w:t>
            </w:r>
          </w:p>
        </w:tc>
        <w:tc>
          <w:tcPr>
            <w:tcW w:w="1728" w:type="dxa"/>
          </w:tcPr>
          <w:p w14:paraId="2F3C0054" w14:textId="77777777" w:rsidR="00DC7D91" w:rsidRDefault="00FB1CC2">
            <w:r>
              <w:t>Kapolei (Oahu)</w:t>
            </w:r>
          </w:p>
        </w:tc>
      </w:tr>
      <w:tr w:rsidR="00DC7D91" w14:paraId="06F12EB8" w14:textId="77777777">
        <w:tc>
          <w:tcPr>
            <w:tcW w:w="1728" w:type="dxa"/>
          </w:tcPr>
          <w:p w14:paraId="17401C58" w14:textId="77777777" w:rsidR="00DC7D91" w:rsidRDefault="00FB1CC2">
            <w:r>
              <w:t>Richmond-IX</w:t>
            </w:r>
          </w:p>
        </w:tc>
        <w:tc>
          <w:tcPr>
            <w:tcW w:w="1728" w:type="dxa"/>
          </w:tcPr>
          <w:p w14:paraId="118C1657" w14:textId="77777777" w:rsidR="00DC7D91" w:rsidRDefault="00FB1CC2">
            <w:r>
              <w:t>2016-10-16T15:56:10Z</w:t>
            </w:r>
          </w:p>
        </w:tc>
        <w:tc>
          <w:tcPr>
            <w:tcW w:w="1728" w:type="dxa"/>
          </w:tcPr>
          <w:p w14:paraId="4641CE30" w14:textId="77777777" w:rsidR="00DC7D91" w:rsidRDefault="00FB1CC2">
            <w:r>
              <w:t>http://www.richmond-ix.net</w:t>
            </w:r>
          </w:p>
        </w:tc>
        <w:tc>
          <w:tcPr>
            <w:tcW w:w="1728" w:type="dxa"/>
          </w:tcPr>
          <w:p w14:paraId="658FE552" w14:textId="77777777" w:rsidR="00DC7D91" w:rsidRDefault="00FB1CC2">
            <w:r>
              <w:t>Richmond-IX</w:t>
            </w:r>
          </w:p>
        </w:tc>
        <w:tc>
          <w:tcPr>
            <w:tcW w:w="1728" w:type="dxa"/>
          </w:tcPr>
          <w:p w14:paraId="5C5D6B7B" w14:textId="77777777" w:rsidR="00DC7D91" w:rsidRDefault="00FB1CC2">
            <w:r>
              <w:t>Richmond</w:t>
            </w:r>
          </w:p>
        </w:tc>
      </w:tr>
      <w:tr w:rsidR="00DC7D91" w14:paraId="452F235D" w14:textId="77777777">
        <w:tc>
          <w:tcPr>
            <w:tcW w:w="1728" w:type="dxa"/>
          </w:tcPr>
          <w:p w14:paraId="6D9A04EF" w14:textId="77777777" w:rsidR="00DC7D91" w:rsidRDefault="00FB1CC2">
            <w:r>
              <w:t>MidWest-IX - St. Louis</w:t>
            </w:r>
          </w:p>
        </w:tc>
        <w:tc>
          <w:tcPr>
            <w:tcW w:w="1728" w:type="dxa"/>
          </w:tcPr>
          <w:p w14:paraId="48BC3897" w14:textId="77777777" w:rsidR="00DC7D91" w:rsidRDefault="00FB1CC2">
            <w:r>
              <w:t>2016-11-17T15:14:16Z</w:t>
            </w:r>
          </w:p>
        </w:tc>
        <w:tc>
          <w:tcPr>
            <w:tcW w:w="1728" w:type="dxa"/>
          </w:tcPr>
          <w:p w14:paraId="77D3C4C1" w14:textId="77777777" w:rsidR="00DC7D91" w:rsidRDefault="00FB1CC2">
            <w:r>
              <w:t>http://www.midwest-ix.com</w:t>
            </w:r>
          </w:p>
        </w:tc>
        <w:tc>
          <w:tcPr>
            <w:tcW w:w="1728" w:type="dxa"/>
          </w:tcPr>
          <w:p w14:paraId="12302065" w14:textId="77777777" w:rsidR="00DC7D91" w:rsidRDefault="00FB1CC2">
            <w:r>
              <w:t>St. Louis Regional Internet Exchange</w:t>
            </w:r>
          </w:p>
        </w:tc>
        <w:tc>
          <w:tcPr>
            <w:tcW w:w="1728" w:type="dxa"/>
          </w:tcPr>
          <w:p w14:paraId="5B5774F8" w14:textId="77777777" w:rsidR="00DC7D91" w:rsidRDefault="00FB1CC2">
            <w:r>
              <w:t>St. Louis, MO</w:t>
            </w:r>
          </w:p>
        </w:tc>
      </w:tr>
      <w:tr w:rsidR="00DC7D91" w14:paraId="1D19552A" w14:textId="77777777">
        <w:tc>
          <w:tcPr>
            <w:tcW w:w="1728" w:type="dxa"/>
          </w:tcPr>
          <w:p w14:paraId="3C6C7563" w14:textId="77777777" w:rsidR="00DC7D91" w:rsidRDefault="00FB1CC2">
            <w:r>
              <w:t>MegaIX Las Vegas</w:t>
            </w:r>
          </w:p>
        </w:tc>
        <w:tc>
          <w:tcPr>
            <w:tcW w:w="1728" w:type="dxa"/>
          </w:tcPr>
          <w:p w14:paraId="27E01F33" w14:textId="77777777" w:rsidR="00DC7D91" w:rsidRDefault="00FB1CC2">
            <w:r>
              <w:t>2017-02-09T04:23:24Z</w:t>
            </w:r>
          </w:p>
        </w:tc>
        <w:tc>
          <w:tcPr>
            <w:tcW w:w="1728" w:type="dxa"/>
          </w:tcPr>
          <w:p w14:paraId="5C199EE6" w14:textId="77777777" w:rsidR="00DC7D91" w:rsidRDefault="00FB1CC2">
            <w:r>
              <w:t>https://megapo</w:t>
            </w:r>
            <w:r>
              <w:t>rt.com</w:t>
            </w:r>
          </w:p>
        </w:tc>
        <w:tc>
          <w:tcPr>
            <w:tcW w:w="1728" w:type="dxa"/>
          </w:tcPr>
          <w:p w14:paraId="5DF1C04F" w14:textId="77777777" w:rsidR="00DC7D91" w:rsidRDefault="00FB1CC2">
            <w:r>
              <w:t>Megaport MegaIX Las Vegas</w:t>
            </w:r>
          </w:p>
        </w:tc>
        <w:tc>
          <w:tcPr>
            <w:tcW w:w="1728" w:type="dxa"/>
          </w:tcPr>
          <w:p w14:paraId="1E6B7FFA" w14:textId="77777777" w:rsidR="00DC7D91" w:rsidRDefault="00FB1CC2">
            <w:r>
              <w:t>Las Vegas</w:t>
            </w:r>
          </w:p>
        </w:tc>
      </w:tr>
      <w:tr w:rsidR="00DC7D91" w14:paraId="4CB0C54A" w14:textId="77777777">
        <w:tc>
          <w:tcPr>
            <w:tcW w:w="1728" w:type="dxa"/>
          </w:tcPr>
          <w:p w14:paraId="6FE500B3" w14:textId="77777777" w:rsidR="00DC7D91" w:rsidRDefault="00FB1CC2">
            <w:r>
              <w:t>CIX-ATL</w:t>
            </w:r>
          </w:p>
        </w:tc>
        <w:tc>
          <w:tcPr>
            <w:tcW w:w="1728" w:type="dxa"/>
          </w:tcPr>
          <w:p w14:paraId="3F58C811" w14:textId="77777777" w:rsidR="00DC7D91" w:rsidRDefault="00FB1CC2">
            <w:r>
              <w:t>2017-03-16T17:11:36Z</w:t>
            </w:r>
          </w:p>
        </w:tc>
        <w:tc>
          <w:tcPr>
            <w:tcW w:w="1728" w:type="dxa"/>
          </w:tcPr>
          <w:p w14:paraId="4C000386" w14:textId="77777777" w:rsidR="00DC7D91" w:rsidRDefault="00FB1CC2">
            <w:r>
              <w:t>http://www.communityix.org</w:t>
            </w:r>
          </w:p>
        </w:tc>
        <w:tc>
          <w:tcPr>
            <w:tcW w:w="1728" w:type="dxa"/>
          </w:tcPr>
          <w:p w14:paraId="3794133B" w14:textId="77777777" w:rsidR="00DC7D91" w:rsidRDefault="00FB1CC2">
            <w:r>
              <w:t>Community IX - Atlanta</w:t>
            </w:r>
          </w:p>
        </w:tc>
        <w:tc>
          <w:tcPr>
            <w:tcW w:w="1728" w:type="dxa"/>
          </w:tcPr>
          <w:p w14:paraId="46B29952" w14:textId="77777777" w:rsidR="00DC7D91" w:rsidRDefault="00FB1CC2">
            <w:r>
              <w:t>Atlanta</w:t>
            </w:r>
          </w:p>
        </w:tc>
      </w:tr>
      <w:tr w:rsidR="00DC7D91" w14:paraId="376FBA13" w14:textId="77777777">
        <w:tc>
          <w:tcPr>
            <w:tcW w:w="1728" w:type="dxa"/>
          </w:tcPr>
          <w:p w14:paraId="348D944E" w14:textId="77777777" w:rsidR="00DC7D91" w:rsidRDefault="00FB1CC2">
            <w:r>
              <w:t>NNENIX</w:t>
            </w:r>
          </w:p>
        </w:tc>
        <w:tc>
          <w:tcPr>
            <w:tcW w:w="1728" w:type="dxa"/>
          </w:tcPr>
          <w:p w14:paraId="367F47CF" w14:textId="77777777" w:rsidR="00DC7D91" w:rsidRDefault="00FB1CC2">
            <w:r>
              <w:t>2017-03-28T18:37:21Z</w:t>
            </w:r>
          </w:p>
        </w:tc>
        <w:tc>
          <w:tcPr>
            <w:tcW w:w="1728" w:type="dxa"/>
          </w:tcPr>
          <w:p w14:paraId="4BF29103" w14:textId="77777777" w:rsidR="00DC7D91" w:rsidRDefault="00FB1CC2">
            <w:r>
              <w:t>http://www.nnenix.net</w:t>
            </w:r>
          </w:p>
        </w:tc>
        <w:tc>
          <w:tcPr>
            <w:tcW w:w="1728" w:type="dxa"/>
          </w:tcPr>
          <w:p w14:paraId="33B1FE80" w14:textId="77777777" w:rsidR="00DC7D91" w:rsidRDefault="00FB1CC2">
            <w:r>
              <w:t>Northern New England Neutral Internet Exchange</w:t>
            </w:r>
          </w:p>
        </w:tc>
        <w:tc>
          <w:tcPr>
            <w:tcW w:w="1728" w:type="dxa"/>
          </w:tcPr>
          <w:p w14:paraId="4E7D493E" w14:textId="77777777" w:rsidR="00DC7D91" w:rsidRDefault="00FB1CC2">
            <w:r>
              <w:t>Portland</w:t>
            </w:r>
          </w:p>
        </w:tc>
      </w:tr>
      <w:tr w:rsidR="00DC7D91" w14:paraId="1FC04484" w14:textId="77777777">
        <w:tc>
          <w:tcPr>
            <w:tcW w:w="1728" w:type="dxa"/>
          </w:tcPr>
          <w:p w14:paraId="5442299E" w14:textId="77777777" w:rsidR="00DC7D91" w:rsidRDefault="00FB1CC2">
            <w:r>
              <w:t>PIT-IX</w:t>
            </w:r>
          </w:p>
        </w:tc>
        <w:tc>
          <w:tcPr>
            <w:tcW w:w="1728" w:type="dxa"/>
          </w:tcPr>
          <w:p w14:paraId="09436D84" w14:textId="77777777" w:rsidR="00DC7D91" w:rsidRDefault="00FB1CC2">
            <w:r>
              <w:t>2017-11-07T18:08:16Z</w:t>
            </w:r>
          </w:p>
        </w:tc>
        <w:tc>
          <w:tcPr>
            <w:tcW w:w="1728" w:type="dxa"/>
          </w:tcPr>
          <w:p w14:paraId="7ACD0FA1" w14:textId="77777777" w:rsidR="00DC7D91" w:rsidRDefault="00FB1CC2">
            <w:r>
              <w:t>https://pit-ix.net</w:t>
            </w:r>
          </w:p>
        </w:tc>
        <w:tc>
          <w:tcPr>
            <w:tcW w:w="1728" w:type="dxa"/>
          </w:tcPr>
          <w:p w14:paraId="27DD99E9" w14:textId="77777777" w:rsidR="00DC7D91" w:rsidRDefault="00FB1CC2">
            <w:r>
              <w:t>Pittsburgh Internet Exchange</w:t>
            </w:r>
          </w:p>
        </w:tc>
        <w:tc>
          <w:tcPr>
            <w:tcW w:w="1728" w:type="dxa"/>
          </w:tcPr>
          <w:p w14:paraId="7B665463" w14:textId="77777777" w:rsidR="00DC7D91" w:rsidRDefault="00FB1CC2">
            <w:r>
              <w:t>Pittsburgh</w:t>
            </w:r>
          </w:p>
        </w:tc>
      </w:tr>
      <w:tr w:rsidR="00DC7D91" w14:paraId="49955F9F" w14:textId="77777777">
        <w:tc>
          <w:tcPr>
            <w:tcW w:w="1728" w:type="dxa"/>
          </w:tcPr>
          <w:p w14:paraId="2E113AD2" w14:textId="77777777" w:rsidR="00DC7D91" w:rsidRDefault="00FB1CC2">
            <w:r>
              <w:t>Sacramento-IX</w:t>
            </w:r>
          </w:p>
        </w:tc>
        <w:tc>
          <w:tcPr>
            <w:tcW w:w="1728" w:type="dxa"/>
          </w:tcPr>
          <w:p w14:paraId="660A4CF9" w14:textId="77777777" w:rsidR="00DC7D91" w:rsidRDefault="00FB1CC2">
            <w:r>
              <w:t>2017-12-08T02:22:00Z</w:t>
            </w:r>
          </w:p>
        </w:tc>
        <w:tc>
          <w:tcPr>
            <w:tcW w:w="1728" w:type="dxa"/>
          </w:tcPr>
          <w:p w14:paraId="3437DF9F" w14:textId="77777777" w:rsidR="00DC7D91" w:rsidRDefault="00FB1CC2">
            <w:r>
              <w:t>http://www.sacramento-ix.net</w:t>
            </w:r>
          </w:p>
        </w:tc>
        <w:tc>
          <w:tcPr>
            <w:tcW w:w="1728" w:type="dxa"/>
          </w:tcPr>
          <w:p w14:paraId="5E8AB791" w14:textId="77777777" w:rsidR="00DC7D91" w:rsidRDefault="00DC7D91"/>
        </w:tc>
        <w:tc>
          <w:tcPr>
            <w:tcW w:w="1728" w:type="dxa"/>
          </w:tcPr>
          <w:p w14:paraId="0AB12998" w14:textId="77777777" w:rsidR="00DC7D91" w:rsidRDefault="00FB1CC2">
            <w:r>
              <w:t>Sacramento</w:t>
            </w:r>
          </w:p>
        </w:tc>
      </w:tr>
      <w:tr w:rsidR="00DC7D91" w14:paraId="0C003CE9" w14:textId="77777777">
        <w:tc>
          <w:tcPr>
            <w:tcW w:w="1728" w:type="dxa"/>
          </w:tcPr>
          <w:p w14:paraId="02822178" w14:textId="77777777" w:rsidR="00DC7D91" w:rsidRDefault="00FB1CC2">
            <w:r>
              <w:t>MEX-IX</w:t>
            </w:r>
          </w:p>
        </w:tc>
        <w:tc>
          <w:tcPr>
            <w:tcW w:w="1728" w:type="dxa"/>
          </w:tcPr>
          <w:p w14:paraId="554AAFBD" w14:textId="77777777" w:rsidR="00DC7D91" w:rsidRDefault="00FB1CC2">
            <w:r>
              <w:t>2017-12-11T21:</w:t>
            </w:r>
            <w:r>
              <w:lastRenderedPageBreak/>
              <w:t>46:58Z</w:t>
            </w:r>
          </w:p>
        </w:tc>
        <w:tc>
          <w:tcPr>
            <w:tcW w:w="1728" w:type="dxa"/>
          </w:tcPr>
          <w:p w14:paraId="2D44D9E1" w14:textId="77777777" w:rsidR="00DC7D91" w:rsidRDefault="00FB1CC2">
            <w:r>
              <w:lastRenderedPageBreak/>
              <w:t>http://www.mdcdatacenters.com</w:t>
            </w:r>
          </w:p>
        </w:tc>
        <w:tc>
          <w:tcPr>
            <w:tcW w:w="1728" w:type="dxa"/>
          </w:tcPr>
          <w:p w14:paraId="45674CA7" w14:textId="77777777" w:rsidR="00DC7D91" w:rsidRDefault="00FB1CC2">
            <w:r>
              <w:t>MEX-IX McAllen</w:t>
            </w:r>
          </w:p>
        </w:tc>
        <w:tc>
          <w:tcPr>
            <w:tcW w:w="1728" w:type="dxa"/>
          </w:tcPr>
          <w:p w14:paraId="26F47A30" w14:textId="77777777" w:rsidR="00DC7D91" w:rsidRDefault="00FB1CC2">
            <w:r>
              <w:t>McAllen</w:t>
            </w:r>
          </w:p>
        </w:tc>
      </w:tr>
      <w:tr w:rsidR="00DC7D91" w14:paraId="2F56DC55" w14:textId="77777777">
        <w:tc>
          <w:tcPr>
            <w:tcW w:w="1728" w:type="dxa"/>
          </w:tcPr>
          <w:p w14:paraId="002D7656" w14:textId="77777777" w:rsidR="00DC7D91" w:rsidRDefault="00FB1CC2">
            <w:r>
              <w:t>GPIEX</w:t>
            </w:r>
          </w:p>
        </w:tc>
        <w:tc>
          <w:tcPr>
            <w:tcW w:w="1728" w:type="dxa"/>
          </w:tcPr>
          <w:p w14:paraId="6B2183DA" w14:textId="77777777" w:rsidR="00DC7D91" w:rsidRDefault="00FB1CC2">
            <w:r>
              <w:t>2017-12-19T21:21:51Z</w:t>
            </w:r>
          </w:p>
        </w:tc>
        <w:tc>
          <w:tcPr>
            <w:tcW w:w="1728" w:type="dxa"/>
          </w:tcPr>
          <w:p w14:paraId="7FCC2E64" w14:textId="77777777" w:rsidR="00DC7D91" w:rsidRDefault="00FB1CC2">
            <w:r>
              <w:t>http://gpiex.net/</w:t>
            </w:r>
          </w:p>
        </w:tc>
        <w:tc>
          <w:tcPr>
            <w:tcW w:w="1728" w:type="dxa"/>
          </w:tcPr>
          <w:p w14:paraId="571CA5A4" w14:textId="77777777" w:rsidR="00DC7D91" w:rsidRDefault="00FB1CC2">
            <w:r>
              <w:t>Global Peering Managed Services Provider</w:t>
            </w:r>
          </w:p>
        </w:tc>
        <w:tc>
          <w:tcPr>
            <w:tcW w:w="1728" w:type="dxa"/>
          </w:tcPr>
          <w:p w14:paraId="010B7367" w14:textId="77777777" w:rsidR="00DC7D91" w:rsidRDefault="00FB1CC2">
            <w:r>
              <w:t>Albany</w:t>
            </w:r>
          </w:p>
        </w:tc>
      </w:tr>
      <w:tr w:rsidR="00DC7D91" w14:paraId="5D16C6DB" w14:textId="77777777">
        <w:tc>
          <w:tcPr>
            <w:tcW w:w="1728" w:type="dxa"/>
          </w:tcPr>
          <w:p w14:paraId="324F7F46" w14:textId="77777777" w:rsidR="00DC7D91" w:rsidRDefault="00FB1CC2">
            <w:r>
              <w:t>PhillyIX</w:t>
            </w:r>
          </w:p>
        </w:tc>
        <w:tc>
          <w:tcPr>
            <w:tcW w:w="1728" w:type="dxa"/>
          </w:tcPr>
          <w:p w14:paraId="2ED26FF8" w14:textId="77777777" w:rsidR="00DC7D91" w:rsidRDefault="00FB1CC2">
            <w:r>
              <w:t>2018-02-07T20:34:38Z</w:t>
            </w:r>
          </w:p>
        </w:tc>
        <w:tc>
          <w:tcPr>
            <w:tcW w:w="1728" w:type="dxa"/>
          </w:tcPr>
          <w:p w14:paraId="5A1E3C85" w14:textId="77777777" w:rsidR="00DC7D91" w:rsidRDefault="00FB1CC2">
            <w:r>
              <w:t>http://phillyix.net</w:t>
            </w:r>
          </w:p>
        </w:tc>
        <w:tc>
          <w:tcPr>
            <w:tcW w:w="1728" w:type="dxa"/>
          </w:tcPr>
          <w:p w14:paraId="55049E15" w14:textId="77777777" w:rsidR="00DC7D91" w:rsidRDefault="00FB1CC2">
            <w:r>
              <w:t>Philadelphia Internet Exchange</w:t>
            </w:r>
          </w:p>
        </w:tc>
        <w:tc>
          <w:tcPr>
            <w:tcW w:w="1728" w:type="dxa"/>
          </w:tcPr>
          <w:p w14:paraId="2D317308" w14:textId="77777777" w:rsidR="00DC7D91" w:rsidRDefault="00FB1CC2">
            <w:r>
              <w:t>Philadelphia</w:t>
            </w:r>
          </w:p>
        </w:tc>
      </w:tr>
      <w:tr w:rsidR="00DC7D91" w14:paraId="5362CB55" w14:textId="77777777">
        <w:tc>
          <w:tcPr>
            <w:tcW w:w="1728" w:type="dxa"/>
          </w:tcPr>
          <w:p w14:paraId="4DD7AE4D" w14:textId="77777777" w:rsidR="00DC7D91" w:rsidRDefault="00FB1CC2">
            <w:r>
              <w:t>CFiX (Central Florida Internet Exchange)</w:t>
            </w:r>
          </w:p>
        </w:tc>
        <w:tc>
          <w:tcPr>
            <w:tcW w:w="1728" w:type="dxa"/>
          </w:tcPr>
          <w:p w14:paraId="6646ABA5" w14:textId="77777777" w:rsidR="00DC7D91" w:rsidRDefault="00FB1CC2">
            <w:r>
              <w:t>2018-03-15T12:18:44Z</w:t>
            </w:r>
          </w:p>
        </w:tc>
        <w:tc>
          <w:tcPr>
            <w:tcW w:w="1728" w:type="dxa"/>
          </w:tcPr>
          <w:p w14:paraId="4033B375" w14:textId="77777777" w:rsidR="00DC7D91" w:rsidRDefault="00FB1CC2">
            <w:r>
              <w:t>http://www.</w:t>
            </w:r>
            <w:r>
              <w:t>cflix.org</w:t>
            </w:r>
          </w:p>
        </w:tc>
        <w:tc>
          <w:tcPr>
            <w:tcW w:w="1728" w:type="dxa"/>
          </w:tcPr>
          <w:p w14:paraId="1A78532B" w14:textId="77777777" w:rsidR="00DC7D91" w:rsidRDefault="00FB1CC2">
            <w:r>
              <w:t>Central Florida Internet Exchange</w:t>
            </w:r>
          </w:p>
        </w:tc>
        <w:tc>
          <w:tcPr>
            <w:tcW w:w="1728" w:type="dxa"/>
          </w:tcPr>
          <w:p w14:paraId="151B4CED" w14:textId="77777777" w:rsidR="00DC7D91" w:rsidRDefault="00FB1CC2">
            <w:r>
              <w:t>Orlando</w:t>
            </w:r>
          </w:p>
        </w:tc>
      </w:tr>
      <w:tr w:rsidR="00DC7D91" w14:paraId="48D5909C" w14:textId="77777777">
        <w:tc>
          <w:tcPr>
            <w:tcW w:w="1728" w:type="dxa"/>
          </w:tcPr>
          <w:p w14:paraId="101F4E4E" w14:textId="77777777" w:rsidR="00DC7D91" w:rsidRDefault="00FB1CC2">
            <w:r>
              <w:t>FCIX</w:t>
            </w:r>
          </w:p>
        </w:tc>
        <w:tc>
          <w:tcPr>
            <w:tcW w:w="1728" w:type="dxa"/>
          </w:tcPr>
          <w:p w14:paraId="1C0BB252" w14:textId="77777777" w:rsidR="00DC7D91" w:rsidRDefault="00FB1CC2">
            <w:r>
              <w:t>2018-04-16T14:56:27Z</w:t>
            </w:r>
          </w:p>
        </w:tc>
        <w:tc>
          <w:tcPr>
            <w:tcW w:w="1728" w:type="dxa"/>
          </w:tcPr>
          <w:p w14:paraId="07C4BF2C" w14:textId="77777777" w:rsidR="00DC7D91" w:rsidRDefault="00FB1CC2">
            <w:r>
              <w:t>http://fcix.net/</w:t>
            </w:r>
          </w:p>
        </w:tc>
        <w:tc>
          <w:tcPr>
            <w:tcW w:w="1728" w:type="dxa"/>
          </w:tcPr>
          <w:p w14:paraId="21E6A41F" w14:textId="77777777" w:rsidR="00DC7D91" w:rsidRDefault="00FB1CC2">
            <w:r>
              <w:t>Fremont Cabal Internet Exchange</w:t>
            </w:r>
          </w:p>
        </w:tc>
        <w:tc>
          <w:tcPr>
            <w:tcW w:w="1728" w:type="dxa"/>
          </w:tcPr>
          <w:p w14:paraId="28330863" w14:textId="77777777" w:rsidR="00DC7D91" w:rsidRDefault="00FB1CC2">
            <w:r>
              <w:t>Fremont</w:t>
            </w:r>
          </w:p>
        </w:tc>
      </w:tr>
      <w:tr w:rsidR="00DC7D91" w14:paraId="32442C89" w14:textId="77777777">
        <w:tc>
          <w:tcPr>
            <w:tcW w:w="1728" w:type="dxa"/>
          </w:tcPr>
          <w:p w14:paraId="441997EC" w14:textId="77777777" w:rsidR="00DC7D91" w:rsidRDefault="00FB1CC2">
            <w:r>
              <w:t>Equinix Denver</w:t>
            </w:r>
          </w:p>
        </w:tc>
        <w:tc>
          <w:tcPr>
            <w:tcW w:w="1728" w:type="dxa"/>
          </w:tcPr>
          <w:p w14:paraId="24E61E1D" w14:textId="77777777" w:rsidR="00DC7D91" w:rsidRDefault="00FB1CC2">
            <w:r>
              <w:t>2018-05-07T21:23:04Z</w:t>
            </w:r>
          </w:p>
        </w:tc>
        <w:tc>
          <w:tcPr>
            <w:tcW w:w="1728" w:type="dxa"/>
          </w:tcPr>
          <w:p w14:paraId="2B1E0F29" w14:textId="77777777" w:rsidR="00DC7D91" w:rsidRDefault="00FB1CC2">
            <w:r>
              <w:t>https://www.equinix.com</w:t>
            </w:r>
          </w:p>
        </w:tc>
        <w:tc>
          <w:tcPr>
            <w:tcW w:w="1728" w:type="dxa"/>
          </w:tcPr>
          <w:p w14:paraId="3B385C74" w14:textId="77777777" w:rsidR="00DC7D91" w:rsidRDefault="00FB1CC2">
            <w:r>
              <w:t>Equinix Internet Exchange Denver</w:t>
            </w:r>
          </w:p>
        </w:tc>
        <w:tc>
          <w:tcPr>
            <w:tcW w:w="1728" w:type="dxa"/>
          </w:tcPr>
          <w:p w14:paraId="7C3FAFB2" w14:textId="77777777" w:rsidR="00DC7D91" w:rsidRDefault="00FB1CC2">
            <w:r>
              <w:t>Denver</w:t>
            </w:r>
          </w:p>
        </w:tc>
      </w:tr>
      <w:tr w:rsidR="00DC7D91" w14:paraId="5C343FFB" w14:textId="77777777">
        <w:tc>
          <w:tcPr>
            <w:tcW w:w="1728" w:type="dxa"/>
          </w:tcPr>
          <w:p w14:paraId="7C6D5AC2" w14:textId="77777777" w:rsidR="00DC7D91" w:rsidRDefault="00FB1CC2">
            <w:r>
              <w:t xml:space="preserve">Equinix </w:t>
            </w:r>
            <w:r>
              <w:t>Houston</w:t>
            </w:r>
          </w:p>
        </w:tc>
        <w:tc>
          <w:tcPr>
            <w:tcW w:w="1728" w:type="dxa"/>
          </w:tcPr>
          <w:p w14:paraId="0A3FC043" w14:textId="77777777" w:rsidR="00DC7D91" w:rsidRDefault="00FB1CC2">
            <w:r>
              <w:t>2018-05-07T21:23:57Z</w:t>
            </w:r>
          </w:p>
        </w:tc>
        <w:tc>
          <w:tcPr>
            <w:tcW w:w="1728" w:type="dxa"/>
          </w:tcPr>
          <w:p w14:paraId="4ABF8083" w14:textId="77777777" w:rsidR="00DC7D91" w:rsidRDefault="00FB1CC2">
            <w:r>
              <w:t>https://www.equinix.com</w:t>
            </w:r>
          </w:p>
        </w:tc>
        <w:tc>
          <w:tcPr>
            <w:tcW w:w="1728" w:type="dxa"/>
          </w:tcPr>
          <w:p w14:paraId="2FB207F1" w14:textId="77777777" w:rsidR="00DC7D91" w:rsidRDefault="00FB1CC2">
            <w:r>
              <w:t>Equinix Internet Exchange Houston</w:t>
            </w:r>
          </w:p>
        </w:tc>
        <w:tc>
          <w:tcPr>
            <w:tcW w:w="1728" w:type="dxa"/>
          </w:tcPr>
          <w:p w14:paraId="5BE78709" w14:textId="77777777" w:rsidR="00DC7D91" w:rsidRDefault="00FB1CC2">
            <w:r>
              <w:t>Houston</w:t>
            </w:r>
          </w:p>
        </w:tc>
      </w:tr>
      <w:tr w:rsidR="00DC7D91" w14:paraId="273D06BC" w14:textId="77777777">
        <w:tc>
          <w:tcPr>
            <w:tcW w:w="1728" w:type="dxa"/>
          </w:tcPr>
          <w:p w14:paraId="5B87669C" w14:textId="77777777" w:rsidR="00DC7D91" w:rsidRDefault="00FB1CC2">
            <w:r>
              <w:t>Baltimore IX</w:t>
            </w:r>
          </w:p>
        </w:tc>
        <w:tc>
          <w:tcPr>
            <w:tcW w:w="1728" w:type="dxa"/>
          </w:tcPr>
          <w:p w14:paraId="7478541F" w14:textId="77777777" w:rsidR="00DC7D91" w:rsidRDefault="00FB1CC2">
            <w:r>
              <w:t>2018-05-13T21:54:50Z</w:t>
            </w:r>
          </w:p>
        </w:tc>
        <w:tc>
          <w:tcPr>
            <w:tcW w:w="1728" w:type="dxa"/>
          </w:tcPr>
          <w:p w14:paraId="47402737" w14:textId="77777777" w:rsidR="00DC7D91" w:rsidRDefault="00FB1CC2">
            <w:r>
              <w:t>https://baltimoreix.net</w:t>
            </w:r>
          </w:p>
        </w:tc>
        <w:tc>
          <w:tcPr>
            <w:tcW w:w="1728" w:type="dxa"/>
          </w:tcPr>
          <w:p w14:paraId="032D4FDC" w14:textId="77777777" w:rsidR="00DC7D91" w:rsidRDefault="00FB1CC2">
            <w:r>
              <w:t>Baltimore Internet Exchange</w:t>
            </w:r>
          </w:p>
        </w:tc>
        <w:tc>
          <w:tcPr>
            <w:tcW w:w="1728" w:type="dxa"/>
          </w:tcPr>
          <w:p w14:paraId="7C5D6D74" w14:textId="77777777" w:rsidR="00DC7D91" w:rsidRDefault="00FB1CC2">
            <w:r>
              <w:t>Baltimore</w:t>
            </w:r>
          </w:p>
        </w:tc>
      </w:tr>
      <w:tr w:rsidR="00DC7D91" w14:paraId="28AB67AC" w14:textId="77777777">
        <w:tc>
          <w:tcPr>
            <w:tcW w:w="1728" w:type="dxa"/>
          </w:tcPr>
          <w:p w14:paraId="6B3833FC" w14:textId="77777777" w:rsidR="00DC7D91" w:rsidRDefault="00FB1CC2">
            <w:r>
              <w:t>EVIX</w:t>
            </w:r>
          </w:p>
        </w:tc>
        <w:tc>
          <w:tcPr>
            <w:tcW w:w="1728" w:type="dxa"/>
          </w:tcPr>
          <w:p w14:paraId="662F34A5" w14:textId="77777777" w:rsidR="00DC7D91" w:rsidRDefault="00FB1CC2">
            <w:r>
              <w:t>2018-07-19T16:24:58Z</w:t>
            </w:r>
          </w:p>
        </w:tc>
        <w:tc>
          <w:tcPr>
            <w:tcW w:w="1728" w:type="dxa"/>
          </w:tcPr>
          <w:p w14:paraId="3C037F93" w14:textId="77777777" w:rsidR="00DC7D91" w:rsidRDefault="00FB1CC2">
            <w:r>
              <w:t>https://evix.org</w:t>
            </w:r>
          </w:p>
        </w:tc>
        <w:tc>
          <w:tcPr>
            <w:tcW w:w="1728" w:type="dxa"/>
          </w:tcPr>
          <w:p w14:paraId="6D41F7E0" w14:textId="77777777" w:rsidR="00DC7D91" w:rsidRDefault="00FB1CC2">
            <w:r>
              <w:t>Experimental Virtual Internet Exchange</w:t>
            </w:r>
          </w:p>
        </w:tc>
        <w:tc>
          <w:tcPr>
            <w:tcW w:w="1728" w:type="dxa"/>
          </w:tcPr>
          <w:p w14:paraId="16CF4589" w14:textId="77777777" w:rsidR="00DC7D91" w:rsidRDefault="00FB1CC2">
            <w:r>
              <w:t>Fremont</w:t>
            </w:r>
          </w:p>
        </w:tc>
      </w:tr>
      <w:tr w:rsidR="00DC7D91" w14:paraId="1E58DB3B" w14:textId="77777777">
        <w:tc>
          <w:tcPr>
            <w:tcW w:w="1728" w:type="dxa"/>
          </w:tcPr>
          <w:p w14:paraId="52B4EF39" w14:textId="77777777" w:rsidR="00DC7D91" w:rsidRDefault="00FB1CC2">
            <w:r>
              <w:t>MidWest-IX - OHIO</w:t>
            </w:r>
          </w:p>
        </w:tc>
        <w:tc>
          <w:tcPr>
            <w:tcW w:w="1728" w:type="dxa"/>
          </w:tcPr>
          <w:p w14:paraId="024A5153" w14:textId="77777777" w:rsidR="00DC7D91" w:rsidRDefault="00FB1CC2">
            <w:r>
              <w:t>2018-07-31T19:45:44Z</w:t>
            </w:r>
          </w:p>
        </w:tc>
        <w:tc>
          <w:tcPr>
            <w:tcW w:w="1728" w:type="dxa"/>
          </w:tcPr>
          <w:p w14:paraId="781E9B0A" w14:textId="77777777" w:rsidR="00DC7D91" w:rsidRDefault="00FB1CC2">
            <w:r>
              <w:t>http://www.fd-ix.com</w:t>
            </w:r>
          </w:p>
        </w:tc>
        <w:tc>
          <w:tcPr>
            <w:tcW w:w="1728" w:type="dxa"/>
          </w:tcPr>
          <w:p w14:paraId="492ED030" w14:textId="77777777" w:rsidR="00DC7D91" w:rsidRDefault="00FB1CC2">
            <w:r>
              <w:t>FD-IX - Ohio</w:t>
            </w:r>
          </w:p>
        </w:tc>
        <w:tc>
          <w:tcPr>
            <w:tcW w:w="1728" w:type="dxa"/>
          </w:tcPr>
          <w:p w14:paraId="23F58E17" w14:textId="77777777" w:rsidR="00DC7D91" w:rsidRDefault="00FB1CC2">
            <w:r>
              <w:t>Cleveland, Ohio</w:t>
            </w:r>
          </w:p>
        </w:tc>
      </w:tr>
      <w:tr w:rsidR="00DC7D91" w14:paraId="6E033A86" w14:textId="77777777">
        <w:tc>
          <w:tcPr>
            <w:tcW w:w="1728" w:type="dxa"/>
          </w:tcPr>
          <w:p w14:paraId="51DF15DD" w14:textId="77777777" w:rsidR="00DC7D91" w:rsidRDefault="00FB1CC2">
            <w:r>
              <w:t>Charlotte-IX</w:t>
            </w:r>
          </w:p>
        </w:tc>
        <w:tc>
          <w:tcPr>
            <w:tcW w:w="1728" w:type="dxa"/>
          </w:tcPr>
          <w:p w14:paraId="7656984C" w14:textId="77777777" w:rsidR="00DC7D91" w:rsidRDefault="00FB1CC2">
            <w:r>
              <w:t>2018-08-20T17:11:54Z</w:t>
            </w:r>
          </w:p>
        </w:tc>
        <w:tc>
          <w:tcPr>
            <w:tcW w:w="1728" w:type="dxa"/>
          </w:tcPr>
          <w:p w14:paraId="731D93B7" w14:textId="77777777" w:rsidR="00DC7D91" w:rsidRDefault="00FB1CC2">
            <w:r>
              <w:t>http://www.charlotte-ix.net</w:t>
            </w:r>
          </w:p>
        </w:tc>
        <w:tc>
          <w:tcPr>
            <w:tcW w:w="1728" w:type="dxa"/>
          </w:tcPr>
          <w:p w14:paraId="50B8DA47" w14:textId="77777777" w:rsidR="00DC7D91" w:rsidRDefault="00DC7D91"/>
        </w:tc>
        <w:tc>
          <w:tcPr>
            <w:tcW w:w="1728" w:type="dxa"/>
          </w:tcPr>
          <w:p w14:paraId="5E9AA6F0" w14:textId="77777777" w:rsidR="00DC7D91" w:rsidRDefault="00FB1CC2">
            <w:r>
              <w:t>Charlotte</w:t>
            </w:r>
          </w:p>
        </w:tc>
      </w:tr>
      <w:tr w:rsidR="00DC7D91" w14:paraId="1F5A0FFC" w14:textId="77777777">
        <w:tc>
          <w:tcPr>
            <w:tcW w:w="1728" w:type="dxa"/>
          </w:tcPr>
          <w:p w14:paraId="0CE911C1" w14:textId="77777777" w:rsidR="00DC7D91" w:rsidRDefault="00FB1CC2">
            <w:r>
              <w:t>Dallas-IX</w:t>
            </w:r>
          </w:p>
        </w:tc>
        <w:tc>
          <w:tcPr>
            <w:tcW w:w="1728" w:type="dxa"/>
          </w:tcPr>
          <w:p w14:paraId="645AE251" w14:textId="77777777" w:rsidR="00DC7D91" w:rsidRDefault="00FB1CC2">
            <w:r>
              <w:t>2018-08-20T17:</w:t>
            </w:r>
            <w:r>
              <w:lastRenderedPageBreak/>
              <w:t>27:42Z</w:t>
            </w:r>
          </w:p>
        </w:tc>
        <w:tc>
          <w:tcPr>
            <w:tcW w:w="1728" w:type="dxa"/>
          </w:tcPr>
          <w:p w14:paraId="0DA92907" w14:textId="77777777" w:rsidR="00DC7D91" w:rsidRDefault="00FB1CC2">
            <w:r>
              <w:lastRenderedPageBreak/>
              <w:t>http://www.dallas-ix.net</w:t>
            </w:r>
          </w:p>
        </w:tc>
        <w:tc>
          <w:tcPr>
            <w:tcW w:w="1728" w:type="dxa"/>
          </w:tcPr>
          <w:p w14:paraId="2D979EBA" w14:textId="77777777" w:rsidR="00DC7D91" w:rsidRDefault="00FB1CC2">
            <w:r>
              <w:t>Dallas-IX</w:t>
            </w:r>
          </w:p>
        </w:tc>
        <w:tc>
          <w:tcPr>
            <w:tcW w:w="1728" w:type="dxa"/>
          </w:tcPr>
          <w:p w14:paraId="2CB10D5A" w14:textId="77777777" w:rsidR="00DC7D91" w:rsidRDefault="00FB1CC2">
            <w:r>
              <w:t>Dallas</w:t>
            </w:r>
          </w:p>
        </w:tc>
      </w:tr>
      <w:tr w:rsidR="00DC7D91" w14:paraId="08E75D8E" w14:textId="77777777">
        <w:tc>
          <w:tcPr>
            <w:tcW w:w="1728" w:type="dxa"/>
          </w:tcPr>
          <w:p w14:paraId="5D240BAA" w14:textId="77777777" w:rsidR="00DC7D91" w:rsidRDefault="00FB1CC2">
            <w:r>
              <w:t>Houston-IX</w:t>
            </w:r>
          </w:p>
        </w:tc>
        <w:tc>
          <w:tcPr>
            <w:tcW w:w="1728" w:type="dxa"/>
          </w:tcPr>
          <w:p w14:paraId="4AE05FC9" w14:textId="77777777" w:rsidR="00DC7D91" w:rsidRDefault="00FB1CC2">
            <w:r>
              <w:t>2018-08-20T17:35:59Z</w:t>
            </w:r>
          </w:p>
        </w:tc>
        <w:tc>
          <w:tcPr>
            <w:tcW w:w="1728" w:type="dxa"/>
          </w:tcPr>
          <w:p w14:paraId="1CC7727F" w14:textId="77777777" w:rsidR="00DC7D91" w:rsidRDefault="00FB1CC2">
            <w:r>
              <w:t>http://www.housoin-ix.net</w:t>
            </w:r>
          </w:p>
        </w:tc>
        <w:tc>
          <w:tcPr>
            <w:tcW w:w="1728" w:type="dxa"/>
          </w:tcPr>
          <w:p w14:paraId="2A8028C3" w14:textId="77777777" w:rsidR="00DC7D91" w:rsidRDefault="00DC7D91"/>
        </w:tc>
        <w:tc>
          <w:tcPr>
            <w:tcW w:w="1728" w:type="dxa"/>
          </w:tcPr>
          <w:p w14:paraId="11A88447" w14:textId="77777777" w:rsidR="00DC7D91" w:rsidRDefault="00FB1CC2">
            <w:r>
              <w:t>Houston</w:t>
            </w:r>
          </w:p>
        </w:tc>
      </w:tr>
      <w:tr w:rsidR="00DC7D91" w14:paraId="5E3197AB" w14:textId="77777777">
        <w:tc>
          <w:tcPr>
            <w:tcW w:w="1728" w:type="dxa"/>
          </w:tcPr>
          <w:p w14:paraId="2EFCC82F" w14:textId="77777777" w:rsidR="00DC7D91" w:rsidRDefault="00FB1CC2">
            <w:r>
              <w:t>CMH-IX</w:t>
            </w:r>
          </w:p>
        </w:tc>
        <w:tc>
          <w:tcPr>
            <w:tcW w:w="1728" w:type="dxa"/>
          </w:tcPr>
          <w:p w14:paraId="3298845F" w14:textId="77777777" w:rsidR="00DC7D91" w:rsidRDefault="00FB1CC2">
            <w:r>
              <w:t>2019-01-19T18:25:59Z</w:t>
            </w:r>
          </w:p>
        </w:tc>
        <w:tc>
          <w:tcPr>
            <w:tcW w:w="1728" w:type="dxa"/>
          </w:tcPr>
          <w:p w14:paraId="201B0D6D" w14:textId="77777777" w:rsidR="00DC7D91" w:rsidRDefault="00FB1CC2">
            <w:r>
              <w:t>http://www.cmh-ix.net</w:t>
            </w:r>
          </w:p>
        </w:tc>
        <w:tc>
          <w:tcPr>
            <w:tcW w:w="1728" w:type="dxa"/>
          </w:tcPr>
          <w:p w14:paraId="48DECB11" w14:textId="77777777" w:rsidR="00DC7D91" w:rsidRDefault="00FB1CC2">
            <w:r>
              <w:t>Columbus Internet Exchange</w:t>
            </w:r>
          </w:p>
        </w:tc>
        <w:tc>
          <w:tcPr>
            <w:tcW w:w="1728" w:type="dxa"/>
          </w:tcPr>
          <w:p w14:paraId="2621150F" w14:textId="77777777" w:rsidR="00DC7D91" w:rsidRDefault="00FB1CC2">
            <w:r>
              <w:t>Columbus</w:t>
            </w:r>
          </w:p>
        </w:tc>
      </w:tr>
      <w:tr w:rsidR="00DC7D91" w14:paraId="4396660B" w14:textId="77777777">
        <w:tc>
          <w:tcPr>
            <w:tcW w:w="1728" w:type="dxa"/>
          </w:tcPr>
          <w:p w14:paraId="2F94764E" w14:textId="77777777" w:rsidR="00DC7D91" w:rsidRDefault="00FB1CC2">
            <w:r>
              <w:t>Digital Realty Chicago</w:t>
            </w:r>
          </w:p>
        </w:tc>
        <w:tc>
          <w:tcPr>
            <w:tcW w:w="1728" w:type="dxa"/>
          </w:tcPr>
          <w:p w14:paraId="6D8B597D" w14:textId="77777777" w:rsidR="00DC7D91" w:rsidRDefault="00FB1CC2">
            <w:r>
              <w:t>2019-03-29T11:02:59Z</w:t>
            </w:r>
          </w:p>
        </w:tc>
        <w:tc>
          <w:tcPr>
            <w:tcW w:w="1728" w:type="dxa"/>
          </w:tcPr>
          <w:p w14:paraId="15F4F15F" w14:textId="77777777" w:rsidR="00DC7D91" w:rsidRDefault="00FB1CC2">
            <w:r>
              <w:t>https://ix.digitalrealty.com</w:t>
            </w:r>
          </w:p>
        </w:tc>
        <w:tc>
          <w:tcPr>
            <w:tcW w:w="1728" w:type="dxa"/>
          </w:tcPr>
          <w:p w14:paraId="70DC7EC8" w14:textId="77777777" w:rsidR="00DC7D91" w:rsidRDefault="00DC7D91"/>
        </w:tc>
        <w:tc>
          <w:tcPr>
            <w:tcW w:w="1728" w:type="dxa"/>
          </w:tcPr>
          <w:p w14:paraId="55F8C47A" w14:textId="77777777" w:rsidR="00DC7D91" w:rsidRDefault="00FB1CC2">
            <w:r>
              <w:t>Chicago</w:t>
            </w:r>
          </w:p>
        </w:tc>
      </w:tr>
      <w:tr w:rsidR="00DC7D91" w14:paraId="4B4B3346" w14:textId="77777777">
        <w:tc>
          <w:tcPr>
            <w:tcW w:w="1728" w:type="dxa"/>
          </w:tcPr>
          <w:p w14:paraId="7BD59925" w14:textId="77777777" w:rsidR="00DC7D91" w:rsidRDefault="00FB1CC2">
            <w:r>
              <w:t>NYIIX Philadelphia</w:t>
            </w:r>
          </w:p>
        </w:tc>
        <w:tc>
          <w:tcPr>
            <w:tcW w:w="1728" w:type="dxa"/>
          </w:tcPr>
          <w:p w14:paraId="4C6128E3" w14:textId="77777777" w:rsidR="00DC7D91" w:rsidRDefault="00FB1CC2">
            <w:r>
              <w:t>2019-04-08T13:44:34Z</w:t>
            </w:r>
          </w:p>
        </w:tc>
        <w:tc>
          <w:tcPr>
            <w:tcW w:w="1728" w:type="dxa"/>
          </w:tcPr>
          <w:p w14:paraId="466A5D76" w14:textId="77777777" w:rsidR="00DC7D91" w:rsidRDefault="00FB1CC2">
            <w:r>
              <w:t>https://www.nyiix.net/locations/nyiix-philadelphia/</w:t>
            </w:r>
          </w:p>
        </w:tc>
        <w:tc>
          <w:tcPr>
            <w:tcW w:w="1728" w:type="dxa"/>
          </w:tcPr>
          <w:p w14:paraId="79905F44" w14:textId="77777777" w:rsidR="00DC7D91" w:rsidRDefault="00FB1CC2">
            <w:r>
              <w:t>New York International Internet eXchange - Philadelphia</w:t>
            </w:r>
          </w:p>
        </w:tc>
        <w:tc>
          <w:tcPr>
            <w:tcW w:w="1728" w:type="dxa"/>
          </w:tcPr>
          <w:p w14:paraId="32A3A705" w14:textId="77777777" w:rsidR="00DC7D91" w:rsidRDefault="00FB1CC2">
            <w:r>
              <w:t>Philadelphia</w:t>
            </w:r>
          </w:p>
        </w:tc>
      </w:tr>
      <w:tr w:rsidR="00DC7D91" w14:paraId="2E6F18D2" w14:textId="77777777">
        <w:tc>
          <w:tcPr>
            <w:tcW w:w="1728" w:type="dxa"/>
          </w:tcPr>
          <w:p w14:paraId="1EFAD0B6" w14:textId="77777777" w:rsidR="00DC7D91" w:rsidRDefault="00FB1CC2">
            <w:r>
              <w:t>iX-OKC</w:t>
            </w:r>
          </w:p>
        </w:tc>
        <w:tc>
          <w:tcPr>
            <w:tcW w:w="1728" w:type="dxa"/>
          </w:tcPr>
          <w:p w14:paraId="17258626" w14:textId="77777777" w:rsidR="00DC7D91" w:rsidRDefault="00FB1CC2">
            <w:r>
              <w:t>2019-04-15T17:30:19Z</w:t>
            </w:r>
          </w:p>
        </w:tc>
        <w:tc>
          <w:tcPr>
            <w:tcW w:w="1728" w:type="dxa"/>
          </w:tcPr>
          <w:p w14:paraId="159823D8" w14:textId="77777777" w:rsidR="00DC7D91" w:rsidRDefault="00FB1CC2">
            <w:r>
              <w:t>https://www.iX-OKC.net</w:t>
            </w:r>
          </w:p>
        </w:tc>
        <w:tc>
          <w:tcPr>
            <w:tcW w:w="1728" w:type="dxa"/>
          </w:tcPr>
          <w:p w14:paraId="08A3C640" w14:textId="77777777" w:rsidR="00DC7D91" w:rsidRDefault="00FB1CC2">
            <w:r>
              <w:t>Internet Exchange Oklahoma City</w:t>
            </w:r>
          </w:p>
        </w:tc>
        <w:tc>
          <w:tcPr>
            <w:tcW w:w="1728" w:type="dxa"/>
          </w:tcPr>
          <w:p w14:paraId="0DF9423F" w14:textId="77777777" w:rsidR="00DC7D91" w:rsidRDefault="00FB1CC2">
            <w:r>
              <w:t>Oklahoma City</w:t>
            </w:r>
          </w:p>
        </w:tc>
      </w:tr>
      <w:tr w:rsidR="00DC7D91" w14:paraId="3D3F9DDD" w14:textId="77777777">
        <w:tc>
          <w:tcPr>
            <w:tcW w:w="1728" w:type="dxa"/>
          </w:tcPr>
          <w:p w14:paraId="7717F106" w14:textId="77777777" w:rsidR="00DC7D91" w:rsidRDefault="00FB1CC2">
            <w:r>
              <w:t>Digital Realty Ashburn</w:t>
            </w:r>
          </w:p>
        </w:tc>
        <w:tc>
          <w:tcPr>
            <w:tcW w:w="1728" w:type="dxa"/>
          </w:tcPr>
          <w:p w14:paraId="6C8670FB" w14:textId="77777777" w:rsidR="00DC7D91" w:rsidRDefault="00FB1CC2">
            <w:r>
              <w:t>2019-04-28T00:04:54Z</w:t>
            </w:r>
          </w:p>
        </w:tc>
        <w:tc>
          <w:tcPr>
            <w:tcW w:w="1728" w:type="dxa"/>
          </w:tcPr>
          <w:p w14:paraId="7CA94C7C" w14:textId="77777777" w:rsidR="00DC7D91" w:rsidRDefault="00FB1CC2">
            <w:r>
              <w:t>https://ix.digitalrealty.com</w:t>
            </w:r>
          </w:p>
        </w:tc>
        <w:tc>
          <w:tcPr>
            <w:tcW w:w="1728" w:type="dxa"/>
          </w:tcPr>
          <w:p w14:paraId="05E82244" w14:textId="77777777" w:rsidR="00DC7D91" w:rsidRDefault="00FB1CC2">
            <w:r>
              <w:t>Digital Realty Ashburn Internet Exchange</w:t>
            </w:r>
          </w:p>
        </w:tc>
        <w:tc>
          <w:tcPr>
            <w:tcW w:w="1728" w:type="dxa"/>
          </w:tcPr>
          <w:p w14:paraId="35774FDD" w14:textId="77777777" w:rsidR="00DC7D91" w:rsidRDefault="00FB1CC2">
            <w:r>
              <w:t>Ashburn</w:t>
            </w:r>
          </w:p>
        </w:tc>
      </w:tr>
      <w:tr w:rsidR="00DC7D91" w14:paraId="1EA24CED" w14:textId="77777777">
        <w:tc>
          <w:tcPr>
            <w:tcW w:w="1728" w:type="dxa"/>
          </w:tcPr>
          <w:p w14:paraId="4C97F330" w14:textId="77777777" w:rsidR="00DC7D91" w:rsidRDefault="00FB1CC2">
            <w:r>
              <w:t>STLIX</w:t>
            </w:r>
          </w:p>
        </w:tc>
        <w:tc>
          <w:tcPr>
            <w:tcW w:w="1728" w:type="dxa"/>
          </w:tcPr>
          <w:p w14:paraId="7C595259" w14:textId="77777777" w:rsidR="00DC7D91" w:rsidRDefault="00FB1CC2">
            <w:r>
              <w:t>2019-05-09T01:40:13Z</w:t>
            </w:r>
          </w:p>
        </w:tc>
        <w:tc>
          <w:tcPr>
            <w:tcW w:w="1728" w:type="dxa"/>
          </w:tcPr>
          <w:p w14:paraId="09B91F57" w14:textId="77777777" w:rsidR="00DC7D91" w:rsidRDefault="00FB1CC2">
            <w:r>
              <w:t>http://www.stli</w:t>
            </w:r>
            <w:r>
              <w:t>x.net</w:t>
            </w:r>
          </w:p>
        </w:tc>
        <w:tc>
          <w:tcPr>
            <w:tcW w:w="1728" w:type="dxa"/>
          </w:tcPr>
          <w:p w14:paraId="1DF3FB97" w14:textId="77777777" w:rsidR="00DC7D91" w:rsidRDefault="00FB1CC2">
            <w:r>
              <w:t>Saint Louis Internet Exchange</w:t>
            </w:r>
          </w:p>
        </w:tc>
        <w:tc>
          <w:tcPr>
            <w:tcW w:w="1728" w:type="dxa"/>
          </w:tcPr>
          <w:p w14:paraId="34077F10" w14:textId="77777777" w:rsidR="00DC7D91" w:rsidRDefault="00FB1CC2">
            <w:r>
              <w:t>Saint Louis, MO</w:t>
            </w:r>
          </w:p>
        </w:tc>
      </w:tr>
      <w:tr w:rsidR="00DC7D91" w14:paraId="0117ADC4" w14:textId="77777777">
        <w:tc>
          <w:tcPr>
            <w:tcW w:w="1728" w:type="dxa"/>
          </w:tcPr>
          <w:p w14:paraId="536DD7D8" w14:textId="77777777" w:rsidR="00DC7D91" w:rsidRDefault="00FB1CC2">
            <w:r>
              <w:t>SAT-IX (San Antonio)</w:t>
            </w:r>
          </w:p>
        </w:tc>
        <w:tc>
          <w:tcPr>
            <w:tcW w:w="1728" w:type="dxa"/>
          </w:tcPr>
          <w:p w14:paraId="37FE58B4" w14:textId="77777777" w:rsidR="00DC7D91" w:rsidRDefault="00FB1CC2">
            <w:r>
              <w:t>2019-06-16T01:31:37Z</w:t>
            </w:r>
          </w:p>
        </w:tc>
        <w:tc>
          <w:tcPr>
            <w:tcW w:w="1728" w:type="dxa"/>
          </w:tcPr>
          <w:p w14:paraId="339DC610" w14:textId="77777777" w:rsidR="00DC7D91" w:rsidRDefault="00FB1CC2">
            <w:r>
              <w:t>https://sat-ix.net</w:t>
            </w:r>
          </w:p>
        </w:tc>
        <w:tc>
          <w:tcPr>
            <w:tcW w:w="1728" w:type="dxa"/>
          </w:tcPr>
          <w:p w14:paraId="46C41107" w14:textId="77777777" w:rsidR="00DC7D91" w:rsidRDefault="00FB1CC2">
            <w:r>
              <w:t>San Antonio Internet Exchange</w:t>
            </w:r>
          </w:p>
        </w:tc>
        <w:tc>
          <w:tcPr>
            <w:tcW w:w="1728" w:type="dxa"/>
          </w:tcPr>
          <w:p w14:paraId="6ACE22BD" w14:textId="77777777" w:rsidR="00DC7D91" w:rsidRDefault="00FB1CC2">
            <w:r>
              <w:t>San Antonio, Texas</w:t>
            </w:r>
          </w:p>
        </w:tc>
      </w:tr>
      <w:tr w:rsidR="00DC7D91" w14:paraId="39256CE9" w14:textId="77777777">
        <w:tc>
          <w:tcPr>
            <w:tcW w:w="1728" w:type="dxa"/>
          </w:tcPr>
          <w:p w14:paraId="0471EA7C" w14:textId="77777777" w:rsidR="00DC7D91" w:rsidRDefault="00FB1CC2">
            <w:r>
              <w:t>DACS-IX East</w:t>
            </w:r>
          </w:p>
        </w:tc>
        <w:tc>
          <w:tcPr>
            <w:tcW w:w="1728" w:type="dxa"/>
          </w:tcPr>
          <w:p w14:paraId="213D45F5" w14:textId="77777777" w:rsidR="00DC7D91" w:rsidRDefault="00FB1CC2">
            <w:r>
              <w:t>2019-08-22T03:19:55Z</w:t>
            </w:r>
          </w:p>
        </w:tc>
        <w:tc>
          <w:tcPr>
            <w:tcW w:w="1728" w:type="dxa"/>
          </w:tcPr>
          <w:p w14:paraId="46B17BBD" w14:textId="77777777" w:rsidR="00DC7D91" w:rsidRDefault="00FB1CC2">
            <w:r>
              <w:t>http://www.dacs-ix.com</w:t>
            </w:r>
          </w:p>
        </w:tc>
        <w:tc>
          <w:tcPr>
            <w:tcW w:w="1728" w:type="dxa"/>
          </w:tcPr>
          <w:p w14:paraId="21E4D0E6" w14:textId="77777777" w:rsidR="00DC7D91" w:rsidRDefault="00DC7D91"/>
        </w:tc>
        <w:tc>
          <w:tcPr>
            <w:tcW w:w="1728" w:type="dxa"/>
          </w:tcPr>
          <w:p w14:paraId="622ED16F" w14:textId="77777777" w:rsidR="00DC7D91" w:rsidRDefault="00FB1CC2">
            <w:r>
              <w:t>Baltimore</w:t>
            </w:r>
          </w:p>
        </w:tc>
      </w:tr>
      <w:tr w:rsidR="00DC7D91" w14:paraId="4E1E0503" w14:textId="77777777">
        <w:tc>
          <w:tcPr>
            <w:tcW w:w="1728" w:type="dxa"/>
          </w:tcPr>
          <w:p w14:paraId="6BCFFB76" w14:textId="77777777" w:rsidR="00DC7D91" w:rsidRDefault="00FB1CC2">
            <w:r>
              <w:t>QCIX</w:t>
            </w:r>
          </w:p>
        </w:tc>
        <w:tc>
          <w:tcPr>
            <w:tcW w:w="1728" w:type="dxa"/>
          </w:tcPr>
          <w:p w14:paraId="24EECF63" w14:textId="77777777" w:rsidR="00DC7D91" w:rsidRDefault="00FB1CC2">
            <w:r>
              <w:t>2019-11-26T22:43:16Z</w:t>
            </w:r>
          </w:p>
        </w:tc>
        <w:tc>
          <w:tcPr>
            <w:tcW w:w="1728" w:type="dxa"/>
          </w:tcPr>
          <w:p w14:paraId="7896C3A1" w14:textId="77777777" w:rsidR="00DC7D91" w:rsidRDefault="00FB1CC2">
            <w:r>
              <w:t>http://www.qcix.net</w:t>
            </w:r>
          </w:p>
        </w:tc>
        <w:tc>
          <w:tcPr>
            <w:tcW w:w="1728" w:type="dxa"/>
          </w:tcPr>
          <w:p w14:paraId="4ADC004F" w14:textId="77777777" w:rsidR="00DC7D91" w:rsidRDefault="00FB1CC2">
            <w:r>
              <w:t>Quad Cities Internet eXchange</w:t>
            </w:r>
          </w:p>
        </w:tc>
        <w:tc>
          <w:tcPr>
            <w:tcW w:w="1728" w:type="dxa"/>
          </w:tcPr>
          <w:p w14:paraId="7504A43F" w14:textId="77777777" w:rsidR="00DC7D91" w:rsidRDefault="00FB1CC2">
            <w:r>
              <w:t>Davenport</w:t>
            </w:r>
          </w:p>
        </w:tc>
      </w:tr>
      <w:tr w:rsidR="00DC7D91" w14:paraId="462D5D4C" w14:textId="77777777">
        <w:tc>
          <w:tcPr>
            <w:tcW w:w="1728" w:type="dxa"/>
          </w:tcPr>
          <w:p w14:paraId="70B3354E" w14:textId="77777777" w:rsidR="00DC7D91" w:rsidRDefault="00FB1CC2">
            <w:r>
              <w:t>IXP FRE</w:t>
            </w:r>
          </w:p>
        </w:tc>
        <w:tc>
          <w:tcPr>
            <w:tcW w:w="1728" w:type="dxa"/>
          </w:tcPr>
          <w:p w14:paraId="2610DCC9" w14:textId="77777777" w:rsidR="00DC7D91" w:rsidRDefault="00FB1CC2">
            <w:r>
              <w:t>2019-11-28T07:07:30Z</w:t>
            </w:r>
          </w:p>
        </w:tc>
        <w:tc>
          <w:tcPr>
            <w:tcW w:w="1728" w:type="dxa"/>
          </w:tcPr>
          <w:p w14:paraId="6FF2D0C6" w14:textId="77777777" w:rsidR="00DC7D91" w:rsidRDefault="00FB1CC2">
            <w:r>
              <w:t>https://www.ixp.cat</w:t>
            </w:r>
          </w:p>
        </w:tc>
        <w:tc>
          <w:tcPr>
            <w:tcW w:w="1728" w:type="dxa"/>
          </w:tcPr>
          <w:p w14:paraId="51404041" w14:textId="77777777" w:rsidR="00DC7D91" w:rsidRDefault="00DC7D91"/>
        </w:tc>
        <w:tc>
          <w:tcPr>
            <w:tcW w:w="1728" w:type="dxa"/>
          </w:tcPr>
          <w:p w14:paraId="28EDCF10" w14:textId="77777777" w:rsidR="00DC7D91" w:rsidRDefault="00FB1CC2">
            <w:r>
              <w:t>Fremont</w:t>
            </w:r>
          </w:p>
        </w:tc>
      </w:tr>
      <w:tr w:rsidR="00DC7D91" w14:paraId="1213FE89" w14:textId="77777777">
        <w:tc>
          <w:tcPr>
            <w:tcW w:w="1728" w:type="dxa"/>
          </w:tcPr>
          <w:p w14:paraId="55610732" w14:textId="77777777" w:rsidR="00DC7D91" w:rsidRDefault="00FB1CC2">
            <w:r>
              <w:t>Gig IX Ashbur</w:t>
            </w:r>
            <w:r>
              <w:lastRenderedPageBreak/>
              <w:t>n</w:t>
            </w:r>
          </w:p>
        </w:tc>
        <w:tc>
          <w:tcPr>
            <w:tcW w:w="1728" w:type="dxa"/>
          </w:tcPr>
          <w:p w14:paraId="065DFA29" w14:textId="77777777" w:rsidR="00DC7D91" w:rsidRDefault="00FB1CC2">
            <w:r>
              <w:lastRenderedPageBreak/>
              <w:t>2019-12-</w:t>
            </w:r>
            <w:r>
              <w:lastRenderedPageBreak/>
              <w:t>19T02:29:32Z</w:t>
            </w:r>
          </w:p>
        </w:tc>
        <w:tc>
          <w:tcPr>
            <w:tcW w:w="1728" w:type="dxa"/>
          </w:tcPr>
          <w:p w14:paraId="5E52A712" w14:textId="77777777" w:rsidR="00DC7D91" w:rsidRDefault="00FB1CC2">
            <w:r>
              <w:lastRenderedPageBreak/>
              <w:t>https://gigix.org</w:t>
            </w:r>
          </w:p>
        </w:tc>
        <w:tc>
          <w:tcPr>
            <w:tcW w:w="1728" w:type="dxa"/>
          </w:tcPr>
          <w:p w14:paraId="23E055E0" w14:textId="77777777" w:rsidR="00DC7D91" w:rsidRDefault="00DC7D91"/>
        </w:tc>
        <w:tc>
          <w:tcPr>
            <w:tcW w:w="1728" w:type="dxa"/>
          </w:tcPr>
          <w:p w14:paraId="704B4146" w14:textId="77777777" w:rsidR="00DC7D91" w:rsidRDefault="00FB1CC2">
            <w:r>
              <w:t>Ashburn</w:t>
            </w:r>
          </w:p>
        </w:tc>
      </w:tr>
      <w:tr w:rsidR="00DC7D91" w14:paraId="6831C824" w14:textId="77777777">
        <w:tc>
          <w:tcPr>
            <w:tcW w:w="1728" w:type="dxa"/>
          </w:tcPr>
          <w:p w14:paraId="24189B06" w14:textId="77777777" w:rsidR="00DC7D91" w:rsidRDefault="00FB1CC2">
            <w:r>
              <w:t>MUS-IX</w:t>
            </w:r>
          </w:p>
        </w:tc>
        <w:tc>
          <w:tcPr>
            <w:tcW w:w="1728" w:type="dxa"/>
          </w:tcPr>
          <w:p w14:paraId="5EFFF312" w14:textId="77777777" w:rsidR="00DC7D91" w:rsidRDefault="00FB1CC2">
            <w:r>
              <w:t>2020-02-11T20:32:29Z</w:t>
            </w:r>
          </w:p>
        </w:tc>
        <w:tc>
          <w:tcPr>
            <w:tcW w:w="1728" w:type="dxa"/>
          </w:tcPr>
          <w:p w14:paraId="1C1CD4BB" w14:textId="77777777" w:rsidR="00DC7D91" w:rsidRDefault="00FB1CC2">
            <w:r>
              <w:t>http://www.mus-ix.net/index.php</w:t>
            </w:r>
          </w:p>
        </w:tc>
        <w:tc>
          <w:tcPr>
            <w:tcW w:w="1728" w:type="dxa"/>
          </w:tcPr>
          <w:p w14:paraId="1919BF96" w14:textId="77777777" w:rsidR="00DC7D91" w:rsidRDefault="00FB1CC2">
            <w:r>
              <w:t>MIDSOUTH U.S. Internet Exchange</w:t>
            </w:r>
          </w:p>
        </w:tc>
        <w:tc>
          <w:tcPr>
            <w:tcW w:w="1728" w:type="dxa"/>
          </w:tcPr>
          <w:p w14:paraId="0BD79312" w14:textId="77777777" w:rsidR="00DC7D91" w:rsidRDefault="00FB1CC2">
            <w:r>
              <w:t>Dallas, TX</w:t>
            </w:r>
          </w:p>
        </w:tc>
      </w:tr>
      <w:tr w:rsidR="00DC7D91" w14:paraId="3058ED7D" w14:textId="77777777">
        <w:tc>
          <w:tcPr>
            <w:tcW w:w="1728" w:type="dxa"/>
          </w:tcPr>
          <w:p w14:paraId="58D80C88" w14:textId="77777777" w:rsidR="00DC7D91" w:rsidRDefault="00FB1CC2">
            <w:r>
              <w:t>HOUIX</w:t>
            </w:r>
          </w:p>
        </w:tc>
        <w:tc>
          <w:tcPr>
            <w:tcW w:w="1728" w:type="dxa"/>
          </w:tcPr>
          <w:p w14:paraId="7365961E" w14:textId="77777777" w:rsidR="00DC7D91" w:rsidRDefault="00FB1CC2">
            <w:r>
              <w:t>2020-02-18T00:40:03Z</w:t>
            </w:r>
          </w:p>
        </w:tc>
        <w:tc>
          <w:tcPr>
            <w:tcW w:w="1728" w:type="dxa"/>
          </w:tcPr>
          <w:p w14:paraId="1B3CFF80" w14:textId="77777777" w:rsidR="00DC7D91" w:rsidRDefault="00FB1CC2">
            <w:r>
              <w:t>http://www.houix.net</w:t>
            </w:r>
          </w:p>
        </w:tc>
        <w:tc>
          <w:tcPr>
            <w:tcW w:w="1728" w:type="dxa"/>
          </w:tcPr>
          <w:p w14:paraId="0E229C0F" w14:textId="77777777" w:rsidR="00DC7D91" w:rsidRDefault="00FB1CC2">
            <w:r>
              <w:t>Houston Internet Exchange</w:t>
            </w:r>
          </w:p>
        </w:tc>
        <w:tc>
          <w:tcPr>
            <w:tcW w:w="1728" w:type="dxa"/>
          </w:tcPr>
          <w:p w14:paraId="60C994A8" w14:textId="77777777" w:rsidR="00DC7D91" w:rsidRDefault="00FB1CC2">
            <w:r>
              <w:t>Houston</w:t>
            </w:r>
          </w:p>
        </w:tc>
      </w:tr>
      <w:tr w:rsidR="00DC7D91" w14:paraId="42A1CF62" w14:textId="77777777">
        <w:tc>
          <w:tcPr>
            <w:tcW w:w="1728" w:type="dxa"/>
          </w:tcPr>
          <w:p w14:paraId="5E9BA2EF" w14:textId="77777777" w:rsidR="00DC7D91" w:rsidRDefault="00FB1CC2">
            <w:r>
              <w:t>ARIX</w:t>
            </w:r>
          </w:p>
        </w:tc>
        <w:tc>
          <w:tcPr>
            <w:tcW w:w="1728" w:type="dxa"/>
          </w:tcPr>
          <w:p w14:paraId="13C69274" w14:textId="77777777" w:rsidR="00DC7D91" w:rsidRDefault="00FB1CC2">
            <w:r>
              <w:t>2020-02-19T04:07:13Z</w:t>
            </w:r>
          </w:p>
        </w:tc>
        <w:tc>
          <w:tcPr>
            <w:tcW w:w="1728" w:type="dxa"/>
          </w:tcPr>
          <w:p w14:paraId="43ED27A2" w14:textId="77777777" w:rsidR="00DC7D91" w:rsidRDefault="00FB1CC2">
            <w:r>
              <w:t>https://arix.dev/</w:t>
            </w:r>
          </w:p>
        </w:tc>
        <w:tc>
          <w:tcPr>
            <w:tcW w:w="1728" w:type="dxa"/>
          </w:tcPr>
          <w:p w14:paraId="7C16543B" w14:textId="77777777" w:rsidR="00DC7D91" w:rsidRDefault="00FB1CC2">
            <w:r>
              <w:t>Amateur Radio Internet Exchange</w:t>
            </w:r>
          </w:p>
        </w:tc>
        <w:tc>
          <w:tcPr>
            <w:tcW w:w="1728" w:type="dxa"/>
          </w:tcPr>
          <w:p w14:paraId="7FAA483A" w14:textId="77777777" w:rsidR="00DC7D91" w:rsidRDefault="00FB1CC2">
            <w:r>
              <w:t>Fremont/Portland/Flag</w:t>
            </w:r>
            <w:r>
              <w:t>staff</w:t>
            </w:r>
          </w:p>
        </w:tc>
      </w:tr>
      <w:tr w:rsidR="00DC7D91" w14:paraId="293B4E9A" w14:textId="77777777">
        <w:tc>
          <w:tcPr>
            <w:tcW w:w="1728" w:type="dxa"/>
          </w:tcPr>
          <w:p w14:paraId="549DB53F" w14:textId="77777777" w:rsidR="00DC7D91" w:rsidRDefault="00FB1CC2">
            <w:r>
              <w:t>Charlotte (NC-IX)</w:t>
            </w:r>
          </w:p>
        </w:tc>
        <w:tc>
          <w:tcPr>
            <w:tcW w:w="1728" w:type="dxa"/>
          </w:tcPr>
          <w:p w14:paraId="413F1923" w14:textId="77777777" w:rsidR="00DC7D91" w:rsidRDefault="00FB1CC2">
            <w:r>
              <w:t>2020-03-04T18:53:08Z</w:t>
            </w:r>
          </w:p>
        </w:tc>
        <w:tc>
          <w:tcPr>
            <w:tcW w:w="1728" w:type="dxa"/>
          </w:tcPr>
          <w:p w14:paraId="2CB43918" w14:textId="77777777" w:rsidR="00DC7D91" w:rsidRDefault="00FB1CC2">
            <w:r>
              <w:t>http://nc-ix.org/</w:t>
            </w:r>
          </w:p>
        </w:tc>
        <w:tc>
          <w:tcPr>
            <w:tcW w:w="1728" w:type="dxa"/>
          </w:tcPr>
          <w:p w14:paraId="18FF1E58" w14:textId="77777777" w:rsidR="00DC7D91" w:rsidRDefault="00FB1CC2">
            <w:r>
              <w:t>North Carolina Internet Exchange</w:t>
            </w:r>
          </w:p>
        </w:tc>
        <w:tc>
          <w:tcPr>
            <w:tcW w:w="1728" w:type="dxa"/>
          </w:tcPr>
          <w:p w14:paraId="0E3BDA88" w14:textId="77777777" w:rsidR="00DC7D91" w:rsidRDefault="00FB1CC2">
            <w:r>
              <w:t>Charlotte</w:t>
            </w:r>
          </w:p>
        </w:tc>
      </w:tr>
      <w:tr w:rsidR="00DC7D91" w14:paraId="4CF7E439" w14:textId="77777777">
        <w:tc>
          <w:tcPr>
            <w:tcW w:w="1728" w:type="dxa"/>
          </w:tcPr>
          <w:p w14:paraId="63433073" w14:textId="77777777" w:rsidR="00DC7D91" w:rsidRDefault="00FB1CC2">
            <w:r>
              <w:t>SpokaneIX</w:t>
            </w:r>
          </w:p>
        </w:tc>
        <w:tc>
          <w:tcPr>
            <w:tcW w:w="1728" w:type="dxa"/>
          </w:tcPr>
          <w:p w14:paraId="23A6A90F" w14:textId="77777777" w:rsidR="00DC7D91" w:rsidRDefault="00FB1CC2">
            <w:r>
              <w:t>2020-03-11T17:37:30Z</w:t>
            </w:r>
          </w:p>
        </w:tc>
        <w:tc>
          <w:tcPr>
            <w:tcW w:w="1728" w:type="dxa"/>
          </w:tcPr>
          <w:p w14:paraId="4BB072E6" w14:textId="77777777" w:rsidR="00DC7D91" w:rsidRDefault="00FB1CC2">
            <w:r>
              <w:t>https://spokaneix.net/</w:t>
            </w:r>
          </w:p>
        </w:tc>
        <w:tc>
          <w:tcPr>
            <w:tcW w:w="1728" w:type="dxa"/>
          </w:tcPr>
          <w:p w14:paraId="4B34C236" w14:textId="77777777" w:rsidR="00DC7D91" w:rsidRDefault="00FB1CC2">
            <w:r>
              <w:t>Spokane Internet Exchange</w:t>
            </w:r>
          </w:p>
        </w:tc>
        <w:tc>
          <w:tcPr>
            <w:tcW w:w="1728" w:type="dxa"/>
          </w:tcPr>
          <w:p w14:paraId="420B7798" w14:textId="77777777" w:rsidR="00DC7D91" w:rsidRDefault="00FB1CC2">
            <w:r>
              <w:t>Spokane</w:t>
            </w:r>
          </w:p>
        </w:tc>
      </w:tr>
      <w:tr w:rsidR="00DC7D91" w14:paraId="4274869F" w14:textId="77777777">
        <w:tc>
          <w:tcPr>
            <w:tcW w:w="1728" w:type="dxa"/>
          </w:tcPr>
          <w:p w14:paraId="5CFB4F06" w14:textId="77777777" w:rsidR="00DC7D91" w:rsidRDefault="00FB1CC2">
            <w:r>
              <w:t>DACS-IX South</w:t>
            </w:r>
          </w:p>
        </w:tc>
        <w:tc>
          <w:tcPr>
            <w:tcW w:w="1728" w:type="dxa"/>
          </w:tcPr>
          <w:p w14:paraId="30137DBC" w14:textId="77777777" w:rsidR="00DC7D91" w:rsidRDefault="00FB1CC2">
            <w:r>
              <w:t>2020-03-24T23:06:32Z</w:t>
            </w:r>
          </w:p>
        </w:tc>
        <w:tc>
          <w:tcPr>
            <w:tcW w:w="1728" w:type="dxa"/>
          </w:tcPr>
          <w:p w14:paraId="76CB65FE" w14:textId="77777777" w:rsidR="00DC7D91" w:rsidRDefault="00FB1CC2">
            <w:r>
              <w:t>http://www.dacs-ix.com</w:t>
            </w:r>
          </w:p>
        </w:tc>
        <w:tc>
          <w:tcPr>
            <w:tcW w:w="1728" w:type="dxa"/>
          </w:tcPr>
          <w:p w14:paraId="7414B329" w14:textId="77777777" w:rsidR="00DC7D91" w:rsidRDefault="00DC7D91"/>
        </w:tc>
        <w:tc>
          <w:tcPr>
            <w:tcW w:w="1728" w:type="dxa"/>
          </w:tcPr>
          <w:p w14:paraId="592A2FB1" w14:textId="77777777" w:rsidR="00DC7D91" w:rsidRDefault="00FB1CC2">
            <w:r>
              <w:t>Orlando</w:t>
            </w:r>
          </w:p>
        </w:tc>
      </w:tr>
      <w:tr w:rsidR="00DC7D91" w14:paraId="4986AEEB" w14:textId="77777777">
        <w:tc>
          <w:tcPr>
            <w:tcW w:w="1728" w:type="dxa"/>
          </w:tcPr>
          <w:p w14:paraId="0B5D5C21" w14:textId="77777777" w:rsidR="00DC7D91" w:rsidRDefault="00FB1CC2">
            <w:r>
              <w:t>DACS-IX North</w:t>
            </w:r>
          </w:p>
        </w:tc>
        <w:tc>
          <w:tcPr>
            <w:tcW w:w="1728" w:type="dxa"/>
          </w:tcPr>
          <w:p w14:paraId="17A413B7" w14:textId="77777777" w:rsidR="00DC7D91" w:rsidRDefault="00FB1CC2">
            <w:r>
              <w:t>2020-03-25T02:42:10Z</w:t>
            </w:r>
          </w:p>
        </w:tc>
        <w:tc>
          <w:tcPr>
            <w:tcW w:w="1728" w:type="dxa"/>
          </w:tcPr>
          <w:p w14:paraId="0C951007" w14:textId="77777777" w:rsidR="00DC7D91" w:rsidRDefault="00FB1CC2">
            <w:r>
              <w:t>http://www.dacs-ix.com</w:t>
            </w:r>
          </w:p>
        </w:tc>
        <w:tc>
          <w:tcPr>
            <w:tcW w:w="1728" w:type="dxa"/>
          </w:tcPr>
          <w:p w14:paraId="4D948707" w14:textId="77777777" w:rsidR="00DC7D91" w:rsidRDefault="00DC7D91"/>
        </w:tc>
        <w:tc>
          <w:tcPr>
            <w:tcW w:w="1728" w:type="dxa"/>
          </w:tcPr>
          <w:p w14:paraId="560CF102" w14:textId="77777777" w:rsidR="00DC7D91" w:rsidRDefault="00FB1CC2">
            <w:r>
              <w:t>New York</w:t>
            </w:r>
          </w:p>
        </w:tc>
      </w:tr>
      <w:tr w:rsidR="00DC7D91" w14:paraId="532EEED5" w14:textId="77777777">
        <w:tc>
          <w:tcPr>
            <w:tcW w:w="1728" w:type="dxa"/>
          </w:tcPr>
          <w:p w14:paraId="4EF15B5E" w14:textId="77777777" w:rsidR="00DC7D91" w:rsidRDefault="00FB1CC2">
            <w:r>
              <w:t>HPT1-IX</w:t>
            </w:r>
          </w:p>
        </w:tc>
        <w:tc>
          <w:tcPr>
            <w:tcW w:w="1728" w:type="dxa"/>
          </w:tcPr>
          <w:p w14:paraId="1C4AF181" w14:textId="77777777" w:rsidR="00DC7D91" w:rsidRDefault="00FB1CC2">
            <w:r>
              <w:t>2020-05-29T17:00:51Z</w:t>
            </w:r>
          </w:p>
        </w:tc>
        <w:tc>
          <w:tcPr>
            <w:tcW w:w="1728" w:type="dxa"/>
          </w:tcPr>
          <w:p w14:paraId="021F98DD" w14:textId="77777777" w:rsidR="00DC7D91" w:rsidRDefault="00FB1CC2">
            <w:r>
              <w:t>http://www.hawaiiteleport.com</w:t>
            </w:r>
          </w:p>
        </w:tc>
        <w:tc>
          <w:tcPr>
            <w:tcW w:w="1728" w:type="dxa"/>
          </w:tcPr>
          <w:p w14:paraId="11381634" w14:textId="77777777" w:rsidR="00DC7D91" w:rsidRDefault="00FB1CC2">
            <w:r>
              <w:t>Hawaii Pacific Teleport IX-1</w:t>
            </w:r>
          </w:p>
        </w:tc>
        <w:tc>
          <w:tcPr>
            <w:tcW w:w="1728" w:type="dxa"/>
          </w:tcPr>
          <w:p w14:paraId="2FB87A0C" w14:textId="77777777" w:rsidR="00DC7D91" w:rsidRDefault="00FB1CC2">
            <w:r>
              <w:t>honolulu</w:t>
            </w:r>
          </w:p>
        </w:tc>
      </w:tr>
      <w:tr w:rsidR="00DC7D91" w14:paraId="726FF8EB" w14:textId="77777777">
        <w:tc>
          <w:tcPr>
            <w:tcW w:w="1728" w:type="dxa"/>
          </w:tcPr>
          <w:p w14:paraId="4A8D3E5D" w14:textId="77777777" w:rsidR="00DC7D91" w:rsidRDefault="00FB1CC2">
            <w:r>
              <w:t>NEO-IX</w:t>
            </w:r>
          </w:p>
        </w:tc>
        <w:tc>
          <w:tcPr>
            <w:tcW w:w="1728" w:type="dxa"/>
          </w:tcPr>
          <w:p w14:paraId="279E5F96" w14:textId="77777777" w:rsidR="00DC7D91" w:rsidRDefault="00FB1CC2">
            <w:r>
              <w:t>2020-06-14T03:05:25Z</w:t>
            </w:r>
          </w:p>
        </w:tc>
        <w:tc>
          <w:tcPr>
            <w:tcW w:w="1728" w:type="dxa"/>
          </w:tcPr>
          <w:p w14:paraId="01C5C341" w14:textId="77777777" w:rsidR="00DC7D91" w:rsidRDefault="00FB1CC2">
            <w:r>
              <w:t>http://www.neo-ix.com</w:t>
            </w:r>
          </w:p>
        </w:tc>
        <w:tc>
          <w:tcPr>
            <w:tcW w:w="1728" w:type="dxa"/>
          </w:tcPr>
          <w:p w14:paraId="1AE04C36" w14:textId="77777777" w:rsidR="00DC7D91" w:rsidRDefault="00FB1CC2">
            <w:r>
              <w:t>North East Ohio Internet Exchange</w:t>
            </w:r>
          </w:p>
        </w:tc>
        <w:tc>
          <w:tcPr>
            <w:tcW w:w="1728" w:type="dxa"/>
          </w:tcPr>
          <w:p w14:paraId="29D884EB" w14:textId="77777777" w:rsidR="00DC7D91" w:rsidRDefault="00FB1CC2">
            <w:r>
              <w:t>Akron, Ohio</w:t>
            </w:r>
          </w:p>
        </w:tc>
      </w:tr>
      <w:tr w:rsidR="00DC7D91" w14:paraId="4E03FFED" w14:textId="77777777">
        <w:tc>
          <w:tcPr>
            <w:tcW w:w="1728" w:type="dxa"/>
          </w:tcPr>
          <w:p w14:paraId="4CAD4F7F" w14:textId="77777777" w:rsidR="00DC7D91" w:rsidRDefault="00FB1CC2">
            <w:r>
              <w:t>48 IX</w:t>
            </w:r>
          </w:p>
        </w:tc>
        <w:tc>
          <w:tcPr>
            <w:tcW w:w="1728" w:type="dxa"/>
          </w:tcPr>
          <w:p w14:paraId="2FCFAC5B" w14:textId="77777777" w:rsidR="00DC7D91" w:rsidRDefault="00FB1CC2">
            <w:r>
              <w:t>2020-06-30T05:33:29Z</w:t>
            </w:r>
          </w:p>
        </w:tc>
        <w:tc>
          <w:tcPr>
            <w:tcW w:w="1728" w:type="dxa"/>
          </w:tcPr>
          <w:p w14:paraId="4D13E424" w14:textId="77777777" w:rsidR="00DC7D91" w:rsidRDefault="00FB1CC2">
            <w:r>
              <w:t>https://48ix.net</w:t>
            </w:r>
          </w:p>
        </w:tc>
        <w:tc>
          <w:tcPr>
            <w:tcW w:w="1728" w:type="dxa"/>
          </w:tcPr>
          <w:p w14:paraId="0F24250E" w14:textId="77777777" w:rsidR="00DC7D91" w:rsidRDefault="00DC7D91"/>
        </w:tc>
        <w:tc>
          <w:tcPr>
            <w:tcW w:w="1728" w:type="dxa"/>
          </w:tcPr>
          <w:p w14:paraId="78AE33BE" w14:textId="77777777" w:rsidR="00DC7D91" w:rsidRDefault="00FB1CC2">
            <w:r>
              <w:t>Phoenix</w:t>
            </w:r>
          </w:p>
        </w:tc>
      </w:tr>
      <w:tr w:rsidR="00DC7D91" w14:paraId="3C9B7033" w14:textId="77777777">
        <w:tc>
          <w:tcPr>
            <w:tcW w:w="1728" w:type="dxa"/>
          </w:tcPr>
          <w:p w14:paraId="0A7E0357" w14:textId="77777777" w:rsidR="00DC7D91" w:rsidRDefault="00FB1CC2">
            <w:r>
              <w:t>BBIX Los Angeles</w:t>
            </w:r>
          </w:p>
        </w:tc>
        <w:tc>
          <w:tcPr>
            <w:tcW w:w="1728" w:type="dxa"/>
          </w:tcPr>
          <w:p w14:paraId="1F52C4B9" w14:textId="77777777" w:rsidR="00DC7D91" w:rsidRDefault="00FB1CC2">
            <w:r>
              <w:t>2020-07-02T05:20:36Z</w:t>
            </w:r>
          </w:p>
        </w:tc>
        <w:tc>
          <w:tcPr>
            <w:tcW w:w="1728" w:type="dxa"/>
          </w:tcPr>
          <w:p w14:paraId="4551B5D0" w14:textId="77777777" w:rsidR="00DC7D91" w:rsidRDefault="00FB1CC2">
            <w:r>
              <w:t>http://www.bbix.net/en/</w:t>
            </w:r>
          </w:p>
        </w:tc>
        <w:tc>
          <w:tcPr>
            <w:tcW w:w="1728" w:type="dxa"/>
          </w:tcPr>
          <w:p w14:paraId="6AB8C6C6" w14:textId="77777777" w:rsidR="00DC7D91" w:rsidRDefault="00FB1CC2">
            <w:r>
              <w:t>BroadBand Internet eXchange Los Angeles</w:t>
            </w:r>
          </w:p>
        </w:tc>
        <w:tc>
          <w:tcPr>
            <w:tcW w:w="1728" w:type="dxa"/>
          </w:tcPr>
          <w:p w14:paraId="4DAE8E71" w14:textId="77777777" w:rsidR="00DC7D91" w:rsidRDefault="00FB1CC2">
            <w:r>
              <w:t>Los Angeles</w:t>
            </w:r>
          </w:p>
        </w:tc>
      </w:tr>
      <w:tr w:rsidR="00DC7D91" w14:paraId="6045F030" w14:textId="77777777">
        <w:tc>
          <w:tcPr>
            <w:tcW w:w="1728" w:type="dxa"/>
          </w:tcPr>
          <w:p w14:paraId="322C24A0" w14:textId="77777777" w:rsidR="00DC7D91" w:rsidRDefault="00FB1CC2">
            <w:r>
              <w:t>BBIX Dallas</w:t>
            </w:r>
          </w:p>
        </w:tc>
        <w:tc>
          <w:tcPr>
            <w:tcW w:w="1728" w:type="dxa"/>
          </w:tcPr>
          <w:p w14:paraId="6285EEA1" w14:textId="77777777" w:rsidR="00DC7D91" w:rsidRDefault="00FB1CC2">
            <w:r>
              <w:t>2020-0</w:t>
            </w:r>
            <w:r>
              <w:t>7-02T05:</w:t>
            </w:r>
            <w:r>
              <w:lastRenderedPageBreak/>
              <w:t>48:04Z</w:t>
            </w:r>
          </w:p>
        </w:tc>
        <w:tc>
          <w:tcPr>
            <w:tcW w:w="1728" w:type="dxa"/>
          </w:tcPr>
          <w:p w14:paraId="472094E4" w14:textId="77777777" w:rsidR="00DC7D91" w:rsidRDefault="00FB1CC2">
            <w:r>
              <w:lastRenderedPageBreak/>
              <w:t>http://www.bbix.net/en/</w:t>
            </w:r>
          </w:p>
        </w:tc>
        <w:tc>
          <w:tcPr>
            <w:tcW w:w="1728" w:type="dxa"/>
          </w:tcPr>
          <w:p w14:paraId="47FCD914" w14:textId="77777777" w:rsidR="00DC7D91" w:rsidRDefault="00FB1CC2">
            <w:r>
              <w:t xml:space="preserve">BroadBand Internet eXchange </w:t>
            </w:r>
            <w:r>
              <w:lastRenderedPageBreak/>
              <w:t>Dallas</w:t>
            </w:r>
          </w:p>
        </w:tc>
        <w:tc>
          <w:tcPr>
            <w:tcW w:w="1728" w:type="dxa"/>
          </w:tcPr>
          <w:p w14:paraId="4A209D78" w14:textId="77777777" w:rsidR="00DC7D91" w:rsidRDefault="00FB1CC2">
            <w:r>
              <w:lastRenderedPageBreak/>
              <w:t>Dallas</w:t>
            </w:r>
          </w:p>
        </w:tc>
      </w:tr>
      <w:tr w:rsidR="00DC7D91" w14:paraId="53D97619" w14:textId="77777777">
        <w:tc>
          <w:tcPr>
            <w:tcW w:w="1728" w:type="dxa"/>
          </w:tcPr>
          <w:p w14:paraId="761C5B58" w14:textId="77777777" w:rsidR="00DC7D91" w:rsidRDefault="00FB1CC2">
            <w:r>
              <w:t>BBIX Chicago</w:t>
            </w:r>
          </w:p>
        </w:tc>
        <w:tc>
          <w:tcPr>
            <w:tcW w:w="1728" w:type="dxa"/>
          </w:tcPr>
          <w:p w14:paraId="38E92D1D" w14:textId="77777777" w:rsidR="00DC7D91" w:rsidRDefault="00FB1CC2">
            <w:r>
              <w:t>2020-07-02T05:51:10Z</w:t>
            </w:r>
          </w:p>
        </w:tc>
        <w:tc>
          <w:tcPr>
            <w:tcW w:w="1728" w:type="dxa"/>
          </w:tcPr>
          <w:p w14:paraId="64748BF9" w14:textId="77777777" w:rsidR="00DC7D91" w:rsidRDefault="00FB1CC2">
            <w:r>
              <w:t>http://www.bbix.net/en/</w:t>
            </w:r>
          </w:p>
        </w:tc>
        <w:tc>
          <w:tcPr>
            <w:tcW w:w="1728" w:type="dxa"/>
          </w:tcPr>
          <w:p w14:paraId="662AB283" w14:textId="77777777" w:rsidR="00DC7D91" w:rsidRDefault="00FB1CC2">
            <w:r>
              <w:t>BroadBand Internet eXchange Chicago</w:t>
            </w:r>
          </w:p>
        </w:tc>
        <w:tc>
          <w:tcPr>
            <w:tcW w:w="1728" w:type="dxa"/>
          </w:tcPr>
          <w:p w14:paraId="0F0F2A61" w14:textId="77777777" w:rsidR="00DC7D91" w:rsidRDefault="00FB1CC2">
            <w:r>
              <w:t>Chicago</w:t>
            </w:r>
          </w:p>
        </w:tc>
      </w:tr>
      <w:tr w:rsidR="00DC7D91" w14:paraId="71C5C66D" w14:textId="77777777">
        <w:tc>
          <w:tcPr>
            <w:tcW w:w="1728" w:type="dxa"/>
          </w:tcPr>
          <w:p w14:paraId="58947306" w14:textId="77777777" w:rsidR="00DC7D91" w:rsidRDefault="00FB1CC2">
            <w:r>
              <w:t>BBIX Miami</w:t>
            </w:r>
          </w:p>
        </w:tc>
        <w:tc>
          <w:tcPr>
            <w:tcW w:w="1728" w:type="dxa"/>
          </w:tcPr>
          <w:p w14:paraId="520D9421" w14:textId="77777777" w:rsidR="00DC7D91" w:rsidRDefault="00FB1CC2">
            <w:r>
              <w:t>2020-07-02T05:53:19Z</w:t>
            </w:r>
          </w:p>
        </w:tc>
        <w:tc>
          <w:tcPr>
            <w:tcW w:w="1728" w:type="dxa"/>
          </w:tcPr>
          <w:p w14:paraId="6DF8A5DB" w14:textId="77777777" w:rsidR="00DC7D91" w:rsidRDefault="00FB1CC2">
            <w:r>
              <w:t>http://www.bbix.net/en/</w:t>
            </w:r>
          </w:p>
        </w:tc>
        <w:tc>
          <w:tcPr>
            <w:tcW w:w="1728" w:type="dxa"/>
          </w:tcPr>
          <w:p w14:paraId="76FFA3AA" w14:textId="77777777" w:rsidR="00DC7D91" w:rsidRDefault="00FB1CC2">
            <w:r>
              <w:t>BroadBand Internet eXchange Miami</w:t>
            </w:r>
          </w:p>
        </w:tc>
        <w:tc>
          <w:tcPr>
            <w:tcW w:w="1728" w:type="dxa"/>
          </w:tcPr>
          <w:p w14:paraId="48369A2F" w14:textId="77777777" w:rsidR="00DC7D91" w:rsidRDefault="00FB1CC2">
            <w:r>
              <w:t>Miami</w:t>
            </w:r>
          </w:p>
        </w:tc>
      </w:tr>
      <w:tr w:rsidR="00DC7D91" w14:paraId="6DC1B1DA" w14:textId="77777777">
        <w:tc>
          <w:tcPr>
            <w:tcW w:w="1728" w:type="dxa"/>
          </w:tcPr>
          <w:p w14:paraId="4B5A3D22" w14:textId="77777777" w:rsidR="00DC7D91" w:rsidRDefault="00FB1CC2">
            <w:r>
              <w:t>SpringIX</w:t>
            </w:r>
          </w:p>
        </w:tc>
        <w:tc>
          <w:tcPr>
            <w:tcW w:w="1728" w:type="dxa"/>
          </w:tcPr>
          <w:p w14:paraId="5FE80CCD" w14:textId="77777777" w:rsidR="00DC7D91" w:rsidRDefault="00FB1CC2">
            <w:r>
              <w:t>2020-07-02T16:17:08Z</w:t>
            </w:r>
          </w:p>
        </w:tc>
        <w:tc>
          <w:tcPr>
            <w:tcW w:w="1728" w:type="dxa"/>
          </w:tcPr>
          <w:p w14:paraId="6440114D" w14:textId="77777777" w:rsidR="00DC7D91" w:rsidRDefault="00FB1CC2">
            <w:r>
              <w:t>http://www.springix.net</w:t>
            </w:r>
          </w:p>
        </w:tc>
        <w:tc>
          <w:tcPr>
            <w:tcW w:w="1728" w:type="dxa"/>
          </w:tcPr>
          <w:p w14:paraId="08E4A858" w14:textId="77777777" w:rsidR="00DC7D91" w:rsidRDefault="00FB1CC2">
            <w:r>
              <w:t>Springfield Internet eXchange</w:t>
            </w:r>
          </w:p>
        </w:tc>
        <w:tc>
          <w:tcPr>
            <w:tcW w:w="1728" w:type="dxa"/>
          </w:tcPr>
          <w:p w14:paraId="471AE4A0" w14:textId="77777777" w:rsidR="00DC7D91" w:rsidRDefault="00FB1CC2">
            <w:r>
              <w:t>Springfield, MO</w:t>
            </w:r>
          </w:p>
        </w:tc>
      </w:tr>
      <w:tr w:rsidR="00DC7D91" w14:paraId="340C9625" w14:textId="77777777">
        <w:tc>
          <w:tcPr>
            <w:tcW w:w="1728" w:type="dxa"/>
          </w:tcPr>
          <w:p w14:paraId="3AD0EF55" w14:textId="77777777" w:rsidR="00DC7D91" w:rsidRDefault="00FB1CC2">
            <w:r>
              <w:t>IX42 LAS</w:t>
            </w:r>
          </w:p>
        </w:tc>
        <w:tc>
          <w:tcPr>
            <w:tcW w:w="1728" w:type="dxa"/>
          </w:tcPr>
          <w:p w14:paraId="7C7A6285" w14:textId="77777777" w:rsidR="00DC7D91" w:rsidRDefault="00FB1CC2">
            <w:r>
              <w:t>2020-07-21T05:32:10Z</w:t>
            </w:r>
          </w:p>
        </w:tc>
        <w:tc>
          <w:tcPr>
            <w:tcW w:w="1728" w:type="dxa"/>
          </w:tcPr>
          <w:p w14:paraId="7E2295ED" w14:textId="77777777" w:rsidR="00DC7D91" w:rsidRDefault="00FB1CC2">
            <w:r>
              <w:t>https://ix42.org</w:t>
            </w:r>
          </w:p>
        </w:tc>
        <w:tc>
          <w:tcPr>
            <w:tcW w:w="1728" w:type="dxa"/>
          </w:tcPr>
          <w:p w14:paraId="0FDEB0FE" w14:textId="77777777" w:rsidR="00DC7D91" w:rsidRDefault="00FB1CC2">
            <w:r>
              <w:t>Internet eXchange 42 Las Vegas</w:t>
            </w:r>
          </w:p>
        </w:tc>
        <w:tc>
          <w:tcPr>
            <w:tcW w:w="1728" w:type="dxa"/>
          </w:tcPr>
          <w:p w14:paraId="6D38B88B" w14:textId="77777777" w:rsidR="00DC7D91" w:rsidRDefault="00FB1CC2">
            <w:r>
              <w:t>Las Vegas</w:t>
            </w:r>
          </w:p>
        </w:tc>
      </w:tr>
      <w:tr w:rsidR="00DC7D91" w14:paraId="43C6ED0C" w14:textId="77777777">
        <w:tc>
          <w:tcPr>
            <w:tcW w:w="1728" w:type="dxa"/>
          </w:tcPr>
          <w:p w14:paraId="61E8E7C6" w14:textId="77777777" w:rsidR="00DC7D91" w:rsidRDefault="00FB1CC2">
            <w:r>
              <w:t>FD-IX - Iowa</w:t>
            </w:r>
          </w:p>
        </w:tc>
        <w:tc>
          <w:tcPr>
            <w:tcW w:w="1728" w:type="dxa"/>
          </w:tcPr>
          <w:p w14:paraId="3F108B12" w14:textId="77777777" w:rsidR="00DC7D91" w:rsidRDefault="00FB1CC2">
            <w:r>
              <w:t>2020-08-10T18:37:07Z</w:t>
            </w:r>
          </w:p>
        </w:tc>
        <w:tc>
          <w:tcPr>
            <w:tcW w:w="1728" w:type="dxa"/>
          </w:tcPr>
          <w:p w14:paraId="78B3F9D7" w14:textId="77777777" w:rsidR="00DC7D91" w:rsidRDefault="00FB1CC2">
            <w:r>
              <w:t>https://fd-ix.com</w:t>
            </w:r>
          </w:p>
        </w:tc>
        <w:tc>
          <w:tcPr>
            <w:tcW w:w="1728" w:type="dxa"/>
          </w:tcPr>
          <w:p w14:paraId="2B84B82D" w14:textId="77777777" w:rsidR="00DC7D91" w:rsidRDefault="00DC7D91"/>
        </w:tc>
        <w:tc>
          <w:tcPr>
            <w:tcW w:w="1728" w:type="dxa"/>
          </w:tcPr>
          <w:p w14:paraId="1D9A4E9F" w14:textId="77777777" w:rsidR="00DC7D91" w:rsidRDefault="00FB1CC2">
            <w:r>
              <w:t>Altoona</w:t>
            </w:r>
          </w:p>
        </w:tc>
      </w:tr>
      <w:tr w:rsidR="00DC7D91" w14:paraId="5CD1539C" w14:textId="77777777">
        <w:tc>
          <w:tcPr>
            <w:tcW w:w="1728" w:type="dxa"/>
          </w:tcPr>
          <w:p w14:paraId="4180C38B" w14:textId="77777777" w:rsidR="00DC7D91" w:rsidRDefault="00FB1CC2">
            <w:r>
              <w:t>FD-IX (Texas-IX)</w:t>
            </w:r>
          </w:p>
        </w:tc>
        <w:tc>
          <w:tcPr>
            <w:tcW w:w="1728" w:type="dxa"/>
          </w:tcPr>
          <w:p w14:paraId="03DA91B4" w14:textId="77777777" w:rsidR="00DC7D91" w:rsidRDefault="00FB1CC2">
            <w:r>
              <w:t>2020-08-24T14:38:08Z</w:t>
            </w:r>
          </w:p>
        </w:tc>
        <w:tc>
          <w:tcPr>
            <w:tcW w:w="1728" w:type="dxa"/>
          </w:tcPr>
          <w:p w14:paraId="73145093" w14:textId="77777777" w:rsidR="00DC7D91" w:rsidRDefault="00FB1CC2">
            <w:r>
              <w:t>https://texas-ix.co</w:t>
            </w:r>
          </w:p>
        </w:tc>
        <w:tc>
          <w:tcPr>
            <w:tcW w:w="1728" w:type="dxa"/>
          </w:tcPr>
          <w:p w14:paraId="6D63FB5B" w14:textId="77777777" w:rsidR="00DC7D91" w:rsidRDefault="00FB1CC2">
            <w:r>
              <w:t>Texas-IX</w:t>
            </w:r>
          </w:p>
        </w:tc>
        <w:tc>
          <w:tcPr>
            <w:tcW w:w="1728" w:type="dxa"/>
          </w:tcPr>
          <w:p w14:paraId="2FAEB7E3" w14:textId="77777777" w:rsidR="00DC7D91" w:rsidRDefault="00FB1CC2">
            <w:r>
              <w:t>HOUSTON</w:t>
            </w:r>
          </w:p>
        </w:tc>
      </w:tr>
      <w:tr w:rsidR="00DC7D91" w14:paraId="5833F4FE" w14:textId="77777777">
        <w:tc>
          <w:tcPr>
            <w:tcW w:w="1728" w:type="dxa"/>
          </w:tcPr>
          <w:p w14:paraId="658160D6" w14:textId="77777777" w:rsidR="00DC7D91" w:rsidRDefault="00FB1CC2">
            <w:r>
              <w:t>SBIX FRE</w:t>
            </w:r>
          </w:p>
        </w:tc>
        <w:tc>
          <w:tcPr>
            <w:tcW w:w="1728" w:type="dxa"/>
          </w:tcPr>
          <w:p w14:paraId="2F6CD16D" w14:textId="77777777" w:rsidR="00DC7D91" w:rsidRDefault="00FB1CC2">
            <w:r>
              <w:t>2020-09-14T09:31:52Z</w:t>
            </w:r>
          </w:p>
        </w:tc>
        <w:tc>
          <w:tcPr>
            <w:tcW w:w="1728" w:type="dxa"/>
          </w:tcPr>
          <w:p w14:paraId="7CAB1AB6" w14:textId="77777777" w:rsidR="00DC7D91" w:rsidRDefault="00FB1CC2">
            <w:r>
              <w:t>https://www.securebit.ch/internet/exchange</w:t>
            </w:r>
          </w:p>
        </w:tc>
        <w:tc>
          <w:tcPr>
            <w:tcW w:w="1728" w:type="dxa"/>
          </w:tcPr>
          <w:p w14:paraId="4B2CA955" w14:textId="77777777" w:rsidR="00DC7D91" w:rsidRDefault="00FB1CC2">
            <w:r>
              <w:t>Securebit Internet Exchange Fremont</w:t>
            </w:r>
          </w:p>
        </w:tc>
        <w:tc>
          <w:tcPr>
            <w:tcW w:w="1728" w:type="dxa"/>
          </w:tcPr>
          <w:p w14:paraId="0B690D68" w14:textId="77777777" w:rsidR="00DC7D91" w:rsidRDefault="00FB1CC2">
            <w:r>
              <w:t>Fremont</w:t>
            </w:r>
          </w:p>
        </w:tc>
      </w:tr>
      <w:tr w:rsidR="00DC7D91" w14:paraId="35AE055A" w14:textId="77777777">
        <w:tc>
          <w:tcPr>
            <w:tcW w:w="1728" w:type="dxa"/>
          </w:tcPr>
          <w:p w14:paraId="5C4AA68A" w14:textId="77777777" w:rsidR="00DC7D91" w:rsidRDefault="00FB1CC2">
            <w:r>
              <w:t>ABQIX</w:t>
            </w:r>
          </w:p>
        </w:tc>
        <w:tc>
          <w:tcPr>
            <w:tcW w:w="1728" w:type="dxa"/>
          </w:tcPr>
          <w:p w14:paraId="36E3D60C" w14:textId="77777777" w:rsidR="00DC7D91" w:rsidRDefault="00FB1CC2">
            <w:r>
              <w:t>2020-10-25T20:47:30Z</w:t>
            </w:r>
          </w:p>
        </w:tc>
        <w:tc>
          <w:tcPr>
            <w:tcW w:w="1728" w:type="dxa"/>
          </w:tcPr>
          <w:p w14:paraId="5D976300" w14:textId="77777777" w:rsidR="00DC7D91" w:rsidRDefault="00FB1CC2">
            <w:r>
              <w:t>http://www.abqix.net</w:t>
            </w:r>
          </w:p>
        </w:tc>
        <w:tc>
          <w:tcPr>
            <w:tcW w:w="1728" w:type="dxa"/>
          </w:tcPr>
          <w:p w14:paraId="13BDCC45" w14:textId="77777777" w:rsidR="00DC7D91" w:rsidRDefault="00DC7D91"/>
        </w:tc>
        <w:tc>
          <w:tcPr>
            <w:tcW w:w="1728" w:type="dxa"/>
          </w:tcPr>
          <w:p w14:paraId="735241AA" w14:textId="77777777" w:rsidR="00DC7D91" w:rsidRDefault="00FB1CC2">
            <w:r>
              <w:t>Albuquerque</w:t>
            </w:r>
          </w:p>
        </w:tc>
      </w:tr>
      <w:tr w:rsidR="00DC7D91" w14:paraId="5CD56260" w14:textId="77777777">
        <w:tc>
          <w:tcPr>
            <w:tcW w:w="1728" w:type="dxa"/>
          </w:tcPr>
          <w:p w14:paraId="70102B6E" w14:textId="77777777" w:rsidR="00DC7D91" w:rsidRDefault="00FB1CC2">
            <w:r>
              <w:t>DE-CIX Chicago</w:t>
            </w:r>
          </w:p>
        </w:tc>
        <w:tc>
          <w:tcPr>
            <w:tcW w:w="1728" w:type="dxa"/>
          </w:tcPr>
          <w:p w14:paraId="375EFDB8" w14:textId="77777777" w:rsidR="00DC7D91" w:rsidRDefault="00FB1CC2">
            <w:r>
              <w:t>2020-12-16T09:08:41Z</w:t>
            </w:r>
          </w:p>
        </w:tc>
        <w:tc>
          <w:tcPr>
            <w:tcW w:w="1728" w:type="dxa"/>
          </w:tcPr>
          <w:p w14:paraId="52383EE7" w14:textId="77777777" w:rsidR="00DC7D91" w:rsidRDefault="00FB1CC2">
            <w:r>
              <w:t>https://www.de-cix.net/en/locations/united-states/chicago</w:t>
            </w:r>
          </w:p>
        </w:tc>
        <w:tc>
          <w:tcPr>
            <w:tcW w:w="1728" w:type="dxa"/>
          </w:tcPr>
          <w:p w14:paraId="52D2138F" w14:textId="77777777" w:rsidR="00DC7D91" w:rsidRDefault="00FB1CC2">
            <w:r>
              <w:t>Deutscher Commercial Internet Exchange Chicago</w:t>
            </w:r>
          </w:p>
        </w:tc>
        <w:tc>
          <w:tcPr>
            <w:tcW w:w="1728" w:type="dxa"/>
          </w:tcPr>
          <w:p w14:paraId="60454783" w14:textId="77777777" w:rsidR="00DC7D91" w:rsidRDefault="00FB1CC2">
            <w:r>
              <w:t>Chicago</w:t>
            </w:r>
          </w:p>
        </w:tc>
      </w:tr>
      <w:tr w:rsidR="00DC7D91" w14:paraId="397950E2" w14:textId="77777777">
        <w:tc>
          <w:tcPr>
            <w:tcW w:w="1728" w:type="dxa"/>
          </w:tcPr>
          <w:p w14:paraId="012BEB66" w14:textId="77777777" w:rsidR="00DC7D91" w:rsidRDefault="00FB1CC2">
            <w:r>
              <w:t>PaducahIX</w:t>
            </w:r>
          </w:p>
        </w:tc>
        <w:tc>
          <w:tcPr>
            <w:tcW w:w="1728" w:type="dxa"/>
          </w:tcPr>
          <w:p w14:paraId="0CF25876" w14:textId="77777777" w:rsidR="00DC7D91" w:rsidRDefault="00FB1CC2">
            <w:r>
              <w:t>2021-01-13T22:35:43Z</w:t>
            </w:r>
          </w:p>
        </w:tc>
        <w:tc>
          <w:tcPr>
            <w:tcW w:w="1728" w:type="dxa"/>
          </w:tcPr>
          <w:p w14:paraId="48386762" w14:textId="77777777" w:rsidR="00DC7D91" w:rsidRDefault="00FB1CC2">
            <w:r>
              <w:t>https://paducahix.net</w:t>
            </w:r>
          </w:p>
        </w:tc>
        <w:tc>
          <w:tcPr>
            <w:tcW w:w="1728" w:type="dxa"/>
          </w:tcPr>
          <w:p w14:paraId="36E2E8A4" w14:textId="77777777" w:rsidR="00DC7D91" w:rsidRDefault="00FB1CC2">
            <w:r>
              <w:t>Paducah Internet Exchange</w:t>
            </w:r>
          </w:p>
        </w:tc>
        <w:tc>
          <w:tcPr>
            <w:tcW w:w="1728" w:type="dxa"/>
          </w:tcPr>
          <w:p w14:paraId="3A03A90E" w14:textId="77777777" w:rsidR="00DC7D91" w:rsidRDefault="00FB1CC2">
            <w:r>
              <w:t>Paducah</w:t>
            </w:r>
          </w:p>
        </w:tc>
      </w:tr>
      <w:tr w:rsidR="00DC7D91" w14:paraId="3BEBF013" w14:textId="77777777">
        <w:tc>
          <w:tcPr>
            <w:tcW w:w="1728" w:type="dxa"/>
          </w:tcPr>
          <w:p w14:paraId="7E20BCEC" w14:textId="77777777" w:rsidR="00DC7D91" w:rsidRDefault="00FB1CC2">
            <w:r>
              <w:t>Raleigh-IX</w:t>
            </w:r>
          </w:p>
        </w:tc>
        <w:tc>
          <w:tcPr>
            <w:tcW w:w="1728" w:type="dxa"/>
          </w:tcPr>
          <w:p w14:paraId="48FCAD3C" w14:textId="77777777" w:rsidR="00DC7D91" w:rsidRDefault="00FB1CC2">
            <w:r>
              <w:t>2021-02-18T19:52:47Z</w:t>
            </w:r>
          </w:p>
        </w:tc>
        <w:tc>
          <w:tcPr>
            <w:tcW w:w="1728" w:type="dxa"/>
          </w:tcPr>
          <w:p w14:paraId="208EA83F" w14:textId="77777777" w:rsidR="00DC7D91" w:rsidRDefault="00FB1CC2">
            <w:r>
              <w:t>http://ninja-ix.net</w:t>
            </w:r>
          </w:p>
        </w:tc>
        <w:tc>
          <w:tcPr>
            <w:tcW w:w="1728" w:type="dxa"/>
          </w:tcPr>
          <w:p w14:paraId="1BD93D60" w14:textId="77777777" w:rsidR="00DC7D91" w:rsidRDefault="00DC7D91"/>
        </w:tc>
        <w:tc>
          <w:tcPr>
            <w:tcW w:w="1728" w:type="dxa"/>
          </w:tcPr>
          <w:p w14:paraId="78144019" w14:textId="77777777" w:rsidR="00DC7D91" w:rsidRDefault="00FB1CC2">
            <w:r>
              <w:t>Raleigh, NC</w:t>
            </w:r>
          </w:p>
        </w:tc>
      </w:tr>
      <w:tr w:rsidR="00DC7D91" w14:paraId="78C2E704" w14:textId="77777777">
        <w:tc>
          <w:tcPr>
            <w:tcW w:w="1728" w:type="dxa"/>
          </w:tcPr>
          <w:p w14:paraId="6565DF71" w14:textId="77777777" w:rsidR="00DC7D91" w:rsidRDefault="00FB1CC2">
            <w:r>
              <w:t>IX42 NYC</w:t>
            </w:r>
          </w:p>
        </w:tc>
        <w:tc>
          <w:tcPr>
            <w:tcW w:w="1728" w:type="dxa"/>
          </w:tcPr>
          <w:p w14:paraId="1039EA64" w14:textId="77777777" w:rsidR="00DC7D91" w:rsidRDefault="00FB1CC2">
            <w:r>
              <w:t>2021-03-16T11:</w:t>
            </w:r>
            <w:r>
              <w:lastRenderedPageBreak/>
              <w:t>49:43Z</w:t>
            </w:r>
          </w:p>
        </w:tc>
        <w:tc>
          <w:tcPr>
            <w:tcW w:w="1728" w:type="dxa"/>
          </w:tcPr>
          <w:p w14:paraId="18E1A6DE" w14:textId="77777777" w:rsidR="00DC7D91" w:rsidRDefault="00FB1CC2">
            <w:r>
              <w:lastRenderedPageBreak/>
              <w:t>https://ix42.org</w:t>
            </w:r>
          </w:p>
        </w:tc>
        <w:tc>
          <w:tcPr>
            <w:tcW w:w="1728" w:type="dxa"/>
          </w:tcPr>
          <w:p w14:paraId="23CB5064" w14:textId="77777777" w:rsidR="00DC7D91" w:rsidRDefault="00FB1CC2">
            <w:r>
              <w:t xml:space="preserve">Internet eXchange 42 New York </w:t>
            </w:r>
            <w:r>
              <w:lastRenderedPageBreak/>
              <w:t>City</w:t>
            </w:r>
          </w:p>
        </w:tc>
        <w:tc>
          <w:tcPr>
            <w:tcW w:w="1728" w:type="dxa"/>
          </w:tcPr>
          <w:p w14:paraId="49D7D994" w14:textId="77777777" w:rsidR="00DC7D91" w:rsidRDefault="00FB1CC2">
            <w:r>
              <w:lastRenderedPageBreak/>
              <w:t>New York City</w:t>
            </w:r>
          </w:p>
        </w:tc>
      </w:tr>
      <w:tr w:rsidR="00DC7D91" w14:paraId="48F72884" w14:textId="77777777">
        <w:tc>
          <w:tcPr>
            <w:tcW w:w="1728" w:type="dxa"/>
          </w:tcPr>
          <w:p w14:paraId="68258601" w14:textId="77777777" w:rsidR="00DC7D91" w:rsidRDefault="00FB1CC2">
            <w:r>
              <w:t>Willamette Internet Exchange</w:t>
            </w:r>
          </w:p>
        </w:tc>
        <w:tc>
          <w:tcPr>
            <w:tcW w:w="1728" w:type="dxa"/>
          </w:tcPr>
          <w:p w14:paraId="0292B074" w14:textId="77777777" w:rsidR="00DC7D91" w:rsidRDefault="00FB1CC2">
            <w:r>
              <w:t>2021-03-17T17:04:36Z</w:t>
            </w:r>
          </w:p>
        </w:tc>
        <w:tc>
          <w:tcPr>
            <w:tcW w:w="1728" w:type="dxa"/>
          </w:tcPr>
          <w:p w14:paraId="50880EAF" w14:textId="77777777" w:rsidR="00DC7D91" w:rsidRDefault="00FB1CC2">
            <w:r>
              <w:t>http://thewix.net</w:t>
            </w:r>
          </w:p>
        </w:tc>
        <w:tc>
          <w:tcPr>
            <w:tcW w:w="1728" w:type="dxa"/>
          </w:tcPr>
          <w:p w14:paraId="0EA8206D" w14:textId="77777777" w:rsidR="00DC7D91" w:rsidRDefault="00DC7D91"/>
        </w:tc>
        <w:tc>
          <w:tcPr>
            <w:tcW w:w="1728" w:type="dxa"/>
          </w:tcPr>
          <w:p w14:paraId="62F0BFB3" w14:textId="77777777" w:rsidR="00DC7D91" w:rsidRDefault="00FB1CC2">
            <w:r>
              <w:t>Eugene</w:t>
            </w:r>
          </w:p>
        </w:tc>
      </w:tr>
      <w:tr w:rsidR="00DC7D91" w14:paraId="4B1F5D19" w14:textId="77777777">
        <w:tc>
          <w:tcPr>
            <w:tcW w:w="1728" w:type="dxa"/>
          </w:tcPr>
          <w:p w14:paraId="4CDA3EC6" w14:textId="77777777" w:rsidR="00DC7D91" w:rsidRDefault="00FB1CC2">
            <w:r>
              <w:t>Global Peer Exchange</w:t>
            </w:r>
          </w:p>
        </w:tc>
        <w:tc>
          <w:tcPr>
            <w:tcW w:w="1728" w:type="dxa"/>
          </w:tcPr>
          <w:p w14:paraId="6BA6FE34" w14:textId="77777777" w:rsidR="00DC7D91" w:rsidRDefault="00FB1CC2">
            <w:r>
              <w:t>2021-04-02T16:59:10Z</w:t>
            </w:r>
          </w:p>
        </w:tc>
        <w:tc>
          <w:tcPr>
            <w:tcW w:w="1728" w:type="dxa"/>
          </w:tcPr>
          <w:p w14:paraId="00730DA7" w14:textId="77777777" w:rsidR="00DC7D91" w:rsidRDefault="00FB1CC2">
            <w:r>
              <w:t>https://globalpeerexchange.com/home</w:t>
            </w:r>
          </w:p>
        </w:tc>
        <w:tc>
          <w:tcPr>
            <w:tcW w:w="1728" w:type="dxa"/>
          </w:tcPr>
          <w:p w14:paraId="58DF5D6A" w14:textId="77777777" w:rsidR="00DC7D91" w:rsidRDefault="00DC7D91"/>
        </w:tc>
        <w:tc>
          <w:tcPr>
            <w:tcW w:w="1728" w:type="dxa"/>
          </w:tcPr>
          <w:p w14:paraId="0C0F899F" w14:textId="77777777" w:rsidR="00DC7D91" w:rsidRDefault="00FB1CC2">
            <w:r>
              <w:t>Washington</w:t>
            </w:r>
          </w:p>
        </w:tc>
      </w:tr>
      <w:tr w:rsidR="00DC7D91" w14:paraId="430756D9" w14:textId="77777777">
        <w:tc>
          <w:tcPr>
            <w:tcW w:w="1728" w:type="dxa"/>
          </w:tcPr>
          <w:p w14:paraId="0D4354BD" w14:textId="77777777" w:rsidR="00DC7D91" w:rsidRDefault="00FB1CC2">
            <w:r>
              <w:t>BGP.Exchange</w:t>
            </w:r>
          </w:p>
        </w:tc>
        <w:tc>
          <w:tcPr>
            <w:tcW w:w="1728" w:type="dxa"/>
          </w:tcPr>
          <w:p w14:paraId="6B16832A" w14:textId="77777777" w:rsidR="00DC7D91" w:rsidRDefault="00FB1CC2">
            <w:r>
              <w:t>2021-04-04T03:05:29Z</w:t>
            </w:r>
          </w:p>
        </w:tc>
        <w:tc>
          <w:tcPr>
            <w:tcW w:w="1728" w:type="dxa"/>
          </w:tcPr>
          <w:p w14:paraId="59B2DE6A" w14:textId="77777777" w:rsidR="00DC7D91" w:rsidRDefault="00FB1CC2">
            <w:r>
              <w:t>https://www.bgp.exchange</w:t>
            </w:r>
          </w:p>
        </w:tc>
        <w:tc>
          <w:tcPr>
            <w:tcW w:w="1728" w:type="dxa"/>
          </w:tcPr>
          <w:p w14:paraId="3E0B6199" w14:textId="77777777" w:rsidR="00DC7D91" w:rsidRDefault="00DC7D91"/>
        </w:tc>
        <w:tc>
          <w:tcPr>
            <w:tcW w:w="1728" w:type="dxa"/>
          </w:tcPr>
          <w:p w14:paraId="55AC034C" w14:textId="77777777" w:rsidR="00DC7D91" w:rsidRDefault="00FB1CC2">
            <w:r>
              <w:t>Los Angeles</w:t>
            </w:r>
          </w:p>
        </w:tc>
      </w:tr>
      <w:tr w:rsidR="00DC7D91" w14:paraId="127EBC6C" w14:textId="77777777">
        <w:tc>
          <w:tcPr>
            <w:tcW w:w="1728" w:type="dxa"/>
          </w:tcPr>
          <w:p w14:paraId="0B9B8D50" w14:textId="77777777" w:rsidR="00DC7D91" w:rsidRDefault="00FB1CC2">
            <w:r>
              <w:t>Denver IX</w:t>
            </w:r>
          </w:p>
        </w:tc>
        <w:tc>
          <w:tcPr>
            <w:tcW w:w="1728" w:type="dxa"/>
          </w:tcPr>
          <w:p w14:paraId="6988FEAA" w14:textId="77777777" w:rsidR="00DC7D91" w:rsidRDefault="00FB1CC2">
            <w:r>
              <w:t>2021-</w:t>
            </w:r>
            <w:r>
              <w:t>04-21T16:17:43Z</w:t>
            </w:r>
          </w:p>
        </w:tc>
        <w:tc>
          <w:tcPr>
            <w:tcW w:w="1728" w:type="dxa"/>
          </w:tcPr>
          <w:p w14:paraId="479EC056" w14:textId="77777777" w:rsidR="00DC7D91" w:rsidRDefault="00FB1CC2">
            <w:r>
              <w:t>https://www.denverix.com</w:t>
            </w:r>
          </w:p>
        </w:tc>
        <w:tc>
          <w:tcPr>
            <w:tcW w:w="1728" w:type="dxa"/>
          </w:tcPr>
          <w:p w14:paraId="30457165" w14:textId="77777777" w:rsidR="00DC7D91" w:rsidRDefault="00DC7D91"/>
        </w:tc>
        <w:tc>
          <w:tcPr>
            <w:tcW w:w="1728" w:type="dxa"/>
          </w:tcPr>
          <w:p w14:paraId="731BF479" w14:textId="77777777" w:rsidR="00DC7D91" w:rsidRDefault="00FB1CC2">
            <w:r>
              <w:t>Denver</w:t>
            </w:r>
          </w:p>
        </w:tc>
      </w:tr>
    </w:tbl>
    <w:p w14:paraId="230F3575" w14:textId="77777777" w:rsidR="00DC7D91" w:rsidRDefault="00FB1CC2">
      <w:pPr>
        <w:rPr>
          <w:lang w:eastAsia="zh-CN"/>
        </w:rPr>
      </w:pPr>
      <w:r>
        <w:rPr>
          <w:lang w:eastAsia="zh-CN"/>
        </w:rPr>
        <w:t>德国的</w:t>
      </w:r>
      <w:r>
        <w:rPr>
          <w:lang w:eastAsia="zh-CN"/>
        </w:rPr>
        <w:t>IXP</w:t>
      </w:r>
      <w:r>
        <w:rPr>
          <w:lang w:eastAsia="zh-CN"/>
        </w:rPr>
        <w:t>数量</w:t>
      </w:r>
      <w:r>
        <w:rPr>
          <w:lang w:eastAsia="zh-CN"/>
        </w:rPr>
        <w:t>:34</w:t>
      </w:r>
      <w:r>
        <w:rPr>
          <w:lang w:eastAsia="zh-CN"/>
        </w:rPr>
        <w:t>，其详细信息如下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149"/>
        <w:gridCol w:w="1284"/>
        <w:gridCol w:w="4072"/>
        <w:gridCol w:w="1237"/>
        <w:gridCol w:w="1114"/>
      </w:tblGrid>
      <w:tr w:rsidR="00DC7D91" w14:paraId="001C05ED" w14:textId="77777777">
        <w:tc>
          <w:tcPr>
            <w:tcW w:w="1728" w:type="dxa"/>
          </w:tcPr>
          <w:p w14:paraId="19828227" w14:textId="77777777" w:rsidR="00DC7D91" w:rsidRDefault="00FB1CC2">
            <w:proofErr w:type="spellStart"/>
            <w:r>
              <w:rPr>
                <w:b/>
              </w:rPr>
              <w:t>名称</w:t>
            </w:r>
            <w:proofErr w:type="spellEnd"/>
          </w:p>
        </w:tc>
        <w:tc>
          <w:tcPr>
            <w:tcW w:w="1728" w:type="dxa"/>
          </w:tcPr>
          <w:p w14:paraId="3EC7D1EF" w14:textId="77777777" w:rsidR="00DC7D91" w:rsidRDefault="00FB1CC2">
            <w:r>
              <w:rPr>
                <w:b/>
              </w:rPr>
              <w:t>更新时间</w:t>
            </w:r>
          </w:p>
        </w:tc>
        <w:tc>
          <w:tcPr>
            <w:tcW w:w="1728" w:type="dxa"/>
          </w:tcPr>
          <w:p w14:paraId="12CD8768" w14:textId="77777777" w:rsidR="00DC7D91" w:rsidRDefault="00FB1CC2">
            <w:r>
              <w:rPr>
                <w:b/>
              </w:rPr>
              <w:t>官网网址</w:t>
            </w:r>
          </w:p>
        </w:tc>
        <w:tc>
          <w:tcPr>
            <w:tcW w:w="1728" w:type="dxa"/>
          </w:tcPr>
          <w:p w14:paraId="71D0627E" w14:textId="77777777" w:rsidR="00DC7D91" w:rsidRDefault="00FB1CC2">
            <w:r>
              <w:rPr>
                <w:b/>
              </w:rPr>
              <w:t>备注信息</w:t>
            </w:r>
          </w:p>
        </w:tc>
        <w:tc>
          <w:tcPr>
            <w:tcW w:w="1728" w:type="dxa"/>
          </w:tcPr>
          <w:p w14:paraId="625F6113" w14:textId="77777777" w:rsidR="00DC7D91" w:rsidRDefault="00FB1CC2">
            <w:r>
              <w:rPr>
                <w:b/>
              </w:rPr>
              <w:t>城市</w:t>
            </w:r>
          </w:p>
        </w:tc>
      </w:tr>
      <w:tr w:rsidR="00DC7D91" w14:paraId="204B0653" w14:textId="77777777">
        <w:tc>
          <w:tcPr>
            <w:tcW w:w="1728" w:type="dxa"/>
          </w:tcPr>
          <w:p w14:paraId="4E1BF76A" w14:textId="77777777" w:rsidR="00DC7D91" w:rsidRDefault="00FB1CC2">
            <w:r>
              <w:t>DE-CIX Frankfurt</w:t>
            </w:r>
          </w:p>
        </w:tc>
        <w:tc>
          <w:tcPr>
            <w:tcW w:w="1728" w:type="dxa"/>
          </w:tcPr>
          <w:p w14:paraId="21EF7EB2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7BDC24B6" w14:textId="77777777" w:rsidR="00DC7D91" w:rsidRDefault="00FB1CC2">
            <w:r>
              <w:t>https://www.de-cix.net/en/locations/germany/frankfurt</w:t>
            </w:r>
          </w:p>
        </w:tc>
        <w:tc>
          <w:tcPr>
            <w:tcW w:w="1728" w:type="dxa"/>
          </w:tcPr>
          <w:p w14:paraId="47796735" w14:textId="77777777" w:rsidR="00DC7D91" w:rsidRDefault="00FB1CC2">
            <w:r>
              <w:t>Deutscher Commercial Internet Exchange</w:t>
            </w:r>
          </w:p>
        </w:tc>
        <w:tc>
          <w:tcPr>
            <w:tcW w:w="1728" w:type="dxa"/>
          </w:tcPr>
          <w:p w14:paraId="1779374B" w14:textId="77777777" w:rsidR="00DC7D91" w:rsidRDefault="00FB1CC2">
            <w:r>
              <w:t>Frankfurt</w:t>
            </w:r>
          </w:p>
        </w:tc>
      </w:tr>
      <w:tr w:rsidR="00DC7D91" w14:paraId="438DD438" w14:textId="77777777">
        <w:tc>
          <w:tcPr>
            <w:tcW w:w="1728" w:type="dxa"/>
          </w:tcPr>
          <w:p w14:paraId="793E5BF7" w14:textId="77777777" w:rsidR="00DC7D91" w:rsidRDefault="00FB1CC2">
            <w:r>
              <w:t>ECIX-MUC</w:t>
            </w:r>
          </w:p>
        </w:tc>
        <w:tc>
          <w:tcPr>
            <w:tcW w:w="1728" w:type="dxa"/>
          </w:tcPr>
          <w:p w14:paraId="685B0D50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081A9633" w14:textId="77777777" w:rsidR="00DC7D91" w:rsidRDefault="00FB1CC2">
            <w:r>
              <w:t>https://www.ecix.net</w:t>
            </w:r>
          </w:p>
        </w:tc>
        <w:tc>
          <w:tcPr>
            <w:tcW w:w="1728" w:type="dxa"/>
          </w:tcPr>
          <w:p w14:paraId="7F00D7B9" w14:textId="77777777" w:rsidR="00DC7D91" w:rsidRDefault="00FB1CC2">
            <w:r>
              <w:t>ECIX-MUC (FKA INXS)</w:t>
            </w:r>
          </w:p>
        </w:tc>
        <w:tc>
          <w:tcPr>
            <w:tcW w:w="1728" w:type="dxa"/>
          </w:tcPr>
          <w:p w14:paraId="5E60D30F" w14:textId="77777777" w:rsidR="00DC7D91" w:rsidRDefault="00FB1CC2">
            <w:r>
              <w:t>Munich</w:t>
            </w:r>
          </w:p>
        </w:tc>
      </w:tr>
      <w:tr w:rsidR="00DC7D91" w14:paraId="32E8988F" w14:textId="77777777">
        <w:tc>
          <w:tcPr>
            <w:tcW w:w="1728" w:type="dxa"/>
          </w:tcPr>
          <w:p w14:paraId="33134628" w14:textId="77777777" w:rsidR="00DC7D91" w:rsidRDefault="00FB1CC2">
            <w:r>
              <w:t>DE-CIX Hamburg</w:t>
            </w:r>
          </w:p>
        </w:tc>
        <w:tc>
          <w:tcPr>
            <w:tcW w:w="1728" w:type="dxa"/>
          </w:tcPr>
          <w:p w14:paraId="05772FE5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487522FB" w14:textId="77777777" w:rsidR="00DC7D91" w:rsidRDefault="00FB1CC2">
            <w:r>
              <w:t>https://www.de-cix.net/en/locations/germany/hamburg</w:t>
            </w:r>
          </w:p>
        </w:tc>
        <w:tc>
          <w:tcPr>
            <w:tcW w:w="1728" w:type="dxa"/>
          </w:tcPr>
          <w:p w14:paraId="50CBD944" w14:textId="77777777" w:rsidR="00DC7D91" w:rsidRDefault="00FB1CC2">
            <w:r>
              <w:t>Deutscher Commercial Internet Exchange Hamburg</w:t>
            </w:r>
          </w:p>
        </w:tc>
        <w:tc>
          <w:tcPr>
            <w:tcW w:w="1728" w:type="dxa"/>
          </w:tcPr>
          <w:p w14:paraId="375AD6A0" w14:textId="77777777" w:rsidR="00DC7D91" w:rsidRDefault="00FB1CC2">
            <w:r>
              <w:t>Hamburg</w:t>
            </w:r>
          </w:p>
        </w:tc>
      </w:tr>
      <w:tr w:rsidR="00DC7D91" w14:paraId="1397071D" w14:textId="77777777">
        <w:tc>
          <w:tcPr>
            <w:tcW w:w="1728" w:type="dxa"/>
          </w:tcPr>
          <w:p w14:paraId="20317706" w14:textId="77777777" w:rsidR="00DC7D91" w:rsidRDefault="00FB1CC2">
            <w:r>
              <w:t>BCIX</w:t>
            </w:r>
          </w:p>
        </w:tc>
        <w:tc>
          <w:tcPr>
            <w:tcW w:w="1728" w:type="dxa"/>
          </w:tcPr>
          <w:p w14:paraId="24AFE930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0B919F45" w14:textId="77777777" w:rsidR="00DC7D91" w:rsidRDefault="00FB1CC2">
            <w:r>
              <w:t>https://www.bcix.de/</w:t>
            </w:r>
          </w:p>
        </w:tc>
        <w:tc>
          <w:tcPr>
            <w:tcW w:w="1728" w:type="dxa"/>
          </w:tcPr>
          <w:p w14:paraId="6C97E2D2" w14:textId="77777777" w:rsidR="00DC7D91" w:rsidRDefault="00FB1CC2">
            <w:r>
              <w:t>Berlin Commercial Internet Exchange</w:t>
            </w:r>
          </w:p>
        </w:tc>
        <w:tc>
          <w:tcPr>
            <w:tcW w:w="1728" w:type="dxa"/>
          </w:tcPr>
          <w:p w14:paraId="19E57A71" w14:textId="77777777" w:rsidR="00DC7D91" w:rsidRDefault="00FB1CC2">
            <w:r>
              <w:t>Berlin</w:t>
            </w:r>
          </w:p>
        </w:tc>
      </w:tr>
      <w:tr w:rsidR="00DC7D91" w14:paraId="167BBFBD" w14:textId="77777777">
        <w:tc>
          <w:tcPr>
            <w:tcW w:w="1728" w:type="dxa"/>
          </w:tcPr>
          <w:p w14:paraId="23F890A5" w14:textId="77777777" w:rsidR="00DC7D91" w:rsidRDefault="00FB1CC2">
            <w:r>
              <w:t>ECIX-DUS</w:t>
            </w:r>
          </w:p>
        </w:tc>
        <w:tc>
          <w:tcPr>
            <w:tcW w:w="1728" w:type="dxa"/>
          </w:tcPr>
          <w:p w14:paraId="11D1CAC2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385C2C86" w14:textId="77777777" w:rsidR="00DC7D91" w:rsidRDefault="00FB1CC2">
            <w:r>
              <w:t>https://www.ecix.net/</w:t>
            </w:r>
          </w:p>
        </w:tc>
        <w:tc>
          <w:tcPr>
            <w:tcW w:w="1728" w:type="dxa"/>
          </w:tcPr>
          <w:p w14:paraId="4324E56C" w14:textId="77777777" w:rsidR="00DC7D91" w:rsidRDefault="00FB1CC2">
            <w:r>
              <w:t>European Commercial Internet Exchange Duesseldorf</w:t>
            </w:r>
          </w:p>
        </w:tc>
        <w:tc>
          <w:tcPr>
            <w:tcW w:w="1728" w:type="dxa"/>
          </w:tcPr>
          <w:p w14:paraId="79824AC7" w14:textId="77777777" w:rsidR="00DC7D91" w:rsidRDefault="00FB1CC2">
            <w:r>
              <w:t>Duesseldorf</w:t>
            </w:r>
          </w:p>
        </w:tc>
      </w:tr>
      <w:tr w:rsidR="00DC7D91" w14:paraId="4118BE30" w14:textId="77777777">
        <w:tc>
          <w:tcPr>
            <w:tcW w:w="1728" w:type="dxa"/>
          </w:tcPr>
          <w:p w14:paraId="24776A7D" w14:textId="77777777" w:rsidR="00DC7D91" w:rsidRDefault="00FB1CC2">
            <w:r>
              <w:t>KleyReX</w:t>
            </w:r>
          </w:p>
        </w:tc>
        <w:tc>
          <w:tcPr>
            <w:tcW w:w="1728" w:type="dxa"/>
          </w:tcPr>
          <w:p w14:paraId="143CF310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01456264" w14:textId="77777777" w:rsidR="00DC7D91" w:rsidRDefault="00FB1CC2">
            <w:r>
              <w:t>https://www.kleyrex.net/</w:t>
            </w:r>
          </w:p>
        </w:tc>
        <w:tc>
          <w:tcPr>
            <w:tcW w:w="1728" w:type="dxa"/>
          </w:tcPr>
          <w:p w14:paraId="5DDC44EF" w14:textId="77777777" w:rsidR="00DC7D91" w:rsidRDefault="00FB1CC2">
            <w:r>
              <w:t>K</w:t>
            </w:r>
            <w:r>
              <w:t>leyReX Internet Exchange</w:t>
            </w:r>
          </w:p>
        </w:tc>
        <w:tc>
          <w:tcPr>
            <w:tcW w:w="1728" w:type="dxa"/>
          </w:tcPr>
          <w:p w14:paraId="664D5DEA" w14:textId="77777777" w:rsidR="00DC7D91" w:rsidRDefault="00FB1CC2">
            <w:r>
              <w:t>Frankfurt</w:t>
            </w:r>
          </w:p>
        </w:tc>
      </w:tr>
      <w:tr w:rsidR="00DC7D91" w14:paraId="5195CDF4" w14:textId="77777777">
        <w:tc>
          <w:tcPr>
            <w:tcW w:w="1728" w:type="dxa"/>
          </w:tcPr>
          <w:p w14:paraId="6D450BA8" w14:textId="77777777" w:rsidR="00DC7D91" w:rsidRDefault="00FB1CC2">
            <w:r>
              <w:t>N-IX</w:t>
            </w:r>
          </w:p>
        </w:tc>
        <w:tc>
          <w:tcPr>
            <w:tcW w:w="1728" w:type="dxa"/>
          </w:tcPr>
          <w:p w14:paraId="0CDD0C2B" w14:textId="77777777" w:rsidR="00DC7D91" w:rsidRDefault="00FB1CC2">
            <w:r>
              <w:t>2010-07-</w:t>
            </w:r>
            <w:r>
              <w:lastRenderedPageBreak/>
              <w:t>29T00:00:00Z</w:t>
            </w:r>
          </w:p>
        </w:tc>
        <w:tc>
          <w:tcPr>
            <w:tcW w:w="1728" w:type="dxa"/>
          </w:tcPr>
          <w:p w14:paraId="172882E6" w14:textId="77777777" w:rsidR="00DC7D91" w:rsidRDefault="00FB1CC2">
            <w:r>
              <w:lastRenderedPageBreak/>
              <w:t>http://www.n-ix.net</w:t>
            </w:r>
          </w:p>
        </w:tc>
        <w:tc>
          <w:tcPr>
            <w:tcW w:w="1728" w:type="dxa"/>
          </w:tcPr>
          <w:p w14:paraId="08326AA7" w14:textId="77777777" w:rsidR="00DC7D91" w:rsidRDefault="00FB1CC2">
            <w:r>
              <w:t>Nuernberg</w:t>
            </w:r>
            <w:r>
              <w:lastRenderedPageBreak/>
              <w:t>er Internet Exchange [N-IX.de]</w:t>
            </w:r>
          </w:p>
        </w:tc>
        <w:tc>
          <w:tcPr>
            <w:tcW w:w="1728" w:type="dxa"/>
          </w:tcPr>
          <w:p w14:paraId="11324BE2" w14:textId="77777777" w:rsidR="00DC7D91" w:rsidRDefault="00FB1CC2">
            <w:r>
              <w:lastRenderedPageBreak/>
              <w:t>Nuernbe</w:t>
            </w:r>
            <w:r>
              <w:lastRenderedPageBreak/>
              <w:t>rg</w:t>
            </w:r>
          </w:p>
        </w:tc>
      </w:tr>
      <w:tr w:rsidR="00DC7D91" w14:paraId="4AD96B97" w14:textId="77777777">
        <w:tc>
          <w:tcPr>
            <w:tcW w:w="1728" w:type="dxa"/>
          </w:tcPr>
          <w:p w14:paraId="7B0AF3F6" w14:textId="77777777" w:rsidR="00DC7D91" w:rsidRDefault="00FB1CC2">
            <w:r>
              <w:lastRenderedPageBreak/>
              <w:t>OCIX Duesseldorf</w:t>
            </w:r>
          </w:p>
        </w:tc>
        <w:tc>
          <w:tcPr>
            <w:tcW w:w="1728" w:type="dxa"/>
          </w:tcPr>
          <w:p w14:paraId="6E3E1AE7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5F9AF78B" w14:textId="77777777" w:rsidR="00DC7D91" w:rsidRDefault="00FB1CC2">
            <w:r>
              <w:t>http://www.opencarrier.eu/</w:t>
            </w:r>
          </w:p>
        </w:tc>
        <w:tc>
          <w:tcPr>
            <w:tcW w:w="1728" w:type="dxa"/>
          </w:tcPr>
          <w:p w14:paraId="5717716D" w14:textId="77777777" w:rsidR="00DC7D91" w:rsidRDefault="00FB1CC2">
            <w:r>
              <w:t xml:space="preserve">OpenCarrier eG Member IX Duesseldorf </w:t>
            </w:r>
          </w:p>
        </w:tc>
        <w:tc>
          <w:tcPr>
            <w:tcW w:w="1728" w:type="dxa"/>
          </w:tcPr>
          <w:p w14:paraId="39674BF3" w14:textId="77777777" w:rsidR="00DC7D91" w:rsidRDefault="00FB1CC2">
            <w:r>
              <w:t>Duesseldorf</w:t>
            </w:r>
          </w:p>
        </w:tc>
      </w:tr>
      <w:tr w:rsidR="00DC7D91" w14:paraId="44BB85AD" w14:textId="77777777">
        <w:tc>
          <w:tcPr>
            <w:tcW w:w="1728" w:type="dxa"/>
          </w:tcPr>
          <w:p w14:paraId="1201502F" w14:textId="77777777" w:rsidR="00DC7D91" w:rsidRDefault="00FB1CC2">
            <w:r>
              <w:t>ECIX-BER</w:t>
            </w:r>
          </w:p>
        </w:tc>
        <w:tc>
          <w:tcPr>
            <w:tcW w:w="1728" w:type="dxa"/>
          </w:tcPr>
          <w:p w14:paraId="576DC3C2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28FBDB85" w14:textId="77777777" w:rsidR="00DC7D91" w:rsidRDefault="00FB1CC2">
            <w:r>
              <w:t>https://www.ecix.net/</w:t>
            </w:r>
          </w:p>
        </w:tc>
        <w:tc>
          <w:tcPr>
            <w:tcW w:w="1728" w:type="dxa"/>
          </w:tcPr>
          <w:p w14:paraId="61214253" w14:textId="77777777" w:rsidR="00DC7D91" w:rsidRDefault="00FB1CC2">
            <w:r>
              <w:t>European Commercial Internet Exchange Berlin</w:t>
            </w:r>
          </w:p>
        </w:tc>
        <w:tc>
          <w:tcPr>
            <w:tcW w:w="1728" w:type="dxa"/>
          </w:tcPr>
          <w:p w14:paraId="53FA4F28" w14:textId="77777777" w:rsidR="00DC7D91" w:rsidRDefault="00FB1CC2">
            <w:r>
              <w:t>Berlin</w:t>
            </w:r>
          </w:p>
        </w:tc>
      </w:tr>
      <w:tr w:rsidR="00DC7D91" w14:paraId="5592C8C8" w14:textId="77777777">
        <w:tc>
          <w:tcPr>
            <w:tcW w:w="1728" w:type="dxa"/>
          </w:tcPr>
          <w:p w14:paraId="69041703" w14:textId="77777777" w:rsidR="00DC7D91" w:rsidRDefault="00FB1CC2">
            <w:r>
              <w:t>Stuttgart-IX</w:t>
            </w:r>
          </w:p>
        </w:tc>
        <w:tc>
          <w:tcPr>
            <w:tcW w:w="1728" w:type="dxa"/>
          </w:tcPr>
          <w:p w14:paraId="5CF3ADC6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0B5E5D0D" w14:textId="77777777" w:rsidR="00DC7D91" w:rsidRDefault="00FB1CC2">
            <w:r>
              <w:t>http://www.stuttgart-ix.de/</w:t>
            </w:r>
          </w:p>
        </w:tc>
        <w:tc>
          <w:tcPr>
            <w:tcW w:w="1728" w:type="dxa"/>
          </w:tcPr>
          <w:p w14:paraId="3E246037" w14:textId="77777777" w:rsidR="00DC7D91" w:rsidRDefault="00FB1CC2">
            <w:r>
              <w:t>Stuttgarter Internet eXchange, Stuttga</w:t>
            </w:r>
            <w:r>
              <w:t>rt-IX</w:t>
            </w:r>
          </w:p>
        </w:tc>
        <w:tc>
          <w:tcPr>
            <w:tcW w:w="1728" w:type="dxa"/>
          </w:tcPr>
          <w:p w14:paraId="148BE311" w14:textId="77777777" w:rsidR="00DC7D91" w:rsidRDefault="00FB1CC2">
            <w:r>
              <w:t>Stuttgart</w:t>
            </w:r>
          </w:p>
        </w:tc>
      </w:tr>
      <w:tr w:rsidR="00DC7D91" w14:paraId="113B8424" w14:textId="77777777">
        <w:tc>
          <w:tcPr>
            <w:tcW w:w="1728" w:type="dxa"/>
          </w:tcPr>
          <w:p w14:paraId="7B2D970A" w14:textId="77777777" w:rsidR="00DC7D91" w:rsidRDefault="00FB1CC2">
            <w:r>
              <w:t>DE-CIX Munich</w:t>
            </w:r>
          </w:p>
        </w:tc>
        <w:tc>
          <w:tcPr>
            <w:tcW w:w="1728" w:type="dxa"/>
          </w:tcPr>
          <w:p w14:paraId="1F085A8A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1E861602" w14:textId="77777777" w:rsidR="00DC7D91" w:rsidRDefault="00FB1CC2">
            <w:r>
              <w:t>https://www.de-cix.net/locations/germany/munich</w:t>
            </w:r>
          </w:p>
        </w:tc>
        <w:tc>
          <w:tcPr>
            <w:tcW w:w="1728" w:type="dxa"/>
          </w:tcPr>
          <w:p w14:paraId="19071535" w14:textId="77777777" w:rsidR="00DC7D91" w:rsidRDefault="00FB1CC2">
            <w:r>
              <w:t>Deutscher Commercial Internet Exchange Munich</w:t>
            </w:r>
          </w:p>
        </w:tc>
        <w:tc>
          <w:tcPr>
            <w:tcW w:w="1728" w:type="dxa"/>
          </w:tcPr>
          <w:p w14:paraId="3FC55ADC" w14:textId="77777777" w:rsidR="00DC7D91" w:rsidRDefault="00FB1CC2">
            <w:r>
              <w:t>Munich</w:t>
            </w:r>
          </w:p>
        </w:tc>
      </w:tr>
      <w:tr w:rsidR="00DC7D91" w14:paraId="7568170F" w14:textId="77777777">
        <w:tc>
          <w:tcPr>
            <w:tcW w:w="1728" w:type="dxa"/>
          </w:tcPr>
          <w:p w14:paraId="334900DE" w14:textId="77777777" w:rsidR="00DC7D91" w:rsidRDefault="00FB1CC2">
            <w:r>
              <w:t>ECIX-HAM</w:t>
            </w:r>
          </w:p>
        </w:tc>
        <w:tc>
          <w:tcPr>
            <w:tcW w:w="1728" w:type="dxa"/>
          </w:tcPr>
          <w:p w14:paraId="12B30970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797DB76B" w14:textId="77777777" w:rsidR="00DC7D91" w:rsidRDefault="00FB1CC2">
            <w:r>
              <w:t>https://www.ecix.net/</w:t>
            </w:r>
          </w:p>
        </w:tc>
        <w:tc>
          <w:tcPr>
            <w:tcW w:w="1728" w:type="dxa"/>
          </w:tcPr>
          <w:p w14:paraId="66F28ABD" w14:textId="77777777" w:rsidR="00DC7D91" w:rsidRDefault="00FB1CC2">
            <w:r>
              <w:t xml:space="preserve">European Commercial Internet Exchange </w:t>
            </w:r>
            <w:r>
              <w:t>Hamburg</w:t>
            </w:r>
          </w:p>
        </w:tc>
        <w:tc>
          <w:tcPr>
            <w:tcW w:w="1728" w:type="dxa"/>
          </w:tcPr>
          <w:p w14:paraId="01C17311" w14:textId="77777777" w:rsidR="00DC7D91" w:rsidRDefault="00FB1CC2">
            <w:r>
              <w:t>Hamburg</w:t>
            </w:r>
          </w:p>
        </w:tc>
      </w:tr>
      <w:tr w:rsidR="00DC7D91" w14:paraId="6EC906A9" w14:textId="77777777">
        <w:tc>
          <w:tcPr>
            <w:tcW w:w="1728" w:type="dxa"/>
          </w:tcPr>
          <w:p w14:paraId="35498A05" w14:textId="77777777" w:rsidR="00DC7D91" w:rsidRDefault="00FB1CC2">
            <w:r>
              <w:t>ECIX-FRA</w:t>
            </w:r>
          </w:p>
        </w:tc>
        <w:tc>
          <w:tcPr>
            <w:tcW w:w="1728" w:type="dxa"/>
          </w:tcPr>
          <w:p w14:paraId="6140BE0D" w14:textId="77777777" w:rsidR="00DC7D91" w:rsidRDefault="00FB1CC2">
            <w:r>
              <w:t>2013-04-09T00:00:00Z</w:t>
            </w:r>
          </w:p>
        </w:tc>
        <w:tc>
          <w:tcPr>
            <w:tcW w:w="1728" w:type="dxa"/>
          </w:tcPr>
          <w:p w14:paraId="0BC7E991" w14:textId="77777777" w:rsidR="00DC7D91" w:rsidRDefault="00FB1CC2">
            <w:r>
              <w:t>https://www.ecix.net</w:t>
            </w:r>
          </w:p>
        </w:tc>
        <w:tc>
          <w:tcPr>
            <w:tcW w:w="1728" w:type="dxa"/>
          </w:tcPr>
          <w:p w14:paraId="0F582849" w14:textId="77777777" w:rsidR="00DC7D91" w:rsidRDefault="00FB1CC2">
            <w:r>
              <w:t>European Commercial Internet Exchange Frankfurt</w:t>
            </w:r>
          </w:p>
        </w:tc>
        <w:tc>
          <w:tcPr>
            <w:tcW w:w="1728" w:type="dxa"/>
          </w:tcPr>
          <w:p w14:paraId="440E2C5F" w14:textId="77777777" w:rsidR="00DC7D91" w:rsidRDefault="00FB1CC2">
            <w:r>
              <w:t>Frankfurt</w:t>
            </w:r>
          </w:p>
        </w:tc>
      </w:tr>
      <w:tr w:rsidR="00DC7D91" w14:paraId="29C0698D" w14:textId="77777777">
        <w:tc>
          <w:tcPr>
            <w:tcW w:w="1728" w:type="dxa"/>
          </w:tcPr>
          <w:p w14:paraId="31116C8B" w14:textId="77777777" w:rsidR="00DC7D91" w:rsidRDefault="00FB1CC2">
            <w:r>
              <w:t>DO-IX</w:t>
            </w:r>
          </w:p>
        </w:tc>
        <w:tc>
          <w:tcPr>
            <w:tcW w:w="1728" w:type="dxa"/>
          </w:tcPr>
          <w:p w14:paraId="047DE0C0" w14:textId="77777777" w:rsidR="00DC7D91" w:rsidRDefault="00FB1CC2">
            <w:r>
              <w:t>2013-09-16T00:00:00Z</w:t>
            </w:r>
          </w:p>
        </w:tc>
        <w:tc>
          <w:tcPr>
            <w:tcW w:w="1728" w:type="dxa"/>
          </w:tcPr>
          <w:p w14:paraId="6C23C777" w14:textId="77777777" w:rsidR="00DC7D91" w:rsidRDefault="00FB1CC2">
            <w:r>
              <w:t>https://www.do-ix.net</w:t>
            </w:r>
          </w:p>
        </w:tc>
        <w:tc>
          <w:tcPr>
            <w:tcW w:w="1728" w:type="dxa"/>
          </w:tcPr>
          <w:p w14:paraId="33A81665" w14:textId="77777777" w:rsidR="00DC7D91" w:rsidRDefault="00FB1CC2">
            <w:r>
              <w:t>Dortmund Internet eXchange</w:t>
            </w:r>
          </w:p>
        </w:tc>
        <w:tc>
          <w:tcPr>
            <w:tcW w:w="1728" w:type="dxa"/>
          </w:tcPr>
          <w:p w14:paraId="526FE566" w14:textId="77777777" w:rsidR="00DC7D91" w:rsidRDefault="00FB1CC2">
            <w:r>
              <w:t>Dortmund</w:t>
            </w:r>
          </w:p>
        </w:tc>
      </w:tr>
      <w:tr w:rsidR="00DC7D91" w14:paraId="082B3653" w14:textId="77777777">
        <w:tc>
          <w:tcPr>
            <w:tcW w:w="1728" w:type="dxa"/>
          </w:tcPr>
          <w:p w14:paraId="559E047D" w14:textId="77777777" w:rsidR="00DC7D91" w:rsidRDefault="00FB1CC2">
            <w:r>
              <w:t>BREM-IX</w:t>
            </w:r>
          </w:p>
        </w:tc>
        <w:tc>
          <w:tcPr>
            <w:tcW w:w="1728" w:type="dxa"/>
          </w:tcPr>
          <w:p w14:paraId="2A1F0714" w14:textId="77777777" w:rsidR="00DC7D91" w:rsidRDefault="00FB1CC2">
            <w:r>
              <w:t>2013-11-02T00:00:00Z</w:t>
            </w:r>
          </w:p>
        </w:tc>
        <w:tc>
          <w:tcPr>
            <w:tcW w:w="1728" w:type="dxa"/>
          </w:tcPr>
          <w:p w14:paraId="035F51AD" w14:textId="77777777" w:rsidR="00DC7D91" w:rsidRDefault="00FB1CC2">
            <w:r>
              <w:t>https://brem-i</w:t>
            </w:r>
            <w:r>
              <w:t>x.net/</w:t>
            </w:r>
          </w:p>
        </w:tc>
        <w:tc>
          <w:tcPr>
            <w:tcW w:w="1728" w:type="dxa"/>
          </w:tcPr>
          <w:p w14:paraId="7ACD114B" w14:textId="77777777" w:rsidR="00DC7D91" w:rsidRDefault="00FB1CC2">
            <w:r>
              <w:t>Bremen Internet Exchange</w:t>
            </w:r>
          </w:p>
        </w:tc>
        <w:tc>
          <w:tcPr>
            <w:tcW w:w="1728" w:type="dxa"/>
          </w:tcPr>
          <w:p w14:paraId="281D53F9" w14:textId="77777777" w:rsidR="00DC7D91" w:rsidRDefault="00FB1CC2">
            <w:r>
              <w:t>Bremen</w:t>
            </w:r>
          </w:p>
        </w:tc>
      </w:tr>
      <w:tr w:rsidR="00DC7D91" w14:paraId="64B5D144" w14:textId="77777777">
        <w:tc>
          <w:tcPr>
            <w:tcW w:w="1728" w:type="dxa"/>
          </w:tcPr>
          <w:p w14:paraId="7CCFD0D6" w14:textId="77777777" w:rsidR="00DC7D91" w:rsidRDefault="00FB1CC2">
            <w:r>
              <w:t>OCIX Frankfurt</w:t>
            </w:r>
          </w:p>
        </w:tc>
        <w:tc>
          <w:tcPr>
            <w:tcW w:w="1728" w:type="dxa"/>
          </w:tcPr>
          <w:p w14:paraId="4B8B94E8" w14:textId="77777777" w:rsidR="00DC7D91" w:rsidRDefault="00FB1CC2">
            <w:r>
              <w:t>2014-05-14T00:00:00Z</w:t>
            </w:r>
          </w:p>
        </w:tc>
        <w:tc>
          <w:tcPr>
            <w:tcW w:w="1728" w:type="dxa"/>
          </w:tcPr>
          <w:p w14:paraId="44DC692A" w14:textId="77777777" w:rsidR="00DC7D91" w:rsidRDefault="00FB1CC2">
            <w:r>
              <w:t>http://www.opencarrier.eu/</w:t>
            </w:r>
          </w:p>
        </w:tc>
        <w:tc>
          <w:tcPr>
            <w:tcW w:w="1728" w:type="dxa"/>
          </w:tcPr>
          <w:p w14:paraId="56BB44C7" w14:textId="77777777" w:rsidR="00DC7D91" w:rsidRDefault="00FB1CC2">
            <w:r>
              <w:t>OpenCarrier eG Member-IX Frankfurt</w:t>
            </w:r>
          </w:p>
        </w:tc>
        <w:tc>
          <w:tcPr>
            <w:tcW w:w="1728" w:type="dxa"/>
          </w:tcPr>
          <w:p w14:paraId="694A5BEF" w14:textId="77777777" w:rsidR="00DC7D91" w:rsidRDefault="00FB1CC2">
            <w:r>
              <w:t>Frankfurt</w:t>
            </w:r>
          </w:p>
        </w:tc>
      </w:tr>
      <w:tr w:rsidR="00DC7D91" w14:paraId="0846BA81" w14:textId="77777777">
        <w:tc>
          <w:tcPr>
            <w:tcW w:w="1728" w:type="dxa"/>
          </w:tcPr>
          <w:p w14:paraId="2E29F7B2" w14:textId="77777777" w:rsidR="00DC7D91" w:rsidRDefault="00FB1CC2">
            <w:r>
              <w:t>CentralIX</w:t>
            </w:r>
          </w:p>
        </w:tc>
        <w:tc>
          <w:tcPr>
            <w:tcW w:w="1728" w:type="dxa"/>
          </w:tcPr>
          <w:p w14:paraId="1B1020E9" w14:textId="77777777" w:rsidR="00DC7D91" w:rsidRDefault="00FB1CC2">
            <w:r>
              <w:t>2015-10-16T00:00:00Z</w:t>
            </w:r>
          </w:p>
        </w:tc>
        <w:tc>
          <w:tcPr>
            <w:tcW w:w="1728" w:type="dxa"/>
          </w:tcPr>
          <w:p w14:paraId="54CB5BCA" w14:textId="77777777" w:rsidR="00DC7D91" w:rsidRDefault="00FB1CC2">
            <w:r>
              <w:t>http://www.centralIX.net</w:t>
            </w:r>
          </w:p>
        </w:tc>
        <w:tc>
          <w:tcPr>
            <w:tcW w:w="1728" w:type="dxa"/>
          </w:tcPr>
          <w:p w14:paraId="188D49B9" w14:textId="77777777" w:rsidR="00DC7D91" w:rsidRDefault="00FB1CC2">
            <w:r>
              <w:t>Central Internet Exchange</w:t>
            </w:r>
          </w:p>
        </w:tc>
        <w:tc>
          <w:tcPr>
            <w:tcW w:w="1728" w:type="dxa"/>
          </w:tcPr>
          <w:p w14:paraId="7F5202EA" w14:textId="77777777" w:rsidR="00DC7D91" w:rsidRDefault="00FB1CC2">
            <w:r>
              <w:t>Bremen</w:t>
            </w:r>
          </w:p>
        </w:tc>
      </w:tr>
      <w:tr w:rsidR="00DC7D91" w14:paraId="63D35E13" w14:textId="77777777">
        <w:tc>
          <w:tcPr>
            <w:tcW w:w="1728" w:type="dxa"/>
          </w:tcPr>
          <w:p w14:paraId="1C6DA522" w14:textId="77777777" w:rsidR="00DC7D91" w:rsidRDefault="00FB1CC2">
            <w:r>
              <w:t xml:space="preserve">United </w:t>
            </w:r>
            <w:r>
              <w:lastRenderedPageBreak/>
              <w:t>Peering - UP-IXP</w:t>
            </w:r>
          </w:p>
        </w:tc>
        <w:tc>
          <w:tcPr>
            <w:tcW w:w="1728" w:type="dxa"/>
          </w:tcPr>
          <w:p w14:paraId="3564BAA8" w14:textId="77777777" w:rsidR="00DC7D91" w:rsidRDefault="00FB1CC2">
            <w:r>
              <w:lastRenderedPageBreak/>
              <w:t>2015-10-</w:t>
            </w:r>
            <w:r>
              <w:lastRenderedPageBreak/>
              <w:t>22T00:00:00Z</w:t>
            </w:r>
          </w:p>
        </w:tc>
        <w:tc>
          <w:tcPr>
            <w:tcW w:w="1728" w:type="dxa"/>
          </w:tcPr>
          <w:p w14:paraId="7459866F" w14:textId="77777777" w:rsidR="00DC7D91" w:rsidRDefault="00FB1CC2">
            <w:r>
              <w:lastRenderedPageBreak/>
              <w:t>https://united-peering.net/</w:t>
            </w:r>
          </w:p>
        </w:tc>
        <w:tc>
          <w:tcPr>
            <w:tcW w:w="1728" w:type="dxa"/>
          </w:tcPr>
          <w:p w14:paraId="29875480" w14:textId="77777777" w:rsidR="00DC7D91" w:rsidRDefault="00FB1CC2">
            <w:r>
              <w:t xml:space="preserve">United </w:t>
            </w:r>
            <w:r>
              <w:lastRenderedPageBreak/>
              <w:t>Peering - free and open peering (UP-IXP)</w:t>
            </w:r>
          </w:p>
        </w:tc>
        <w:tc>
          <w:tcPr>
            <w:tcW w:w="1728" w:type="dxa"/>
          </w:tcPr>
          <w:p w14:paraId="47C175DC" w14:textId="77777777" w:rsidR="00DC7D91" w:rsidRDefault="00FB1CC2">
            <w:r>
              <w:lastRenderedPageBreak/>
              <w:t>Wuppert</w:t>
            </w:r>
            <w:r>
              <w:lastRenderedPageBreak/>
              <w:t>al</w:t>
            </w:r>
          </w:p>
        </w:tc>
      </w:tr>
      <w:tr w:rsidR="00DC7D91" w14:paraId="1B40E49D" w14:textId="77777777">
        <w:tc>
          <w:tcPr>
            <w:tcW w:w="1728" w:type="dxa"/>
          </w:tcPr>
          <w:p w14:paraId="3ECCE0FC" w14:textId="77777777" w:rsidR="00DC7D91" w:rsidRDefault="00FB1CC2">
            <w:r>
              <w:lastRenderedPageBreak/>
              <w:t>DE-CIX Dusseldorf</w:t>
            </w:r>
          </w:p>
        </w:tc>
        <w:tc>
          <w:tcPr>
            <w:tcW w:w="1728" w:type="dxa"/>
          </w:tcPr>
          <w:p w14:paraId="54DFF478" w14:textId="77777777" w:rsidR="00DC7D91" w:rsidRDefault="00FB1CC2">
            <w:r>
              <w:t>2016-01-28T00:00:00Z</w:t>
            </w:r>
          </w:p>
        </w:tc>
        <w:tc>
          <w:tcPr>
            <w:tcW w:w="1728" w:type="dxa"/>
          </w:tcPr>
          <w:p w14:paraId="2EB28007" w14:textId="77777777" w:rsidR="00DC7D91" w:rsidRDefault="00FB1CC2">
            <w:r>
              <w:t>https://www.de-cix.net/locations/germany/dusseldorf</w:t>
            </w:r>
          </w:p>
        </w:tc>
        <w:tc>
          <w:tcPr>
            <w:tcW w:w="1728" w:type="dxa"/>
          </w:tcPr>
          <w:p w14:paraId="10E65D9E" w14:textId="77777777" w:rsidR="00DC7D91" w:rsidRDefault="00FB1CC2">
            <w:r>
              <w:t>Deutscher Commercial Internet Exchange D</w:t>
            </w:r>
            <w:r>
              <w:t>usseldorf</w:t>
            </w:r>
          </w:p>
        </w:tc>
        <w:tc>
          <w:tcPr>
            <w:tcW w:w="1728" w:type="dxa"/>
          </w:tcPr>
          <w:p w14:paraId="70A23E67" w14:textId="77777777" w:rsidR="00DC7D91" w:rsidRDefault="00FB1CC2">
            <w:r>
              <w:t>Düsseldorf</w:t>
            </w:r>
          </w:p>
        </w:tc>
      </w:tr>
      <w:tr w:rsidR="00DC7D91" w14:paraId="48F0D1B6" w14:textId="77777777">
        <w:tc>
          <w:tcPr>
            <w:tcW w:w="1728" w:type="dxa"/>
          </w:tcPr>
          <w:p w14:paraId="238F23CB" w14:textId="77777777" w:rsidR="00DC7D91" w:rsidRDefault="00FB1CC2">
            <w:r>
              <w:t>Community-IX</w:t>
            </w:r>
          </w:p>
        </w:tc>
        <w:tc>
          <w:tcPr>
            <w:tcW w:w="1728" w:type="dxa"/>
          </w:tcPr>
          <w:p w14:paraId="455CE488" w14:textId="77777777" w:rsidR="00DC7D91" w:rsidRDefault="00FB1CC2">
            <w:r>
              <w:t>2016-06-06T08:54:17Z</w:t>
            </w:r>
          </w:p>
        </w:tc>
        <w:tc>
          <w:tcPr>
            <w:tcW w:w="1728" w:type="dxa"/>
          </w:tcPr>
          <w:p w14:paraId="17B821AE" w14:textId="77777777" w:rsidR="00DC7D91" w:rsidRDefault="00FB1CC2">
            <w:r>
              <w:t>https://www.community-ix.de/</w:t>
            </w:r>
          </w:p>
        </w:tc>
        <w:tc>
          <w:tcPr>
            <w:tcW w:w="1728" w:type="dxa"/>
          </w:tcPr>
          <w:p w14:paraId="0DF0D5BF" w14:textId="77777777" w:rsidR="00DC7D91" w:rsidRDefault="00FB1CC2">
            <w:r>
              <w:t>Non-commercial Community Exchange</w:t>
            </w:r>
          </w:p>
        </w:tc>
        <w:tc>
          <w:tcPr>
            <w:tcW w:w="1728" w:type="dxa"/>
          </w:tcPr>
          <w:p w14:paraId="6B44C971" w14:textId="77777777" w:rsidR="00DC7D91" w:rsidRDefault="00FB1CC2">
            <w:r>
              <w:t>Berlin, Frankfurt</w:t>
            </w:r>
          </w:p>
        </w:tc>
      </w:tr>
      <w:tr w:rsidR="00DC7D91" w14:paraId="1E499B18" w14:textId="77777777">
        <w:tc>
          <w:tcPr>
            <w:tcW w:w="1728" w:type="dxa"/>
          </w:tcPr>
          <w:p w14:paraId="59AA0F0E" w14:textId="77777777" w:rsidR="00DC7D91" w:rsidRDefault="00FB1CC2">
            <w:r>
              <w:t>BW-IX Karlsruhe</w:t>
            </w:r>
          </w:p>
        </w:tc>
        <w:tc>
          <w:tcPr>
            <w:tcW w:w="1728" w:type="dxa"/>
          </w:tcPr>
          <w:p w14:paraId="6C10610D" w14:textId="77777777" w:rsidR="00DC7D91" w:rsidRDefault="00FB1CC2">
            <w:r>
              <w:t>2016-08-23T21:52:27Z</w:t>
            </w:r>
          </w:p>
        </w:tc>
        <w:tc>
          <w:tcPr>
            <w:tcW w:w="1728" w:type="dxa"/>
          </w:tcPr>
          <w:p w14:paraId="4B682F2D" w14:textId="77777777" w:rsidR="00DC7D91" w:rsidRDefault="00FB1CC2">
            <w:r>
              <w:t>http://www.bw-ix.net/</w:t>
            </w:r>
          </w:p>
        </w:tc>
        <w:tc>
          <w:tcPr>
            <w:tcW w:w="1728" w:type="dxa"/>
          </w:tcPr>
          <w:p w14:paraId="76E6AA22" w14:textId="77777777" w:rsidR="00DC7D91" w:rsidRDefault="00FB1CC2">
            <w:r>
              <w:t>Baden-Württemberg Internet Exchange - Karlsruhe</w:t>
            </w:r>
          </w:p>
        </w:tc>
        <w:tc>
          <w:tcPr>
            <w:tcW w:w="1728" w:type="dxa"/>
          </w:tcPr>
          <w:p w14:paraId="0A19E3EC" w14:textId="77777777" w:rsidR="00DC7D91" w:rsidRDefault="00FB1CC2">
            <w:r>
              <w:t>Karlsruhe</w:t>
            </w:r>
          </w:p>
        </w:tc>
      </w:tr>
      <w:tr w:rsidR="00DC7D91" w14:paraId="542B3C50" w14:textId="77777777">
        <w:tc>
          <w:tcPr>
            <w:tcW w:w="1728" w:type="dxa"/>
          </w:tcPr>
          <w:p w14:paraId="08CFB0B4" w14:textId="77777777" w:rsidR="00DC7D91" w:rsidRDefault="00FB1CC2">
            <w:r>
              <w:t>Equinix Frankfurt</w:t>
            </w:r>
          </w:p>
        </w:tc>
        <w:tc>
          <w:tcPr>
            <w:tcW w:w="1728" w:type="dxa"/>
          </w:tcPr>
          <w:p w14:paraId="22BA99B9" w14:textId="77777777" w:rsidR="00DC7D91" w:rsidRDefault="00FB1CC2">
            <w:r>
              <w:t>2017-11-06T11:14:25Z</w:t>
            </w:r>
          </w:p>
        </w:tc>
        <w:tc>
          <w:tcPr>
            <w:tcW w:w="1728" w:type="dxa"/>
          </w:tcPr>
          <w:p w14:paraId="6BA807C0" w14:textId="77777777" w:rsidR="00DC7D91" w:rsidRDefault="00FB1CC2">
            <w:r>
              <w:t>https://www.equinix.de/services/interconnection-connectivity/internet-exchange/</w:t>
            </w:r>
          </w:p>
        </w:tc>
        <w:tc>
          <w:tcPr>
            <w:tcW w:w="1728" w:type="dxa"/>
          </w:tcPr>
          <w:p w14:paraId="283E3DC6" w14:textId="77777777" w:rsidR="00DC7D91" w:rsidRDefault="00FB1CC2">
            <w:r>
              <w:t>Equinix Internet Exchange Frankfurt</w:t>
            </w:r>
          </w:p>
        </w:tc>
        <w:tc>
          <w:tcPr>
            <w:tcW w:w="1728" w:type="dxa"/>
          </w:tcPr>
          <w:p w14:paraId="76D4937E" w14:textId="77777777" w:rsidR="00DC7D91" w:rsidRDefault="00FB1CC2">
            <w:r>
              <w:t>Frankfurt</w:t>
            </w:r>
          </w:p>
        </w:tc>
      </w:tr>
      <w:tr w:rsidR="00DC7D91" w14:paraId="0153F473" w14:textId="77777777">
        <w:tc>
          <w:tcPr>
            <w:tcW w:w="1728" w:type="dxa"/>
          </w:tcPr>
          <w:p w14:paraId="19B5A680" w14:textId="77777777" w:rsidR="00DC7D91" w:rsidRDefault="00FB1CC2">
            <w:r>
              <w:t>LocIX Frankfurt</w:t>
            </w:r>
          </w:p>
        </w:tc>
        <w:tc>
          <w:tcPr>
            <w:tcW w:w="1728" w:type="dxa"/>
          </w:tcPr>
          <w:p w14:paraId="68C14361" w14:textId="77777777" w:rsidR="00DC7D91" w:rsidRDefault="00FB1CC2">
            <w:r>
              <w:t>2018-02-01T13:31:42Z</w:t>
            </w:r>
          </w:p>
        </w:tc>
        <w:tc>
          <w:tcPr>
            <w:tcW w:w="1728" w:type="dxa"/>
          </w:tcPr>
          <w:p w14:paraId="5942D9FF" w14:textId="77777777" w:rsidR="00DC7D91" w:rsidRDefault="00FB1CC2">
            <w:r>
              <w:t>https://locix.online</w:t>
            </w:r>
          </w:p>
        </w:tc>
        <w:tc>
          <w:tcPr>
            <w:tcW w:w="1728" w:type="dxa"/>
          </w:tcPr>
          <w:p w14:paraId="74B1EBD7" w14:textId="77777777" w:rsidR="00DC7D91" w:rsidRDefault="00FB1CC2">
            <w:r>
              <w:t>LocIX Internet Exchan</w:t>
            </w:r>
            <w:r>
              <w:t>ge Frankfurt</w:t>
            </w:r>
          </w:p>
        </w:tc>
        <w:tc>
          <w:tcPr>
            <w:tcW w:w="1728" w:type="dxa"/>
          </w:tcPr>
          <w:p w14:paraId="68B19FFF" w14:textId="77777777" w:rsidR="00DC7D91" w:rsidRDefault="00FB1CC2">
            <w:r>
              <w:t>Frankfurt</w:t>
            </w:r>
          </w:p>
        </w:tc>
      </w:tr>
      <w:tr w:rsidR="00DC7D91" w14:paraId="7C475F56" w14:textId="77777777">
        <w:tc>
          <w:tcPr>
            <w:tcW w:w="1728" w:type="dxa"/>
          </w:tcPr>
          <w:p w14:paraId="0CD58818" w14:textId="77777777" w:rsidR="00DC7D91" w:rsidRDefault="00FB1CC2">
            <w:r>
              <w:t>MS-IX</w:t>
            </w:r>
          </w:p>
        </w:tc>
        <w:tc>
          <w:tcPr>
            <w:tcW w:w="1728" w:type="dxa"/>
          </w:tcPr>
          <w:p w14:paraId="76D2A98E" w14:textId="77777777" w:rsidR="00DC7D91" w:rsidRDefault="00FB1CC2">
            <w:r>
              <w:t>2019-02-18T17:04:45Z</w:t>
            </w:r>
          </w:p>
        </w:tc>
        <w:tc>
          <w:tcPr>
            <w:tcW w:w="1728" w:type="dxa"/>
          </w:tcPr>
          <w:p w14:paraId="0ABF91B5" w14:textId="77777777" w:rsidR="00DC7D91" w:rsidRDefault="00FB1CC2">
            <w:r>
              <w:t>https://ms-ix.net/</w:t>
            </w:r>
          </w:p>
        </w:tc>
        <w:tc>
          <w:tcPr>
            <w:tcW w:w="1728" w:type="dxa"/>
          </w:tcPr>
          <w:p w14:paraId="724571D7" w14:textId="77777777" w:rsidR="00DC7D91" w:rsidRDefault="00FB1CC2">
            <w:r>
              <w:t>Münster Internet Exchange</w:t>
            </w:r>
          </w:p>
        </w:tc>
        <w:tc>
          <w:tcPr>
            <w:tcW w:w="1728" w:type="dxa"/>
          </w:tcPr>
          <w:p w14:paraId="6D2D41EF" w14:textId="77777777" w:rsidR="00DC7D91" w:rsidRDefault="00FB1CC2">
            <w:r>
              <w:t>Münster</w:t>
            </w:r>
          </w:p>
        </w:tc>
      </w:tr>
      <w:tr w:rsidR="00DC7D91" w14:paraId="05892696" w14:textId="77777777">
        <w:tc>
          <w:tcPr>
            <w:tcW w:w="1728" w:type="dxa"/>
          </w:tcPr>
          <w:p w14:paraId="59216DA3" w14:textId="77777777" w:rsidR="00DC7D91" w:rsidRDefault="00FB1CC2">
            <w:r>
              <w:t>36C3-YOLOIXP</w:t>
            </w:r>
          </w:p>
        </w:tc>
        <w:tc>
          <w:tcPr>
            <w:tcW w:w="1728" w:type="dxa"/>
          </w:tcPr>
          <w:p w14:paraId="7277E8BE" w14:textId="77777777" w:rsidR="00DC7D91" w:rsidRDefault="00FB1CC2">
            <w:r>
              <w:t>2019-07-20T12:21:50Z</w:t>
            </w:r>
          </w:p>
        </w:tc>
        <w:tc>
          <w:tcPr>
            <w:tcW w:w="1728" w:type="dxa"/>
          </w:tcPr>
          <w:p w14:paraId="7D28BBC1" w14:textId="77777777" w:rsidR="00DC7D91" w:rsidRDefault="00FB1CC2">
            <w:r>
              <w:t>https://bgp.wtf</w:t>
            </w:r>
          </w:p>
        </w:tc>
        <w:tc>
          <w:tcPr>
            <w:tcW w:w="1728" w:type="dxa"/>
          </w:tcPr>
          <w:p w14:paraId="1EB7C956" w14:textId="77777777" w:rsidR="00DC7D91" w:rsidRDefault="00FB1CC2">
            <w:r>
              <w:t>36c3 YOLOIXP</w:t>
            </w:r>
          </w:p>
        </w:tc>
        <w:tc>
          <w:tcPr>
            <w:tcW w:w="1728" w:type="dxa"/>
          </w:tcPr>
          <w:p w14:paraId="0BB3A337" w14:textId="77777777" w:rsidR="00DC7D91" w:rsidRDefault="00FB1CC2">
            <w:r>
              <w:t>Leipzig</w:t>
            </w:r>
          </w:p>
        </w:tc>
      </w:tr>
      <w:tr w:rsidR="00DC7D91" w14:paraId="62D947E2" w14:textId="77777777">
        <w:tc>
          <w:tcPr>
            <w:tcW w:w="1728" w:type="dxa"/>
          </w:tcPr>
          <w:p w14:paraId="799A0568" w14:textId="77777777" w:rsidR="00DC7D91" w:rsidRDefault="00FB1CC2">
            <w:r>
              <w:t>IXP NUR</w:t>
            </w:r>
          </w:p>
        </w:tc>
        <w:tc>
          <w:tcPr>
            <w:tcW w:w="1728" w:type="dxa"/>
          </w:tcPr>
          <w:p w14:paraId="24CE5A79" w14:textId="77777777" w:rsidR="00DC7D91" w:rsidRDefault="00FB1CC2">
            <w:r>
              <w:t>2019-10-09T15:39:45Z</w:t>
            </w:r>
          </w:p>
        </w:tc>
        <w:tc>
          <w:tcPr>
            <w:tcW w:w="1728" w:type="dxa"/>
          </w:tcPr>
          <w:p w14:paraId="1B7198D2" w14:textId="77777777" w:rsidR="00DC7D91" w:rsidRDefault="00FB1CC2">
            <w:r>
              <w:t>https://www.ixp.cat</w:t>
            </w:r>
          </w:p>
        </w:tc>
        <w:tc>
          <w:tcPr>
            <w:tcW w:w="1728" w:type="dxa"/>
          </w:tcPr>
          <w:p w14:paraId="700060FD" w14:textId="77777777" w:rsidR="00DC7D91" w:rsidRDefault="00DC7D91"/>
        </w:tc>
        <w:tc>
          <w:tcPr>
            <w:tcW w:w="1728" w:type="dxa"/>
          </w:tcPr>
          <w:p w14:paraId="5995CCA9" w14:textId="77777777" w:rsidR="00DC7D91" w:rsidRDefault="00FB1CC2">
            <w:r>
              <w:t>Nürnberg</w:t>
            </w:r>
          </w:p>
        </w:tc>
      </w:tr>
      <w:tr w:rsidR="00DC7D91" w14:paraId="6FD21FF9" w14:textId="77777777">
        <w:tc>
          <w:tcPr>
            <w:tcW w:w="1728" w:type="dxa"/>
          </w:tcPr>
          <w:p w14:paraId="44A796CC" w14:textId="77777777" w:rsidR="00DC7D91" w:rsidRDefault="00FB1CC2">
            <w:r>
              <w:t xml:space="preserve">LocIX </w:t>
            </w:r>
            <w:r>
              <w:t>Dusseldorf</w:t>
            </w:r>
          </w:p>
        </w:tc>
        <w:tc>
          <w:tcPr>
            <w:tcW w:w="1728" w:type="dxa"/>
          </w:tcPr>
          <w:p w14:paraId="6C50E6F3" w14:textId="77777777" w:rsidR="00DC7D91" w:rsidRDefault="00FB1CC2">
            <w:r>
              <w:t>2019-11-09T21:07:14Z</w:t>
            </w:r>
          </w:p>
        </w:tc>
        <w:tc>
          <w:tcPr>
            <w:tcW w:w="1728" w:type="dxa"/>
          </w:tcPr>
          <w:p w14:paraId="76B8E61F" w14:textId="77777777" w:rsidR="00DC7D91" w:rsidRDefault="00FB1CC2">
            <w:r>
              <w:t>https://locix.online</w:t>
            </w:r>
          </w:p>
        </w:tc>
        <w:tc>
          <w:tcPr>
            <w:tcW w:w="1728" w:type="dxa"/>
          </w:tcPr>
          <w:p w14:paraId="2E611831" w14:textId="77777777" w:rsidR="00DC7D91" w:rsidRDefault="00FB1CC2">
            <w:r>
              <w:t>Local Internet Exchange Dusseldorf</w:t>
            </w:r>
          </w:p>
        </w:tc>
        <w:tc>
          <w:tcPr>
            <w:tcW w:w="1728" w:type="dxa"/>
          </w:tcPr>
          <w:p w14:paraId="5DE9DD0D" w14:textId="77777777" w:rsidR="00DC7D91" w:rsidRDefault="00FB1CC2">
            <w:r>
              <w:t>Dusseldorf</w:t>
            </w:r>
          </w:p>
        </w:tc>
      </w:tr>
      <w:tr w:rsidR="00DC7D91" w14:paraId="1E52F898" w14:textId="77777777">
        <w:tc>
          <w:tcPr>
            <w:tcW w:w="1728" w:type="dxa"/>
          </w:tcPr>
          <w:p w14:paraId="6B219501" w14:textId="77777777" w:rsidR="00DC7D91" w:rsidRDefault="00FB1CC2">
            <w:r>
              <w:t>SBIX DUS</w:t>
            </w:r>
          </w:p>
        </w:tc>
        <w:tc>
          <w:tcPr>
            <w:tcW w:w="1728" w:type="dxa"/>
          </w:tcPr>
          <w:p w14:paraId="025E49D1" w14:textId="77777777" w:rsidR="00DC7D91" w:rsidRDefault="00FB1CC2">
            <w:r>
              <w:t>2020-04-09T12:55:20Z</w:t>
            </w:r>
          </w:p>
        </w:tc>
        <w:tc>
          <w:tcPr>
            <w:tcW w:w="1728" w:type="dxa"/>
          </w:tcPr>
          <w:p w14:paraId="7642938A" w14:textId="77777777" w:rsidR="00DC7D91" w:rsidRDefault="00FB1CC2">
            <w:r>
              <w:t>https://www.securebit.ch/internet/exchange</w:t>
            </w:r>
          </w:p>
        </w:tc>
        <w:tc>
          <w:tcPr>
            <w:tcW w:w="1728" w:type="dxa"/>
          </w:tcPr>
          <w:p w14:paraId="73231350" w14:textId="77777777" w:rsidR="00DC7D91" w:rsidRDefault="00FB1CC2">
            <w:r>
              <w:t>Securebit Internet Exchange Dusseldorf</w:t>
            </w:r>
          </w:p>
        </w:tc>
        <w:tc>
          <w:tcPr>
            <w:tcW w:w="1728" w:type="dxa"/>
          </w:tcPr>
          <w:p w14:paraId="23A8D07C" w14:textId="77777777" w:rsidR="00DC7D91" w:rsidRDefault="00FB1CC2">
            <w:r>
              <w:t>Dusseldorf</w:t>
            </w:r>
          </w:p>
        </w:tc>
      </w:tr>
      <w:tr w:rsidR="00DC7D91" w14:paraId="01729FA5" w14:textId="77777777">
        <w:tc>
          <w:tcPr>
            <w:tcW w:w="1728" w:type="dxa"/>
          </w:tcPr>
          <w:p w14:paraId="7017A6FF" w14:textId="77777777" w:rsidR="00DC7D91" w:rsidRDefault="00FB1CC2">
            <w:r>
              <w:t>STACIX</w:t>
            </w:r>
          </w:p>
        </w:tc>
        <w:tc>
          <w:tcPr>
            <w:tcW w:w="1728" w:type="dxa"/>
          </w:tcPr>
          <w:p w14:paraId="566E854A" w14:textId="77777777" w:rsidR="00DC7D91" w:rsidRDefault="00FB1CC2">
            <w:r>
              <w:t>2020-07-06T15:08:</w:t>
            </w:r>
            <w:r>
              <w:lastRenderedPageBreak/>
              <w:t>25Z</w:t>
            </w:r>
          </w:p>
        </w:tc>
        <w:tc>
          <w:tcPr>
            <w:tcW w:w="1728" w:type="dxa"/>
          </w:tcPr>
          <w:p w14:paraId="68FC3D13" w14:textId="77777777" w:rsidR="00DC7D91" w:rsidRDefault="00FB1CC2">
            <w:r>
              <w:lastRenderedPageBreak/>
              <w:t>https://stacix.net</w:t>
            </w:r>
          </w:p>
        </w:tc>
        <w:tc>
          <w:tcPr>
            <w:tcW w:w="1728" w:type="dxa"/>
          </w:tcPr>
          <w:p w14:paraId="2FBFEFE6" w14:textId="77777777" w:rsidR="00DC7D91" w:rsidRDefault="00FB1CC2">
            <w:r>
              <w:t xml:space="preserve">Staclar Internet </w:t>
            </w:r>
            <w:r>
              <w:lastRenderedPageBreak/>
              <w:t>Exchange</w:t>
            </w:r>
          </w:p>
        </w:tc>
        <w:tc>
          <w:tcPr>
            <w:tcW w:w="1728" w:type="dxa"/>
          </w:tcPr>
          <w:p w14:paraId="716316E7" w14:textId="77777777" w:rsidR="00DC7D91" w:rsidRDefault="00FB1CC2">
            <w:r>
              <w:lastRenderedPageBreak/>
              <w:t>Frankfurt</w:t>
            </w:r>
          </w:p>
        </w:tc>
      </w:tr>
      <w:tr w:rsidR="00DC7D91" w14:paraId="484005CF" w14:textId="77777777">
        <w:tc>
          <w:tcPr>
            <w:tcW w:w="1728" w:type="dxa"/>
          </w:tcPr>
          <w:p w14:paraId="25633D02" w14:textId="77777777" w:rsidR="00DC7D91" w:rsidRDefault="00FB1CC2">
            <w:r>
              <w:t>KA-NIX</w:t>
            </w:r>
          </w:p>
        </w:tc>
        <w:tc>
          <w:tcPr>
            <w:tcW w:w="1728" w:type="dxa"/>
          </w:tcPr>
          <w:p w14:paraId="6B2834D1" w14:textId="77777777" w:rsidR="00DC7D91" w:rsidRDefault="00FB1CC2">
            <w:r>
              <w:t>2020-09-11T10:29:41Z</w:t>
            </w:r>
          </w:p>
        </w:tc>
        <w:tc>
          <w:tcPr>
            <w:tcW w:w="1728" w:type="dxa"/>
          </w:tcPr>
          <w:p w14:paraId="007F1906" w14:textId="77777777" w:rsidR="00DC7D91" w:rsidRDefault="00FB1CC2">
            <w:r>
              <w:t>http://ka-nix.de</w:t>
            </w:r>
          </w:p>
        </w:tc>
        <w:tc>
          <w:tcPr>
            <w:tcW w:w="1728" w:type="dxa"/>
          </w:tcPr>
          <w:p w14:paraId="26EFA404" w14:textId="77777777" w:rsidR="00DC7D91" w:rsidRDefault="00FB1CC2">
            <w:r>
              <w:t>Karlsruhe Neutral Internet Exchange</w:t>
            </w:r>
          </w:p>
        </w:tc>
        <w:tc>
          <w:tcPr>
            <w:tcW w:w="1728" w:type="dxa"/>
          </w:tcPr>
          <w:p w14:paraId="52740711" w14:textId="77777777" w:rsidR="00DC7D91" w:rsidRDefault="00FB1CC2">
            <w:r>
              <w:t>Karlsruhe</w:t>
            </w:r>
          </w:p>
        </w:tc>
      </w:tr>
      <w:tr w:rsidR="00DC7D91" w14:paraId="242A3DF4" w14:textId="77777777">
        <w:tc>
          <w:tcPr>
            <w:tcW w:w="1728" w:type="dxa"/>
          </w:tcPr>
          <w:p w14:paraId="5B2BA446" w14:textId="77777777" w:rsidR="00DC7D91" w:rsidRDefault="00FB1CC2">
            <w:r>
              <w:t>RO-IX Stuttgart</w:t>
            </w:r>
          </w:p>
        </w:tc>
        <w:tc>
          <w:tcPr>
            <w:tcW w:w="1728" w:type="dxa"/>
          </w:tcPr>
          <w:p w14:paraId="3449F59C" w14:textId="77777777" w:rsidR="00DC7D91" w:rsidRDefault="00FB1CC2">
            <w:r>
              <w:t>2021-01-07T20:39:15Z</w:t>
            </w:r>
          </w:p>
        </w:tc>
        <w:tc>
          <w:tcPr>
            <w:tcW w:w="1728" w:type="dxa"/>
          </w:tcPr>
          <w:p w14:paraId="146035E5" w14:textId="77777777" w:rsidR="00DC7D91" w:rsidRDefault="00FB1CC2">
            <w:r>
              <w:t>https://rocix.net/locations/stuttgart.html</w:t>
            </w:r>
          </w:p>
        </w:tc>
        <w:tc>
          <w:tcPr>
            <w:tcW w:w="1728" w:type="dxa"/>
          </w:tcPr>
          <w:p w14:paraId="4A004BF6" w14:textId="77777777" w:rsidR="00DC7D91" w:rsidRDefault="00DC7D91"/>
        </w:tc>
        <w:tc>
          <w:tcPr>
            <w:tcW w:w="1728" w:type="dxa"/>
          </w:tcPr>
          <w:p w14:paraId="086EF7EF" w14:textId="77777777" w:rsidR="00DC7D91" w:rsidRDefault="00FB1CC2">
            <w:r>
              <w:t>Stuttgart</w:t>
            </w:r>
          </w:p>
        </w:tc>
      </w:tr>
      <w:tr w:rsidR="00DC7D91" w14:paraId="1EED43FD" w14:textId="77777777">
        <w:tc>
          <w:tcPr>
            <w:tcW w:w="1728" w:type="dxa"/>
          </w:tcPr>
          <w:p w14:paraId="039780FA" w14:textId="77777777" w:rsidR="00DC7D91" w:rsidRDefault="00FB1CC2">
            <w:r>
              <w:t>OPTiX</w:t>
            </w:r>
          </w:p>
        </w:tc>
        <w:tc>
          <w:tcPr>
            <w:tcW w:w="1728" w:type="dxa"/>
          </w:tcPr>
          <w:p w14:paraId="663BA74C" w14:textId="77777777" w:rsidR="00DC7D91" w:rsidRDefault="00FB1CC2">
            <w:r>
              <w:t>2021-01-08T09:57:34Z</w:t>
            </w:r>
          </w:p>
        </w:tc>
        <w:tc>
          <w:tcPr>
            <w:tcW w:w="1728" w:type="dxa"/>
          </w:tcPr>
          <w:p w14:paraId="198DFC75" w14:textId="77777777" w:rsidR="00DC7D91" w:rsidRDefault="00FB1CC2">
            <w:r>
              <w:t>https://www.optixtransit.eu</w:t>
            </w:r>
          </w:p>
        </w:tc>
        <w:tc>
          <w:tcPr>
            <w:tcW w:w="1728" w:type="dxa"/>
          </w:tcPr>
          <w:p w14:paraId="771AD2EB" w14:textId="77777777" w:rsidR="00DC7D91" w:rsidRDefault="00FB1CC2">
            <w:r>
              <w:t>Open Peering and Transit Internet Exchange</w:t>
            </w:r>
          </w:p>
        </w:tc>
        <w:tc>
          <w:tcPr>
            <w:tcW w:w="1728" w:type="dxa"/>
          </w:tcPr>
          <w:p w14:paraId="5B1A66F9" w14:textId="77777777" w:rsidR="00DC7D91" w:rsidRDefault="00FB1CC2">
            <w:r>
              <w:t>Düsseldorf</w:t>
            </w:r>
          </w:p>
        </w:tc>
      </w:tr>
      <w:tr w:rsidR="00DC7D91" w14:paraId="3EDC5FC3" w14:textId="77777777">
        <w:tc>
          <w:tcPr>
            <w:tcW w:w="1728" w:type="dxa"/>
          </w:tcPr>
          <w:p w14:paraId="0F55F91C" w14:textId="77777777" w:rsidR="00DC7D91" w:rsidRDefault="00FB1CC2">
            <w:r>
              <w:t>Ruhr-CIX</w:t>
            </w:r>
          </w:p>
        </w:tc>
        <w:tc>
          <w:tcPr>
            <w:tcW w:w="1728" w:type="dxa"/>
          </w:tcPr>
          <w:p w14:paraId="7042637D" w14:textId="77777777" w:rsidR="00DC7D91" w:rsidRDefault="00FB1CC2">
            <w:r>
              <w:t>2021-01-13T11:58:18Z</w:t>
            </w:r>
          </w:p>
        </w:tc>
        <w:tc>
          <w:tcPr>
            <w:tcW w:w="1728" w:type="dxa"/>
          </w:tcPr>
          <w:p w14:paraId="3DEF94B7" w14:textId="77777777" w:rsidR="00DC7D91" w:rsidRDefault="00FB1CC2">
            <w:r>
              <w:t>https://www.ruhr-cix.net</w:t>
            </w:r>
          </w:p>
        </w:tc>
        <w:tc>
          <w:tcPr>
            <w:tcW w:w="1728" w:type="dxa"/>
          </w:tcPr>
          <w:p w14:paraId="2B29164F" w14:textId="77777777" w:rsidR="00DC7D91" w:rsidRDefault="00DC7D91"/>
        </w:tc>
        <w:tc>
          <w:tcPr>
            <w:tcW w:w="1728" w:type="dxa"/>
          </w:tcPr>
          <w:p w14:paraId="6249A8C4" w14:textId="77777777" w:rsidR="00DC7D91" w:rsidRDefault="00FB1CC2">
            <w:r>
              <w:t>Ruhr Region</w:t>
            </w:r>
          </w:p>
        </w:tc>
      </w:tr>
      <w:tr w:rsidR="00DC7D91" w14:paraId="722111A5" w14:textId="77777777">
        <w:tc>
          <w:tcPr>
            <w:tcW w:w="1728" w:type="dxa"/>
          </w:tcPr>
          <w:p w14:paraId="27529FA5" w14:textId="77777777" w:rsidR="00DC7D91" w:rsidRDefault="00FB1CC2">
            <w:r>
              <w:t>RO-IX Frankfurt</w:t>
            </w:r>
          </w:p>
        </w:tc>
        <w:tc>
          <w:tcPr>
            <w:tcW w:w="1728" w:type="dxa"/>
          </w:tcPr>
          <w:p w14:paraId="27C354AF" w14:textId="77777777" w:rsidR="00DC7D91" w:rsidRDefault="00FB1CC2">
            <w:r>
              <w:t>2021-03-11T23:19:31Z</w:t>
            </w:r>
          </w:p>
        </w:tc>
        <w:tc>
          <w:tcPr>
            <w:tcW w:w="1728" w:type="dxa"/>
          </w:tcPr>
          <w:p w14:paraId="0B948BF4" w14:textId="77777777" w:rsidR="00DC7D91" w:rsidRDefault="00FB1CC2">
            <w:r>
              <w:t>https://roix.net/locations/fr</w:t>
            </w:r>
            <w:r>
              <w:t>ankfurt.html</w:t>
            </w:r>
          </w:p>
        </w:tc>
        <w:tc>
          <w:tcPr>
            <w:tcW w:w="1728" w:type="dxa"/>
          </w:tcPr>
          <w:p w14:paraId="5CC9C2F7" w14:textId="77777777" w:rsidR="00DC7D91" w:rsidRDefault="00DC7D91"/>
        </w:tc>
        <w:tc>
          <w:tcPr>
            <w:tcW w:w="1728" w:type="dxa"/>
          </w:tcPr>
          <w:p w14:paraId="434967D4" w14:textId="77777777" w:rsidR="00DC7D91" w:rsidRDefault="00FB1CC2">
            <w:r>
              <w:t>Frankfurt</w:t>
            </w:r>
          </w:p>
        </w:tc>
      </w:tr>
    </w:tbl>
    <w:p w14:paraId="79AEDAC7" w14:textId="77777777" w:rsidR="00DC7D91" w:rsidRDefault="00FB1CC2">
      <w:pPr>
        <w:rPr>
          <w:lang w:eastAsia="zh-CN"/>
        </w:rPr>
      </w:pPr>
      <w:r>
        <w:rPr>
          <w:lang w:eastAsia="zh-CN"/>
        </w:rPr>
        <w:t>巴西的</w:t>
      </w:r>
      <w:r>
        <w:rPr>
          <w:lang w:eastAsia="zh-CN"/>
        </w:rPr>
        <w:t>IXP</w:t>
      </w:r>
      <w:r>
        <w:rPr>
          <w:lang w:eastAsia="zh-CN"/>
        </w:rPr>
        <w:t>数量</w:t>
      </w:r>
      <w:r>
        <w:rPr>
          <w:lang w:eastAsia="zh-CN"/>
        </w:rPr>
        <w:t>:39</w:t>
      </w:r>
      <w:r>
        <w:rPr>
          <w:lang w:eastAsia="zh-CN"/>
        </w:rPr>
        <w:t>，其详细信息如下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07"/>
        <w:gridCol w:w="1494"/>
        <w:gridCol w:w="2817"/>
        <w:gridCol w:w="1407"/>
        <w:gridCol w:w="1731"/>
      </w:tblGrid>
      <w:tr w:rsidR="00DC7D91" w14:paraId="7EFC2E8D" w14:textId="77777777">
        <w:tc>
          <w:tcPr>
            <w:tcW w:w="1728" w:type="dxa"/>
          </w:tcPr>
          <w:p w14:paraId="440BFD9A" w14:textId="77777777" w:rsidR="00DC7D91" w:rsidRDefault="00FB1CC2">
            <w:proofErr w:type="spellStart"/>
            <w:r>
              <w:rPr>
                <w:b/>
              </w:rPr>
              <w:t>名称</w:t>
            </w:r>
            <w:proofErr w:type="spellEnd"/>
          </w:p>
        </w:tc>
        <w:tc>
          <w:tcPr>
            <w:tcW w:w="1728" w:type="dxa"/>
          </w:tcPr>
          <w:p w14:paraId="1B0CD9C9" w14:textId="77777777" w:rsidR="00DC7D91" w:rsidRDefault="00FB1CC2">
            <w:r>
              <w:rPr>
                <w:b/>
              </w:rPr>
              <w:t>更新时间</w:t>
            </w:r>
          </w:p>
        </w:tc>
        <w:tc>
          <w:tcPr>
            <w:tcW w:w="1728" w:type="dxa"/>
          </w:tcPr>
          <w:p w14:paraId="570BA984" w14:textId="77777777" w:rsidR="00DC7D91" w:rsidRDefault="00FB1CC2">
            <w:r>
              <w:rPr>
                <w:b/>
              </w:rPr>
              <w:t>官网网址</w:t>
            </w:r>
          </w:p>
        </w:tc>
        <w:tc>
          <w:tcPr>
            <w:tcW w:w="1728" w:type="dxa"/>
          </w:tcPr>
          <w:p w14:paraId="75732150" w14:textId="77777777" w:rsidR="00DC7D91" w:rsidRDefault="00FB1CC2">
            <w:r>
              <w:rPr>
                <w:b/>
              </w:rPr>
              <w:t>备注信息</w:t>
            </w:r>
          </w:p>
        </w:tc>
        <w:tc>
          <w:tcPr>
            <w:tcW w:w="1728" w:type="dxa"/>
          </w:tcPr>
          <w:p w14:paraId="5CD1FDA3" w14:textId="77777777" w:rsidR="00DC7D91" w:rsidRDefault="00FB1CC2">
            <w:r>
              <w:rPr>
                <w:b/>
              </w:rPr>
              <w:t>城市</w:t>
            </w:r>
          </w:p>
        </w:tc>
      </w:tr>
      <w:tr w:rsidR="00DC7D91" w14:paraId="0867C544" w14:textId="77777777">
        <w:tc>
          <w:tcPr>
            <w:tcW w:w="1728" w:type="dxa"/>
          </w:tcPr>
          <w:p w14:paraId="2B92DD59" w14:textId="77777777" w:rsidR="00DC7D91" w:rsidRDefault="00FB1CC2">
            <w:r>
              <w:t>Equinix São Paulo</w:t>
            </w:r>
          </w:p>
        </w:tc>
        <w:tc>
          <w:tcPr>
            <w:tcW w:w="1728" w:type="dxa"/>
          </w:tcPr>
          <w:p w14:paraId="3C425834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583E978F" w14:textId="77777777" w:rsidR="00DC7D91" w:rsidRDefault="00FB1CC2">
            <w:r>
              <w:t>https://www.equinix.com.br</w:t>
            </w:r>
          </w:p>
        </w:tc>
        <w:tc>
          <w:tcPr>
            <w:tcW w:w="1728" w:type="dxa"/>
          </w:tcPr>
          <w:p w14:paraId="74492C87" w14:textId="77777777" w:rsidR="00DC7D91" w:rsidRDefault="00FB1CC2">
            <w:r>
              <w:t>Equinix Internet Exchange Sao Paulo</w:t>
            </w:r>
          </w:p>
        </w:tc>
        <w:tc>
          <w:tcPr>
            <w:tcW w:w="1728" w:type="dxa"/>
          </w:tcPr>
          <w:p w14:paraId="363E203E" w14:textId="77777777" w:rsidR="00DC7D91" w:rsidRDefault="00FB1CC2">
            <w:r>
              <w:t>São Paulo</w:t>
            </w:r>
          </w:p>
        </w:tc>
      </w:tr>
      <w:tr w:rsidR="00DC7D91" w14:paraId="32CDA721" w14:textId="77777777">
        <w:tc>
          <w:tcPr>
            <w:tcW w:w="1728" w:type="dxa"/>
          </w:tcPr>
          <w:p w14:paraId="100773E9" w14:textId="77777777" w:rsidR="00DC7D91" w:rsidRDefault="00FB1CC2">
            <w:r>
              <w:t>IX.br (PTT.br) São Paulo</w:t>
            </w:r>
          </w:p>
        </w:tc>
        <w:tc>
          <w:tcPr>
            <w:tcW w:w="1728" w:type="dxa"/>
          </w:tcPr>
          <w:p w14:paraId="08F65996" w14:textId="77777777" w:rsidR="00DC7D91" w:rsidRDefault="00FB1CC2">
            <w:r>
              <w:t>2010-12-11T00:00:00Z</w:t>
            </w:r>
          </w:p>
        </w:tc>
        <w:tc>
          <w:tcPr>
            <w:tcW w:w="1728" w:type="dxa"/>
          </w:tcPr>
          <w:p w14:paraId="6DD77BD9" w14:textId="77777777" w:rsidR="00DC7D91" w:rsidRDefault="00FB1CC2">
            <w:r>
              <w:t>http://ix.br</w:t>
            </w:r>
          </w:p>
        </w:tc>
        <w:tc>
          <w:tcPr>
            <w:tcW w:w="1728" w:type="dxa"/>
          </w:tcPr>
          <w:p w14:paraId="7EB7220C" w14:textId="77777777" w:rsidR="00DC7D91" w:rsidRDefault="00FB1CC2">
            <w:r>
              <w:t xml:space="preserve">IX.br </w:t>
            </w:r>
            <w:r>
              <w:t>(PTT.br) São Paulo</w:t>
            </w:r>
          </w:p>
        </w:tc>
        <w:tc>
          <w:tcPr>
            <w:tcW w:w="1728" w:type="dxa"/>
          </w:tcPr>
          <w:p w14:paraId="52A22E0E" w14:textId="77777777" w:rsidR="00DC7D91" w:rsidRDefault="00FB1CC2">
            <w:r>
              <w:t>São Paulo/SP</w:t>
            </w:r>
          </w:p>
        </w:tc>
      </w:tr>
      <w:tr w:rsidR="00DC7D91" w14:paraId="505813AF" w14:textId="77777777">
        <w:tc>
          <w:tcPr>
            <w:tcW w:w="1728" w:type="dxa"/>
          </w:tcPr>
          <w:p w14:paraId="169160E0" w14:textId="77777777" w:rsidR="00DC7D91" w:rsidRDefault="00FB1CC2">
            <w:r>
              <w:t>IX.br (PTT.br) Porto Alegre</w:t>
            </w:r>
          </w:p>
        </w:tc>
        <w:tc>
          <w:tcPr>
            <w:tcW w:w="1728" w:type="dxa"/>
          </w:tcPr>
          <w:p w14:paraId="623E3A94" w14:textId="77777777" w:rsidR="00DC7D91" w:rsidRDefault="00FB1CC2">
            <w:r>
              <w:t>2010-12-11T00:00:00Z</w:t>
            </w:r>
          </w:p>
        </w:tc>
        <w:tc>
          <w:tcPr>
            <w:tcW w:w="1728" w:type="dxa"/>
          </w:tcPr>
          <w:p w14:paraId="085A2B5E" w14:textId="77777777" w:rsidR="00DC7D91" w:rsidRDefault="00FB1CC2">
            <w:r>
              <w:t>http://ix.br</w:t>
            </w:r>
          </w:p>
        </w:tc>
        <w:tc>
          <w:tcPr>
            <w:tcW w:w="1728" w:type="dxa"/>
          </w:tcPr>
          <w:p w14:paraId="063E6256" w14:textId="77777777" w:rsidR="00DC7D91" w:rsidRDefault="00FB1CC2">
            <w:r>
              <w:t>IX.br (PTT.br) Porto Alegre</w:t>
            </w:r>
          </w:p>
        </w:tc>
        <w:tc>
          <w:tcPr>
            <w:tcW w:w="1728" w:type="dxa"/>
          </w:tcPr>
          <w:p w14:paraId="224F1EAA" w14:textId="77777777" w:rsidR="00DC7D91" w:rsidRDefault="00FB1CC2">
            <w:r>
              <w:t>Porto Alegre/RS</w:t>
            </w:r>
          </w:p>
        </w:tc>
      </w:tr>
      <w:tr w:rsidR="00DC7D91" w14:paraId="44B909FA" w14:textId="77777777">
        <w:tc>
          <w:tcPr>
            <w:tcW w:w="1728" w:type="dxa"/>
          </w:tcPr>
          <w:p w14:paraId="5DF7F5B1" w14:textId="77777777" w:rsidR="00DC7D91" w:rsidRDefault="00FB1CC2">
            <w:r>
              <w:t>IX.br (PTT.br) Curitiba</w:t>
            </w:r>
          </w:p>
        </w:tc>
        <w:tc>
          <w:tcPr>
            <w:tcW w:w="1728" w:type="dxa"/>
          </w:tcPr>
          <w:p w14:paraId="0C996E55" w14:textId="77777777" w:rsidR="00DC7D91" w:rsidRDefault="00FB1CC2">
            <w:r>
              <w:t>2010-12-11T00:00:00Z</w:t>
            </w:r>
          </w:p>
        </w:tc>
        <w:tc>
          <w:tcPr>
            <w:tcW w:w="1728" w:type="dxa"/>
          </w:tcPr>
          <w:p w14:paraId="752A5CFC" w14:textId="77777777" w:rsidR="00DC7D91" w:rsidRDefault="00FB1CC2">
            <w:r>
              <w:t>http://ix.br</w:t>
            </w:r>
          </w:p>
        </w:tc>
        <w:tc>
          <w:tcPr>
            <w:tcW w:w="1728" w:type="dxa"/>
          </w:tcPr>
          <w:p w14:paraId="753E32E5" w14:textId="77777777" w:rsidR="00DC7D91" w:rsidRDefault="00FB1CC2">
            <w:r>
              <w:t>IX.br (PTT.br) Curitiba</w:t>
            </w:r>
          </w:p>
        </w:tc>
        <w:tc>
          <w:tcPr>
            <w:tcW w:w="1728" w:type="dxa"/>
          </w:tcPr>
          <w:p w14:paraId="6E336510" w14:textId="77777777" w:rsidR="00DC7D91" w:rsidRDefault="00FB1CC2">
            <w:r>
              <w:t>Curitiba</w:t>
            </w:r>
          </w:p>
        </w:tc>
      </w:tr>
      <w:tr w:rsidR="00DC7D91" w14:paraId="09F92FBF" w14:textId="77777777">
        <w:tc>
          <w:tcPr>
            <w:tcW w:w="1728" w:type="dxa"/>
          </w:tcPr>
          <w:p w14:paraId="09C09CB5" w14:textId="77777777" w:rsidR="00DC7D91" w:rsidRDefault="00FB1CC2">
            <w:r>
              <w:t xml:space="preserve">IX.br (PTT.br) </w:t>
            </w:r>
            <w:r>
              <w:t>Florianópolis</w:t>
            </w:r>
          </w:p>
        </w:tc>
        <w:tc>
          <w:tcPr>
            <w:tcW w:w="1728" w:type="dxa"/>
          </w:tcPr>
          <w:p w14:paraId="3D4879E9" w14:textId="77777777" w:rsidR="00DC7D91" w:rsidRDefault="00FB1CC2">
            <w:r>
              <w:t>2010-12-11T00:00:00Z</w:t>
            </w:r>
          </w:p>
        </w:tc>
        <w:tc>
          <w:tcPr>
            <w:tcW w:w="1728" w:type="dxa"/>
          </w:tcPr>
          <w:p w14:paraId="2079B54A" w14:textId="77777777" w:rsidR="00DC7D91" w:rsidRDefault="00FB1CC2">
            <w:r>
              <w:t>http://ix.br</w:t>
            </w:r>
          </w:p>
        </w:tc>
        <w:tc>
          <w:tcPr>
            <w:tcW w:w="1728" w:type="dxa"/>
          </w:tcPr>
          <w:p w14:paraId="782CA2F5" w14:textId="77777777" w:rsidR="00DC7D91" w:rsidRDefault="00FB1CC2">
            <w:r>
              <w:t>IX.br (PTT.br) Florianópolis</w:t>
            </w:r>
          </w:p>
        </w:tc>
        <w:tc>
          <w:tcPr>
            <w:tcW w:w="1728" w:type="dxa"/>
          </w:tcPr>
          <w:p w14:paraId="6374915B" w14:textId="77777777" w:rsidR="00DC7D91" w:rsidRDefault="00FB1CC2">
            <w:r>
              <w:t>Florianópolis/SC</w:t>
            </w:r>
          </w:p>
        </w:tc>
      </w:tr>
      <w:tr w:rsidR="00DC7D91" w14:paraId="0090768B" w14:textId="77777777">
        <w:tc>
          <w:tcPr>
            <w:tcW w:w="1728" w:type="dxa"/>
          </w:tcPr>
          <w:p w14:paraId="37A96424" w14:textId="77777777" w:rsidR="00DC7D91" w:rsidRDefault="00FB1CC2">
            <w:r>
              <w:t>IX.br (PTT.br) Belo Horizonte</w:t>
            </w:r>
          </w:p>
        </w:tc>
        <w:tc>
          <w:tcPr>
            <w:tcW w:w="1728" w:type="dxa"/>
          </w:tcPr>
          <w:p w14:paraId="787383EE" w14:textId="77777777" w:rsidR="00DC7D91" w:rsidRDefault="00FB1CC2">
            <w:r>
              <w:t>2010-12-11T00:00:00Z</w:t>
            </w:r>
          </w:p>
        </w:tc>
        <w:tc>
          <w:tcPr>
            <w:tcW w:w="1728" w:type="dxa"/>
          </w:tcPr>
          <w:p w14:paraId="02992CEA" w14:textId="77777777" w:rsidR="00DC7D91" w:rsidRDefault="00FB1CC2">
            <w:r>
              <w:t>http://ix.br</w:t>
            </w:r>
          </w:p>
        </w:tc>
        <w:tc>
          <w:tcPr>
            <w:tcW w:w="1728" w:type="dxa"/>
          </w:tcPr>
          <w:p w14:paraId="495CAC67" w14:textId="77777777" w:rsidR="00DC7D91" w:rsidRDefault="00FB1CC2">
            <w:r>
              <w:t>IX.br (PTT.br) Belo Horizonte</w:t>
            </w:r>
          </w:p>
        </w:tc>
        <w:tc>
          <w:tcPr>
            <w:tcW w:w="1728" w:type="dxa"/>
          </w:tcPr>
          <w:p w14:paraId="034EC962" w14:textId="77777777" w:rsidR="00DC7D91" w:rsidRDefault="00FB1CC2">
            <w:r>
              <w:t>Belo Horizonte/MG</w:t>
            </w:r>
          </w:p>
        </w:tc>
      </w:tr>
      <w:tr w:rsidR="00DC7D91" w14:paraId="6CC44AC4" w14:textId="77777777">
        <w:tc>
          <w:tcPr>
            <w:tcW w:w="1728" w:type="dxa"/>
          </w:tcPr>
          <w:p w14:paraId="41205FFB" w14:textId="77777777" w:rsidR="00DC7D91" w:rsidRDefault="00FB1CC2">
            <w:r>
              <w:t>IX.br (PTT.br) Rio de Janeiro</w:t>
            </w:r>
          </w:p>
        </w:tc>
        <w:tc>
          <w:tcPr>
            <w:tcW w:w="1728" w:type="dxa"/>
          </w:tcPr>
          <w:p w14:paraId="120EF47A" w14:textId="77777777" w:rsidR="00DC7D91" w:rsidRDefault="00FB1CC2">
            <w:r>
              <w:t>2010-12-11T00:00:00Z</w:t>
            </w:r>
          </w:p>
        </w:tc>
        <w:tc>
          <w:tcPr>
            <w:tcW w:w="1728" w:type="dxa"/>
          </w:tcPr>
          <w:p w14:paraId="62C599F3" w14:textId="77777777" w:rsidR="00DC7D91" w:rsidRDefault="00FB1CC2">
            <w:r>
              <w:t>http://ix.br/</w:t>
            </w:r>
          </w:p>
        </w:tc>
        <w:tc>
          <w:tcPr>
            <w:tcW w:w="1728" w:type="dxa"/>
          </w:tcPr>
          <w:p w14:paraId="51AFF0DE" w14:textId="77777777" w:rsidR="00DC7D91" w:rsidRDefault="00FB1CC2">
            <w:r>
              <w:t>IX.br (PTT.br) Rio de Janeiro</w:t>
            </w:r>
          </w:p>
        </w:tc>
        <w:tc>
          <w:tcPr>
            <w:tcW w:w="1728" w:type="dxa"/>
          </w:tcPr>
          <w:p w14:paraId="65B85C92" w14:textId="77777777" w:rsidR="00DC7D91" w:rsidRDefault="00FB1CC2">
            <w:r>
              <w:t>Rio de Janeiro/RJ</w:t>
            </w:r>
          </w:p>
        </w:tc>
      </w:tr>
      <w:tr w:rsidR="00DC7D91" w14:paraId="7BEDE571" w14:textId="77777777">
        <w:tc>
          <w:tcPr>
            <w:tcW w:w="1728" w:type="dxa"/>
          </w:tcPr>
          <w:p w14:paraId="41753977" w14:textId="77777777" w:rsidR="00DC7D91" w:rsidRDefault="00FB1CC2">
            <w:r>
              <w:t xml:space="preserve">IX.br </w:t>
            </w:r>
            <w:r>
              <w:lastRenderedPageBreak/>
              <w:t>(PTT.br) Brasília</w:t>
            </w:r>
          </w:p>
        </w:tc>
        <w:tc>
          <w:tcPr>
            <w:tcW w:w="1728" w:type="dxa"/>
          </w:tcPr>
          <w:p w14:paraId="492A523C" w14:textId="77777777" w:rsidR="00DC7D91" w:rsidRDefault="00FB1CC2">
            <w:r>
              <w:lastRenderedPageBreak/>
              <w:t>2010-12-</w:t>
            </w:r>
            <w:r>
              <w:lastRenderedPageBreak/>
              <w:t>11T00:00:00Z</w:t>
            </w:r>
          </w:p>
        </w:tc>
        <w:tc>
          <w:tcPr>
            <w:tcW w:w="1728" w:type="dxa"/>
          </w:tcPr>
          <w:p w14:paraId="77A1B6FD" w14:textId="77777777" w:rsidR="00DC7D91" w:rsidRDefault="00FB1CC2">
            <w:r>
              <w:lastRenderedPageBreak/>
              <w:t>http://ix.br</w:t>
            </w:r>
          </w:p>
        </w:tc>
        <w:tc>
          <w:tcPr>
            <w:tcW w:w="1728" w:type="dxa"/>
          </w:tcPr>
          <w:p w14:paraId="11F5F708" w14:textId="77777777" w:rsidR="00DC7D91" w:rsidRDefault="00FB1CC2">
            <w:r>
              <w:t xml:space="preserve">IX.br </w:t>
            </w:r>
            <w:r>
              <w:lastRenderedPageBreak/>
              <w:t>(PTT.br) Brasília</w:t>
            </w:r>
          </w:p>
        </w:tc>
        <w:tc>
          <w:tcPr>
            <w:tcW w:w="1728" w:type="dxa"/>
          </w:tcPr>
          <w:p w14:paraId="2412AFC5" w14:textId="77777777" w:rsidR="00DC7D91" w:rsidRDefault="00FB1CC2">
            <w:r>
              <w:lastRenderedPageBreak/>
              <w:t>Brasília/DF</w:t>
            </w:r>
          </w:p>
        </w:tc>
      </w:tr>
      <w:tr w:rsidR="00DC7D91" w14:paraId="47F38141" w14:textId="77777777">
        <w:tc>
          <w:tcPr>
            <w:tcW w:w="1728" w:type="dxa"/>
          </w:tcPr>
          <w:p w14:paraId="708807D3" w14:textId="77777777" w:rsidR="00DC7D91" w:rsidRDefault="00FB1CC2">
            <w:r>
              <w:t>IX.br (PTT.br) Londrina</w:t>
            </w:r>
          </w:p>
        </w:tc>
        <w:tc>
          <w:tcPr>
            <w:tcW w:w="1728" w:type="dxa"/>
          </w:tcPr>
          <w:p w14:paraId="2DA11986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185CE480" w14:textId="77777777" w:rsidR="00DC7D91" w:rsidRDefault="00FB1CC2">
            <w:r>
              <w:t>http://ix.br</w:t>
            </w:r>
          </w:p>
        </w:tc>
        <w:tc>
          <w:tcPr>
            <w:tcW w:w="1728" w:type="dxa"/>
          </w:tcPr>
          <w:p w14:paraId="3EB6CC88" w14:textId="77777777" w:rsidR="00DC7D91" w:rsidRDefault="00FB1CC2">
            <w:r>
              <w:t xml:space="preserve">IX.br </w:t>
            </w:r>
            <w:r>
              <w:t>(PTT.br) Londrina</w:t>
            </w:r>
          </w:p>
        </w:tc>
        <w:tc>
          <w:tcPr>
            <w:tcW w:w="1728" w:type="dxa"/>
          </w:tcPr>
          <w:p w14:paraId="05D14292" w14:textId="77777777" w:rsidR="00DC7D91" w:rsidRDefault="00FB1CC2">
            <w:r>
              <w:t>Londrina/PR</w:t>
            </w:r>
          </w:p>
        </w:tc>
      </w:tr>
      <w:tr w:rsidR="00DC7D91" w14:paraId="37A257CC" w14:textId="77777777">
        <w:tc>
          <w:tcPr>
            <w:tcW w:w="1728" w:type="dxa"/>
          </w:tcPr>
          <w:p w14:paraId="63B26684" w14:textId="77777777" w:rsidR="00DC7D91" w:rsidRDefault="00FB1CC2">
            <w:r>
              <w:t>IX.br (PTT.br) Campinas</w:t>
            </w:r>
          </w:p>
        </w:tc>
        <w:tc>
          <w:tcPr>
            <w:tcW w:w="1728" w:type="dxa"/>
          </w:tcPr>
          <w:p w14:paraId="4E13AFDE" w14:textId="77777777" w:rsidR="00DC7D91" w:rsidRDefault="00FB1CC2">
            <w:r>
              <w:t>2010-07-31T00:00:00Z</w:t>
            </w:r>
          </w:p>
        </w:tc>
        <w:tc>
          <w:tcPr>
            <w:tcW w:w="1728" w:type="dxa"/>
          </w:tcPr>
          <w:p w14:paraId="644EB049" w14:textId="77777777" w:rsidR="00DC7D91" w:rsidRDefault="00FB1CC2">
            <w:r>
              <w:t>http://ix.br</w:t>
            </w:r>
          </w:p>
        </w:tc>
        <w:tc>
          <w:tcPr>
            <w:tcW w:w="1728" w:type="dxa"/>
          </w:tcPr>
          <w:p w14:paraId="39CDDC27" w14:textId="77777777" w:rsidR="00DC7D91" w:rsidRDefault="00FB1CC2">
            <w:r>
              <w:t>IX.br (PTT.br) Campinas</w:t>
            </w:r>
          </w:p>
        </w:tc>
        <w:tc>
          <w:tcPr>
            <w:tcW w:w="1728" w:type="dxa"/>
          </w:tcPr>
          <w:p w14:paraId="298392C5" w14:textId="77777777" w:rsidR="00DC7D91" w:rsidRDefault="00FB1CC2">
            <w:r>
              <w:t>Campinas/SP</w:t>
            </w:r>
          </w:p>
        </w:tc>
      </w:tr>
      <w:tr w:rsidR="00DC7D91" w14:paraId="374F6F2E" w14:textId="77777777">
        <w:tc>
          <w:tcPr>
            <w:tcW w:w="1728" w:type="dxa"/>
          </w:tcPr>
          <w:p w14:paraId="6A0F0AD8" w14:textId="77777777" w:rsidR="00DC7D91" w:rsidRDefault="00FB1CC2">
            <w:r>
              <w:t>IX.br (PTT.br) Salvador</w:t>
            </w:r>
          </w:p>
        </w:tc>
        <w:tc>
          <w:tcPr>
            <w:tcW w:w="1728" w:type="dxa"/>
          </w:tcPr>
          <w:p w14:paraId="5E1FE339" w14:textId="77777777" w:rsidR="00DC7D91" w:rsidRDefault="00FB1CC2">
            <w:r>
              <w:t>2012-01-16T00:00:00Z</w:t>
            </w:r>
          </w:p>
        </w:tc>
        <w:tc>
          <w:tcPr>
            <w:tcW w:w="1728" w:type="dxa"/>
          </w:tcPr>
          <w:p w14:paraId="085CEAFC" w14:textId="77777777" w:rsidR="00DC7D91" w:rsidRDefault="00FB1CC2">
            <w:r>
              <w:t>http://ix.br</w:t>
            </w:r>
          </w:p>
        </w:tc>
        <w:tc>
          <w:tcPr>
            <w:tcW w:w="1728" w:type="dxa"/>
          </w:tcPr>
          <w:p w14:paraId="6FAF80E3" w14:textId="77777777" w:rsidR="00DC7D91" w:rsidRDefault="00FB1CC2">
            <w:r>
              <w:t>IX.br (PTT.br) Salvador</w:t>
            </w:r>
          </w:p>
        </w:tc>
        <w:tc>
          <w:tcPr>
            <w:tcW w:w="1728" w:type="dxa"/>
          </w:tcPr>
          <w:p w14:paraId="3AF07F46" w14:textId="77777777" w:rsidR="00DC7D91" w:rsidRDefault="00FB1CC2">
            <w:r>
              <w:t>Salvador/BA</w:t>
            </w:r>
          </w:p>
        </w:tc>
      </w:tr>
      <w:tr w:rsidR="00DC7D91" w14:paraId="03144255" w14:textId="77777777">
        <w:tc>
          <w:tcPr>
            <w:tcW w:w="1728" w:type="dxa"/>
          </w:tcPr>
          <w:p w14:paraId="7D690DE0" w14:textId="77777777" w:rsidR="00DC7D91" w:rsidRDefault="00FB1CC2">
            <w:r>
              <w:t>IX.br (PTT.br) Caxias do Sul</w:t>
            </w:r>
          </w:p>
        </w:tc>
        <w:tc>
          <w:tcPr>
            <w:tcW w:w="1728" w:type="dxa"/>
          </w:tcPr>
          <w:p w14:paraId="4246463B" w14:textId="77777777" w:rsidR="00DC7D91" w:rsidRDefault="00FB1CC2">
            <w:r>
              <w:t>2012-0</w:t>
            </w:r>
            <w:r>
              <w:t>1-24T00:00:00Z</w:t>
            </w:r>
          </w:p>
        </w:tc>
        <w:tc>
          <w:tcPr>
            <w:tcW w:w="1728" w:type="dxa"/>
          </w:tcPr>
          <w:p w14:paraId="1D012904" w14:textId="77777777" w:rsidR="00DC7D91" w:rsidRDefault="00FB1CC2">
            <w:r>
              <w:t>http://ix.br</w:t>
            </w:r>
          </w:p>
        </w:tc>
        <w:tc>
          <w:tcPr>
            <w:tcW w:w="1728" w:type="dxa"/>
          </w:tcPr>
          <w:p w14:paraId="508F414A" w14:textId="77777777" w:rsidR="00DC7D91" w:rsidRDefault="00FB1CC2">
            <w:r>
              <w:t>IX.br (PTT.br) Caxias do Sul</w:t>
            </w:r>
          </w:p>
        </w:tc>
        <w:tc>
          <w:tcPr>
            <w:tcW w:w="1728" w:type="dxa"/>
          </w:tcPr>
          <w:p w14:paraId="22C88EA0" w14:textId="77777777" w:rsidR="00DC7D91" w:rsidRDefault="00FB1CC2">
            <w:r>
              <w:t>Caxias do Sul/RS</w:t>
            </w:r>
          </w:p>
        </w:tc>
      </w:tr>
      <w:tr w:rsidR="00DC7D91" w14:paraId="0EE30DC8" w14:textId="77777777">
        <w:tc>
          <w:tcPr>
            <w:tcW w:w="1728" w:type="dxa"/>
          </w:tcPr>
          <w:p w14:paraId="3B415ED1" w14:textId="77777777" w:rsidR="00DC7D91" w:rsidRDefault="00FB1CC2">
            <w:r>
              <w:t>IX.br (PTT.br) Goiânia</w:t>
            </w:r>
          </w:p>
        </w:tc>
        <w:tc>
          <w:tcPr>
            <w:tcW w:w="1728" w:type="dxa"/>
          </w:tcPr>
          <w:p w14:paraId="55DF4AA6" w14:textId="77777777" w:rsidR="00DC7D91" w:rsidRDefault="00FB1CC2">
            <w:r>
              <w:t>2012-03-25T00:00:00Z</w:t>
            </w:r>
          </w:p>
        </w:tc>
        <w:tc>
          <w:tcPr>
            <w:tcW w:w="1728" w:type="dxa"/>
          </w:tcPr>
          <w:p w14:paraId="723FA129" w14:textId="77777777" w:rsidR="00DC7D91" w:rsidRDefault="00FB1CC2">
            <w:r>
              <w:t>http://ix.br</w:t>
            </w:r>
          </w:p>
        </w:tc>
        <w:tc>
          <w:tcPr>
            <w:tcW w:w="1728" w:type="dxa"/>
          </w:tcPr>
          <w:p w14:paraId="0E16A074" w14:textId="77777777" w:rsidR="00DC7D91" w:rsidRDefault="00FB1CC2">
            <w:r>
              <w:t>IX.br (PTT.br) Goiânia</w:t>
            </w:r>
          </w:p>
        </w:tc>
        <w:tc>
          <w:tcPr>
            <w:tcW w:w="1728" w:type="dxa"/>
          </w:tcPr>
          <w:p w14:paraId="15162DAD" w14:textId="77777777" w:rsidR="00DC7D91" w:rsidRDefault="00FB1CC2">
            <w:r>
              <w:t>Goiânia/GO</w:t>
            </w:r>
          </w:p>
        </w:tc>
      </w:tr>
      <w:tr w:rsidR="00DC7D91" w14:paraId="77D0BB84" w14:textId="77777777">
        <w:tc>
          <w:tcPr>
            <w:tcW w:w="1728" w:type="dxa"/>
          </w:tcPr>
          <w:p w14:paraId="37947385" w14:textId="77777777" w:rsidR="00DC7D91" w:rsidRDefault="00FB1CC2">
            <w:r>
              <w:t>IX.br (PTT.br) Campina Grande</w:t>
            </w:r>
          </w:p>
        </w:tc>
        <w:tc>
          <w:tcPr>
            <w:tcW w:w="1728" w:type="dxa"/>
          </w:tcPr>
          <w:p w14:paraId="55208231" w14:textId="77777777" w:rsidR="00DC7D91" w:rsidRDefault="00FB1CC2">
            <w:r>
              <w:t>2012-07-30T00:00:00Z</w:t>
            </w:r>
          </w:p>
        </w:tc>
        <w:tc>
          <w:tcPr>
            <w:tcW w:w="1728" w:type="dxa"/>
          </w:tcPr>
          <w:p w14:paraId="5B2F7993" w14:textId="77777777" w:rsidR="00DC7D91" w:rsidRDefault="00FB1CC2">
            <w:r>
              <w:t>http://ix.br</w:t>
            </w:r>
          </w:p>
        </w:tc>
        <w:tc>
          <w:tcPr>
            <w:tcW w:w="1728" w:type="dxa"/>
          </w:tcPr>
          <w:p w14:paraId="4757EC32" w14:textId="77777777" w:rsidR="00DC7D91" w:rsidRDefault="00FB1CC2">
            <w:r>
              <w:t xml:space="preserve">IX.br (PTT.br) </w:t>
            </w:r>
            <w:r>
              <w:t>Campina Grande</w:t>
            </w:r>
          </w:p>
        </w:tc>
        <w:tc>
          <w:tcPr>
            <w:tcW w:w="1728" w:type="dxa"/>
          </w:tcPr>
          <w:p w14:paraId="130D144E" w14:textId="77777777" w:rsidR="00DC7D91" w:rsidRDefault="00FB1CC2">
            <w:r>
              <w:t>Campina Grande/PB</w:t>
            </w:r>
          </w:p>
        </w:tc>
      </w:tr>
      <w:tr w:rsidR="00DC7D91" w14:paraId="530123D8" w14:textId="77777777">
        <w:tc>
          <w:tcPr>
            <w:tcW w:w="1728" w:type="dxa"/>
          </w:tcPr>
          <w:p w14:paraId="1DB6A639" w14:textId="77777777" w:rsidR="00DC7D91" w:rsidRDefault="00FB1CC2">
            <w:r>
              <w:t>IX.br (PTT.br) São José dos Campos</w:t>
            </w:r>
          </w:p>
        </w:tc>
        <w:tc>
          <w:tcPr>
            <w:tcW w:w="1728" w:type="dxa"/>
          </w:tcPr>
          <w:p w14:paraId="0313A882" w14:textId="77777777" w:rsidR="00DC7D91" w:rsidRDefault="00FB1CC2">
            <w:r>
              <w:t>2012-12-17T00:00:00Z</w:t>
            </w:r>
          </w:p>
        </w:tc>
        <w:tc>
          <w:tcPr>
            <w:tcW w:w="1728" w:type="dxa"/>
          </w:tcPr>
          <w:p w14:paraId="243447DD" w14:textId="77777777" w:rsidR="00DC7D91" w:rsidRDefault="00FB1CC2">
            <w:r>
              <w:t>http://ix.br</w:t>
            </w:r>
          </w:p>
        </w:tc>
        <w:tc>
          <w:tcPr>
            <w:tcW w:w="1728" w:type="dxa"/>
          </w:tcPr>
          <w:p w14:paraId="04B5AB74" w14:textId="77777777" w:rsidR="00DC7D91" w:rsidRDefault="00FB1CC2">
            <w:r>
              <w:t>IX.br (PTT.br) Sao José dos Campos</w:t>
            </w:r>
          </w:p>
        </w:tc>
        <w:tc>
          <w:tcPr>
            <w:tcW w:w="1728" w:type="dxa"/>
          </w:tcPr>
          <w:p w14:paraId="487F342B" w14:textId="77777777" w:rsidR="00DC7D91" w:rsidRDefault="00FB1CC2">
            <w:r>
              <w:t>Sao José dos Campos/SP</w:t>
            </w:r>
          </w:p>
        </w:tc>
      </w:tr>
      <w:tr w:rsidR="00DC7D91" w14:paraId="6ED6D33B" w14:textId="77777777">
        <w:tc>
          <w:tcPr>
            <w:tcW w:w="1728" w:type="dxa"/>
          </w:tcPr>
          <w:p w14:paraId="6DC90795" w14:textId="77777777" w:rsidR="00DC7D91" w:rsidRDefault="00FB1CC2">
            <w:r>
              <w:t>IX.br (PTT.br) Recife</w:t>
            </w:r>
          </w:p>
        </w:tc>
        <w:tc>
          <w:tcPr>
            <w:tcW w:w="1728" w:type="dxa"/>
          </w:tcPr>
          <w:p w14:paraId="5434D178" w14:textId="77777777" w:rsidR="00DC7D91" w:rsidRDefault="00FB1CC2">
            <w:r>
              <w:t>2013-06-15T00:00:00Z</w:t>
            </w:r>
          </w:p>
        </w:tc>
        <w:tc>
          <w:tcPr>
            <w:tcW w:w="1728" w:type="dxa"/>
          </w:tcPr>
          <w:p w14:paraId="0954C9A1" w14:textId="77777777" w:rsidR="00DC7D91" w:rsidRDefault="00FB1CC2">
            <w:r>
              <w:t>http://ix.br</w:t>
            </w:r>
          </w:p>
        </w:tc>
        <w:tc>
          <w:tcPr>
            <w:tcW w:w="1728" w:type="dxa"/>
          </w:tcPr>
          <w:p w14:paraId="14C7E195" w14:textId="77777777" w:rsidR="00DC7D91" w:rsidRDefault="00FB1CC2">
            <w:r>
              <w:t>IX.br (PTT.br) Recife</w:t>
            </w:r>
          </w:p>
        </w:tc>
        <w:tc>
          <w:tcPr>
            <w:tcW w:w="1728" w:type="dxa"/>
          </w:tcPr>
          <w:p w14:paraId="5325DE87" w14:textId="77777777" w:rsidR="00DC7D91" w:rsidRDefault="00FB1CC2">
            <w:r>
              <w:t>Recife/PE</w:t>
            </w:r>
          </w:p>
        </w:tc>
      </w:tr>
      <w:tr w:rsidR="00DC7D91" w14:paraId="6E05B1E2" w14:textId="77777777">
        <w:tc>
          <w:tcPr>
            <w:tcW w:w="1728" w:type="dxa"/>
          </w:tcPr>
          <w:p w14:paraId="427277BE" w14:textId="77777777" w:rsidR="00DC7D91" w:rsidRDefault="00FB1CC2">
            <w:r>
              <w:t>IX.br (PTT.br) Vitória</w:t>
            </w:r>
          </w:p>
        </w:tc>
        <w:tc>
          <w:tcPr>
            <w:tcW w:w="1728" w:type="dxa"/>
          </w:tcPr>
          <w:p w14:paraId="3C6890DC" w14:textId="77777777" w:rsidR="00DC7D91" w:rsidRDefault="00FB1CC2">
            <w:r>
              <w:t>2013-06-15T00:00:00Z</w:t>
            </w:r>
          </w:p>
        </w:tc>
        <w:tc>
          <w:tcPr>
            <w:tcW w:w="1728" w:type="dxa"/>
          </w:tcPr>
          <w:p w14:paraId="128A23C9" w14:textId="77777777" w:rsidR="00DC7D91" w:rsidRDefault="00FB1CC2">
            <w:r>
              <w:t>http://ix.br</w:t>
            </w:r>
          </w:p>
        </w:tc>
        <w:tc>
          <w:tcPr>
            <w:tcW w:w="1728" w:type="dxa"/>
          </w:tcPr>
          <w:p w14:paraId="588BA405" w14:textId="77777777" w:rsidR="00DC7D91" w:rsidRDefault="00FB1CC2">
            <w:r>
              <w:t>IX.br (PTT.br) Vitória</w:t>
            </w:r>
          </w:p>
        </w:tc>
        <w:tc>
          <w:tcPr>
            <w:tcW w:w="1728" w:type="dxa"/>
          </w:tcPr>
          <w:p w14:paraId="00203108" w14:textId="77777777" w:rsidR="00DC7D91" w:rsidRDefault="00FB1CC2">
            <w:r>
              <w:t>Vitória/ES</w:t>
            </w:r>
          </w:p>
        </w:tc>
      </w:tr>
      <w:tr w:rsidR="00DC7D91" w14:paraId="345A00C7" w14:textId="77777777">
        <w:tc>
          <w:tcPr>
            <w:tcW w:w="1728" w:type="dxa"/>
          </w:tcPr>
          <w:p w14:paraId="6B860ADC" w14:textId="77777777" w:rsidR="00DC7D91" w:rsidRDefault="00FB1CC2">
            <w:r>
              <w:t>IX.br (PTT.br) Manaus</w:t>
            </w:r>
          </w:p>
        </w:tc>
        <w:tc>
          <w:tcPr>
            <w:tcW w:w="1728" w:type="dxa"/>
          </w:tcPr>
          <w:p w14:paraId="105B8765" w14:textId="77777777" w:rsidR="00DC7D91" w:rsidRDefault="00FB1CC2">
            <w:r>
              <w:t>2013-06-15T00:00:00Z</w:t>
            </w:r>
          </w:p>
        </w:tc>
        <w:tc>
          <w:tcPr>
            <w:tcW w:w="1728" w:type="dxa"/>
          </w:tcPr>
          <w:p w14:paraId="2265EFB5" w14:textId="77777777" w:rsidR="00DC7D91" w:rsidRDefault="00FB1CC2">
            <w:r>
              <w:t>http://ix.br</w:t>
            </w:r>
          </w:p>
        </w:tc>
        <w:tc>
          <w:tcPr>
            <w:tcW w:w="1728" w:type="dxa"/>
          </w:tcPr>
          <w:p w14:paraId="3BA9A734" w14:textId="77777777" w:rsidR="00DC7D91" w:rsidRDefault="00FB1CC2">
            <w:r>
              <w:t>IX.br (PTT.br) Manaus</w:t>
            </w:r>
          </w:p>
        </w:tc>
        <w:tc>
          <w:tcPr>
            <w:tcW w:w="1728" w:type="dxa"/>
          </w:tcPr>
          <w:p w14:paraId="7680556C" w14:textId="77777777" w:rsidR="00DC7D91" w:rsidRDefault="00FB1CC2">
            <w:r>
              <w:t>Manaus/AM</w:t>
            </w:r>
          </w:p>
        </w:tc>
      </w:tr>
      <w:tr w:rsidR="00DC7D91" w14:paraId="5B9DE932" w14:textId="77777777">
        <w:tc>
          <w:tcPr>
            <w:tcW w:w="1728" w:type="dxa"/>
          </w:tcPr>
          <w:p w14:paraId="7BDCA589" w14:textId="77777777" w:rsidR="00DC7D91" w:rsidRDefault="00FB1CC2">
            <w:r>
              <w:t>IX.br (PTT.br) Natal</w:t>
            </w:r>
          </w:p>
        </w:tc>
        <w:tc>
          <w:tcPr>
            <w:tcW w:w="1728" w:type="dxa"/>
          </w:tcPr>
          <w:p w14:paraId="5AC77167" w14:textId="77777777" w:rsidR="00DC7D91" w:rsidRDefault="00FB1CC2">
            <w:r>
              <w:t>2013-06-15T00:00:00Z</w:t>
            </w:r>
          </w:p>
        </w:tc>
        <w:tc>
          <w:tcPr>
            <w:tcW w:w="1728" w:type="dxa"/>
          </w:tcPr>
          <w:p w14:paraId="30566758" w14:textId="77777777" w:rsidR="00DC7D91" w:rsidRDefault="00FB1CC2">
            <w:r>
              <w:t>http://ix.br</w:t>
            </w:r>
          </w:p>
        </w:tc>
        <w:tc>
          <w:tcPr>
            <w:tcW w:w="1728" w:type="dxa"/>
          </w:tcPr>
          <w:p w14:paraId="7DC75629" w14:textId="77777777" w:rsidR="00DC7D91" w:rsidRDefault="00FB1CC2">
            <w:r>
              <w:t>IX.br (PTT.br) Natal</w:t>
            </w:r>
          </w:p>
        </w:tc>
        <w:tc>
          <w:tcPr>
            <w:tcW w:w="1728" w:type="dxa"/>
          </w:tcPr>
          <w:p w14:paraId="63414FC3" w14:textId="77777777" w:rsidR="00DC7D91" w:rsidRDefault="00FB1CC2">
            <w:r>
              <w:t>Natal/RN</w:t>
            </w:r>
          </w:p>
        </w:tc>
      </w:tr>
      <w:tr w:rsidR="00DC7D91" w14:paraId="0EAA7F74" w14:textId="77777777">
        <w:tc>
          <w:tcPr>
            <w:tcW w:w="1728" w:type="dxa"/>
          </w:tcPr>
          <w:p w14:paraId="5407F895" w14:textId="77777777" w:rsidR="00DC7D91" w:rsidRDefault="00FB1CC2">
            <w:r>
              <w:t>IX.br (PTT.br) São José do Rio Preto</w:t>
            </w:r>
          </w:p>
        </w:tc>
        <w:tc>
          <w:tcPr>
            <w:tcW w:w="1728" w:type="dxa"/>
          </w:tcPr>
          <w:p w14:paraId="50D848AA" w14:textId="77777777" w:rsidR="00DC7D91" w:rsidRDefault="00FB1CC2">
            <w:r>
              <w:t>2013-06-15T00:00:00Z</w:t>
            </w:r>
          </w:p>
        </w:tc>
        <w:tc>
          <w:tcPr>
            <w:tcW w:w="1728" w:type="dxa"/>
          </w:tcPr>
          <w:p w14:paraId="1468881D" w14:textId="77777777" w:rsidR="00DC7D91" w:rsidRDefault="00FB1CC2">
            <w:r>
              <w:t>http://ix.br</w:t>
            </w:r>
          </w:p>
        </w:tc>
        <w:tc>
          <w:tcPr>
            <w:tcW w:w="1728" w:type="dxa"/>
          </w:tcPr>
          <w:p w14:paraId="093A78A9" w14:textId="77777777" w:rsidR="00DC7D91" w:rsidRDefault="00FB1CC2">
            <w:r>
              <w:t>IX.br (PTT.br) São José do Rio Preto</w:t>
            </w:r>
          </w:p>
        </w:tc>
        <w:tc>
          <w:tcPr>
            <w:tcW w:w="1728" w:type="dxa"/>
          </w:tcPr>
          <w:p w14:paraId="2333A0BF" w14:textId="77777777" w:rsidR="00DC7D91" w:rsidRDefault="00FB1CC2">
            <w:r>
              <w:t>São José do Rio Preto/SP</w:t>
            </w:r>
          </w:p>
        </w:tc>
      </w:tr>
      <w:tr w:rsidR="00DC7D91" w14:paraId="263DC9A6" w14:textId="77777777">
        <w:tc>
          <w:tcPr>
            <w:tcW w:w="1728" w:type="dxa"/>
          </w:tcPr>
          <w:p w14:paraId="3DE8443B" w14:textId="77777777" w:rsidR="00DC7D91" w:rsidRDefault="00FB1CC2">
            <w:r>
              <w:t>IX.br (PTT.br) Fortaleza</w:t>
            </w:r>
          </w:p>
        </w:tc>
        <w:tc>
          <w:tcPr>
            <w:tcW w:w="1728" w:type="dxa"/>
          </w:tcPr>
          <w:p w14:paraId="128E6307" w14:textId="77777777" w:rsidR="00DC7D91" w:rsidRDefault="00FB1CC2">
            <w:r>
              <w:t>2013-06-16T00:00:00Z</w:t>
            </w:r>
          </w:p>
        </w:tc>
        <w:tc>
          <w:tcPr>
            <w:tcW w:w="1728" w:type="dxa"/>
          </w:tcPr>
          <w:p w14:paraId="7B79C3FA" w14:textId="77777777" w:rsidR="00DC7D91" w:rsidRDefault="00FB1CC2">
            <w:r>
              <w:t>http://ix.br</w:t>
            </w:r>
          </w:p>
        </w:tc>
        <w:tc>
          <w:tcPr>
            <w:tcW w:w="1728" w:type="dxa"/>
          </w:tcPr>
          <w:p w14:paraId="0960561E" w14:textId="77777777" w:rsidR="00DC7D91" w:rsidRDefault="00FB1CC2">
            <w:r>
              <w:t xml:space="preserve">IX.br </w:t>
            </w:r>
            <w:r>
              <w:t>(PTT.br) Fortaleza</w:t>
            </w:r>
          </w:p>
        </w:tc>
        <w:tc>
          <w:tcPr>
            <w:tcW w:w="1728" w:type="dxa"/>
          </w:tcPr>
          <w:p w14:paraId="4FD47FF5" w14:textId="77777777" w:rsidR="00DC7D91" w:rsidRDefault="00FB1CC2">
            <w:r>
              <w:t>Fortaleza/CE</w:t>
            </w:r>
          </w:p>
        </w:tc>
      </w:tr>
      <w:tr w:rsidR="00DC7D91" w14:paraId="01C7854A" w14:textId="77777777">
        <w:tc>
          <w:tcPr>
            <w:tcW w:w="1728" w:type="dxa"/>
          </w:tcPr>
          <w:p w14:paraId="2B6DB182" w14:textId="77777777" w:rsidR="00DC7D91" w:rsidRDefault="00FB1CC2">
            <w:r>
              <w:t>IX.br (PTT.br) Belém</w:t>
            </w:r>
          </w:p>
        </w:tc>
        <w:tc>
          <w:tcPr>
            <w:tcW w:w="1728" w:type="dxa"/>
          </w:tcPr>
          <w:p w14:paraId="2A3F97A7" w14:textId="77777777" w:rsidR="00DC7D91" w:rsidRDefault="00FB1CC2">
            <w:r>
              <w:t>2013-06-16T00:00:00Z</w:t>
            </w:r>
          </w:p>
        </w:tc>
        <w:tc>
          <w:tcPr>
            <w:tcW w:w="1728" w:type="dxa"/>
          </w:tcPr>
          <w:p w14:paraId="64A9A9D2" w14:textId="77777777" w:rsidR="00DC7D91" w:rsidRDefault="00FB1CC2">
            <w:r>
              <w:t>http://ix.br</w:t>
            </w:r>
          </w:p>
        </w:tc>
        <w:tc>
          <w:tcPr>
            <w:tcW w:w="1728" w:type="dxa"/>
          </w:tcPr>
          <w:p w14:paraId="5BE4DA6B" w14:textId="77777777" w:rsidR="00DC7D91" w:rsidRDefault="00FB1CC2">
            <w:r>
              <w:t>IX.br (PTT.br) Belém</w:t>
            </w:r>
          </w:p>
        </w:tc>
        <w:tc>
          <w:tcPr>
            <w:tcW w:w="1728" w:type="dxa"/>
          </w:tcPr>
          <w:p w14:paraId="759C21BF" w14:textId="77777777" w:rsidR="00DC7D91" w:rsidRDefault="00FB1CC2">
            <w:r>
              <w:t>Belém/PA</w:t>
            </w:r>
          </w:p>
        </w:tc>
      </w:tr>
      <w:tr w:rsidR="00DC7D91" w14:paraId="2450A114" w14:textId="77777777">
        <w:tc>
          <w:tcPr>
            <w:tcW w:w="1728" w:type="dxa"/>
          </w:tcPr>
          <w:p w14:paraId="5E5126BF" w14:textId="77777777" w:rsidR="00DC7D91" w:rsidRDefault="00FB1CC2">
            <w:r>
              <w:t xml:space="preserve">IX.br </w:t>
            </w:r>
            <w:r>
              <w:lastRenderedPageBreak/>
              <w:t>(PTT.br) Lajeado</w:t>
            </w:r>
          </w:p>
        </w:tc>
        <w:tc>
          <w:tcPr>
            <w:tcW w:w="1728" w:type="dxa"/>
          </w:tcPr>
          <w:p w14:paraId="6A485670" w14:textId="77777777" w:rsidR="00DC7D91" w:rsidRDefault="00FB1CC2">
            <w:r>
              <w:lastRenderedPageBreak/>
              <w:t>2013-10-</w:t>
            </w:r>
            <w:r>
              <w:lastRenderedPageBreak/>
              <w:t>22T00:00:00Z</w:t>
            </w:r>
          </w:p>
        </w:tc>
        <w:tc>
          <w:tcPr>
            <w:tcW w:w="1728" w:type="dxa"/>
          </w:tcPr>
          <w:p w14:paraId="7428EA7D" w14:textId="77777777" w:rsidR="00DC7D91" w:rsidRDefault="00FB1CC2">
            <w:r>
              <w:lastRenderedPageBreak/>
              <w:t>http://ix.br/</w:t>
            </w:r>
          </w:p>
        </w:tc>
        <w:tc>
          <w:tcPr>
            <w:tcW w:w="1728" w:type="dxa"/>
          </w:tcPr>
          <w:p w14:paraId="60B8BB83" w14:textId="77777777" w:rsidR="00DC7D91" w:rsidRDefault="00FB1CC2">
            <w:r>
              <w:t xml:space="preserve">IX.br </w:t>
            </w:r>
            <w:r>
              <w:lastRenderedPageBreak/>
              <w:t>(PTT.br) Lajeado</w:t>
            </w:r>
          </w:p>
        </w:tc>
        <w:tc>
          <w:tcPr>
            <w:tcW w:w="1728" w:type="dxa"/>
          </w:tcPr>
          <w:p w14:paraId="29FE8568" w14:textId="77777777" w:rsidR="00DC7D91" w:rsidRDefault="00FB1CC2">
            <w:r>
              <w:lastRenderedPageBreak/>
              <w:t>Lajeado/RS</w:t>
            </w:r>
          </w:p>
        </w:tc>
      </w:tr>
      <w:tr w:rsidR="00DC7D91" w14:paraId="1FFB5083" w14:textId="77777777">
        <w:tc>
          <w:tcPr>
            <w:tcW w:w="1728" w:type="dxa"/>
          </w:tcPr>
          <w:p w14:paraId="44403BE1" w14:textId="77777777" w:rsidR="00DC7D91" w:rsidRDefault="00FB1CC2">
            <w:r>
              <w:t>IX.br (PTT.br) Maringá</w:t>
            </w:r>
          </w:p>
        </w:tc>
        <w:tc>
          <w:tcPr>
            <w:tcW w:w="1728" w:type="dxa"/>
          </w:tcPr>
          <w:p w14:paraId="6F4608BE" w14:textId="77777777" w:rsidR="00DC7D91" w:rsidRDefault="00FB1CC2">
            <w:r>
              <w:t>2014-01-08T00:00:00Z</w:t>
            </w:r>
          </w:p>
        </w:tc>
        <w:tc>
          <w:tcPr>
            <w:tcW w:w="1728" w:type="dxa"/>
          </w:tcPr>
          <w:p w14:paraId="6CCA5157" w14:textId="77777777" w:rsidR="00DC7D91" w:rsidRDefault="00FB1CC2">
            <w:r>
              <w:t>http://ix.br/</w:t>
            </w:r>
          </w:p>
        </w:tc>
        <w:tc>
          <w:tcPr>
            <w:tcW w:w="1728" w:type="dxa"/>
          </w:tcPr>
          <w:p w14:paraId="289F5B3C" w14:textId="77777777" w:rsidR="00DC7D91" w:rsidRDefault="00FB1CC2">
            <w:r>
              <w:t>IX.br (PTT.br) Maringá</w:t>
            </w:r>
          </w:p>
        </w:tc>
        <w:tc>
          <w:tcPr>
            <w:tcW w:w="1728" w:type="dxa"/>
          </w:tcPr>
          <w:p w14:paraId="047BE48B" w14:textId="77777777" w:rsidR="00DC7D91" w:rsidRDefault="00FB1CC2">
            <w:r>
              <w:t>Maringá/PR</w:t>
            </w:r>
          </w:p>
        </w:tc>
      </w:tr>
      <w:tr w:rsidR="00DC7D91" w14:paraId="2B0F7BEE" w14:textId="77777777">
        <w:tc>
          <w:tcPr>
            <w:tcW w:w="1728" w:type="dxa"/>
          </w:tcPr>
          <w:p w14:paraId="074C64EB" w14:textId="77777777" w:rsidR="00DC7D91" w:rsidRDefault="00FB1CC2">
            <w:r>
              <w:t>IX.br (PTT.br) Cuiabá</w:t>
            </w:r>
          </w:p>
        </w:tc>
        <w:tc>
          <w:tcPr>
            <w:tcW w:w="1728" w:type="dxa"/>
          </w:tcPr>
          <w:p w14:paraId="18C84F1C" w14:textId="77777777" w:rsidR="00DC7D91" w:rsidRDefault="00FB1CC2">
            <w:r>
              <w:t>2014-04-25T00:00:00Z</w:t>
            </w:r>
          </w:p>
        </w:tc>
        <w:tc>
          <w:tcPr>
            <w:tcW w:w="1728" w:type="dxa"/>
          </w:tcPr>
          <w:p w14:paraId="578FA070" w14:textId="77777777" w:rsidR="00DC7D91" w:rsidRDefault="00FB1CC2">
            <w:r>
              <w:t>http://ix.br</w:t>
            </w:r>
          </w:p>
        </w:tc>
        <w:tc>
          <w:tcPr>
            <w:tcW w:w="1728" w:type="dxa"/>
          </w:tcPr>
          <w:p w14:paraId="3C0ADC87" w14:textId="77777777" w:rsidR="00DC7D91" w:rsidRDefault="00FB1CC2">
            <w:r>
              <w:t>IX.br (PTT.br) Cuiabá</w:t>
            </w:r>
          </w:p>
        </w:tc>
        <w:tc>
          <w:tcPr>
            <w:tcW w:w="1728" w:type="dxa"/>
          </w:tcPr>
          <w:p w14:paraId="07BAF9D8" w14:textId="77777777" w:rsidR="00DC7D91" w:rsidRDefault="00FB1CC2">
            <w:r>
              <w:t>Cuiabá/MT</w:t>
            </w:r>
          </w:p>
        </w:tc>
      </w:tr>
      <w:tr w:rsidR="00DC7D91" w14:paraId="44CB7F2C" w14:textId="77777777">
        <w:tc>
          <w:tcPr>
            <w:tcW w:w="1728" w:type="dxa"/>
          </w:tcPr>
          <w:p w14:paraId="0C12369A" w14:textId="77777777" w:rsidR="00DC7D91" w:rsidRDefault="00FB1CC2">
            <w:r>
              <w:t>IX.br (PTT.br) Foz do Iguaçu</w:t>
            </w:r>
          </w:p>
        </w:tc>
        <w:tc>
          <w:tcPr>
            <w:tcW w:w="1728" w:type="dxa"/>
          </w:tcPr>
          <w:p w14:paraId="31C55CF5" w14:textId="77777777" w:rsidR="00DC7D91" w:rsidRDefault="00FB1CC2">
            <w:r>
              <w:t>2016-04-13T10:59:21Z</w:t>
            </w:r>
          </w:p>
        </w:tc>
        <w:tc>
          <w:tcPr>
            <w:tcW w:w="1728" w:type="dxa"/>
          </w:tcPr>
          <w:p w14:paraId="7B8BE084" w14:textId="77777777" w:rsidR="00DC7D91" w:rsidRDefault="00FB1CC2">
            <w:r>
              <w:t>http://ix.br/</w:t>
            </w:r>
          </w:p>
        </w:tc>
        <w:tc>
          <w:tcPr>
            <w:tcW w:w="1728" w:type="dxa"/>
          </w:tcPr>
          <w:p w14:paraId="40312D07" w14:textId="77777777" w:rsidR="00DC7D91" w:rsidRDefault="00FB1CC2">
            <w:r>
              <w:t>IX.br (PTT.br) Foz do Iguaçu</w:t>
            </w:r>
          </w:p>
        </w:tc>
        <w:tc>
          <w:tcPr>
            <w:tcW w:w="1728" w:type="dxa"/>
          </w:tcPr>
          <w:p w14:paraId="39992FCC" w14:textId="77777777" w:rsidR="00DC7D91" w:rsidRDefault="00FB1CC2">
            <w:r>
              <w:t>Foz do Iguaçu/PR</w:t>
            </w:r>
          </w:p>
        </w:tc>
      </w:tr>
      <w:tr w:rsidR="00DC7D91" w14:paraId="44551E71" w14:textId="77777777">
        <w:tc>
          <w:tcPr>
            <w:tcW w:w="1728" w:type="dxa"/>
          </w:tcPr>
          <w:p w14:paraId="4DDAA190" w14:textId="77777777" w:rsidR="00DC7D91" w:rsidRDefault="00FB1CC2">
            <w:r>
              <w:t>IX.br (PTT.br) Aracaju</w:t>
            </w:r>
          </w:p>
        </w:tc>
        <w:tc>
          <w:tcPr>
            <w:tcW w:w="1728" w:type="dxa"/>
          </w:tcPr>
          <w:p w14:paraId="5774DE56" w14:textId="77777777" w:rsidR="00DC7D91" w:rsidRDefault="00FB1CC2">
            <w:r>
              <w:t>2017-03-29T15:38:50Z</w:t>
            </w:r>
          </w:p>
        </w:tc>
        <w:tc>
          <w:tcPr>
            <w:tcW w:w="1728" w:type="dxa"/>
          </w:tcPr>
          <w:p w14:paraId="39827EF5" w14:textId="77777777" w:rsidR="00DC7D91" w:rsidRDefault="00FB1CC2">
            <w:r>
              <w:t>http://ix.br/</w:t>
            </w:r>
          </w:p>
        </w:tc>
        <w:tc>
          <w:tcPr>
            <w:tcW w:w="1728" w:type="dxa"/>
          </w:tcPr>
          <w:p w14:paraId="5E4D3E31" w14:textId="77777777" w:rsidR="00DC7D91" w:rsidRDefault="00FB1CC2">
            <w:r>
              <w:t>IX.br (PTT.br) Aracaju</w:t>
            </w:r>
          </w:p>
        </w:tc>
        <w:tc>
          <w:tcPr>
            <w:tcW w:w="1728" w:type="dxa"/>
          </w:tcPr>
          <w:p w14:paraId="5457B8B0" w14:textId="77777777" w:rsidR="00DC7D91" w:rsidRDefault="00FB1CC2">
            <w:r>
              <w:t>Aracaju/SE</w:t>
            </w:r>
          </w:p>
        </w:tc>
      </w:tr>
      <w:tr w:rsidR="00DC7D91" w14:paraId="07A94EC9" w14:textId="77777777">
        <w:tc>
          <w:tcPr>
            <w:tcW w:w="1728" w:type="dxa"/>
          </w:tcPr>
          <w:p w14:paraId="107D9B1D" w14:textId="77777777" w:rsidR="00DC7D91" w:rsidRDefault="00FB1CC2">
            <w:r>
              <w:t>IX Palmas</w:t>
            </w:r>
          </w:p>
        </w:tc>
        <w:tc>
          <w:tcPr>
            <w:tcW w:w="1728" w:type="dxa"/>
          </w:tcPr>
          <w:p w14:paraId="3DB454A4" w14:textId="77777777" w:rsidR="00DC7D91" w:rsidRDefault="00FB1CC2">
            <w:r>
              <w:t>2017-07-06T11:15:07Z</w:t>
            </w:r>
          </w:p>
        </w:tc>
        <w:tc>
          <w:tcPr>
            <w:tcW w:w="1728" w:type="dxa"/>
          </w:tcPr>
          <w:p w14:paraId="4A1FFEC1" w14:textId="77777777" w:rsidR="00DC7D91" w:rsidRDefault="00FB1CC2">
            <w:r>
              <w:t>http://www.microtel.net.br/</w:t>
            </w:r>
          </w:p>
        </w:tc>
        <w:tc>
          <w:tcPr>
            <w:tcW w:w="1728" w:type="dxa"/>
          </w:tcPr>
          <w:p w14:paraId="487D1086" w14:textId="77777777" w:rsidR="00DC7D91" w:rsidRDefault="00FB1CC2">
            <w:r>
              <w:t>IX Palmas Microtel</w:t>
            </w:r>
          </w:p>
        </w:tc>
        <w:tc>
          <w:tcPr>
            <w:tcW w:w="1728" w:type="dxa"/>
          </w:tcPr>
          <w:p w14:paraId="00EFB96E" w14:textId="77777777" w:rsidR="00DC7D91" w:rsidRDefault="00FB1CC2">
            <w:r>
              <w:t>Palmas</w:t>
            </w:r>
          </w:p>
        </w:tc>
      </w:tr>
      <w:tr w:rsidR="00DC7D91" w14:paraId="022D0DCD" w14:textId="77777777">
        <w:tc>
          <w:tcPr>
            <w:tcW w:w="1728" w:type="dxa"/>
          </w:tcPr>
          <w:p w14:paraId="054033BD" w14:textId="77777777" w:rsidR="00DC7D91" w:rsidRDefault="00FB1CC2">
            <w:r>
              <w:t>IX.br (PTT.br) Santa Maria</w:t>
            </w:r>
          </w:p>
        </w:tc>
        <w:tc>
          <w:tcPr>
            <w:tcW w:w="1728" w:type="dxa"/>
          </w:tcPr>
          <w:p w14:paraId="0B0D99EA" w14:textId="77777777" w:rsidR="00DC7D91" w:rsidRDefault="00FB1CC2">
            <w:r>
              <w:t>2017-08-08T18:24:38Z</w:t>
            </w:r>
          </w:p>
        </w:tc>
        <w:tc>
          <w:tcPr>
            <w:tcW w:w="1728" w:type="dxa"/>
          </w:tcPr>
          <w:p w14:paraId="23D66357" w14:textId="77777777" w:rsidR="00DC7D91" w:rsidRDefault="00FB1CC2">
            <w:r>
              <w:t>http://ix.br/</w:t>
            </w:r>
          </w:p>
        </w:tc>
        <w:tc>
          <w:tcPr>
            <w:tcW w:w="1728" w:type="dxa"/>
          </w:tcPr>
          <w:p w14:paraId="72ADBAB6" w14:textId="77777777" w:rsidR="00DC7D91" w:rsidRDefault="00FB1CC2">
            <w:r>
              <w:t xml:space="preserve">IX.br </w:t>
            </w:r>
            <w:r>
              <w:t>(PTT.br) Santa Maria</w:t>
            </w:r>
          </w:p>
        </w:tc>
        <w:tc>
          <w:tcPr>
            <w:tcW w:w="1728" w:type="dxa"/>
          </w:tcPr>
          <w:p w14:paraId="0DE0BFDC" w14:textId="77777777" w:rsidR="00DC7D91" w:rsidRDefault="00FB1CC2">
            <w:r>
              <w:t>Santa Maria/RS</w:t>
            </w:r>
          </w:p>
        </w:tc>
      </w:tr>
      <w:tr w:rsidR="00DC7D91" w14:paraId="5CC87D38" w14:textId="77777777">
        <w:tc>
          <w:tcPr>
            <w:tcW w:w="1728" w:type="dxa"/>
          </w:tcPr>
          <w:p w14:paraId="157731C4" w14:textId="77777777" w:rsidR="00DC7D91" w:rsidRDefault="00FB1CC2">
            <w:r>
              <w:t>IX.br (PTT.br) João Pessoa</w:t>
            </w:r>
          </w:p>
        </w:tc>
        <w:tc>
          <w:tcPr>
            <w:tcW w:w="1728" w:type="dxa"/>
          </w:tcPr>
          <w:p w14:paraId="18BCD9D7" w14:textId="77777777" w:rsidR="00DC7D91" w:rsidRDefault="00FB1CC2">
            <w:r>
              <w:t>2017-10-27T17:08:20Z</w:t>
            </w:r>
          </w:p>
        </w:tc>
        <w:tc>
          <w:tcPr>
            <w:tcW w:w="1728" w:type="dxa"/>
          </w:tcPr>
          <w:p w14:paraId="1FFDC8FA" w14:textId="77777777" w:rsidR="00DC7D91" w:rsidRDefault="00FB1CC2">
            <w:r>
              <w:t>http://ix.br/</w:t>
            </w:r>
          </w:p>
        </w:tc>
        <w:tc>
          <w:tcPr>
            <w:tcW w:w="1728" w:type="dxa"/>
          </w:tcPr>
          <w:p w14:paraId="6613D750" w14:textId="77777777" w:rsidR="00DC7D91" w:rsidRDefault="00FB1CC2">
            <w:r>
              <w:t>IX.br (PTT.br) João Pessoa</w:t>
            </w:r>
          </w:p>
        </w:tc>
        <w:tc>
          <w:tcPr>
            <w:tcW w:w="1728" w:type="dxa"/>
          </w:tcPr>
          <w:p w14:paraId="2238169E" w14:textId="77777777" w:rsidR="00DC7D91" w:rsidRDefault="00FB1CC2">
            <w:r>
              <w:t>João Pessoa/PB</w:t>
            </w:r>
          </w:p>
        </w:tc>
      </w:tr>
      <w:tr w:rsidR="00DC7D91" w14:paraId="0AAE4AAE" w14:textId="77777777">
        <w:tc>
          <w:tcPr>
            <w:tcW w:w="1728" w:type="dxa"/>
          </w:tcPr>
          <w:p w14:paraId="1278B4AC" w14:textId="77777777" w:rsidR="00DC7D91" w:rsidRDefault="00FB1CC2">
            <w:r>
              <w:t>IX.br (PTT.br) Teresina</w:t>
            </w:r>
          </w:p>
        </w:tc>
        <w:tc>
          <w:tcPr>
            <w:tcW w:w="1728" w:type="dxa"/>
          </w:tcPr>
          <w:p w14:paraId="3BB7F078" w14:textId="77777777" w:rsidR="00DC7D91" w:rsidRDefault="00FB1CC2">
            <w:r>
              <w:t>2018-01-23T10:56:25Z</w:t>
            </w:r>
          </w:p>
        </w:tc>
        <w:tc>
          <w:tcPr>
            <w:tcW w:w="1728" w:type="dxa"/>
          </w:tcPr>
          <w:p w14:paraId="1A90F819" w14:textId="77777777" w:rsidR="00DC7D91" w:rsidRDefault="00FB1CC2">
            <w:r>
              <w:t>http://ix.br/</w:t>
            </w:r>
          </w:p>
        </w:tc>
        <w:tc>
          <w:tcPr>
            <w:tcW w:w="1728" w:type="dxa"/>
          </w:tcPr>
          <w:p w14:paraId="468A9C04" w14:textId="77777777" w:rsidR="00DC7D91" w:rsidRDefault="00FB1CC2">
            <w:r>
              <w:t>IX.br (PTT.br) Teresina</w:t>
            </w:r>
          </w:p>
        </w:tc>
        <w:tc>
          <w:tcPr>
            <w:tcW w:w="1728" w:type="dxa"/>
          </w:tcPr>
          <w:p w14:paraId="4E90237D" w14:textId="77777777" w:rsidR="00DC7D91" w:rsidRDefault="00FB1CC2">
            <w:r>
              <w:t>Teresina/PI</w:t>
            </w:r>
          </w:p>
        </w:tc>
      </w:tr>
      <w:tr w:rsidR="00DC7D91" w14:paraId="479F2124" w14:textId="77777777">
        <w:tc>
          <w:tcPr>
            <w:tcW w:w="1728" w:type="dxa"/>
          </w:tcPr>
          <w:p w14:paraId="5B73A7A3" w14:textId="77777777" w:rsidR="00DC7D91" w:rsidRDefault="00FB1CC2">
            <w:r>
              <w:t>IX.br (PTT.br) São</w:t>
            </w:r>
            <w:r>
              <w:t xml:space="preserve"> Luís</w:t>
            </w:r>
          </w:p>
        </w:tc>
        <w:tc>
          <w:tcPr>
            <w:tcW w:w="1728" w:type="dxa"/>
          </w:tcPr>
          <w:p w14:paraId="7EF2FB6B" w14:textId="77777777" w:rsidR="00DC7D91" w:rsidRDefault="00FB1CC2">
            <w:r>
              <w:t>2018-02-05T16:33:07Z</w:t>
            </w:r>
          </w:p>
        </w:tc>
        <w:tc>
          <w:tcPr>
            <w:tcW w:w="1728" w:type="dxa"/>
          </w:tcPr>
          <w:p w14:paraId="4AA42497" w14:textId="77777777" w:rsidR="00DC7D91" w:rsidRDefault="00FB1CC2">
            <w:r>
              <w:t>http://ix.br/</w:t>
            </w:r>
          </w:p>
        </w:tc>
        <w:tc>
          <w:tcPr>
            <w:tcW w:w="1728" w:type="dxa"/>
          </w:tcPr>
          <w:p w14:paraId="161CA447" w14:textId="77777777" w:rsidR="00DC7D91" w:rsidRDefault="00FB1CC2">
            <w:r>
              <w:t>IX.br (PTT.br) São Luís</w:t>
            </w:r>
          </w:p>
        </w:tc>
        <w:tc>
          <w:tcPr>
            <w:tcW w:w="1728" w:type="dxa"/>
          </w:tcPr>
          <w:p w14:paraId="63D6EF17" w14:textId="77777777" w:rsidR="00DC7D91" w:rsidRDefault="00FB1CC2">
            <w:r>
              <w:t>São Luís/MA</w:t>
            </w:r>
          </w:p>
        </w:tc>
      </w:tr>
      <w:tr w:rsidR="00DC7D91" w14:paraId="5D5AEBDF" w14:textId="77777777">
        <w:tc>
          <w:tcPr>
            <w:tcW w:w="1728" w:type="dxa"/>
          </w:tcPr>
          <w:p w14:paraId="3EC74F79" w14:textId="77777777" w:rsidR="00DC7D91" w:rsidRDefault="00FB1CC2">
            <w:r>
              <w:t>IX.br (PTT.br) Maceió</w:t>
            </w:r>
          </w:p>
        </w:tc>
        <w:tc>
          <w:tcPr>
            <w:tcW w:w="1728" w:type="dxa"/>
          </w:tcPr>
          <w:p w14:paraId="7F40B649" w14:textId="77777777" w:rsidR="00DC7D91" w:rsidRDefault="00FB1CC2">
            <w:r>
              <w:t>2018-08-06T12:42:57Z</w:t>
            </w:r>
          </w:p>
        </w:tc>
        <w:tc>
          <w:tcPr>
            <w:tcW w:w="1728" w:type="dxa"/>
          </w:tcPr>
          <w:p w14:paraId="709E0CD9" w14:textId="77777777" w:rsidR="00DC7D91" w:rsidRDefault="00FB1CC2">
            <w:r>
              <w:t>http://ix.br/</w:t>
            </w:r>
          </w:p>
        </w:tc>
        <w:tc>
          <w:tcPr>
            <w:tcW w:w="1728" w:type="dxa"/>
          </w:tcPr>
          <w:p w14:paraId="7A5FC442" w14:textId="77777777" w:rsidR="00DC7D91" w:rsidRDefault="00FB1CC2">
            <w:r>
              <w:t>IX.br (PTT.br) Maceió</w:t>
            </w:r>
          </w:p>
        </w:tc>
        <w:tc>
          <w:tcPr>
            <w:tcW w:w="1728" w:type="dxa"/>
          </w:tcPr>
          <w:p w14:paraId="46F919AD" w14:textId="77777777" w:rsidR="00DC7D91" w:rsidRDefault="00FB1CC2">
            <w:r>
              <w:t>Maceió/AL</w:t>
            </w:r>
          </w:p>
        </w:tc>
      </w:tr>
      <w:tr w:rsidR="00DC7D91" w14:paraId="58239DCB" w14:textId="77777777">
        <w:tc>
          <w:tcPr>
            <w:tcW w:w="1728" w:type="dxa"/>
          </w:tcPr>
          <w:p w14:paraId="0417A4AE" w14:textId="77777777" w:rsidR="00DC7D91" w:rsidRDefault="00FB1CC2">
            <w:r>
              <w:t>UEPG Internet Exchange</w:t>
            </w:r>
          </w:p>
        </w:tc>
        <w:tc>
          <w:tcPr>
            <w:tcW w:w="1728" w:type="dxa"/>
          </w:tcPr>
          <w:p w14:paraId="1A155272" w14:textId="77777777" w:rsidR="00DC7D91" w:rsidRDefault="00FB1CC2">
            <w:r>
              <w:t>2019-09-26T17:02:20Z</w:t>
            </w:r>
          </w:p>
        </w:tc>
        <w:tc>
          <w:tcPr>
            <w:tcW w:w="1728" w:type="dxa"/>
          </w:tcPr>
          <w:p w14:paraId="3F08B1D6" w14:textId="77777777" w:rsidR="00DC7D91" w:rsidRDefault="00FB1CC2">
            <w:r>
              <w:t>https://ix.uepg.br</w:t>
            </w:r>
          </w:p>
        </w:tc>
        <w:tc>
          <w:tcPr>
            <w:tcW w:w="1728" w:type="dxa"/>
          </w:tcPr>
          <w:p w14:paraId="4B9B3117" w14:textId="77777777" w:rsidR="00DC7D91" w:rsidRDefault="00FB1CC2">
            <w:r>
              <w:t xml:space="preserve">UEPG Internet </w:t>
            </w:r>
            <w:r>
              <w:t>Exchange</w:t>
            </w:r>
          </w:p>
        </w:tc>
        <w:tc>
          <w:tcPr>
            <w:tcW w:w="1728" w:type="dxa"/>
          </w:tcPr>
          <w:p w14:paraId="1BB70ABC" w14:textId="77777777" w:rsidR="00DC7D91" w:rsidRDefault="00FB1CC2">
            <w:r>
              <w:t>Ponta Grossa/PR</w:t>
            </w:r>
          </w:p>
        </w:tc>
      </w:tr>
      <w:tr w:rsidR="00DC7D91" w14:paraId="24EA4E5A" w14:textId="77777777">
        <w:tc>
          <w:tcPr>
            <w:tcW w:w="1728" w:type="dxa"/>
          </w:tcPr>
          <w:p w14:paraId="69696A3B" w14:textId="77777777" w:rsidR="00DC7D91" w:rsidRDefault="00FB1CC2">
            <w:r>
              <w:t>FURB IX</w:t>
            </w:r>
          </w:p>
        </w:tc>
        <w:tc>
          <w:tcPr>
            <w:tcW w:w="1728" w:type="dxa"/>
          </w:tcPr>
          <w:p w14:paraId="0C1D5272" w14:textId="77777777" w:rsidR="00DC7D91" w:rsidRDefault="00FB1CC2">
            <w:r>
              <w:t>2019-12-19T17:58:52Z</w:t>
            </w:r>
          </w:p>
        </w:tc>
        <w:tc>
          <w:tcPr>
            <w:tcW w:w="1728" w:type="dxa"/>
          </w:tcPr>
          <w:p w14:paraId="5BF0A04D" w14:textId="77777777" w:rsidR="00DC7D91" w:rsidRDefault="00FB1CC2">
            <w:r>
              <w:t>https://ix.furb.br/</w:t>
            </w:r>
          </w:p>
        </w:tc>
        <w:tc>
          <w:tcPr>
            <w:tcW w:w="1728" w:type="dxa"/>
          </w:tcPr>
          <w:p w14:paraId="39428F5A" w14:textId="77777777" w:rsidR="00DC7D91" w:rsidRDefault="00DC7D91"/>
        </w:tc>
        <w:tc>
          <w:tcPr>
            <w:tcW w:w="1728" w:type="dxa"/>
          </w:tcPr>
          <w:p w14:paraId="49824051" w14:textId="77777777" w:rsidR="00DC7D91" w:rsidRDefault="00FB1CC2">
            <w:r>
              <w:t>Blumenau</w:t>
            </w:r>
          </w:p>
        </w:tc>
      </w:tr>
      <w:tr w:rsidR="00DC7D91" w14:paraId="3D02A340" w14:textId="77777777">
        <w:tc>
          <w:tcPr>
            <w:tcW w:w="1728" w:type="dxa"/>
          </w:tcPr>
          <w:p w14:paraId="4BCC8DE3" w14:textId="77777777" w:rsidR="00DC7D91" w:rsidRDefault="00FB1CC2">
            <w:r>
              <w:t>IX.br (PTT.br) Cascavel</w:t>
            </w:r>
          </w:p>
        </w:tc>
        <w:tc>
          <w:tcPr>
            <w:tcW w:w="1728" w:type="dxa"/>
          </w:tcPr>
          <w:p w14:paraId="016C2A57" w14:textId="77777777" w:rsidR="00DC7D91" w:rsidRDefault="00FB1CC2">
            <w:r>
              <w:t>2020-02-04T18:51:00Z</w:t>
            </w:r>
          </w:p>
        </w:tc>
        <w:tc>
          <w:tcPr>
            <w:tcW w:w="1728" w:type="dxa"/>
          </w:tcPr>
          <w:p w14:paraId="2DA0FC29" w14:textId="77777777" w:rsidR="00DC7D91" w:rsidRDefault="00FB1CC2">
            <w:r>
              <w:t>http://ix.br</w:t>
            </w:r>
          </w:p>
        </w:tc>
        <w:tc>
          <w:tcPr>
            <w:tcW w:w="1728" w:type="dxa"/>
          </w:tcPr>
          <w:p w14:paraId="13F67F59" w14:textId="77777777" w:rsidR="00DC7D91" w:rsidRDefault="00FB1CC2">
            <w:r>
              <w:t>IX.br (PTT.br) Cascavel</w:t>
            </w:r>
          </w:p>
        </w:tc>
        <w:tc>
          <w:tcPr>
            <w:tcW w:w="1728" w:type="dxa"/>
          </w:tcPr>
          <w:p w14:paraId="72803F20" w14:textId="77777777" w:rsidR="00DC7D91" w:rsidRDefault="00FB1CC2">
            <w:r>
              <w:t>Cascavel/PR</w:t>
            </w:r>
          </w:p>
        </w:tc>
      </w:tr>
      <w:tr w:rsidR="00DC7D91" w14:paraId="37D9C785" w14:textId="77777777">
        <w:tc>
          <w:tcPr>
            <w:tcW w:w="1728" w:type="dxa"/>
          </w:tcPr>
          <w:p w14:paraId="293DB0C8" w14:textId="77777777" w:rsidR="00DC7D91" w:rsidRDefault="00FB1CC2">
            <w:r>
              <w:t>IX.br (PTT.br) Campo Grande</w:t>
            </w:r>
          </w:p>
        </w:tc>
        <w:tc>
          <w:tcPr>
            <w:tcW w:w="1728" w:type="dxa"/>
          </w:tcPr>
          <w:p w14:paraId="3EB3BD07" w14:textId="77777777" w:rsidR="00DC7D91" w:rsidRDefault="00FB1CC2">
            <w:r>
              <w:t>2020-03-18T21:30:55Z</w:t>
            </w:r>
          </w:p>
        </w:tc>
        <w:tc>
          <w:tcPr>
            <w:tcW w:w="1728" w:type="dxa"/>
          </w:tcPr>
          <w:p w14:paraId="10677D41" w14:textId="77777777" w:rsidR="00DC7D91" w:rsidRDefault="00FB1CC2">
            <w:r>
              <w:t>http://ix.br</w:t>
            </w:r>
          </w:p>
        </w:tc>
        <w:tc>
          <w:tcPr>
            <w:tcW w:w="1728" w:type="dxa"/>
          </w:tcPr>
          <w:p w14:paraId="6D3CD391" w14:textId="77777777" w:rsidR="00DC7D91" w:rsidRDefault="00FB1CC2">
            <w:r>
              <w:t xml:space="preserve">IX.br </w:t>
            </w:r>
            <w:r>
              <w:t>(PTT.br) Campo Grande</w:t>
            </w:r>
          </w:p>
        </w:tc>
        <w:tc>
          <w:tcPr>
            <w:tcW w:w="1728" w:type="dxa"/>
          </w:tcPr>
          <w:p w14:paraId="518D6147" w14:textId="77777777" w:rsidR="00DC7D91" w:rsidRDefault="00FB1CC2">
            <w:r>
              <w:t>Campo Grande/MS</w:t>
            </w:r>
          </w:p>
        </w:tc>
      </w:tr>
      <w:tr w:rsidR="00DC7D91" w14:paraId="47D4FCA2" w14:textId="77777777">
        <w:tc>
          <w:tcPr>
            <w:tcW w:w="1728" w:type="dxa"/>
          </w:tcPr>
          <w:p w14:paraId="38C81448" w14:textId="77777777" w:rsidR="00DC7D91" w:rsidRDefault="00FB1CC2">
            <w:r>
              <w:t>Equinix Rio de Janeiro</w:t>
            </w:r>
          </w:p>
        </w:tc>
        <w:tc>
          <w:tcPr>
            <w:tcW w:w="1728" w:type="dxa"/>
          </w:tcPr>
          <w:p w14:paraId="6EBED543" w14:textId="77777777" w:rsidR="00DC7D91" w:rsidRDefault="00FB1CC2">
            <w:r>
              <w:t>2020-07-06T17:23:45Z</w:t>
            </w:r>
          </w:p>
        </w:tc>
        <w:tc>
          <w:tcPr>
            <w:tcW w:w="1728" w:type="dxa"/>
          </w:tcPr>
          <w:p w14:paraId="2A0853A4" w14:textId="77777777" w:rsidR="00DC7D91" w:rsidRDefault="00FB1CC2">
            <w:r>
              <w:t>https://www.equinix.com.br</w:t>
            </w:r>
          </w:p>
        </w:tc>
        <w:tc>
          <w:tcPr>
            <w:tcW w:w="1728" w:type="dxa"/>
          </w:tcPr>
          <w:p w14:paraId="1C7D8E6D" w14:textId="77777777" w:rsidR="00DC7D91" w:rsidRDefault="00FB1CC2">
            <w:r>
              <w:t xml:space="preserve">Equinix Internet Exchange </w:t>
            </w:r>
            <w:r>
              <w:lastRenderedPageBreak/>
              <w:t>Rio de Janeiro</w:t>
            </w:r>
          </w:p>
        </w:tc>
        <w:tc>
          <w:tcPr>
            <w:tcW w:w="1728" w:type="dxa"/>
          </w:tcPr>
          <w:p w14:paraId="17CDA8E4" w14:textId="77777777" w:rsidR="00DC7D91" w:rsidRDefault="00FB1CC2">
            <w:r>
              <w:lastRenderedPageBreak/>
              <w:t>Rio de Janeiro</w:t>
            </w:r>
          </w:p>
        </w:tc>
      </w:tr>
      <w:tr w:rsidR="00DC7D91" w14:paraId="3F6A93E4" w14:textId="77777777">
        <w:tc>
          <w:tcPr>
            <w:tcW w:w="1728" w:type="dxa"/>
          </w:tcPr>
          <w:p w14:paraId="50ECA978" w14:textId="77777777" w:rsidR="00DC7D91" w:rsidRDefault="00FB1CC2">
            <w:r>
              <w:t>IXRR Internet Exchange Roraima</w:t>
            </w:r>
          </w:p>
        </w:tc>
        <w:tc>
          <w:tcPr>
            <w:tcW w:w="1728" w:type="dxa"/>
          </w:tcPr>
          <w:p w14:paraId="222E3989" w14:textId="77777777" w:rsidR="00DC7D91" w:rsidRDefault="00FB1CC2">
            <w:r>
              <w:t>2020-07-23T23:19:44Z</w:t>
            </w:r>
          </w:p>
        </w:tc>
        <w:tc>
          <w:tcPr>
            <w:tcW w:w="1728" w:type="dxa"/>
          </w:tcPr>
          <w:p w14:paraId="6262078C" w14:textId="77777777" w:rsidR="00DC7D91" w:rsidRDefault="00FB1CC2">
            <w:r>
              <w:t>https://www.ixrr.com.br/</w:t>
            </w:r>
          </w:p>
        </w:tc>
        <w:tc>
          <w:tcPr>
            <w:tcW w:w="1728" w:type="dxa"/>
          </w:tcPr>
          <w:p w14:paraId="65C86A56" w14:textId="77777777" w:rsidR="00DC7D91" w:rsidRDefault="00DC7D91"/>
        </w:tc>
        <w:tc>
          <w:tcPr>
            <w:tcW w:w="1728" w:type="dxa"/>
          </w:tcPr>
          <w:p w14:paraId="54A45555" w14:textId="77777777" w:rsidR="00DC7D91" w:rsidRDefault="00FB1CC2">
            <w:r>
              <w:t>Boa Vista</w:t>
            </w:r>
          </w:p>
        </w:tc>
      </w:tr>
    </w:tbl>
    <w:p w14:paraId="76B86EE3" w14:textId="77777777" w:rsidR="00DC7D91" w:rsidRDefault="00FB1CC2">
      <w:pPr>
        <w:rPr>
          <w:lang w:eastAsia="zh-CN"/>
        </w:rPr>
      </w:pPr>
      <w:r>
        <w:rPr>
          <w:lang w:eastAsia="zh-CN"/>
        </w:rPr>
        <w:t>加拿大的</w:t>
      </w:r>
      <w:r>
        <w:rPr>
          <w:lang w:eastAsia="zh-CN"/>
        </w:rPr>
        <w:t>IXP</w:t>
      </w:r>
      <w:r>
        <w:rPr>
          <w:lang w:eastAsia="zh-CN"/>
        </w:rPr>
        <w:t>数量</w:t>
      </w:r>
      <w:r>
        <w:rPr>
          <w:lang w:eastAsia="zh-CN"/>
        </w:rPr>
        <w:t>:21</w:t>
      </w:r>
      <w:r>
        <w:rPr>
          <w:lang w:eastAsia="zh-CN"/>
        </w:rPr>
        <w:t>，其详细信息如下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66"/>
        <w:gridCol w:w="1325"/>
        <w:gridCol w:w="3225"/>
        <w:gridCol w:w="2042"/>
        <w:gridCol w:w="1198"/>
      </w:tblGrid>
      <w:tr w:rsidR="00DC7D91" w14:paraId="024499F6" w14:textId="77777777">
        <w:tc>
          <w:tcPr>
            <w:tcW w:w="1728" w:type="dxa"/>
          </w:tcPr>
          <w:p w14:paraId="1C82EB3C" w14:textId="77777777" w:rsidR="00DC7D91" w:rsidRDefault="00FB1CC2">
            <w:proofErr w:type="spellStart"/>
            <w:r>
              <w:rPr>
                <w:b/>
              </w:rPr>
              <w:t>名称</w:t>
            </w:r>
            <w:proofErr w:type="spellEnd"/>
          </w:p>
        </w:tc>
        <w:tc>
          <w:tcPr>
            <w:tcW w:w="1728" w:type="dxa"/>
          </w:tcPr>
          <w:p w14:paraId="65871E82" w14:textId="77777777" w:rsidR="00DC7D91" w:rsidRDefault="00FB1CC2">
            <w:r>
              <w:rPr>
                <w:b/>
              </w:rPr>
              <w:t>更新时间</w:t>
            </w:r>
          </w:p>
        </w:tc>
        <w:tc>
          <w:tcPr>
            <w:tcW w:w="1728" w:type="dxa"/>
          </w:tcPr>
          <w:p w14:paraId="0BAA4688" w14:textId="77777777" w:rsidR="00DC7D91" w:rsidRDefault="00FB1CC2">
            <w:r>
              <w:rPr>
                <w:b/>
              </w:rPr>
              <w:t>官网网址</w:t>
            </w:r>
          </w:p>
        </w:tc>
        <w:tc>
          <w:tcPr>
            <w:tcW w:w="1728" w:type="dxa"/>
          </w:tcPr>
          <w:p w14:paraId="1E609910" w14:textId="77777777" w:rsidR="00DC7D91" w:rsidRDefault="00FB1CC2">
            <w:r>
              <w:rPr>
                <w:b/>
              </w:rPr>
              <w:t>备注信息</w:t>
            </w:r>
          </w:p>
        </w:tc>
        <w:tc>
          <w:tcPr>
            <w:tcW w:w="1728" w:type="dxa"/>
          </w:tcPr>
          <w:p w14:paraId="7ADCC37D" w14:textId="77777777" w:rsidR="00DC7D91" w:rsidRDefault="00FB1CC2">
            <w:r>
              <w:rPr>
                <w:b/>
              </w:rPr>
              <w:t>城市</w:t>
            </w:r>
          </w:p>
        </w:tc>
      </w:tr>
      <w:tr w:rsidR="00DC7D91" w14:paraId="3E11E9DF" w14:textId="77777777">
        <w:tc>
          <w:tcPr>
            <w:tcW w:w="1728" w:type="dxa"/>
          </w:tcPr>
          <w:p w14:paraId="1CD3161C" w14:textId="77777777" w:rsidR="00DC7D91" w:rsidRDefault="00FB1CC2">
            <w:r>
              <w:t>TorIX</w:t>
            </w:r>
          </w:p>
        </w:tc>
        <w:tc>
          <w:tcPr>
            <w:tcW w:w="1728" w:type="dxa"/>
          </w:tcPr>
          <w:p w14:paraId="6903FC4D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58F2F56E" w14:textId="77777777" w:rsidR="00DC7D91" w:rsidRDefault="00FB1CC2">
            <w:r>
              <w:t>https://www.torix.ca/</w:t>
            </w:r>
          </w:p>
        </w:tc>
        <w:tc>
          <w:tcPr>
            <w:tcW w:w="1728" w:type="dxa"/>
          </w:tcPr>
          <w:p w14:paraId="7BBE6688" w14:textId="77777777" w:rsidR="00DC7D91" w:rsidRDefault="00FB1CC2">
            <w:r>
              <w:t>Toronto Internet Exchange Community</w:t>
            </w:r>
          </w:p>
        </w:tc>
        <w:tc>
          <w:tcPr>
            <w:tcW w:w="1728" w:type="dxa"/>
          </w:tcPr>
          <w:p w14:paraId="52706CFC" w14:textId="77777777" w:rsidR="00DC7D91" w:rsidRDefault="00FB1CC2">
            <w:r>
              <w:t>Toronto</w:t>
            </w:r>
          </w:p>
        </w:tc>
      </w:tr>
      <w:tr w:rsidR="00DC7D91" w14:paraId="5675D4E5" w14:textId="77777777">
        <w:tc>
          <w:tcPr>
            <w:tcW w:w="1728" w:type="dxa"/>
          </w:tcPr>
          <w:p w14:paraId="5045E02F" w14:textId="77777777" w:rsidR="00DC7D91" w:rsidRDefault="00FB1CC2">
            <w:r>
              <w:t>PIX Montreal</w:t>
            </w:r>
          </w:p>
        </w:tc>
        <w:tc>
          <w:tcPr>
            <w:tcW w:w="1728" w:type="dxa"/>
          </w:tcPr>
          <w:p w14:paraId="23B6528D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2489BF25" w14:textId="77777777" w:rsidR="00DC7D91" w:rsidRDefault="00FB1CC2">
            <w:r>
              <w:t>http://www.peer1.com</w:t>
            </w:r>
          </w:p>
        </w:tc>
        <w:tc>
          <w:tcPr>
            <w:tcW w:w="1728" w:type="dxa"/>
          </w:tcPr>
          <w:p w14:paraId="5376B2B3" w14:textId="77777777" w:rsidR="00DC7D91" w:rsidRDefault="00FB1CC2">
            <w:r>
              <w:t>Peer1 Internet Exchange - Montreal</w:t>
            </w:r>
          </w:p>
        </w:tc>
        <w:tc>
          <w:tcPr>
            <w:tcW w:w="1728" w:type="dxa"/>
          </w:tcPr>
          <w:p w14:paraId="0BB26914" w14:textId="77777777" w:rsidR="00DC7D91" w:rsidRDefault="00FB1CC2">
            <w:r>
              <w:t>Montreal</w:t>
            </w:r>
          </w:p>
        </w:tc>
      </w:tr>
      <w:tr w:rsidR="00DC7D91" w14:paraId="347AE216" w14:textId="77777777">
        <w:tc>
          <w:tcPr>
            <w:tcW w:w="1728" w:type="dxa"/>
          </w:tcPr>
          <w:p w14:paraId="01752A9D" w14:textId="77777777" w:rsidR="00DC7D91" w:rsidRDefault="00FB1CC2">
            <w:r>
              <w:t>PIX Toronto</w:t>
            </w:r>
          </w:p>
        </w:tc>
        <w:tc>
          <w:tcPr>
            <w:tcW w:w="1728" w:type="dxa"/>
          </w:tcPr>
          <w:p w14:paraId="06F07F36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534CFA9B" w14:textId="77777777" w:rsidR="00DC7D91" w:rsidRDefault="00FB1CC2">
            <w:r>
              <w:t>http://www.peer1.com</w:t>
            </w:r>
          </w:p>
        </w:tc>
        <w:tc>
          <w:tcPr>
            <w:tcW w:w="1728" w:type="dxa"/>
          </w:tcPr>
          <w:p w14:paraId="4B36F64B" w14:textId="77777777" w:rsidR="00DC7D91" w:rsidRDefault="00FB1CC2">
            <w:r>
              <w:t>Peer1 Internet Exchange - Toronto</w:t>
            </w:r>
          </w:p>
        </w:tc>
        <w:tc>
          <w:tcPr>
            <w:tcW w:w="1728" w:type="dxa"/>
          </w:tcPr>
          <w:p w14:paraId="169385A6" w14:textId="77777777" w:rsidR="00DC7D91" w:rsidRDefault="00FB1CC2">
            <w:r>
              <w:t>Toronto</w:t>
            </w:r>
          </w:p>
        </w:tc>
      </w:tr>
      <w:tr w:rsidR="00DC7D91" w14:paraId="12B2DA38" w14:textId="77777777">
        <w:tc>
          <w:tcPr>
            <w:tcW w:w="1728" w:type="dxa"/>
          </w:tcPr>
          <w:p w14:paraId="694022FB" w14:textId="77777777" w:rsidR="00DC7D91" w:rsidRDefault="00FB1CC2">
            <w:r>
              <w:t>QIX</w:t>
            </w:r>
          </w:p>
        </w:tc>
        <w:tc>
          <w:tcPr>
            <w:tcW w:w="1728" w:type="dxa"/>
          </w:tcPr>
          <w:p w14:paraId="5C8AF1D7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596CAC35" w14:textId="77777777" w:rsidR="00DC7D91" w:rsidRDefault="00FB1CC2">
            <w:r>
              <w:t>https://www.qix.ca/?lang=en</w:t>
            </w:r>
          </w:p>
        </w:tc>
        <w:tc>
          <w:tcPr>
            <w:tcW w:w="1728" w:type="dxa"/>
          </w:tcPr>
          <w:p w14:paraId="391744B2" w14:textId="77777777" w:rsidR="00DC7D91" w:rsidRDefault="00FB1CC2">
            <w:r>
              <w:t>Quebec Internet Exchange (QIX)</w:t>
            </w:r>
          </w:p>
        </w:tc>
        <w:tc>
          <w:tcPr>
            <w:tcW w:w="1728" w:type="dxa"/>
          </w:tcPr>
          <w:p w14:paraId="4CB33987" w14:textId="77777777" w:rsidR="00DC7D91" w:rsidRDefault="00FB1CC2">
            <w:r>
              <w:t>Montreal</w:t>
            </w:r>
          </w:p>
        </w:tc>
      </w:tr>
      <w:tr w:rsidR="00DC7D91" w14:paraId="7EF8BB14" w14:textId="77777777">
        <w:tc>
          <w:tcPr>
            <w:tcW w:w="1728" w:type="dxa"/>
          </w:tcPr>
          <w:p w14:paraId="726A5894" w14:textId="77777777" w:rsidR="00DC7D91" w:rsidRDefault="00FB1CC2">
            <w:r>
              <w:t>Equinix Toronto</w:t>
            </w:r>
          </w:p>
        </w:tc>
        <w:tc>
          <w:tcPr>
            <w:tcW w:w="1728" w:type="dxa"/>
          </w:tcPr>
          <w:p w14:paraId="74D5157B" w14:textId="77777777" w:rsidR="00DC7D91" w:rsidRDefault="00FB1CC2">
            <w:r>
              <w:t>2010-07-29T00:00:00Z</w:t>
            </w:r>
          </w:p>
        </w:tc>
        <w:tc>
          <w:tcPr>
            <w:tcW w:w="1728" w:type="dxa"/>
          </w:tcPr>
          <w:p w14:paraId="2DA6094B" w14:textId="77777777" w:rsidR="00DC7D91" w:rsidRDefault="00FB1CC2">
            <w:r>
              <w:t>https://ix.equinix.com</w:t>
            </w:r>
          </w:p>
        </w:tc>
        <w:tc>
          <w:tcPr>
            <w:tcW w:w="1728" w:type="dxa"/>
          </w:tcPr>
          <w:p w14:paraId="55BF5497" w14:textId="77777777" w:rsidR="00DC7D91" w:rsidRDefault="00FB1CC2">
            <w:r>
              <w:t>Equinix Internet Exchange Toronto</w:t>
            </w:r>
          </w:p>
        </w:tc>
        <w:tc>
          <w:tcPr>
            <w:tcW w:w="1728" w:type="dxa"/>
          </w:tcPr>
          <w:p w14:paraId="281D1699" w14:textId="77777777" w:rsidR="00DC7D91" w:rsidRDefault="00FB1CC2">
            <w:r>
              <w:t>Toronto</w:t>
            </w:r>
          </w:p>
        </w:tc>
      </w:tr>
      <w:tr w:rsidR="00DC7D91" w14:paraId="7A727A79" w14:textId="77777777">
        <w:tc>
          <w:tcPr>
            <w:tcW w:w="1728" w:type="dxa"/>
          </w:tcPr>
          <w:p w14:paraId="272DE3C1" w14:textId="77777777" w:rsidR="00DC7D91" w:rsidRDefault="00FB1CC2">
            <w:r>
              <w:t>GTIIX</w:t>
            </w:r>
          </w:p>
        </w:tc>
        <w:tc>
          <w:tcPr>
            <w:tcW w:w="1728" w:type="dxa"/>
          </w:tcPr>
          <w:p w14:paraId="268735C3" w14:textId="77777777" w:rsidR="00DC7D91" w:rsidRDefault="00FB1CC2">
            <w:r>
              <w:t>2011-05-04T00:00:00Z</w:t>
            </w:r>
          </w:p>
        </w:tc>
        <w:tc>
          <w:tcPr>
            <w:tcW w:w="1728" w:type="dxa"/>
          </w:tcPr>
          <w:p w14:paraId="2C263ABB" w14:textId="77777777" w:rsidR="00DC7D91" w:rsidRDefault="00FB1CC2">
            <w:r>
              <w:t>http://www.iixnetworx.net/peer/our-ixps/gtiix/</w:t>
            </w:r>
          </w:p>
        </w:tc>
        <w:tc>
          <w:tcPr>
            <w:tcW w:w="1728" w:type="dxa"/>
          </w:tcPr>
          <w:p w14:paraId="51A7D6F3" w14:textId="77777777" w:rsidR="00DC7D91" w:rsidRDefault="00FB1CC2">
            <w:r>
              <w:t>Greater Toronto International Internet Exchange</w:t>
            </w:r>
          </w:p>
        </w:tc>
        <w:tc>
          <w:tcPr>
            <w:tcW w:w="1728" w:type="dxa"/>
          </w:tcPr>
          <w:p w14:paraId="2EEDF8E7" w14:textId="77777777" w:rsidR="00DC7D91" w:rsidRDefault="00FB1CC2">
            <w:r>
              <w:t>Toronto</w:t>
            </w:r>
          </w:p>
        </w:tc>
      </w:tr>
      <w:tr w:rsidR="00DC7D91" w14:paraId="7FD7350F" w14:textId="77777777">
        <w:tc>
          <w:tcPr>
            <w:tcW w:w="1728" w:type="dxa"/>
          </w:tcPr>
          <w:p w14:paraId="14D17BE1" w14:textId="77777777" w:rsidR="00DC7D91" w:rsidRDefault="00FB1CC2">
            <w:r>
              <w:t>YYCIX</w:t>
            </w:r>
          </w:p>
        </w:tc>
        <w:tc>
          <w:tcPr>
            <w:tcW w:w="1728" w:type="dxa"/>
          </w:tcPr>
          <w:p w14:paraId="438A2D65" w14:textId="77777777" w:rsidR="00DC7D91" w:rsidRDefault="00FB1CC2">
            <w:r>
              <w:t>2013-01-02T00:00:00Z</w:t>
            </w:r>
          </w:p>
        </w:tc>
        <w:tc>
          <w:tcPr>
            <w:tcW w:w="1728" w:type="dxa"/>
          </w:tcPr>
          <w:p w14:paraId="26FC608C" w14:textId="77777777" w:rsidR="00DC7D91" w:rsidRDefault="00FB1CC2">
            <w:r>
              <w:t>http://yycix.ca</w:t>
            </w:r>
          </w:p>
        </w:tc>
        <w:tc>
          <w:tcPr>
            <w:tcW w:w="1728" w:type="dxa"/>
          </w:tcPr>
          <w:p w14:paraId="3B10A111" w14:textId="77777777" w:rsidR="00DC7D91" w:rsidRDefault="00FB1CC2">
            <w:r>
              <w:t xml:space="preserve">YYCIX </w:t>
            </w:r>
            <w:r>
              <w:t>Calgary Internet Exchange</w:t>
            </w:r>
          </w:p>
        </w:tc>
        <w:tc>
          <w:tcPr>
            <w:tcW w:w="1728" w:type="dxa"/>
          </w:tcPr>
          <w:p w14:paraId="07FFEA96" w14:textId="77777777" w:rsidR="00DC7D91" w:rsidRDefault="00FB1CC2">
            <w:r>
              <w:t>Calgary</w:t>
            </w:r>
          </w:p>
        </w:tc>
      </w:tr>
      <w:tr w:rsidR="00DC7D91" w14:paraId="4E73ED11" w14:textId="77777777">
        <w:tc>
          <w:tcPr>
            <w:tcW w:w="1728" w:type="dxa"/>
          </w:tcPr>
          <w:p w14:paraId="7E1B85F8" w14:textId="77777777" w:rsidR="00DC7D91" w:rsidRDefault="00FB1CC2">
            <w:r>
              <w:t>MBIX</w:t>
            </w:r>
          </w:p>
        </w:tc>
        <w:tc>
          <w:tcPr>
            <w:tcW w:w="1728" w:type="dxa"/>
          </w:tcPr>
          <w:p w14:paraId="00EF6F50" w14:textId="77777777" w:rsidR="00DC7D91" w:rsidRDefault="00FB1CC2">
            <w:r>
              <w:t>2013-06-01T00:00:00Z</w:t>
            </w:r>
          </w:p>
        </w:tc>
        <w:tc>
          <w:tcPr>
            <w:tcW w:w="1728" w:type="dxa"/>
          </w:tcPr>
          <w:p w14:paraId="7C8DF90B" w14:textId="77777777" w:rsidR="00DC7D91" w:rsidRDefault="00FB1CC2">
            <w:r>
              <w:t>http://www.mbix.ca/</w:t>
            </w:r>
          </w:p>
        </w:tc>
        <w:tc>
          <w:tcPr>
            <w:tcW w:w="1728" w:type="dxa"/>
          </w:tcPr>
          <w:p w14:paraId="6D9828E9" w14:textId="77777777" w:rsidR="00DC7D91" w:rsidRDefault="00FB1CC2">
            <w:r>
              <w:t>Manitoba Internet Exchange</w:t>
            </w:r>
          </w:p>
        </w:tc>
        <w:tc>
          <w:tcPr>
            <w:tcW w:w="1728" w:type="dxa"/>
          </w:tcPr>
          <w:p w14:paraId="01665913" w14:textId="77777777" w:rsidR="00DC7D91" w:rsidRDefault="00FB1CC2">
            <w:r>
              <w:t>Winnipeg, Manitoba</w:t>
            </w:r>
          </w:p>
        </w:tc>
      </w:tr>
      <w:tr w:rsidR="00DC7D91" w14:paraId="566DAA45" w14:textId="77777777">
        <w:tc>
          <w:tcPr>
            <w:tcW w:w="1728" w:type="dxa"/>
          </w:tcPr>
          <w:p w14:paraId="505A83BC" w14:textId="77777777" w:rsidR="00DC7D91" w:rsidRDefault="00FB1CC2">
            <w:r>
              <w:t>WPGIX</w:t>
            </w:r>
          </w:p>
        </w:tc>
        <w:tc>
          <w:tcPr>
            <w:tcW w:w="1728" w:type="dxa"/>
          </w:tcPr>
          <w:p w14:paraId="3B7CB171" w14:textId="77777777" w:rsidR="00DC7D91" w:rsidRDefault="00FB1CC2">
            <w:r>
              <w:t>2013-10-06T00:00:00Z</w:t>
            </w:r>
          </w:p>
        </w:tc>
        <w:tc>
          <w:tcPr>
            <w:tcW w:w="1728" w:type="dxa"/>
          </w:tcPr>
          <w:p w14:paraId="39B01657" w14:textId="77777777" w:rsidR="00DC7D91" w:rsidRDefault="00FB1CC2">
            <w:r>
              <w:t>http://wpgix.net/</w:t>
            </w:r>
          </w:p>
        </w:tc>
        <w:tc>
          <w:tcPr>
            <w:tcW w:w="1728" w:type="dxa"/>
          </w:tcPr>
          <w:p w14:paraId="3355DCBA" w14:textId="77777777" w:rsidR="00DC7D91" w:rsidRDefault="00FB1CC2">
            <w:r>
              <w:t>Winnipeg Internet Exchange</w:t>
            </w:r>
          </w:p>
        </w:tc>
        <w:tc>
          <w:tcPr>
            <w:tcW w:w="1728" w:type="dxa"/>
          </w:tcPr>
          <w:p w14:paraId="00018C3D" w14:textId="77777777" w:rsidR="00DC7D91" w:rsidRDefault="00FB1CC2">
            <w:r>
              <w:t>Winnipeg</w:t>
            </w:r>
          </w:p>
        </w:tc>
      </w:tr>
      <w:tr w:rsidR="00DC7D91" w14:paraId="2746D31F" w14:textId="77777777">
        <w:tc>
          <w:tcPr>
            <w:tcW w:w="1728" w:type="dxa"/>
          </w:tcPr>
          <w:p w14:paraId="4829F60E" w14:textId="77777777" w:rsidR="00DC7D91" w:rsidRDefault="00FB1CC2">
            <w:r>
              <w:t>VANIX</w:t>
            </w:r>
          </w:p>
        </w:tc>
        <w:tc>
          <w:tcPr>
            <w:tcW w:w="1728" w:type="dxa"/>
          </w:tcPr>
          <w:p w14:paraId="0CD14863" w14:textId="77777777" w:rsidR="00DC7D91" w:rsidRDefault="00FB1CC2">
            <w:r>
              <w:t>2014-05-02T00:00:00Z</w:t>
            </w:r>
          </w:p>
        </w:tc>
        <w:tc>
          <w:tcPr>
            <w:tcW w:w="1728" w:type="dxa"/>
          </w:tcPr>
          <w:p w14:paraId="53D2B483" w14:textId="77777777" w:rsidR="00DC7D91" w:rsidRDefault="00FB1CC2">
            <w:r>
              <w:t>http://www.vanix.ca</w:t>
            </w:r>
          </w:p>
        </w:tc>
        <w:tc>
          <w:tcPr>
            <w:tcW w:w="1728" w:type="dxa"/>
          </w:tcPr>
          <w:p w14:paraId="5563E86B" w14:textId="77777777" w:rsidR="00DC7D91" w:rsidRDefault="00FB1CC2">
            <w:r>
              <w:t>Vancouver Internet Exchange</w:t>
            </w:r>
          </w:p>
        </w:tc>
        <w:tc>
          <w:tcPr>
            <w:tcW w:w="1728" w:type="dxa"/>
          </w:tcPr>
          <w:p w14:paraId="74D8411C" w14:textId="77777777" w:rsidR="00DC7D91" w:rsidRDefault="00FB1CC2">
            <w:r>
              <w:t>Vancouver</w:t>
            </w:r>
          </w:p>
        </w:tc>
      </w:tr>
      <w:tr w:rsidR="00DC7D91" w14:paraId="1994D2FE" w14:textId="77777777">
        <w:tc>
          <w:tcPr>
            <w:tcW w:w="1728" w:type="dxa"/>
          </w:tcPr>
          <w:p w14:paraId="631E2127" w14:textId="77777777" w:rsidR="00DC7D91" w:rsidRDefault="00FB1CC2">
            <w:r>
              <w:t>HFXIX</w:t>
            </w:r>
          </w:p>
        </w:tc>
        <w:tc>
          <w:tcPr>
            <w:tcW w:w="1728" w:type="dxa"/>
          </w:tcPr>
          <w:p w14:paraId="15EACDA8" w14:textId="77777777" w:rsidR="00DC7D91" w:rsidRDefault="00FB1CC2">
            <w:r>
              <w:t>2014-07-30T00:00:00Z</w:t>
            </w:r>
          </w:p>
        </w:tc>
        <w:tc>
          <w:tcPr>
            <w:tcW w:w="1728" w:type="dxa"/>
          </w:tcPr>
          <w:p w14:paraId="6BE05C80" w14:textId="77777777" w:rsidR="00DC7D91" w:rsidRDefault="00FB1CC2">
            <w:r>
              <w:t>http://www.aixp.ca</w:t>
            </w:r>
          </w:p>
        </w:tc>
        <w:tc>
          <w:tcPr>
            <w:tcW w:w="1728" w:type="dxa"/>
          </w:tcPr>
          <w:p w14:paraId="19499CBA" w14:textId="77777777" w:rsidR="00DC7D91" w:rsidRDefault="00FB1CC2">
            <w:r>
              <w:t>Halifax Internet Exchange</w:t>
            </w:r>
          </w:p>
        </w:tc>
        <w:tc>
          <w:tcPr>
            <w:tcW w:w="1728" w:type="dxa"/>
          </w:tcPr>
          <w:p w14:paraId="380E59B9" w14:textId="77777777" w:rsidR="00DC7D91" w:rsidRDefault="00FB1CC2">
            <w:r>
              <w:t>Halifax</w:t>
            </w:r>
          </w:p>
        </w:tc>
      </w:tr>
      <w:tr w:rsidR="00DC7D91" w14:paraId="2C5C8604" w14:textId="77777777">
        <w:tc>
          <w:tcPr>
            <w:tcW w:w="1728" w:type="dxa"/>
          </w:tcPr>
          <w:p w14:paraId="7D6F2A5E" w14:textId="77777777" w:rsidR="00DC7D91" w:rsidRDefault="00FB1CC2">
            <w:r>
              <w:t>YEGIX</w:t>
            </w:r>
          </w:p>
        </w:tc>
        <w:tc>
          <w:tcPr>
            <w:tcW w:w="1728" w:type="dxa"/>
          </w:tcPr>
          <w:p w14:paraId="2CB95F05" w14:textId="77777777" w:rsidR="00DC7D91" w:rsidRDefault="00FB1CC2">
            <w:r>
              <w:t>2015-11-02T00:00:00Z</w:t>
            </w:r>
          </w:p>
        </w:tc>
        <w:tc>
          <w:tcPr>
            <w:tcW w:w="1728" w:type="dxa"/>
          </w:tcPr>
          <w:p w14:paraId="5E7F1ADB" w14:textId="77777777" w:rsidR="00DC7D91" w:rsidRDefault="00FB1CC2">
            <w:r>
              <w:t>http://www.yegix.ca/</w:t>
            </w:r>
          </w:p>
        </w:tc>
        <w:tc>
          <w:tcPr>
            <w:tcW w:w="1728" w:type="dxa"/>
          </w:tcPr>
          <w:p w14:paraId="4D362DCE" w14:textId="77777777" w:rsidR="00DC7D91" w:rsidRDefault="00FB1CC2">
            <w:r>
              <w:t>YEGIX Edmonton Internet Exchange</w:t>
            </w:r>
          </w:p>
        </w:tc>
        <w:tc>
          <w:tcPr>
            <w:tcW w:w="1728" w:type="dxa"/>
          </w:tcPr>
          <w:p w14:paraId="32882768" w14:textId="77777777" w:rsidR="00DC7D91" w:rsidRDefault="00FB1CC2">
            <w:r>
              <w:t>Edmonton</w:t>
            </w:r>
          </w:p>
        </w:tc>
      </w:tr>
      <w:tr w:rsidR="00DC7D91" w14:paraId="166887B5" w14:textId="77777777">
        <w:tc>
          <w:tcPr>
            <w:tcW w:w="1728" w:type="dxa"/>
          </w:tcPr>
          <w:p w14:paraId="748E1AFF" w14:textId="77777777" w:rsidR="00DC7D91" w:rsidRDefault="00FB1CC2">
            <w:r>
              <w:t>MegaIX Toronto</w:t>
            </w:r>
          </w:p>
        </w:tc>
        <w:tc>
          <w:tcPr>
            <w:tcW w:w="1728" w:type="dxa"/>
          </w:tcPr>
          <w:p w14:paraId="0AAE96C9" w14:textId="77777777" w:rsidR="00DC7D91" w:rsidRDefault="00FB1CC2">
            <w:r>
              <w:t>2016-05-12T14:56:25Z</w:t>
            </w:r>
          </w:p>
        </w:tc>
        <w:tc>
          <w:tcPr>
            <w:tcW w:w="1728" w:type="dxa"/>
          </w:tcPr>
          <w:p w14:paraId="66DB5118" w14:textId="77777777" w:rsidR="00DC7D91" w:rsidRDefault="00FB1CC2">
            <w:r>
              <w:t>https://megaport.com</w:t>
            </w:r>
          </w:p>
        </w:tc>
        <w:tc>
          <w:tcPr>
            <w:tcW w:w="1728" w:type="dxa"/>
          </w:tcPr>
          <w:p w14:paraId="06C2E8C7" w14:textId="77777777" w:rsidR="00DC7D91" w:rsidRDefault="00FB1CC2">
            <w:r>
              <w:t>Megaport MegaIX Toronto</w:t>
            </w:r>
          </w:p>
        </w:tc>
        <w:tc>
          <w:tcPr>
            <w:tcW w:w="1728" w:type="dxa"/>
          </w:tcPr>
          <w:p w14:paraId="7E68D2B6" w14:textId="77777777" w:rsidR="00DC7D91" w:rsidRDefault="00FB1CC2">
            <w:r>
              <w:t>Toronto</w:t>
            </w:r>
          </w:p>
        </w:tc>
      </w:tr>
      <w:tr w:rsidR="00DC7D91" w14:paraId="59936E7D" w14:textId="77777777">
        <w:tc>
          <w:tcPr>
            <w:tcW w:w="1728" w:type="dxa"/>
          </w:tcPr>
          <w:p w14:paraId="432ADA55" w14:textId="77777777" w:rsidR="00DC7D91" w:rsidRDefault="00FB1CC2">
            <w:r>
              <w:lastRenderedPageBreak/>
              <w:t>YXEIX</w:t>
            </w:r>
          </w:p>
        </w:tc>
        <w:tc>
          <w:tcPr>
            <w:tcW w:w="1728" w:type="dxa"/>
          </w:tcPr>
          <w:p w14:paraId="5E06D5D4" w14:textId="77777777" w:rsidR="00DC7D91" w:rsidRDefault="00FB1CC2">
            <w:r>
              <w:t>2017-07-24T19:28:13Z</w:t>
            </w:r>
          </w:p>
        </w:tc>
        <w:tc>
          <w:tcPr>
            <w:tcW w:w="1728" w:type="dxa"/>
          </w:tcPr>
          <w:p w14:paraId="474615E2" w14:textId="77777777" w:rsidR="00DC7D91" w:rsidRDefault="00FB1CC2">
            <w:r>
              <w:t>http://yxeix.ca</w:t>
            </w:r>
          </w:p>
        </w:tc>
        <w:tc>
          <w:tcPr>
            <w:tcW w:w="1728" w:type="dxa"/>
          </w:tcPr>
          <w:p w14:paraId="66C26035" w14:textId="77777777" w:rsidR="00DC7D91" w:rsidRDefault="00FB1CC2">
            <w:r>
              <w:t>Saskatoon Internet Exchange Inc</w:t>
            </w:r>
          </w:p>
        </w:tc>
        <w:tc>
          <w:tcPr>
            <w:tcW w:w="1728" w:type="dxa"/>
          </w:tcPr>
          <w:p w14:paraId="49F1BAAD" w14:textId="77777777" w:rsidR="00DC7D91" w:rsidRDefault="00FB1CC2">
            <w:r>
              <w:t>Saskatoon</w:t>
            </w:r>
          </w:p>
        </w:tc>
      </w:tr>
      <w:tr w:rsidR="00DC7D91" w14:paraId="5F4C1E61" w14:textId="77777777">
        <w:tc>
          <w:tcPr>
            <w:tcW w:w="1728" w:type="dxa"/>
          </w:tcPr>
          <w:p w14:paraId="0802A3FB" w14:textId="77777777" w:rsidR="00DC7D91" w:rsidRDefault="00FB1CC2">
            <w:r>
              <w:t>MonctonIX</w:t>
            </w:r>
          </w:p>
        </w:tc>
        <w:tc>
          <w:tcPr>
            <w:tcW w:w="1728" w:type="dxa"/>
          </w:tcPr>
          <w:p w14:paraId="68597D3E" w14:textId="77777777" w:rsidR="00DC7D91" w:rsidRDefault="00FB1CC2">
            <w:r>
              <w:t>2018-01-18T19:29:41Z</w:t>
            </w:r>
          </w:p>
        </w:tc>
        <w:tc>
          <w:tcPr>
            <w:tcW w:w="1728" w:type="dxa"/>
          </w:tcPr>
          <w:p w14:paraId="4C26A20B" w14:textId="77777777" w:rsidR="00DC7D91" w:rsidRDefault="00FB1CC2">
            <w:r>
              <w:t>http://monctonix.ca</w:t>
            </w:r>
          </w:p>
        </w:tc>
        <w:tc>
          <w:tcPr>
            <w:tcW w:w="1728" w:type="dxa"/>
          </w:tcPr>
          <w:p w14:paraId="012356C4" w14:textId="77777777" w:rsidR="00DC7D91" w:rsidRDefault="00FB1CC2">
            <w:r>
              <w:t>Moncton Internet Exchange</w:t>
            </w:r>
          </w:p>
        </w:tc>
        <w:tc>
          <w:tcPr>
            <w:tcW w:w="1728" w:type="dxa"/>
          </w:tcPr>
          <w:p w14:paraId="43C45DB7" w14:textId="77777777" w:rsidR="00DC7D91" w:rsidRDefault="00FB1CC2">
            <w:r>
              <w:t>Moncton</w:t>
            </w:r>
          </w:p>
        </w:tc>
      </w:tr>
      <w:tr w:rsidR="00DC7D91" w14:paraId="5942D6EA" w14:textId="77777777">
        <w:tc>
          <w:tcPr>
            <w:tcW w:w="1728" w:type="dxa"/>
          </w:tcPr>
          <w:p w14:paraId="06365FEF" w14:textId="77777777" w:rsidR="00DC7D91" w:rsidRDefault="00FB1CC2">
            <w:r>
              <w:t>SJIX</w:t>
            </w:r>
          </w:p>
        </w:tc>
        <w:tc>
          <w:tcPr>
            <w:tcW w:w="1728" w:type="dxa"/>
          </w:tcPr>
          <w:p w14:paraId="6F0B0E7E" w14:textId="77777777" w:rsidR="00DC7D91" w:rsidRDefault="00FB1CC2">
            <w:r>
              <w:t>2018</w:t>
            </w:r>
            <w:r>
              <w:t>-11-02T22:48:44Z</w:t>
            </w:r>
          </w:p>
        </w:tc>
        <w:tc>
          <w:tcPr>
            <w:tcW w:w="1728" w:type="dxa"/>
          </w:tcPr>
          <w:p w14:paraId="1637DA3B" w14:textId="77777777" w:rsidR="00DC7D91" w:rsidRDefault="00FB1CC2">
            <w:r>
              <w:t>http://aixp.ca</w:t>
            </w:r>
          </w:p>
        </w:tc>
        <w:tc>
          <w:tcPr>
            <w:tcW w:w="1728" w:type="dxa"/>
          </w:tcPr>
          <w:p w14:paraId="77BBD6FB" w14:textId="77777777" w:rsidR="00DC7D91" w:rsidRDefault="00FB1CC2">
            <w:r>
              <w:t>Saint John Internet Exchange</w:t>
            </w:r>
          </w:p>
        </w:tc>
        <w:tc>
          <w:tcPr>
            <w:tcW w:w="1728" w:type="dxa"/>
          </w:tcPr>
          <w:p w14:paraId="7C335B4F" w14:textId="77777777" w:rsidR="00DC7D91" w:rsidRDefault="00FB1CC2">
            <w:r>
              <w:t>Saint John, NB</w:t>
            </w:r>
          </w:p>
        </w:tc>
      </w:tr>
      <w:tr w:rsidR="00DC7D91" w14:paraId="69F2F039" w14:textId="77777777">
        <w:tc>
          <w:tcPr>
            <w:tcW w:w="1728" w:type="dxa"/>
          </w:tcPr>
          <w:p w14:paraId="743BBA87" w14:textId="77777777" w:rsidR="00DC7D91" w:rsidRDefault="00FB1CC2">
            <w:r>
              <w:t>UNM-Exch Canada-West</w:t>
            </w:r>
          </w:p>
        </w:tc>
        <w:tc>
          <w:tcPr>
            <w:tcW w:w="1728" w:type="dxa"/>
          </w:tcPr>
          <w:p w14:paraId="326FBFFC" w14:textId="77777777" w:rsidR="00DC7D91" w:rsidRDefault="00FB1CC2">
            <w:r>
              <w:t>2018-12-10T15:25:53Z</w:t>
            </w:r>
          </w:p>
        </w:tc>
        <w:tc>
          <w:tcPr>
            <w:tcW w:w="1728" w:type="dxa"/>
          </w:tcPr>
          <w:p w14:paraId="0424F29A" w14:textId="77777777" w:rsidR="00DC7D91" w:rsidRDefault="00FB1CC2">
            <w:r>
              <w:t>http://unmetered.exchange</w:t>
            </w:r>
          </w:p>
        </w:tc>
        <w:tc>
          <w:tcPr>
            <w:tcW w:w="1728" w:type="dxa"/>
          </w:tcPr>
          <w:p w14:paraId="187BBF6F" w14:textId="77777777" w:rsidR="00DC7D91" w:rsidRDefault="00FB1CC2">
            <w:r>
              <w:t>UNMETERED.Exchange</w:t>
            </w:r>
          </w:p>
        </w:tc>
        <w:tc>
          <w:tcPr>
            <w:tcW w:w="1728" w:type="dxa"/>
          </w:tcPr>
          <w:p w14:paraId="5E6BD5B9" w14:textId="77777777" w:rsidR="00DC7D91" w:rsidRDefault="00FB1CC2">
            <w:r>
              <w:t>Vancouver</w:t>
            </w:r>
          </w:p>
        </w:tc>
      </w:tr>
      <w:tr w:rsidR="00DC7D91" w14:paraId="3FF0558A" w14:textId="77777777">
        <w:tc>
          <w:tcPr>
            <w:tcW w:w="1728" w:type="dxa"/>
          </w:tcPr>
          <w:p w14:paraId="27F6A8A1" w14:textId="77777777" w:rsidR="00DC7D91" w:rsidRDefault="00FB1CC2">
            <w:r>
              <w:t>OGIX</w:t>
            </w:r>
          </w:p>
        </w:tc>
        <w:tc>
          <w:tcPr>
            <w:tcW w:w="1728" w:type="dxa"/>
          </w:tcPr>
          <w:p w14:paraId="3CAFEDDF" w14:textId="77777777" w:rsidR="00DC7D91" w:rsidRDefault="00FB1CC2">
            <w:r>
              <w:t>2019-05-08T23:04:12Z</w:t>
            </w:r>
          </w:p>
        </w:tc>
        <w:tc>
          <w:tcPr>
            <w:tcW w:w="1728" w:type="dxa"/>
          </w:tcPr>
          <w:p w14:paraId="4445657E" w14:textId="77777777" w:rsidR="00DC7D91" w:rsidRDefault="00FB1CC2">
            <w:r>
              <w:t>http://www.ogix.ca</w:t>
            </w:r>
          </w:p>
        </w:tc>
        <w:tc>
          <w:tcPr>
            <w:tcW w:w="1728" w:type="dxa"/>
          </w:tcPr>
          <w:p w14:paraId="355378AD" w14:textId="77777777" w:rsidR="00DC7D91" w:rsidRDefault="00FB1CC2">
            <w:r>
              <w:t xml:space="preserve">Ottawa-Gatineau Internet </w:t>
            </w:r>
            <w:r>
              <w:t>Exchange</w:t>
            </w:r>
          </w:p>
        </w:tc>
        <w:tc>
          <w:tcPr>
            <w:tcW w:w="1728" w:type="dxa"/>
          </w:tcPr>
          <w:p w14:paraId="5E495FE2" w14:textId="77777777" w:rsidR="00DC7D91" w:rsidRDefault="00FB1CC2">
            <w:r>
              <w:t>Ottawa Gatineau</w:t>
            </w:r>
          </w:p>
        </w:tc>
      </w:tr>
      <w:tr w:rsidR="00DC7D91" w14:paraId="31990D0C" w14:textId="77777777">
        <w:tc>
          <w:tcPr>
            <w:tcW w:w="1728" w:type="dxa"/>
          </w:tcPr>
          <w:p w14:paraId="020E7351" w14:textId="77777777" w:rsidR="00DC7D91" w:rsidRDefault="00FB1CC2">
            <w:r>
              <w:t>CSIX</w:t>
            </w:r>
          </w:p>
        </w:tc>
        <w:tc>
          <w:tcPr>
            <w:tcW w:w="1728" w:type="dxa"/>
          </w:tcPr>
          <w:p w14:paraId="7F6A9847" w14:textId="77777777" w:rsidR="00DC7D91" w:rsidRDefault="00FB1CC2">
            <w:r>
              <w:t>2019-12-14T08:35:37Z</w:t>
            </w:r>
          </w:p>
        </w:tc>
        <w:tc>
          <w:tcPr>
            <w:tcW w:w="1728" w:type="dxa"/>
          </w:tcPr>
          <w:p w14:paraId="3760E24B" w14:textId="77777777" w:rsidR="00DC7D91" w:rsidRDefault="00FB1CC2">
            <w:r>
              <w:t>https://cloudsingularity.exchange</w:t>
            </w:r>
          </w:p>
        </w:tc>
        <w:tc>
          <w:tcPr>
            <w:tcW w:w="1728" w:type="dxa"/>
          </w:tcPr>
          <w:p w14:paraId="1AD62373" w14:textId="77777777" w:rsidR="00DC7D91" w:rsidRDefault="00FB1CC2">
            <w:r>
              <w:t>CloudSingularity Internet Exchange</w:t>
            </w:r>
          </w:p>
        </w:tc>
        <w:tc>
          <w:tcPr>
            <w:tcW w:w="1728" w:type="dxa"/>
          </w:tcPr>
          <w:p w14:paraId="241AC234" w14:textId="77777777" w:rsidR="00DC7D91" w:rsidRDefault="00FB1CC2">
            <w:r>
              <w:t>Vancouver</w:t>
            </w:r>
          </w:p>
        </w:tc>
      </w:tr>
      <w:tr w:rsidR="00DC7D91" w14:paraId="70C7B3EC" w14:textId="77777777">
        <w:tc>
          <w:tcPr>
            <w:tcW w:w="1728" w:type="dxa"/>
          </w:tcPr>
          <w:p w14:paraId="57965C20" w14:textId="77777777" w:rsidR="00DC7D91" w:rsidRDefault="00FB1CC2">
            <w:r>
              <w:t>IXP BEA</w:t>
            </w:r>
          </w:p>
        </w:tc>
        <w:tc>
          <w:tcPr>
            <w:tcW w:w="1728" w:type="dxa"/>
          </w:tcPr>
          <w:p w14:paraId="3E591E81" w14:textId="77777777" w:rsidR="00DC7D91" w:rsidRDefault="00FB1CC2">
            <w:r>
              <w:t>2020-01-14T18:59:10Z</w:t>
            </w:r>
          </w:p>
        </w:tc>
        <w:tc>
          <w:tcPr>
            <w:tcW w:w="1728" w:type="dxa"/>
          </w:tcPr>
          <w:p w14:paraId="7BF3FD65" w14:textId="77777777" w:rsidR="00DC7D91" w:rsidRDefault="00FB1CC2">
            <w:r>
              <w:t>https://www.ixp.cat</w:t>
            </w:r>
          </w:p>
        </w:tc>
        <w:tc>
          <w:tcPr>
            <w:tcW w:w="1728" w:type="dxa"/>
          </w:tcPr>
          <w:p w14:paraId="5A4D1748" w14:textId="77777777" w:rsidR="00DC7D91" w:rsidRDefault="00DC7D91"/>
        </w:tc>
        <w:tc>
          <w:tcPr>
            <w:tcW w:w="1728" w:type="dxa"/>
          </w:tcPr>
          <w:p w14:paraId="5A830E48" w14:textId="77777777" w:rsidR="00DC7D91" w:rsidRDefault="00FB1CC2">
            <w:r>
              <w:t>Beauharnois</w:t>
            </w:r>
          </w:p>
        </w:tc>
      </w:tr>
      <w:tr w:rsidR="00DC7D91" w14:paraId="60FE6D01" w14:textId="77777777">
        <w:tc>
          <w:tcPr>
            <w:tcW w:w="1728" w:type="dxa"/>
          </w:tcPr>
          <w:p w14:paraId="384E67C9" w14:textId="77777777" w:rsidR="00DC7D91" w:rsidRDefault="00FB1CC2">
            <w:r>
              <w:t>Waterloo Internet Exchange</w:t>
            </w:r>
          </w:p>
        </w:tc>
        <w:tc>
          <w:tcPr>
            <w:tcW w:w="1728" w:type="dxa"/>
          </w:tcPr>
          <w:p w14:paraId="32F05805" w14:textId="77777777" w:rsidR="00DC7D91" w:rsidRDefault="00FB1CC2">
            <w:r>
              <w:t>2020-11-16T20:22:36Z</w:t>
            </w:r>
          </w:p>
        </w:tc>
        <w:tc>
          <w:tcPr>
            <w:tcW w:w="1728" w:type="dxa"/>
          </w:tcPr>
          <w:p w14:paraId="496D9507" w14:textId="77777777" w:rsidR="00DC7D91" w:rsidRDefault="00FB1CC2">
            <w:r>
              <w:t>http://www.waterlooix.ca</w:t>
            </w:r>
          </w:p>
        </w:tc>
        <w:tc>
          <w:tcPr>
            <w:tcW w:w="1728" w:type="dxa"/>
          </w:tcPr>
          <w:p w14:paraId="0BFB05E3" w14:textId="77777777" w:rsidR="00DC7D91" w:rsidRDefault="00DC7D91"/>
        </w:tc>
        <w:tc>
          <w:tcPr>
            <w:tcW w:w="1728" w:type="dxa"/>
          </w:tcPr>
          <w:p w14:paraId="381D8EDC" w14:textId="77777777" w:rsidR="00DC7D91" w:rsidRDefault="00FB1CC2">
            <w:r>
              <w:t>Waterloo</w:t>
            </w:r>
          </w:p>
        </w:tc>
      </w:tr>
    </w:tbl>
    <w:p w14:paraId="04552C9A" w14:textId="77777777" w:rsidR="00DC7D91" w:rsidRDefault="00FB1CC2">
      <w:r>
        <w:br w:type="page"/>
      </w:r>
    </w:p>
    <w:sectPr w:rsidR="00DC7D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2C00" w14:textId="77777777" w:rsidR="00FB1CC2" w:rsidRDefault="00FB1CC2" w:rsidP="00C518CB">
      <w:pPr>
        <w:spacing w:after="0" w:line="240" w:lineRule="auto"/>
      </w:pPr>
      <w:r>
        <w:separator/>
      </w:r>
    </w:p>
  </w:endnote>
  <w:endnote w:type="continuationSeparator" w:id="0">
    <w:p w14:paraId="2ABC4BBE" w14:textId="77777777" w:rsidR="00FB1CC2" w:rsidRDefault="00FB1CC2" w:rsidP="00C5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6F9A1" w14:textId="77777777" w:rsidR="00FB1CC2" w:rsidRDefault="00FB1CC2" w:rsidP="00C518CB">
      <w:pPr>
        <w:spacing w:after="0" w:line="240" w:lineRule="auto"/>
      </w:pPr>
      <w:r>
        <w:separator/>
      </w:r>
    </w:p>
  </w:footnote>
  <w:footnote w:type="continuationSeparator" w:id="0">
    <w:p w14:paraId="3C28FB8F" w14:textId="77777777" w:rsidR="00FB1CC2" w:rsidRDefault="00FB1CC2" w:rsidP="00C51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518CB"/>
    <w:rsid w:val="00CB0664"/>
    <w:rsid w:val="00DC7D91"/>
    <w:rsid w:val="00FB1C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26044B"/>
  <w14:defaultImageDpi w14:val="300"/>
  <w15:docId w15:val="{74D952B0-45E7-47AC-BAD0-0CDF562A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 ieefls</cp:lastModifiedBy>
  <cp:revision>2</cp:revision>
  <dcterms:created xsi:type="dcterms:W3CDTF">2013-12-23T23:15:00Z</dcterms:created>
  <dcterms:modified xsi:type="dcterms:W3CDTF">2021-05-14T11:26:00Z</dcterms:modified>
  <cp:category/>
</cp:coreProperties>
</file>